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3E" w:rsidRDefault="000C226C" w:rsidP="007C383E">
      <w:pPr>
        <w:jc w:val="both"/>
      </w:pPr>
      <w:r>
        <w:rPr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178435</wp:posOffset>
            </wp:positionV>
            <wp:extent cx="654685" cy="871220"/>
            <wp:effectExtent l="19050" t="0" r="0" b="0"/>
            <wp:wrapNone/>
            <wp:docPr id="56" name="Рисунок 56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383E" w:rsidRDefault="007C383E" w:rsidP="007C383E"/>
    <w:p w:rsidR="007C383E" w:rsidRDefault="007C383E" w:rsidP="007C383E">
      <w:pPr>
        <w:pStyle w:val="3"/>
        <w:rPr>
          <w:szCs w:val="32"/>
        </w:rPr>
      </w:pPr>
    </w:p>
    <w:p w:rsidR="008C49E3" w:rsidRDefault="008C49E3" w:rsidP="007C383E">
      <w:pPr>
        <w:pStyle w:val="3"/>
        <w:rPr>
          <w:szCs w:val="32"/>
        </w:rPr>
      </w:pPr>
    </w:p>
    <w:p w:rsidR="007C383E" w:rsidRDefault="007C383E" w:rsidP="007C383E">
      <w:pPr>
        <w:pStyle w:val="3"/>
        <w:rPr>
          <w:szCs w:val="32"/>
        </w:rPr>
      </w:pPr>
      <w:r>
        <w:rPr>
          <w:szCs w:val="32"/>
        </w:rPr>
        <w:t>АДМИНИСТРАЦИЯ</w:t>
      </w:r>
    </w:p>
    <w:p w:rsidR="007C383E" w:rsidRDefault="007C383E" w:rsidP="007C383E">
      <w:pPr>
        <w:pStyle w:val="3"/>
        <w:rPr>
          <w:szCs w:val="32"/>
        </w:rPr>
      </w:pPr>
      <w:r>
        <w:rPr>
          <w:szCs w:val="32"/>
        </w:rPr>
        <w:t>ЯРОСЛАВСКОГО МУНИЦИПАЛЬНОГО РАЙОНА</w:t>
      </w:r>
    </w:p>
    <w:p w:rsidR="007C383E" w:rsidRDefault="007C383E" w:rsidP="007C383E">
      <w:pPr>
        <w:pStyle w:val="3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0B3453" w:rsidRDefault="000B3453" w:rsidP="007C383E">
      <w:pPr>
        <w:pStyle w:val="aa"/>
        <w:tabs>
          <w:tab w:val="left" w:pos="708"/>
        </w:tabs>
        <w:ind w:right="4535"/>
        <w:rPr>
          <w:sz w:val="28"/>
          <w:szCs w:val="28"/>
        </w:rPr>
      </w:pPr>
    </w:p>
    <w:p w:rsidR="006A5BC5" w:rsidRDefault="006A5BC5" w:rsidP="000B3453">
      <w:pPr>
        <w:pStyle w:val="aa"/>
        <w:tabs>
          <w:tab w:val="left" w:pos="708"/>
        </w:tabs>
        <w:ind w:right="4535"/>
        <w:rPr>
          <w:sz w:val="28"/>
          <w:szCs w:val="28"/>
        </w:rPr>
      </w:pPr>
    </w:p>
    <w:p w:rsidR="007C383E" w:rsidRDefault="002C6EF5" w:rsidP="002C6EF5">
      <w:pPr>
        <w:pStyle w:val="aa"/>
        <w:tabs>
          <w:tab w:val="clear" w:pos="5103"/>
          <w:tab w:val="left" w:pos="708"/>
        </w:tabs>
        <w:ind w:right="-30"/>
        <w:rPr>
          <w:sz w:val="24"/>
          <w:szCs w:val="24"/>
        </w:rPr>
      </w:pPr>
      <w:r>
        <w:rPr>
          <w:sz w:val="28"/>
          <w:szCs w:val="28"/>
        </w:rPr>
        <w:t>19.09.2017                                                                                                № 3350</w:t>
      </w:r>
      <w:r w:rsidR="000B3453">
        <w:rPr>
          <w:sz w:val="28"/>
          <w:szCs w:val="28"/>
        </w:rPr>
        <w:t xml:space="preserve">                          </w:t>
      </w:r>
      <w:r w:rsidR="007C383E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C383E" w:rsidRDefault="000B3453" w:rsidP="007C383E">
      <w:pPr>
        <w:pStyle w:val="aa"/>
        <w:tabs>
          <w:tab w:val="clear" w:pos="5103"/>
          <w:tab w:val="left" w:pos="3960"/>
          <w:tab w:val="left" w:pos="8364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400FE0" w:rsidRDefault="00400FE0" w:rsidP="007C383E">
      <w:pPr>
        <w:ind w:right="4428"/>
        <w:rPr>
          <w:b/>
          <w:sz w:val="27"/>
          <w:szCs w:val="27"/>
        </w:rPr>
      </w:pPr>
    </w:p>
    <w:p w:rsidR="00571C92" w:rsidRPr="00CF365A" w:rsidRDefault="007C383E" w:rsidP="007C383E">
      <w:pPr>
        <w:ind w:right="4428"/>
        <w:rPr>
          <w:b/>
          <w:sz w:val="28"/>
          <w:szCs w:val="28"/>
        </w:rPr>
      </w:pPr>
      <w:r w:rsidRPr="00CF365A">
        <w:rPr>
          <w:b/>
          <w:sz w:val="28"/>
          <w:szCs w:val="28"/>
        </w:rPr>
        <w:t>Об утверждении  муниципальной целевой    программы   «Развитие субъектов    малого    и    среднего предпринимательства                   Ярославского</w:t>
      </w:r>
      <w:r w:rsidRPr="00CF365A">
        <w:rPr>
          <w:b/>
          <w:sz w:val="28"/>
          <w:szCs w:val="28"/>
        </w:rPr>
        <w:tab/>
        <w:t>муниципального            района на 201</w:t>
      </w:r>
      <w:r w:rsidR="006A5BC5" w:rsidRPr="00CF365A">
        <w:rPr>
          <w:b/>
          <w:sz w:val="28"/>
          <w:szCs w:val="28"/>
        </w:rPr>
        <w:t>5</w:t>
      </w:r>
      <w:r w:rsidRPr="00CF365A">
        <w:rPr>
          <w:b/>
          <w:sz w:val="28"/>
          <w:szCs w:val="28"/>
        </w:rPr>
        <w:t>-201</w:t>
      </w:r>
      <w:r w:rsidR="0096128B">
        <w:rPr>
          <w:b/>
          <w:sz w:val="28"/>
          <w:szCs w:val="28"/>
        </w:rPr>
        <w:t>9</w:t>
      </w:r>
      <w:r w:rsidRPr="00CF365A">
        <w:rPr>
          <w:b/>
          <w:sz w:val="28"/>
          <w:szCs w:val="28"/>
        </w:rPr>
        <w:t xml:space="preserve"> годы»</w:t>
      </w:r>
      <w:r w:rsidR="0096128B">
        <w:rPr>
          <w:b/>
          <w:sz w:val="28"/>
          <w:szCs w:val="28"/>
        </w:rPr>
        <w:t xml:space="preserve"> в новой редакции</w:t>
      </w:r>
    </w:p>
    <w:p w:rsidR="007C383E" w:rsidRDefault="007C383E" w:rsidP="007C383E">
      <w:pPr>
        <w:ind w:right="4315"/>
        <w:rPr>
          <w:b/>
          <w:sz w:val="27"/>
          <w:szCs w:val="27"/>
        </w:rPr>
      </w:pPr>
    </w:p>
    <w:p w:rsidR="00400FE0" w:rsidRDefault="00400FE0" w:rsidP="007C383E">
      <w:pPr>
        <w:ind w:right="4315"/>
        <w:rPr>
          <w:b/>
          <w:sz w:val="27"/>
          <w:szCs w:val="27"/>
        </w:rPr>
      </w:pPr>
    </w:p>
    <w:p w:rsidR="009B7460" w:rsidRPr="009B7460" w:rsidRDefault="009B7460" w:rsidP="009B7460">
      <w:pPr>
        <w:pStyle w:val="aa"/>
        <w:tabs>
          <w:tab w:val="clear" w:pos="5103"/>
          <w:tab w:val="left" w:pos="0"/>
          <w:tab w:val="left" w:pos="426"/>
        </w:tabs>
        <w:ind w:right="-1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9B7460">
        <w:rPr>
          <w:b w:val="0"/>
          <w:sz w:val="28"/>
          <w:szCs w:val="28"/>
        </w:rPr>
        <w:t>В соотве</w:t>
      </w:r>
      <w:r>
        <w:rPr>
          <w:b w:val="0"/>
          <w:sz w:val="28"/>
          <w:szCs w:val="28"/>
        </w:rPr>
        <w:t>т</w:t>
      </w:r>
      <w:r w:rsidRPr="009B7460">
        <w:rPr>
          <w:b w:val="0"/>
          <w:sz w:val="28"/>
          <w:szCs w:val="28"/>
        </w:rPr>
        <w:t>стви</w:t>
      </w:r>
      <w:r>
        <w:rPr>
          <w:b w:val="0"/>
          <w:sz w:val="28"/>
          <w:szCs w:val="28"/>
        </w:rPr>
        <w:t xml:space="preserve">и  с Федеральным законом от 24 июля 2007 года </w:t>
      </w:r>
      <w:r w:rsidR="000C226C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№ 209-ФЗ  «О развитии малого и среднего предпринимательства в Российской Федерации», </w:t>
      </w:r>
      <w:r w:rsidR="005509D3">
        <w:rPr>
          <w:b w:val="0"/>
          <w:sz w:val="28"/>
          <w:szCs w:val="28"/>
        </w:rPr>
        <w:t>Об</w:t>
      </w:r>
      <w:r>
        <w:rPr>
          <w:b w:val="0"/>
          <w:sz w:val="28"/>
          <w:szCs w:val="28"/>
        </w:rPr>
        <w:t>ластной целевой программ</w:t>
      </w:r>
      <w:r w:rsidR="005509D3">
        <w:rPr>
          <w:b w:val="0"/>
          <w:sz w:val="28"/>
          <w:szCs w:val="28"/>
        </w:rPr>
        <w:t>ой</w:t>
      </w:r>
      <w:r>
        <w:rPr>
          <w:b w:val="0"/>
          <w:sz w:val="28"/>
          <w:szCs w:val="28"/>
        </w:rPr>
        <w:t xml:space="preserve"> развития малого и среднего предпринимательства</w:t>
      </w:r>
      <w:r w:rsidRPr="009B7460">
        <w:rPr>
          <w:b w:val="0"/>
          <w:sz w:val="28"/>
          <w:szCs w:val="28"/>
        </w:rPr>
        <w:t xml:space="preserve"> Ярославской области</w:t>
      </w:r>
      <w:r w:rsidR="005509D3">
        <w:rPr>
          <w:b w:val="0"/>
          <w:sz w:val="28"/>
          <w:szCs w:val="28"/>
        </w:rPr>
        <w:t xml:space="preserve">  и </w:t>
      </w:r>
      <w:r w:rsidR="000C22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целях развития и поддержки малого и среднего</w:t>
      </w:r>
      <w:r w:rsidR="000C22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редпринимательства </w:t>
      </w:r>
      <w:r w:rsidR="000C226C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>рославского муниципального района</w:t>
      </w:r>
      <w:r w:rsidRPr="009B7460">
        <w:rPr>
          <w:b w:val="0"/>
          <w:sz w:val="28"/>
          <w:szCs w:val="28"/>
        </w:rPr>
        <w:t xml:space="preserve">, </w:t>
      </w:r>
      <w:r w:rsidR="000C226C">
        <w:rPr>
          <w:b w:val="0"/>
          <w:sz w:val="28"/>
          <w:szCs w:val="28"/>
        </w:rPr>
        <w:t xml:space="preserve"> </w:t>
      </w:r>
      <w:r w:rsidRPr="009B7460">
        <w:rPr>
          <w:b w:val="0"/>
          <w:sz w:val="28"/>
          <w:szCs w:val="28"/>
        </w:rPr>
        <w:t xml:space="preserve">Администрация района </w:t>
      </w:r>
      <w:r>
        <w:rPr>
          <w:b w:val="0"/>
          <w:sz w:val="28"/>
          <w:szCs w:val="28"/>
        </w:rPr>
        <w:t xml:space="preserve"> </w:t>
      </w:r>
      <w:r w:rsidRPr="009B7460">
        <w:rPr>
          <w:sz w:val="28"/>
          <w:szCs w:val="28"/>
        </w:rPr>
        <w:t>п о с т а н о в л я е т:</w:t>
      </w:r>
    </w:p>
    <w:p w:rsidR="007C383E" w:rsidRPr="00CF365A" w:rsidRDefault="007C383E" w:rsidP="007C383E">
      <w:pPr>
        <w:numPr>
          <w:ilvl w:val="0"/>
          <w:numId w:val="23"/>
        </w:numPr>
        <w:tabs>
          <w:tab w:val="left" w:pos="480"/>
          <w:tab w:val="left" w:pos="720"/>
        </w:tabs>
        <w:ind w:left="0" w:firstLine="360"/>
        <w:jc w:val="both"/>
        <w:rPr>
          <w:bCs/>
          <w:sz w:val="28"/>
          <w:szCs w:val="28"/>
        </w:rPr>
      </w:pPr>
      <w:r w:rsidRPr="00CF365A">
        <w:rPr>
          <w:bCs/>
          <w:sz w:val="28"/>
          <w:szCs w:val="28"/>
        </w:rPr>
        <w:t>Утвердить прилагаемую муниципальную целевую программу «Развитие субъектов малого и среднего предпринимательства Ярославского муниципального района на 201</w:t>
      </w:r>
      <w:r w:rsidR="006A5BC5" w:rsidRPr="00CF365A">
        <w:rPr>
          <w:bCs/>
          <w:sz w:val="28"/>
          <w:szCs w:val="28"/>
        </w:rPr>
        <w:t>5</w:t>
      </w:r>
      <w:r w:rsidRPr="00CF365A">
        <w:rPr>
          <w:bCs/>
          <w:sz w:val="28"/>
          <w:szCs w:val="28"/>
        </w:rPr>
        <w:t>-201</w:t>
      </w:r>
      <w:r w:rsidR="0096128B">
        <w:rPr>
          <w:bCs/>
          <w:sz w:val="28"/>
          <w:szCs w:val="28"/>
        </w:rPr>
        <w:t>9</w:t>
      </w:r>
      <w:r w:rsidRPr="00CF365A">
        <w:rPr>
          <w:bCs/>
          <w:sz w:val="28"/>
          <w:szCs w:val="28"/>
        </w:rPr>
        <w:t xml:space="preserve"> годы» (далее – Программа)</w:t>
      </w:r>
      <w:r w:rsidR="0096128B">
        <w:rPr>
          <w:bCs/>
          <w:sz w:val="28"/>
          <w:szCs w:val="28"/>
        </w:rPr>
        <w:t xml:space="preserve"> </w:t>
      </w:r>
      <w:r w:rsidR="000C226C">
        <w:rPr>
          <w:bCs/>
          <w:sz w:val="28"/>
          <w:szCs w:val="28"/>
        </w:rPr>
        <w:t xml:space="preserve">   </w:t>
      </w:r>
      <w:r w:rsidR="0096128B">
        <w:rPr>
          <w:bCs/>
          <w:sz w:val="28"/>
          <w:szCs w:val="28"/>
        </w:rPr>
        <w:t>в новой редакции</w:t>
      </w:r>
      <w:r w:rsidRPr="00CF365A">
        <w:rPr>
          <w:bCs/>
          <w:sz w:val="28"/>
          <w:szCs w:val="28"/>
        </w:rPr>
        <w:t>.</w:t>
      </w:r>
    </w:p>
    <w:p w:rsidR="007C383E" w:rsidRDefault="007C383E" w:rsidP="007C383E">
      <w:pPr>
        <w:numPr>
          <w:ilvl w:val="0"/>
          <w:numId w:val="23"/>
        </w:numPr>
        <w:tabs>
          <w:tab w:val="left" w:pos="720"/>
        </w:tabs>
        <w:ind w:left="0" w:firstLine="360"/>
        <w:jc w:val="both"/>
        <w:rPr>
          <w:bCs/>
          <w:sz w:val="28"/>
          <w:szCs w:val="28"/>
        </w:rPr>
      </w:pPr>
      <w:r w:rsidRPr="00CF365A">
        <w:rPr>
          <w:bCs/>
          <w:sz w:val="28"/>
          <w:szCs w:val="28"/>
        </w:rPr>
        <w:t>Управлению финансов Администрации ЯМР производить финансирование Программы в пределах средств, предусмотренных в районном бюджете на очередной финансовый год.</w:t>
      </w:r>
    </w:p>
    <w:p w:rsidR="00503346" w:rsidRDefault="00503346" w:rsidP="00503346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0C226C" w:rsidRPr="00E636ED">
        <w:rPr>
          <w:bCs/>
          <w:sz w:val="28"/>
          <w:szCs w:val="28"/>
        </w:rPr>
        <w:t>Признать утратившим</w:t>
      </w:r>
      <w:r>
        <w:rPr>
          <w:bCs/>
          <w:sz w:val="28"/>
          <w:szCs w:val="28"/>
        </w:rPr>
        <w:t>и</w:t>
      </w:r>
      <w:r w:rsidR="000C226C" w:rsidRPr="00E636ED">
        <w:rPr>
          <w:bCs/>
          <w:sz w:val="28"/>
          <w:szCs w:val="28"/>
        </w:rPr>
        <w:t xml:space="preserve"> силу постановлени</w:t>
      </w:r>
      <w:r w:rsidR="000C226C">
        <w:rPr>
          <w:bCs/>
          <w:sz w:val="28"/>
          <w:szCs w:val="28"/>
        </w:rPr>
        <w:t>я</w:t>
      </w:r>
      <w:r w:rsidR="000C226C" w:rsidRPr="00E636ED">
        <w:rPr>
          <w:bCs/>
          <w:sz w:val="28"/>
          <w:szCs w:val="28"/>
        </w:rPr>
        <w:t xml:space="preserve"> Администрации Я</w:t>
      </w:r>
      <w:r>
        <w:rPr>
          <w:bCs/>
          <w:sz w:val="28"/>
          <w:szCs w:val="28"/>
        </w:rPr>
        <w:t>рославского муниципального района</w:t>
      </w:r>
      <w:r w:rsidR="000C226C">
        <w:rPr>
          <w:bCs/>
          <w:sz w:val="28"/>
          <w:szCs w:val="28"/>
        </w:rPr>
        <w:t>:</w:t>
      </w:r>
      <w:r w:rsidR="000C226C" w:rsidRPr="00E6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</w:t>
      </w:r>
      <w:r w:rsidR="000C226C" w:rsidRPr="00E6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</w:t>
      </w:r>
      <w:r w:rsidR="000C226C" w:rsidRPr="00E636ED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                    </w:t>
      </w:r>
    </w:p>
    <w:p w:rsidR="000C226C" w:rsidRDefault="000C226C" w:rsidP="00503346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E636ED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 </w:t>
      </w:r>
      <w:r w:rsidRPr="00E636ED">
        <w:rPr>
          <w:bCs/>
          <w:sz w:val="28"/>
          <w:szCs w:val="28"/>
        </w:rPr>
        <w:t>10.02.2015 № 6</w:t>
      </w:r>
      <w:r>
        <w:rPr>
          <w:bCs/>
          <w:sz w:val="28"/>
          <w:szCs w:val="28"/>
        </w:rPr>
        <w:t>39</w:t>
      </w:r>
      <w:r w:rsidRPr="00E636ED">
        <w:rPr>
          <w:bCs/>
          <w:sz w:val="28"/>
          <w:szCs w:val="28"/>
        </w:rPr>
        <w:t xml:space="preserve"> «Об утверждении муниципальной целевой программы «Развитие  </w:t>
      </w:r>
      <w:r>
        <w:rPr>
          <w:bCs/>
          <w:sz w:val="28"/>
          <w:szCs w:val="28"/>
        </w:rPr>
        <w:t>субъектов малого и среднего предпринимательства</w:t>
      </w:r>
      <w:r w:rsidRPr="00E636ED">
        <w:rPr>
          <w:bCs/>
          <w:sz w:val="28"/>
          <w:szCs w:val="28"/>
        </w:rPr>
        <w:t xml:space="preserve"> Ярославск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E636ED">
        <w:rPr>
          <w:bCs/>
          <w:sz w:val="28"/>
          <w:szCs w:val="28"/>
        </w:rPr>
        <w:t xml:space="preserve"> на 2015-2017 годы»</w:t>
      </w:r>
      <w:r>
        <w:rPr>
          <w:bCs/>
          <w:sz w:val="28"/>
          <w:szCs w:val="28"/>
        </w:rPr>
        <w:t>;</w:t>
      </w:r>
    </w:p>
    <w:p w:rsidR="000C226C" w:rsidRDefault="000C226C" w:rsidP="00503346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о</w:t>
      </w:r>
      <w:r w:rsidRPr="00E636E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06</w:t>
      </w:r>
      <w:r w:rsidRPr="00E636ED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E636ED">
        <w:rPr>
          <w:bCs/>
          <w:sz w:val="28"/>
          <w:szCs w:val="28"/>
        </w:rPr>
        <w:t xml:space="preserve">.2015 № </w:t>
      </w:r>
      <w:r>
        <w:rPr>
          <w:bCs/>
          <w:sz w:val="28"/>
          <w:szCs w:val="28"/>
        </w:rPr>
        <w:t xml:space="preserve">2489 «О внесение изменений в постановление Администрации ЯМР от 10.02.2015 № 639 </w:t>
      </w:r>
      <w:r w:rsidRPr="00E636ED">
        <w:rPr>
          <w:bCs/>
          <w:sz w:val="28"/>
          <w:szCs w:val="28"/>
        </w:rPr>
        <w:t xml:space="preserve"> «Об утверждении муниципальной целевой программы «Развитие  </w:t>
      </w:r>
      <w:r>
        <w:rPr>
          <w:bCs/>
          <w:sz w:val="28"/>
          <w:szCs w:val="28"/>
        </w:rPr>
        <w:t>субъектов</w:t>
      </w:r>
      <w:r w:rsidRPr="00E6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алого </w:t>
      </w:r>
      <w:r w:rsidR="00503346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>и  среднего предпринимательства</w:t>
      </w:r>
      <w:r w:rsidRPr="00E636ED">
        <w:rPr>
          <w:bCs/>
          <w:sz w:val="28"/>
          <w:szCs w:val="28"/>
        </w:rPr>
        <w:t xml:space="preserve"> Ярославск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E636ED">
        <w:rPr>
          <w:bCs/>
          <w:sz w:val="28"/>
          <w:szCs w:val="28"/>
        </w:rPr>
        <w:t xml:space="preserve"> на 2015-2017</w:t>
      </w:r>
      <w:r w:rsidR="00813D25">
        <w:rPr>
          <w:bCs/>
          <w:sz w:val="28"/>
          <w:szCs w:val="28"/>
        </w:rPr>
        <w:t> </w:t>
      </w:r>
      <w:r w:rsidRPr="00E636ED">
        <w:rPr>
          <w:bCs/>
          <w:sz w:val="28"/>
          <w:szCs w:val="28"/>
        </w:rPr>
        <w:t>годы»</w:t>
      </w:r>
      <w:r>
        <w:rPr>
          <w:bCs/>
          <w:sz w:val="28"/>
          <w:szCs w:val="28"/>
        </w:rPr>
        <w:t>;</w:t>
      </w:r>
    </w:p>
    <w:p w:rsidR="000C226C" w:rsidRDefault="000C226C" w:rsidP="00503346">
      <w:pPr>
        <w:ind w:firstLine="426"/>
        <w:jc w:val="both"/>
        <w:rPr>
          <w:bCs/>
          <w:sz w:val="28"/>
          <w:szCs w:val="28"/>
        </w:rPr>
      </w:pPr>
      <w:r w:rsidRPr="00E6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 </w:t>
      </w:r>
      <w:r w:rsidRPr="00E636E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E636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Pr="00E636ED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</w:t>
      </w:r>
      <w:r w:rsidRPr="00E636E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 1439 «О внесение изменений в постановление Администрации ЯМР от 10.02.2015 № 639 </w:t>
      </w:r>
      <w:r w:rsidRPr="00E636ED">
        <w:rPr>
          <w:bCs/>
          <w:sz w:val="28"/>
          <w:szCs w:val="28"/>
        </w:rPr>
        <w:t xml:space="preserve"> «Об утверждении муниципальной целевой программы «Развитие  </w:t>
      </w:r>
      <w:r>
        <w:rPr>
          <w:bCs/>
          <w:sz w:val="28"/>
          <w:szCs w:val="28"/>
        </w:rPr>
        <w:t>субъектов</w:t>
      </w:r>
      <w:r w:rsidRPr="00E6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алого и  среднего </w:t>
      </w:r>
      <w:r>
        <w:rPr>
          <w:bCs/>
          <w:sz w:val="28"/>
          <w:szCs w:val="28"/>
        </w:rPr>
        <w:lastRenderedPageBreak/>
        <w:t>предпринимательства</w:t>
      </w:r>
      <w:r w:rsidRPr="00E636ED">
        <w:rPr>
          <w:bCs/>
          <w:sz w:val="28"/>
          <w:szCs w:val="28"/>
        </w:rPr>
        <w:t xml:space="preserve"> Ярославск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E636ED">
        <w:rPr>
          <w:bCs/>
          <w:sz w:val="28"/>
          <w:szCs w:val="28"/>
        </w:rPr>
        <w:t xml:space="preserve"> на 2015-2017 годы»</w:t>
      </w:r>
      <w:r w:rsidR="00813D25">
        <w:rPr>
          <w:bCs/>
          <w:sz w:val="28"/>
          <w:szCs w:val="28"/>
        </w:rPr>
        <w:t>.</w:t>
      </w:r>
    </w:p>
    <w:p w:rsidR="007C383E" w:rsidRPr="00CF365A" w:rsidRDefault="007C383E" w:rsidP="007C383E">
      <w:pPr>
        <w:numPr>
          <w:ilvl w:val="0"/>
          <w:numId w:val="23"/>
        </w:numPr>
        <w:tabs>
          <w:tab w:val="left" w:pos="720"/>
        </w:tabs>
        <w:ind w:left="0" w:firstLine="360"/>
        <w:jc w:val="both"/>
        <w:rPr>
          <w:bCs/>
          <w:sz w:val="28"/>
          <w:szCs w:val="28"/>
        </w:rPr>
      </w:pPr>
      <w:r w:rsidRPr="00CF365A">
        <w:rPr>
          <w:bCs/>
          <w:sz w:val="28"/>
          <w:szCs w:val="28"/>
        </w:rPr>
        <w:t>Опубликовать постановление в газете «Ярославский агрокурьер»</w:t>
      </w:r>
      <w:r w:rsidR="006A5BC5" w:rsidRPr="00CF365A">
        <w:rPr>
          <w:bCs/>
          <w:sz w:val="28"/>
          <w:szCs w:val="28"/>
        </w:rPr>
        <w:t xml:space="preserve">                    и разместить на официальном сайте Администрации Ярославского муниципального района</w:t>
      </w:r>
      <w:r w:rsidRPr="00CF365A">
        <w:rPr>
          <w:bCs/>
          <w:sz w:val="28"/>
          <w:szCs w:val="28"/>
        </w:rPr>
        <w:t>.</w:t>
      </w:r>
    </w:p>
    <w:p w:rsidR="007C383E" w:rsidRPr="00CF365A" w:rsidRDefault="007C383E" w:rsidP="007C383E">
      <w:pPr>
        <w:numPr>
          <w:ilvl w:val="0"/>
          <w:numId w:val="23"/>
        </w:numPr>
        <w:tabs>
          <w:tab w:val="left" w:pos="720"/>
        </w:tabs>
        <w:ind w:left="0" w:firstLine="360"/>
        <w:jc w:val="both"/>
        <w:rPr>
          <w:bCs/>
          <w:sz w:val="28"/>
          <w:szCs w:val="28"/>
        </w:rPr>
      </w:pPr>
      <w:r w:rsidRPr="00CF365A">
        <w:rPr>
          <w:bCs/>
          <w:sz w:val="28"/>
          <w:szCs w:val="28"/>
        </w:rPr>
        <w:t xml:space="preserve">Контроль за исполнением постановления </w:t>
      </w:r>
      <w:r w:rsidR="000C226C" w:rsidRPr="00E636ED">
        <w:rPr>
          <w:bCs/>
          <w:sz w:val="28"/>
          <w:szCs w:val="28"/>
        </w:rPr>
        <w:t>возложить на  заместителя Главы Администрации ЯМР по экономике и финансам</w:t>
      </w:r>
      <w:r w:rsidRPr="00CF365A">
        <w:rPr>
          <w:bCs/>
          <w:sz w:val="28"/>
          <w:szCs w:val="28"/>
        </w:rPr>
        <w:t>.</w:t>
      </w:r>
    </w:p>
    <w:p w:rsidR="007C383E" w:rsidRPr="00CF365A" w:rsidRDefault="007C383E" w:rsidP="007C383E">
      <w:pPr>
        <w:numPr>
          <w:ilvl w:val="0"/>
          <w:numId w:val="23"/>
        </w:numPr>
        <w:tabs>
          <w:tab w:val="left" w:pos="720"/>
        </w:tabs>
        <w:ind w:left="0" w:right="-1" w:firstLine="360"/>
        <w:jc w:val="both"/>
        <w:rPr>
          <w:sz w:val="28"/>
          <w:szCs w:val="28"/>
        </w:rPr>
      </w:pPr>
      <w:r w:rsidRPr="00CF365A">
        <w:rPr>
          <w:sz w:val="28"/>
          <w:szCs w:val="28"/>
        </w:rPr>
        <w:t>Постановление вступает в силу с момента опубликования.</w:t>
      </w:r>
    </w:p>
    <w:p w:rsidR="00985E8C" w:rsidRDefault="00985E8C" w:rsidP="007C383E">
      <w:pPr>
        <w:rPr>
          <w:sz w:val="28"/>
          <w:szCs w:val="28"/>
        </w:rPr>
      </w:pPr>
    </w:p>
    <w:p w:rsidR="002775A7" w:rsidRDefault="002775A7" w:rsidP="007C383E">
      <w:pPr>
        <w:rPr>
          <w:sz w:val="28"/>
          <w:szCs w:val="28"/>
        </w:rPr>
      </w:pPr>
    </w:p>
    <w:p w:rsidR="002775A7" w:rsidRDefault="00F71AF5" w:rsidP="007C383E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C383E" w:rsidRPr="00CF365A">
        <w:rPr>
          <w:sz w:val="28"/>
          <w:szCs w:val="28"/>
        </w:rPr>
        <w:t>Глав</w:t>
      </w:r>
      <w:r w:rsidR="002775A7">
        <w:rPr>
          <w:sz w:val="28"/>
          <w:szCs w:val="28"/>
        </w:rPr>
        <w:t>ы</w:t>
      </w:r>
      <w:r>
        <w:rPr>
          <w:sz w:val="28"/>
          <w:szCs w:val="28"/>
        </w:rPr>
        <w:t xml:space="preserve">  Ярославского</w:t>
      </w:r>
    </w:p>
    <w:p w:rsidR="007C383E" w:rsidRPr="00400FE0" w:rsidRDefault="00F71AF5" w:rsidP="00C27E64">
      <w:pPr>
        <w:rPr>
          <w:sz w:val="27"/>
          <w:szCs w:val="27"/>
        </w:rPr>
      </w:pPr>
      <w:r>
        <w:rPr>
          <w:sz w:val="28"/>
          <w:szCs w:val="28"/>
        </w:rPr>
        <w:t>муниципального района</w:t>
      </w:r>
      <w:r w:rsidR="000C226C">
        <w:rPr>
          <w:sz w:val="28"/>
          <w:szCs w:val="28"/>
        </w:rPr>
        <w:t xml:space="preserve">                                                             </w:t>
      </w:r>
      <w:r w:rsidR="002775A7">
        <w:rPr>
          <w:sz w:val="28"/>
          <w:szCs w:val="28"/>
        </w:rPr>
        <w:t xml:space="preserve">     </w:t>
      </w:r>
      <w:r w:rsidR="000C2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bookmarkStart w:id="0" w:name="_GoBack"/>
      <w:bookmarkEnd w:id="0"/>
    </w:p>
    <w:p w:rsidR="00400FE0" w:rsidRDefault="00400FE0" w:rsidP="007C383E">
      <w:pPr>
        <w:jc w:val="both"/>
        <w:rPr>
          <w:bCs/>
          <w:highlight w:val="yellow"/>
        </w:rPr>
      </w:pPr>
    </w:p>
    <w:p w:rsidR="00A44C3D" w:rsidRDefault="00A44C3D" w:rsidP="007C383E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68"/>
      </w:tblGrid>
      <w:tr w:rsidR="007C383E">
        <w:tc>
          <w:tcPr>
            <w:tcW w:w="3468" w:type="dxa"/>
          </w:tcPr>
          <w:p w:rsidR="007C383E" w:rsidRDefault="007C383E">
            <w:pPr>
              <w:rPr>
                <w:sz w:val="22"/>
                <w:szCs w:val="22"/>
              </w:rPr>
            </w:pPr>
          </w:p>
        </w:tc>
      </w:tr>
      <w:tr w:rsidR="007C383E">
        <w:tc>
          <w:tcPr>
            <w:tcW w:w="3468" w:type="dxa"/>
          </w:tcPr>
          <w:p w:rsidR="007C383E" w:rsidRDefault="007C383E">
            <w:pPr>
              <w:rPr>
                <w:sz w:val="22"/>
                <w:szCs w:val="22"/>
              </w:rPr>
            </w:pPr>
          </w:p>
        </w:tc>
      </w:tr>
      <w:tr w:rsidR="007C383E">
        <w:trPr>
          <w:trHeight w:val="491"/>
        </w:trPr>
        <w:tc>
          <w:tcPr>
            <w:tcW w:w="3468" w:type="dxa"/>
          </w:tcPr>
          <w:p w:rsidR="007C383E" w:rsidRPr="00366EF8" w:rsidRDefault="007C383E">
            <w:pPr>
              <w:rPr>
                <w:sz w:val="22"/>
                <w:szCs w:val="22"/>
              </w:rPr>
            </w:pPr>
          </w:p>
        </w:tc>
      </w:tr>
      <w:tr w:rsidR="007C383E">
        <w:tc>
          <w:tcPr>
            <w:tcW w:w="3468" w:type="dxa"/>
          </w:tcPr>
          <w:p w:rsidR="007C383E" w:rsidRDefault="007C383E">
            <w:pPr>
              <w:rPr>
                <w:sz w:val="22"/>
                <w:szCs w:val="22"/>
              </w:rPr>
            </w:pPr>
          </w:p>
        </w:tc>
      </w:tr>
    </w:tbl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/>
    <w:p w:rsidR="00C10924" w:rsidRDefault="00C10924" w:rsidP="0019558F">
      <w:pPr>
        <w:ind w:left="5670"/>
        <w:rPr>
          <w:sz w:val="28"/>
          <w:szCs w:val="28"/>
        </w:rPr>
        <w:sectPr w:rsidR="00C10924" w:rsidSect="005E5E90">
          <w:headerReference w:type="even" r:id="rId9"/>
          <w:headerReference w:type="default" r:id="rId10"/>
          <w:pgSz w:w="11906" w:h="16838"/>
          <w:pgMar w:top="719" w:right="737" w:bottom="719" w:left="1701" w:header="709" w:footer="709" w:gutter="0"/>
          <w:pgNumType w:start="1"/>
          <w:cols w:space="708"/>
          <w:titlePg/>
          <w:docGrid w:linePitch="360"/>
        </w:sectPr>
      </w:pPr>
    </w:p>
    <w:p w:rsidR="0019558F" w:rsidRDefault="00A44C3D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9558F">
        <w:rPr>
          <w:sz w:val="28"/>
          <w:szCs w:val="28"/>
        </w:rPr>
        <w:t xml:space="preserve">    </w:t>
      </w:r>
      <w:r w:rsidR="00893C71">
        <w:rPr>
          <w:sz w:val="28"/>
          <w:szCs w:val="28"/>
        </w:rPr>
        <w:t>УТВЕРЖДЕНА</w:t>
      </w:r>
    </w:p>
    <w:p w:rsidR="0019558F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</w:t>
      </w:r>
      <w:r w:rsidR="00893C71">
        <w:rPr>
          <w:sz w:val="28"/>
          <w:szCs w:val="28"/>
        </w:rPr>
        <w:t>ем</w:t>
      </w:r>
    </w:p>
    <w:p w:rsidR="0019558F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и ЯМР</w:t>
      </w:r>
    </w:p>
    <w:p w:rsidR="0019558F" w:rsidRPr="00215810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="006A5BC5">
        <w:rPr>
          <w:sz w:val="28"/>
          <w:szCs w:val="28"/>
        </w:rPr>
        <w:t xml:space="preserve"> </w:t>
      </w:r>
      <w:r w:rsidR="002C6EF5">
        <w:rPr>
          <w:sz w:val="28"/>
          <w:szCs w:val="28"/>
        </w:rPr>
        <w:t>19.09.2017</w:t>
      </w:r>
      <w:r w:rsidR="006A5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2C6EF5">
        <w:rPr>
          <w:sz w:val="28"/>
          <w:szCs w:val="28"/>
        </w:rPr>
        <w:t>3350</w:t>
      </w: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Pr="004E653A" w:rsidRDefault="0019558F" w:rsidP="0019558F">
      <w:pPr>
        <w:jc w:val="center"/>
        <w:rPr>
          <w:b/>
          <w:sz w:val="28"/>
          <w:szCs w:val="28"/>
        </w:rPr>
      </w:pPr>
    </w:p>
    <w:p w:rsidR="0019558F" w:rsidRPr="004E653A" w:rsidRDefault="0019558F" w:rsidP="0019558F">
      <w:pPr>
        <w:jc w:val="center"/>
        <w:rPr>
          <w:b/>
          <w:sz w:val="28"/>
          <w:szCs w:val="28"/>
        </w:rPr>
      </w:pPr>
    </w:p>
    <w:p w:rsidR="0019558F" w:rsidRPr="004E653A" w:rsidRDefault="0019558F" w:rsidP="0019558F">
      <w:pPr>
        <w:jc w:val="center"/>
        <w:rPr>
          <w:b/>
          <w:sz w:val="28"/>
          <w:szCs w:val="28"/>
        </w:rPr>
      </w:pPr>
    </w:p>
    <w:p w:rsidR="0019558F" w:rsidRPr="000C226C" w:rsidRDefault="0019558F" w:rsidP="0019558F">
      <w:pPr>
        <w:jc w:val="center"/>
        <w:rPr>
          <w:b/>
          <w:sz w:val="40"/>
          <w:szCs w:val="40"/>
        </w:rPr>
      </w:pPr>
      <w:r w:rsidRPr="000C226C">
        <w:rPr>
          <w:b/>
          <w:sz w:val="40"/>
          <w:szCs w:val="40"/>
        </w:rPr>
        <w:t>МУНИЦИПАЛЬНАЯ ЦЕЛЕВАЯ ПРОГРАММА</w:t>
      </w:r>
    </w:p>
    <w:p w:rsidR="000C226C" w:rsidRDefault="0019558F" w:rsidP="0019558F">
      <w:pPr>
        <w:jc w:val="center"/>
        <w:rPr>
          <w:b/>
          <w:sz w:val="40"/>
          <w:szCs w:val="40"/>
        </w:rPr>
      </w:pPr>
      <w:r w:rsidRPr="000C226C">
        <w:rPr>
          <w:b/>
          <w:sz w:val="40"/>
          <w:szCs w:val="40"/>
        </w:rPr>
        <w:t xml:space="preserve">«РАЗВИТИЕ СУБЪЕКТОВ МАЛОГО </w:t>
      </w:r>
    </w:p>
    <w:p w:rsidR="0019558F" w:rsidRPr="000C226C" w:rsidRDefault="0019558F" w:rsidP="0019558F">
      <w:pPr>
        <w:jc w:val="center"/>
        <w:rPr>
          <w:b/>
          <w:sz w:val="40"/>
          <w:szCs w:val="40"/>
        </w:rPr>
      </w:pPr>
      <w:r w:rsidRPr="000C226C">
        <w:rPr>
          <w:b/>
          <w:sz w:val="40"/>
          <w:szCs w:val="40"/>
        </w:rPr>
        <w:t>И СРЕДНЕГО ПРЕДПРИНИМАТЕЛЬСТВА</w:t>
      </w:r>
    </w:p>
    <w:p w:rsidR="000C226C" w:rsidRDefault="0019558F" w:rsidP="0019558F">
      <w:pPr>
        <w:jc w:val="center"/>
        <w:rPr>
          <w:b/>
          <w:sz w:val="40"/>
          <w:szCs w:val="40"/>
        </w:rPr>
      </w:pPr>
      <w:r w:rsidRPr="000C226C">
        <w:rPr>
          <w:b/>
          <w:sz w:val="40"/>
          <w:szCs w:val="40"/>
        </w:rPr>
        <w:t xml:space="preserve">ЯРОСЛАВСКОГО МУНИЦИПАЛЬНОГО РАЙОНА </w:t>
      </w:r>
      <w:r w:rsidR="0096128B" w:rsidRPr="000C226C">
        <w:rPr>
          <w:b/>
          <w:sz w:val="40"/>
          <w:szCs w:val="40"/>
        </w:rPr>
        <w:t xml:space="preserve"> </w:t>
      </w:r>
      <w:r w:rsidR="000C226C">
        <w:rPr>
          <w:b/>
          <w:sz w:val="40"/>
          <w:szCs w:val="40"/>
        </w:rPr>
        <w:t>на</w:t>
      </w:r>
      <w:r w:rsidRPr="000C226C">
        <w:rPr>
          <w:b/>
          <w:sz w:val="40"/>
          <w:szCs w:val="40"/>
        </w:rPr>
        <w:t xml:space="preserve"> </w:t>
      </w:r>
      <w:r w:rsidR="0055118B" w:rsidRPr="000C226C">
        <w:rPr>
          <w:b/>
          <w:sz w:val="40"/>
          <w:szCs w:val="40"/>
        </w:rPr>
        <w:t>2</w:t>
      </w:r>
      <w:r w:rsidRPr="000C226C">
        <w:rPr>
          <w:b/>
          <w:sz w:val="40"/>
          <w:szCs w:val="40"/>
        </w:rPr>
        <w:t>01</w:t>
      </w:r>
      <w:r w:rsidR="006A5BC5" w:rsidRPr="000C226C">
        <w:rPr>
          <w:b/>
          <w:sz w:val="40"/>
          <w:szCs w:val="40"/>
        </w:rPr>
        <w:t>5</w:t>
      </w:r>
      <w:r w:rsidRPr="000C226C">
        <w:rPr>
          <w:b/>
          <w:sz w:val="40"/>
          <w:szCs w:val="40"/>
        </w:rPr>
        <w:t>-</w:t>
      </w:r>
      <w:r w:rsidR="0055118B" w:rsidRPr="000C226C">
        <w:rPr>
          <w:b/>
          <w:sz w:val="40"/>
          <w:szCs w:val="40"/>
        </w:rPr>
        <w:t>2</w:t>
      </w:r>
      <w:r w:rsidRPr="000C226C">
        <w:rPr>
          <w:b/>
          <w:sz w:val="40"/>
          <w:szCs w:val="40"/>
        </w:rPr>
        <w:t>01</w:t>
      </w:r>
      <w:r w:rsidR="000609D1">
        <w:rPr>
          <w:b/>
          <w:sz w:val="40"/>
          <w:szCs w:val="40"/>
        </w:rPr>
        <w:t>9</w:t>
      </w:r>
      <w:r w:rsidRPr="000C226C">
        <w:rPr>
          <w:b/>
          <w:sz w:val="40"/>
          <w:szCs w:val="40"/>
        </w:rPr>
        <w:t xml:space="preserve"> ГОДЫ»</w:t>
      </w:r>
      <w:r w:rsidR="0096128B" w:rsidRPr="000C226C">
        <w:rPr>
          <w:b/>
          <w:sz w:val="40"/>
          <w:szCs w:val="40"/>
        </w:rPr>
        <w:t xml:space="preserve"> </w:t>
      </w:r>
    </w:p>
    <w:p w:rsidR="0019558F" w:rsidRPr="000C226C" w:rsidRDefault="0096128B" w:rsidP="0019558F">
      <w:pPr>
        <w:jc w:val="center"/>
        <w:rPr>
          <w:b/>
          <w:sz w:val="40"/>
          <w:szCs w:val="40"/>
        </w:rPr>
      </w:pPr>
      <w:r w:rsidRPr="000C226C">
        <w:rPr>
          <w:b/>
          <w:sz w:val="40"/>
          <w:szCs w:val="40"/>
        </w:rPr>
        <w:t>в новой редакции</w:t>
      </w:r>
    </w:p>
    <w:p w:rsidR="0019558F" w:rsidRPr="0096128B" w:rsidRDefault="0019558F">
      <w:pPr>
        <w:rPr>
          <w:sz w:val="36"/>
          <w:szCs w:val="36"/>
        </w:rPr>
      </w:pPr>
    </w:p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C10924" w:rsidRDefault="00C10924"/>
    <w:p w:rsidR="0019558F" w:rsidRDefault="0019558F"/>
    <w:p w:rsidR="00F1255E" w:rsidRDefault="00F1255E"/>
    <w:p w:rsidR="006A5BC5" w:rsidRDefault="006A5BC5" w:rsidP="0019558F">
      <w:pPr>
        <w:jc w:val="center"/>
        <w:rPr>
          <w:sz w:val="28"/>
          <w:szCs w:val="28"/>
        </w:rPr>
      </w:pPr>
    </w:p>
    <w:p w:rsidR="000C226C" w:rsidRDefault="000C226C" w:rsidP="0019558F">
      <w:pPr>
        <w:jc w:val="center"/>
        <w:rPr>
          <w:sz w:val="28"/>
          <w:szCs w:val="28"/>
        </w:rPr>
      </w:pPr>
    </w:p>
    <w:p w:rsidR="00CE1C42" w:rsidRPr="00685035" w:rsidRDefault="00CE1C42" w:rsidP="00CE1C42">
      <w:pPr>
        <w:numPr>
          <w:ilvl w:val="0"/>
          <w:numId w:val="24"/>
        </w:numPr>
        <w:tabs>
          <w:tab w:val="left" w:pos="0"/>
          <w:tab w:val="left" w:pos="255"/>
        </w:tabs>
        <w:ind w:left="0" w:firstLine="0"/>
        <w:jc w:val="center"/>
        <w:rPr>
          <w:b/>
          <w:sz w:val="28"/>
          <w:szCs w:val="28"/>
        </w:rPr>
      </w:pPr>
      <w:r w:rsidRPr="00685035">
        <w:rPr>
          <w:b/>
          <w:sz w:val="28"/>
          <w:szCs w:val="28"/>
        </w:rPr>
        <w:lastRenderedPageBreak/>
        <w:t>Паспорт Программы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073"/>
      </w:tblGrid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96128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Муниципальная целевая программа «Развитие субъектов малого и среднего предпринимательства Ярославского муниципального района на 201</w:t>
            </w:r>
            <w:r>
              <w:rPr>
                <w:sz w:val="28"/>
                <w:szCs w:val="28"/>
              </w:rPr>
              <w:t>5</w:t>
            </w:r>
            <w:r w:rsidRPr="002D4104">
              <w:rPr>
                <w:sz w:val="28"/>
                <w:szCs w:val="28"/>
              </w:rPr>
              <w:t>-201</w:t>
            </w:r>
            <w:r w:rsidR="0096128B">
              <w:rPr>
                <w:sz w:val="28"/>
                <w:szCs w:val="28"/>
              </w:rPr>
              <w:t>9</w:t>
            </w:r>
            <w:r w:rsidRPr="002D4104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Основания                    для разработки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Default="00CE1C42" w:rsidP="008A654A">
            <w:pPr>
              <w:tabs>
                <w:tab w:val="left" w:pos="600"/>
                <w:tab w:val="left" w:pos="1276"/>
              </w:tabs>
              <w:ind w:firstLine="33"/>
              <w:jc w:val="both"/>
              <w:rPr>
                <w:sz w:val="28"/>
                <w:szCs w:val="28"/>
              </w:rPr>
            </w:pPr>
            <w:r w:rsidRPr="004B7804"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 w:rsidRPr="004B780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жданский кодекс Российской Федерации;</w:t>
            </w:r>
          </w:p>
          <w:p w:rsidR="00CE1C42" w:rsidRDefault="00CE1C42" w:rsidP="008A654A">
            <w:pPr>
              <w:tabs>
                <w:tab w:val="left" w:pos="600"/>
                <w:tab w:val="left" w:pos="1276"/>
              </w:tabs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Бюджетный кодекс Российской Федерации;</w:t>
            </w:r>
          </w:p>
          <w:p w:rsidR="00CE1C42" w:rsidRDefault="00CE1C42" w:rsidP="008A654A">
            <w:pPr>
              <w:tabs>
                <w:tab w:val="left" w:pos="600"/>
                <w:tab w:val="left" w:pos="1276"/>
              </w:tabs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Федеральный закон от 24 июля 2007 года № 209-ФЗ </w:t>
            </w:r>
          </w:p>
          <w:p w:rsidR="00CE1C42" w:rsidRDefault="00CE1C42" w:rsidP="008A654A">
            <w:pPr>
              <w:tabs>
                <w:tab w:val="left" w:pos="600"/>
                <w:tab w:val="left" w:pos="1276"/>
              </w:tabs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развитии малого и среднего предпринимательства              в Российской Федерации»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едеральный закон от 27 июля 2010 года № 210-ФЗ «Об организации предоставления государственных                и муниципальных услуг»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Федеральный закон от 05 апреля 2013 года </w:t>
            </w:r>
            <w:r w:rsidR="00813D25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№ 44-ФЗ «О контрактной системе в сфере закупок товаров, работ, услуг для обеспечения государственных </w:t>
            </w:r>
            <w:r w:rsidR="00E406C0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и муниципальных нужд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Закон Ярославской области от 06 мая 2009</w:t>
            </w:r>
            <w:r w:rsidR="00813D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813D25">
              <w:rPr>
                <w:sz w:val="28"/>
                <w:szCs w:val="28"/>
              </w:rPr>
              <w:t>ода</w:t>
            </w:r>
            <w:r>
              <w:rPr>
                <w:sz w:val="28"/>
                <w:szCs w:val="28"/>
              </w:rPr>
              <w:t xml:space="preserve"> №</w:t>
            </w:r>
            <w:r w:rsidR="00813D2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-з</w:t>
            </w:r>
            <w:r w:rsidR="00813D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 развитии малого  и среднего предпринимательства</w:t>
            </w:r>
            <w:r w:rsidR="00813D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риказ Министерства экономического развития Российской Федерации «Об организации проведения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</w:t>
            </w:r>
            <w:r w:rsidR="00813D2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и среднего предпринимательства субъектами Российской Федерации</w:t>
            </w:r>
            <w:r w:rsidR="00813D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остановление Правительства ЯО от 09.10.2008             № 523-п (ред.</w:t>
            </w:r>
            <w:r w:rsidR="006D6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</w:t>
            </w:r>
            <w:r w:rsidR="00463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463C6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</w:t>
            </w:r>
            <w:r w:rsidR="00463C6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) «О формировании, предоставлении и распределении субсидий </w:t>
            </w:r>
            <w:r w:rsidR="00E406C0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из областного бюджета местным бюджетам Ярославской области     (вместе   с Правилами формирования, предоставления и распределения субсидий  </w:t>
            </w:r>
            <w:r w:rsidR="00D92A9D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из областного бюджета местным бюджетам Ярославской области»);</w:t>
            </w:r>
          </w:p>
          <w:p w:rsidR="0027069A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 w:rsidR="0027069A" w:rsidRPr="00685035">
              <w:rPr>
                <w:sz w:val="28"/>
                <w:szCs w:val="28"/>
              </w:rPr>
              <w:t>областная целевая программа развития субъектов малого и среднего предпринимательства Ярославской области</w:t>
            </w:r>
            <w:r w:rsidR="0027069A">
              <w:rPr>
                <w:sz w:val="28"/>
                <w:szCs w:val="28"/>
              </w:rPr>
              <w:t xml:space="preserve"> на 2013-2015</w:t>
            </w:r>
            <w:r w:rsidR="00463C6C">
              <w:rPr>
                <w:sz w:val="28"/>
                <w:szCs w:val="28"/>
              </w:rPr>
              <w:t xml:space="preserve"> </w:t>
            </w:r>
            <w:r w:rsidR="0027069A">
              <w:rPr>
                <w:sz w:val="28"/>
                <w:szCs w:val="28"/>
              </w:rPr>
              <w:t>годы (в редакции постановления Правительства области от 06</w:t>
            </w:r>
            <w:r w:rsidR="0027069A" w:rsidRPr="00685035">
              <w:rPr>
                <w:sz w:val="28"/>
                <w:szCs w:val="28"/>
              </w:rPr>
              <w:t>.</w:t>
            </w:r>
            <w:r w:rsidR="0027069A">
              <w:rPr>
                <w:sz w:val="28"/>
                <w:szCs w:val="28"/>
              </w:rPr>
              <w:t>11.2014 № 1128-п);</w:t>
            </w:r>
          </w:p>
          <w:p w:rsidR="00CE1C42" w:rsidRPr="002D4104" w:rsidRDefault="0027069A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 w:rsidR="00CE1C42" w:rsidRPr="00685035">
              <w:rPr>
                <w:sz w:val="28"/>
                <w:szCs w:val="28"/>
              </w:rPr>
              <w:t>областная целевая программа развития субъектов малого и среднего предпринимательства Ярославской области</w:t>
            </w:r>
            <w:r w:rsidR="00CE1C42">
              <w:rPr>
                <w:sz w:val="28"/>
                <w:szCs w:val="28"/>
              </w:rPr>
              <w:t xml:space="preserve"> на </w:t>
            </w:r>
            <w:r w:rsidR="00CE1C42" w:rsidRPr="000C226C">
              <w:rPr>
                <w:sz w:val="28"/>
                <w:szCs w:val="28"/>
              </w:rPr>
              <w:t>201</w:t>
            </w:r>
            <w:r w:rsidR="000C226C" w:rsidRPr="000C226C">
              <w:rPr>
                <w:sz w:val="28"/>
                <w:szCs w:val="28"/>
              </w:rPr>
              <w:t>6</w:t>
            </w:r>
            <w:r w:rsidR="00CE1C42" w:rsidRPr="000C226C">
              <w:rPr>
                <w:sz w:val="28"/>
                <w:szCs w:val="28"/>
              </w:rPr>
              <w:t>-201</w:t>
            </w:r>
            <w:r w:rsidR="000C226C" w:rsidRPr="000C226C">
              <w:rPr>
                <w:sz w:val="28"/>
                <w:szCs w:val="28"/>
              </w:rPr>
              <w:t>8</w:t>
            </w:r>
            <w:r w:rsidR="00CE1C42" w:rsidRPr="000C2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ы </w:t>
            </w:r>
            <w:r w:rsidR="00CE1C42" w:rsidRPr="000C226C">
              <w:rPr>
                <w:sz w:val="28"/>
                <w:szCs w:val="28"/>
              </w:rPr>
              <w:t xml:space="preserve">(в </w:t>
            </w:r>
            <w:r>
              <w:rPr>
                <w:sz w:val="28"/>
                <w:szCs w:val="28"/>
              </w:rPr>
              <w:t xml:space="preserve"> редакции постановления Правительства области от 01</w:t>
            </w:r>
            <w:r w:rsidRPr="006850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.2017 № 612-п</w:t>
            </w:r>
            <w:r w:rsidR="000C226C" w:rsidRPr="000C226C">
              <w:rPr>
                <w:sz w:val="28"/>
                <w:szCs w:val="28"/>
              </w:rPr>
              <w:t>)</w:t>
            </w:r>
            <w:r w:rsidR="00806BEE">
              <w:rPr>
                <w:sz w:val="28"/>
                <w:szCs w:val="28"/>
              </w:rPr>
              <w:t>.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Заказчик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  <w:p w:rsidR="00E406C0" w:rsidRPr="002D4104" w:rsidRDefault="00E406C0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5F1163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Администраци</w:t>
            </w:r>
            <w:r w:rsidR="005F1163">
              <w:rPr>
                <w:sz w:val="28"/>
                <w:szCs w:val="28"/>
              </w:rPr>
              <w:t>я</w:t>
            </w:r>
            <w:r w:rsidRPr="002D4104">
              <w:rPr>
                <w:sz w:val="28"/>
                <w:szCs w:val="28"/>
              </w:rPr>
              <w:t xml:space="preserve"> Ярославского муниципального района                  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lastRenderedPageBreak/>
              <w:t xml:space="preserve">Разработчик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5F1163" w:rsidRDefault="00CE1C42" w:rsidP="00463C6C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 xml:space="preserve">Управление </w:t>
            </w:r>
            <w:r w:rsidR="00463C6C" w:rsidRPr="005F1163">
              <w:rPr>
                <w:sz w:val="28"/>
                <w:szCs w:val="28"/>
              </w:rPr>
              <w:t xml:space="preserve">финансов и </w:t>
            </w:r>
            <w:r w:rsidRPr="005F1163">
              <w:rPr>
                <w:sz w:val="28"/>
                <w:szCs w:val="28"/>
              </w:rPr>
              <w:t>социально-экономического развития Администрации ЯМР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Исполнитель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789" w:rsidRPr="005F1163" w:rsidRDefault="00CE1C42" w:rsidP="00E406C0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 xml:space="preserve">Управление </w:t>
            </w:r>
            <w:r w:rsidR="00400FE0" w:rsidRPr="005F1163">
              <w:rPr>
                <w:sz w:val="28"/>
                <w:szCs w:val="28"/>
              </w:rPr>
              <w:t xml:space="preserve">финансов и </w:t>
            </w:r>
            <w:r w:rsidRPr="005F1163">
              <w:rPr>
                <w:sz w:val="28"/>
                <w:szCs w:val="28"/>
              </w:rPr>
              <w:t xml:space="preserve">социально-экономического развития Администрации ЯМР,  </w:t>
            </w:r>
            <w:r w:rsidR="00887755" w:rsidRPr="005F1163">
              <w:rPr>
                <w:sz w:val="28"/>
                <w:szCs w:val="28"/>
              </w:rPr>
              <w:t>тел.:</w:t>
            </w:r>
            <w:r w:rsidRPr="005F1163">
              <w:rPr>
                <w:sz w:val="28"/>
                <w:szCs w:val="28"/>
              </w:rPr>
              <w:t xml:space="preserve"> </w:t>
            </w:r>
            <w:r w:rsidR="00400FE0" w:rsidRPr="005F1163">
              <w:rPr>
                <w:sz w:val="28"/>
                <w:szCs w:val="28"/>
              </w:rPr>
              <w:t>73-74-89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Координатор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5F1163" w:rsidRDefault="00400FE0" w:rsidP="005F1163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>Н</w:t>
            </w:r>
            <w:r w:rsidR="00CE1C42" w:rsidRPr="005F1163">
              <w:rPr>
                <w:sz w:val="28"/>
                <w:szCs w:val="28"/>
              </w:rPr>
              <w:t xml:space="preserve">ачальник управления </w:t>
            </w:r>
            <w:r w:rsidRPr="005F1163">
              <w:rPr>
                <w:sz w:val="28"/>
                <w:szCs w:val="28"/>
              </w:rPr>
              <w:t xml:space="preserve">финансов и </w:t>
            </w:r>
            <w:r w:rsidR="00CE1C42" w:rsidRPr="005F1163">
              <w:rPr>
                <w:sz w:val="28"/>
                <w:szCs w:val="28"/>
              </w:rPr>
              <w:t xml:space="preserve">социально-экономического развития </w:t>
            </w:r>
            <w:r w:rsidR="005F1163" w:rsidRPr="005F1163">
              <w:rPr>
                <w:sz w:val="28"/>
                <w:szCs w:val="28"/>
              </w:rPr>
              <w:t>Администрации ЯМР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Формирование благоприятных условий для развития СМиСП, спо</w:t>
            </w:r>
            <w:r w:rsidRPr="002D4104">
              <w:rPr>
                <w:sz w:val="28"/>
                <w:szCs w:val="28"/>
              </w:rPr>
              <w:softHyphen/>
              <w:t xml:space="preserve">собствующих увеличению вклада СМиСП </w:t>
            </w:r>
            <w:r w:rsidR="00A70A00">
              <w:rPr>
                <w:sz w:val="28"/>
                <w:szCs w:val="28"/>
              </w:rPr>
              <w:t xml:space="preserve">     </w:t>
            </w:r>
            <w:r w:rsidRPr="002D4104">
              <w:rPr>
                <w:sz w:val="28"/>
                <w:szCs w:val="28"/>
              </w:rPr>
              <w:t xml:space="preserve">в экономику Ярославского </w:t>
            </w:r>
            <w:r w:rsidR="00A855FB">
              <w:rPr>
                <w:sz w:val="28"/>
                <w:szCs w:val="28"/>
              </w:rPr>
              <w:t xml:space="preserve">муниципального </w:t>
            </w:r>
            <w:r w:rsidRPr="002D4104">
              <w:rPr>
                <w:sz w:val="28"/>
                <w:szCs w:val="28"/>
              </w:rPr>
              <w:t>района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Перечень разделов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C42" w:rsidRPr="00685035">
              <w:rPr>
                <w:sz w:val="28"/>
                <w:szCs w:val="28"/>
              </w:rPr>
              <w:t>. Паспорт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1C42" w:rsidRPr="00685035">
              <w:rPr>
                <w:sz w:val="28"/>
                <w:szCs w:val="28"/>
              </w:rPr>
              <w:t>. Сведения об общей потребности в ресурсах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1C42" w:rsidRPr="00685035">
              <w:rPr>
                <w:sz w:val="28"/>
                <w:szCs w:val="28"/>
              </w:rPr>
              <w:t>. Анализ и оценка проблем, решение которых осуществляется путем реализации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E1C42" w:rsidRPr="00685035">
              <w:rPr>
                <w:sz w:val="28"/>
                <w:szCs w:val="28"/>
              </w:rPr>
              <w:t>. Цель и задачи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  <w:tab w:val="left" w:pos="43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E1C42" w:rsidRPr="00685035">
              <w:rPr>
                <w:sz w:val="28"/>
                <w:szCs w:val="28"/>
              </w:rPr>
              <w:t>. Перечень и описание программных мероприятий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E1C42" w:rsidRPr="00685035">
              <w:rPr>
                <w:sz w:val="28"/>
                <w:szCs w:val="28"/>
              </w:rPr>
              <w:t>. Сведения о распределении объемов и источников финансирования по годам;</w:t>
            </w:r>
          </w:p>
          <w:p w:rsidR="00CE1C42" w:rsidRPr="008A0F89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1C42" w:rsidRPr="00685035">
              <w:rPr>
                <w:sz w:val="28"/>
                <w:szCs w:val="28"/>
              </w:rPr>
              <w:t xml:space="preserve">. Управление </w:t>
            </w:r>
            <w:r w:rsidR="00CE1C42" w:rsidRPr="008A0F89">
              <w:rPr>
                <w:sz w:val="28"/>
                <w:szCs w:val="28"/>
              </w:rPr>
              <w:t xml:space="preserve">Программой 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и 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контроль 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>за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 ходом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 ее реализации;</w:t>
            </w:r>
          </w:p>
          <w:p w:rsidR="00CE1C42" w:rsidRPr="007A5880" w:rsidRDefault="00893C71" w:rsidP="00B2571B">
            <w:pPr>
              <w:tabs>
                <w:tab w:val="left" w:pos="488"/>
                <w:tab w:val="left" w:pos="6740"/>
              </w:tabs>
              <w:jc w:val="both"/>
              <w:rPr>
                <w:color w:val="FF0000"/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8</w:t>
            </w:r>
            <w:r w:rsidR="00CE1C42" w:rsidRPr="008A0F89">
              <w:rPr>
                <w:sz w:val="28"/>
                <w:szCs w:val="28"/>
              </w:rPr>
              <w:t>.</w:t>
            </w:r>
            <w:r w:rsidR="00B2571B" w:rsidRPr="008A0F89">
              <w:rPr>
                <w:sz w:val="28"/>
                <w:szCs w:val="28"/>
              </w:rPr>
              <w:t> </w:t>
            </w:r>
            <w:r w:rsidR="007A5880" w:rsidRPr="008A0F89">
              <w:rPr>
                <w:sz w:val="28"/>
                <w:szCs w:val="28"/>
              </w:rPr>
              <w:t>Целевые показатели, м</w:t>
            </w:r>
            <w:r w:rsidR="00CE1C42" w:rsidRPr="008A0F89">
              <w:rPr>
                <w:sz w:val="28"/>
                <w:szCs w:val="28"/>
              </w:rPr>
              <w:t xml:space="preserve">етодика оценки </w:t>
            </w:r>
            <w:r w:rsidR="007A5880" w:rsidRPr="008A0F89">
              <w:rPr>
                <w:sz w:val="28"/>
                <w:szCs w:val="28"/>
              </w:rPr>
              <w:t xml:space="preserve">результативности  и </w:t>
            </w:r>
            <w:r w:rsidR="00CE1C42" w:rsidRPr="008A0F89">
              <w:rPr>
                <w:sz w:val="28"/>
                <w:szCs w:val="28"/>
              </w:rPr>
              <w:t xml:space="preserve">эффективности </w:t>
            </w:r>
            <w:r w:rsidR="007A5880" w:rsidRPr="008A0F89">
              <w:rPr>
                <w:sz w:val="28"/>
                <w:szCs w:val="28"/>
              </w:rPr>
              <w:t>реализации Программы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Сроки реализации  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96128B">
            <w:pPr>
              <w:tabs>
                <w:tab w:val="left" w:pos="6740"/>
              </w:tabs>
              <w:jc w:val="both"/>
              <w:rPr>
                <w:sz w:val="28"/>
                <w:szCs w:val="28"/>
                <w:lang w:val="en-US"/>
              </w:rPr>
            </w:pPr>
            <w:r w:rsidRPr="002D410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2D4104">
              <w:rPr>
                <w:sz w:val="28"/>
                <w:szCs w:val="28"/>
              </w:rPr>
              <w:t>-201</w:t>
            </w:r>
            <w:r w:rsidR="0096128B">
              <w:rPr>
                <w:sz w:val="28"/>
                <w:szCs w:val="28"/>
              </w:rPr>
              <w:t>9</w:t>
            </w:r>
            <w:r w:rsidRPr="002D4104">
              <w:rPr>
                <w:sz w:val="28"/>
                <w:szCs w:val="28"/>
              </w:rPr>
              <w:t xml:space="preserve"> годы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бъемы и источники финансирования  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685035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 xml:space="preserve">Финансирование мероприятий Программы   осуществляется из бюджета Ярославского муниципального района: </w:t>
            </w:r>
          </w:p>
          <w:tbl>
            <w:tblPr>
              <w:tblW w:w="6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606"/>
              <w:gridCol w:w="861"/>
              <w:gridCol w:w="993"/>
              <w:gridCol w:w="850"/>
              <w:gridCol w:w="851"/>
              <w:gridCol w:w="850"/>
              <w:gridCol w:w="836"/>
            </w:tblGrid>
            <w:tr w:rsidR="00CE1C42" w:rsidRPr="00685035" w:rsidTr="008A654A">
              <w:trPr>
                <w:trHeight w:val="293"/>
              </w:trPr>
              <w:tc>
                <w:tcPr>
                  <w:tcW w:w="1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C42" w:rsidRPr="00685035" w:rsidRDefault="00CE1C42" w:rsidP="008A654A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241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E1C42" w:rsidRPr="00685035" w:rsidRDefault="00CE1C42" w:rsidP="008A654A">
                  <w:pPr>
                    <w:pStyle w:val="20"/>
                    <w:spacing w:line="240" w:lineRule="auto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CE1C42" w:rsidRPr="00685035" w:rsidTr="0096128B">
              <w:trPr>
                <w:trHeight w:val="365"/>
              </w:trPr>
              <w:tc>
                <w:tcPr>
                  <w:tcW w:w="160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C42" w:rsidRPr="00685035" w:rsidRDefault="00CE1C42" w:rsidP="008A654A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C42" w:rsidRPr="00685035" w:rsidRDefault="00CE1C42" w:rsidP="008A654A">
                  <w:pPr>
                    <w:pStyle w:val="20"/>
                    <w:spacing w:line="240" w:lineRule="auto"/>
                    <w:ind w:left="-108" w:firstLine="105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E1C42" w:rsidRPr="00685035" w:rsidRDefault="00CE1C42" w:rsidP="008A654A">
                  <w:pPr>
                    <w:pStyle w:val="20"/>
                    <w:spacing w:line="240" w:lineRule="auto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96128B" w:rsidRPr="00685035" w:rsidTr="0096128B">
              <w:trPr>
                <w:trHeight w:val="270"/>
              </w:trPr>
              <w:tc>
                <w:tcPr>
                  <w:tcW w:w="160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firstLine="105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-108" w:firstLine="62"/>
                    <w:jc w:val="center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-108" w:right="-250" w:hanging="30"/>
                    <w:jc w:val="center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128B" w:rsidRPr="00685035" w:rsidRDefault="0096128B" w:rsidP="0096128B">
                  <w:pPr>
                    <w:pStyle w:val="20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128B" w:rsidRPr="00685035" w:rsidRDefault="0096128B" w:rsidP="0096128B">
                  <w:pPr>
                    <w:pStyle w:val="20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9</w:t>
                  </w:r>
                </w:p>
              </w:tc>
            </w:tr>
            <w:tr w:rsidR="0096128B" w:rsidRPr="00685035" w:rsidTr="00510789">
              <w:trPr>
                <w:trHeight w:val="488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510789">
                  <w:pPr>
                    <w:pStyle w:val="20"/>
                    <w:spacing w:after="0"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ind w:left="-108" w:right="-89" w:firstLine="8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1120"/>
                    </w:tabs>
                    <w:ind w:right="970" w:firstLine="62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ind w:left="-108" w:hanging="3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</w:tr>
            <w:tr w:rsidR="0096128B" w:rsidRPr="00685035" w:rsidTr="00510789">
              <w:trPr>
                <w:trHeight w:val="398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510789">
                  <w:pPr>
                    <w:pStyle w:val="20"/>
                    <w:spacing w:after="0"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CE1C42" w:rsidRDefault="0096128B" w:rsidP="008A654A">
                  <w:pPr>
                    <w:tabs>
                      <w:tab w:val="left" w:pos="622"/>
                    </w:tabs>
                    <w:ind w:right="-89" w:firstLine="8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CE1C42" w:rsidRDefault="0096128B" w:rsidP="008A654A">
                  <w:pPr>
                    <w:tabs>
                      <w:tab w:val="left" w:pos="622"/>
                    </w:tabs>
                    <w:ind w:firstLine="62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ind w:hanging="3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</w:tr>
            <w:tr w:rsidR="0096128B" w:rsidRPr="00685035" w:rsidTr="00510789">
              <w:trPr>
                <w:trHeight w:val="502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510789">
                  <w:pPr>
                    <w:pStyle w:val="20"/>
                    <w:spacing w:after="0"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96128B" w:rsidRDefault="000C226C" w:rsidP="00485DB5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485DB5">
                    <w:rPr>
                      <w:sz w:val="20"/>
                      <w:szCs w:val="20"/>
                    </w:rPr>
                    <w:t>59</w:t>
                  </w:r>
                  <w:r w:rsidR="0096128B" w:rsidRPr="0096128B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96128B" w:rsidRDefault="0096128B" w:rsidP="008A654A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20"/>
                      <w:szCs w:val="20"/>
                    </w:rPr>
                  </w:pPr>
                  <w:r w:rsidRPr="0096128B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96128B" w:rsidRDefault="00485DB5" w:rsidP="00485DB5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</w:t>
                  </w:r>
                  <w:r w:rsidR="0096128B" w:rsidRPr="0096128B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96128B" w:rsidRDefault="0096128B" w:rsidP="008A654A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6128B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7A5521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A5521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7A5521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A5521">
                    <w:rPr>
                      <w:sz w:val="20"/>
                      <w:szCs w:val="20"/>
                    </w:rPr>
                    <w:t>120,0</w:t>
                  </w:r>
                </w:p>
              </w:tc>
            </w:tr>
            <w:tr w:rsidR="0096128B" w:rsidRPr="00685035" w:rsidTr="00510789">
              <w:trPr>
                <w:trHeight w:val="396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510789">
                  <w:pPr>
                    <w:pStyle w:val="20"/>
                    <w:spacing w:after="0"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7380"/>
                    </w:tabs>
                    <w:ind w:right="-89" w:firstLine="8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7380"/>
                    </w:tabs>
                    <w:ind w:firstLine="62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7380"/>
                    </w:tabs>
                    <w:ind w:hanging="3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7380"/>
                    </w:tabs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8A654A">
                  <w:pPr>
                    <w:tabs>
                      <w:tab w:val="left" w:pos="7380"/>
                    </w:tabs>
                    <w:jc w:val="center"/>
                  </w:pP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8A654A">
                  <w:pPr>
                    <w:tabs>
                      <w:tab w:val="left" w:pos="7380"/>
                    </w:tabs>
                    <w:jc w:val="center"/>
                  </w:pPr>
                </w:p>
              </w:tc>
            </w:tr>
            <w:tr w:rsidR="0096128B" w:rsidRPr="00685035" w:rsidTr="00510789">
              <w:trPr>
                <w:trHeight w:val="502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-79" w:hanging="21"/>
                    <w:rPr>
                      <w:b/>
                      <w:sz w:val="20"/>
                    </w:rPr>
                  </w:pPr>
                  <w:r w:rsidRPr="00685035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0C226C" w:rsidP="00485DB5">
                  <w:pPr>
                    <w:pStyle w:val="20"/>
                    <w:spacing w:line="240" w:lineRule="auto"/>
                    <w:ind w:left="0" w:right="-89" w:firstLine="4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</w:t>
                  </w:r>
                  <w:r w:rsidR="00485DB5">
                    <w:rPr>
                      <w:b/>
                      <w:sz w:val="20"/>
                    </w:rPr>
                    <w:t>59</w:t>
                  </w:r>
                  <w:r w:rsidR="0096128B">
                    <w:rPr>
                      <w:b/>
                      <w:sz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firstLine="6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485DB5" w:rsidP="00485DB5">
                  <w:pPr>
                    <w:pStyle w:val="20"/>
                    <w:spacing w:line="240" w:lineRule="auto"/>
                    <w:ind w:hanging="3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9</w:t>
                  </w:r>
                  <w:r w:rsidR="0096128B">
                    <w:rPr>
                      <w:b/>
                      <w:sz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7A5521">
                  <w:pPr>
                    <w:pStyle w:val="20"/>
                    <w:spacing w:line="240" w:lineRule="auto"/>
                    <w:ind w:left="0"/>
                    <w:jc w:val="center"/>
                    <w:rPr>
                      <w:b/>
                      <w:sz w:val="20"/>
                    </w:rPr>
                  </w:pPr>
                  <w:r w:rsidRPr="007A5521">
                    <w:rPr>
                      <w:b/>
                      <w:sz w:val="20"/>
                    </w:rPr>
                    <w:t>120,0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7A5521">
                  <w:pPr>
                    <w:pStyle w:val="20"/>
                    <w:spacing w:line="240" w:lineRule="auto"/>
                    <w:ind w:left="0"/>
                    <w:jc w:val="center"/>
                    <w:rPr>
                      <w:b/>
                      <w:sz w:val="20"/>
                    </w:rPr>
                  </w:pPr>
                  <w:r w:rsidRPr="007A5521">
                    <w:rPr>
                      <w:b/>
                      <w:sz w:val="20"/>
                    </w:rPr>
                    <w:t>120,0</w:t>
                  </w:r>
                </w:p>
              </w:tc>
            </w:tr>
          </w:tbl>
          <w:p w:rsidR="00CE1C42" w:rsidRPr="006451D1" w:rsidRDefault="00CE1C42" w:rsidP="008A654A">
            <w:pPr>
              <w:tabs>
                <w:tab w:val="left" w:pos="6740"/>
              </w:tabs>
              <w:jc w:val="both"/>
              <w:rPr>
                <w:sz w:val="22"/>
                <w:szCs w:val="22"/>
              </w:rPr>
            </w:pP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4B2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Контроль </w:t>
            </w:r>
          </w:p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за исполнением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FE0" w:rsidRPr="002D4104" w:rsidRDefault="00CE1C42" w:rsidP="008574B2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существляется </w:t>
            </w:r>
            <w:r w:rsidR="008574B2">
              <w:rPr>
                <w:sz w:val="28"/>
                <w:szCs w:val="28"/>
              </w:rPr>
              <w:t>заместителем Главы Администрации ЯМР по экономике и финансам</w:t>
            </w:r>
            <w:r w:rsidRPr="002D4104">
              <w:rPr>
                <w:sz w:val="28"/>
                <w:szCs w:val="28"/>
              </w:rPr>
              <w:t xml:space="preserve">  и </w:t>
            </w:r>
            <w:r w:rsidR="00C43B2E">
              <w:rPr>
                <w:sz w:val="28"/>
                <w:szCs w:val="28"/>
              </w:rPr>
              <w:t xml:space="preserve">  </w:t>
            </w:r>
            <w:r w:rsidRPr="002D4104">
              <w:rPr>
                <w:sz w:val="28"/>
                <w:szCs w:val="28"/>
              </w:rPr>
              <w:t>Координационным советом по малому и среднему предпринимательству при Главе Я</w:t>
            </w:r>
            <w:r w:rsidR="00C43B2E">
              <w:rPr>
                <w:sz w:val="28"/>
                <w:szCs w:val="28"/>
              </w:rPr>
              <w:t>рославского муниципального района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сновные ожидаемые конечные </w:t>
            </w:r>
            <w:r w:rsidRPr="002D4104">
              <w:rPr>
                <w:sz w:val="28"/>
                <w:szCs w:val="28"/>
              </w:rPr>
              <w:lastRenderedPageBreak/>
              <w:t xml:space="preserve">результаты 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lastRenderedPageBreak/>
              <w:t>-</w:t>
            </w:r>
            <w:r w:rsidR="00B2571B">
              <w:rPr>
                <w:sz w:val="28"/>
                <w:szCs w:val="28"/>
              </w:rPr>
              <w:t> </w:t>
            </w:r>
            <w:r w:rsidR="00985E8C" w:rsidRPr="0067646D">
              <w:rPr>
                <w:sz w:val="28"/>
                <w:szCs w:val="28"/>
              </w:rPr>
              <w:t>ч</w:t>
            </w:r>
            <w:r w:rsidRPr="0067646D">
              <w:rPr>
                <w:sz w:val="28"/>
                <w:szCs w:val="28"/>
              </w:rPr>
              <w:t>исл</w:t>
            </w:r>
            <w:r w:rsidR="00985E8C" w:rsidRPr="0067646D">
              <w:rPr>
                <w:sz w:val="28"/>
                <w:szCs w:val="28"/>
              </w:rPr>
              <w:t>о</w:t>
            </w:r>
            <w:r w:rsidRPr="0067646D">
              <w:rPr>
                <w:sz w:val="28"/>
                <w:szCs w:val="28"/>
              </w:rPr>
              <w:t xml:space="preserve"> субъектов малого и среднего </w:t>
            </w:r>
            <w:r w:rsidRPr="00806BEE">
              <w:rPr>
                <w:sz w:val="28"/>
                <w:szCs w:val="28"/>
              </w:rPr>
              <w:t xml:space="preserve">предпринимательства в районе не </w:t>
            </w:r>
            <w:r w:rsidR="00985E8C" w:rsidRPr="00806BEE">
              <w:rPr>
                <w:sz w:val="28"/>
                <w:szCs w:val="28"/>
              </w:rPr>
              <w:t>ниже уровня 2014</w:t>
            </w:r>
            <w:r w:rsidR="00B2571B">
              <w:rPr>
                <w:sz w:val="28"/>
                <w:szCs w:val="28"/>
              </w:rPr>
              <w:t xml:space="preserve"> </w:t>
            </w:r>
            <w:r w:rsidR="00985E8C" w:rsidRPr="00806BEE">
              <w:rPr>
                <w:sz w:val="28"/>
                <w:szCs w:val="28"/>
              </w:rPr>
              <w:t>г</w:t>
            </w:r>
            <w:r w:rsidR="00B2571B">
              <w:rPr>
                <w:sz w:val="28"/>
                <w:szCs w:val="28"/>
              </w:rPr>
              <w:t>.</w:t>
            </w:r>
            <w:r w:rsidRPr="00806BEE">
              <w:rPr>
                <w:sz w:val="28"/>
                <w:szCs w:val="28"/>
              </w:rPr>
              <w:t>;</w:t>
            </w:r>
          </w:p>
          <w:p w:rsidR="00FB50CD" w:rsidRPr="00806BEE" w:rsidRDefault="00FB50CD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</w:p>
          <w:p w:rsidR="00CE1C42" w:rsidRPr="00806BEE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806BEE">
              <w:rPr>
                <w:sz w:val="28"/>
                <w:szCs w:val="28"/>
              </w:rPr>
              <w:lastRenderedPageBreak/>
              <w:t xml:space="preserve">- </w:t>
            </w:r>
            <w:r w:rsidR="00B2571B">
              <w:rPr>
                <w:sz w:val="28"/>
                <w:szCs w:val="28"/>
              </w:rPr>
              <w:t xml:space="preserve"> </w:t>
            </w:r>
            <w:r w:rsidRPr="00806BEE">
              <w:rPr>
                <w:sz w:val="28"/>
                <w:szCs w:val="28"/>
              </w:rPr>
              <w:t xml:space="preserve">рост числа работников малых и средних предприятий не менее чем на </w:t>
            </w:r>
            <w:r w:rsidR="0067646D" w:rsidRPr="00806BEE">
              <w:rPr>
                <w:sz w:val="28"/>
                <w:szCs w:val="28"/>
              </w:rPr>
              <w:t>1</w:t>
            </w:r>
            <w:r w:rsidRPr="00806BEE">
              <w:rPr>
                <w:sz w:val="28"/>
                <w:szCs w:val="28"/>
              </w:rPr>
              <w:t>%;</w:t>
            </w:r>
          </w:p>
          <w:p w:rsidR="00CE1C42" w:rsidRPr="00806BEE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806BEE">
              <w:rPr>
                <w:sz w:val="28"/>
                <w:szCs w:val="28"/>
              </w:rPr>
              <w:t xml:space="preserve">- увеличение объемов производства товаров  (работ, услуг) в сфере малого и среднего предпринимательства не менее чем на </w:t>
            </w:r>
            <w:r w:rsidR="0067646D" w:rsidRPr="00806BEE">
              <w:rPr>
                <w:sz w:val="28"/>
                <w:szCs w:val="28"/>
              </w:rPr>
              <w:t>2</w:t>
            </w:r>
            <w:r w:rsidRPr="00806BEE">
              <w:rPr>
                <w:sz w:val="28"/>
                <w:szCs w:val="28"/>
              </w:rPr>
              <w:t>%;</w:t>
            </w:r>
          </w:p>
          <w:p w:rsidR="00CE1C42" w:rsidRPr="0067646D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806BEE">
              <w:rPr>
                <w:sz w:val="28"/>
                <w:szCs w:val="28"/>
              </w:rPr>
              <w:t>- рост среднемесячной заработной платы работников, занятых в малом и среднем предпринимательстве</w:t>
            </w:r>
            <w:r w:rsidR="00EA3D8C">
              <w:rPr>
                <w:sz w:val="28"/>
                <w:szCs w:val="28"/>
              </w:rPr>
              <w:t>,</w:t>
            </w:r>
            <w:r w:rsidRPr="00806BEE">
              <w:rPr>
                <w:sz w:val="28"/>
                <w:szCs w:val="28"/>
              </w:rPr>
              <w:t xml:space="preserve"> не менее чем на </w:t>
            </w:r>
            <w:r w:rsidR="00985E8C" w:rsidRPr="00806BEE">
              <w:rPr>
                <w:sz w:val="28"/>
                <w:szCs w:val="28"/>
              </w:rPr>
              <w:t>5</w:t>
            </w:r>
            <w:r w:rsidRPr="00806BEE">
              <w:rPr>
                <w:sz w:val="28"/>
                <w:szCs w:val="28"/>
              </w:rPr>
              <w:t>%;</w:t>
            </w:r>
          </w:p>
          <w:p w:rsidR="00CE1C42" w:rsidRPr="002D4104" w:rsidRDefault="00CE1C42" w:rsidP="0067646D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67646D">
              <w:rPr>
                <w:sz w:val="28"/>
                <w:szCs w:val="28"/>
              </w:rPr>
              <w:t xml:space="preserve">- рост налоговых поступлений в бюджет Ярославского муниципального  района от субъектов малого  и среднего предпринимательства на </w:t>
            </w:r>
            <w:r w:rsidR="0067646D" w:rsidRPr="0067646D">
              <w:rPr>
                <w:sz w:val="28"/>
                <w:szCs w:val="28"/>
              </w:rPr>
              <w:t>3</w:t>
            </w:r>
            <w:r w:rsidRPr="0067646D">
              <w:rPr>
                <w:sz w:val="28"/>
                <w:szCs w:val="28"/>
              </w:rPr>
              <w:t>,0 %</w:t>
            </w:r>
          </w:p>
        </w:tc>
      </w:tr>
    </w:tbl>
    <w:p w:rsidR="00CE1C42" w:rsidRPr="002D4104" w:rsidRDefault="00CE1C42" w:rsidP="00CE1C42"/>
    <w:p w:rsidR="00CE1C42" w:rsidRPr="00685035" w:rsidRDefault="00CE1C42" w:rsidP="00CE1C42">
      <w:pPr>
        <w:numPr>
          <w:ilvl w:val="0"/>
          <w:numId w:val="24"/>
        </w:numPr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685035">
        <w:rPr>
          <w:b/>
          <w:sz w:val="28"/>
          <w:szCs w:val="28"/>
        </w:rPr>
        <w:t>Сведения об общей потребности в ресурсах</w:t>
      </w:r>
    </w:p>
    <w:p w:rsidR="00CE1C42" w:rsidRPr="00685035" w:rsidRDefault="00CE1C42" w:rsidP="00CE1C42">
      <w:pPr>
        <w:ind w:left="108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49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59"/>
        <w:gridCol w:w="993"/>
        <w:gridCol w:w="850"/>
        <w:gridCol w:w="851"/>
        <w:gridCol w:w="992"/>
        <w:gridCol w:w="850"/>
        <w:gridCol w:w="957"/>
      </w:tblGrid>
      <w:tr w:rsidR="00CE1C42" w:rsidRPr="00685035" w:rsidTr="00EA3D8C">
        <w:trPr>
          <w:trHeight w:val="255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Наименование ресурс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5493" w:type="dxa"/>
            <w:gridSpan w:val="6"/>
            <w:shd w:val="clear" w:color="auto" w:fill="auto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Потребность</w:t>
            </w:r>
          </w:p>
        </w:tc>
      </w:tr>
      <w:tr w:rsidR="00CE1C42" w:rsidRPr="00685035" w:rsidTr="00EA3D8C">
        <w:trPr>
          <w:trHeight w:val="105"/>
        </w:trPr>
        <w:tc>
          <w:tcPr>
            <w:tcW w:w="2660" w:type="dxa"/>
            <w:vMerge/>
            <w:shd w:val="clear" w:color="auto" w:fill="auto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Всего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в том числе по годам</w:t>
            </w:r>
          </w:p>
        </w:tc>
      </w:tr>
      <w:tr w:rsidR="00C43B2E" w:rsidRPr="00685035" w:rsidTr="00EA3D8C">
        <w:trPr>
          <w:trHeight w:val="660"/>
        </w:trPr>
        <w:tc>
          <w:tcPr>
            <w:tcW w:w="2660" w:type="dxa"/>
            <w:vMerge/>
            <w:shd w:val="clear" w:color="auto" w:fill="auto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C43B2E" w:rsidRPr="00685035" w:rsidTr="00EA3D8C">
        <w:tc>
          <w:tcPr>
            <w:tcW w:w="2660" w:type="dxa"/>
            <w:shd w:val="clear" w:color="auto" w:fill="auto"/>
          </w:tcPr>
          <w:p w:rsidR="00C43B2E" w:rsidRPr="00685035" w:rsidRDefault="00C43B2E" w:rsidP="00C43B2E">
            <w:pPr>
              <w:keepNext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Финансовые ресурсы:</w:t>
            </w:r>
          </w:p>
          <w:p w:rsidR="00C43B2E" w:rsidRPr="00685035" w:rsidRDefault="00C43B2E" w:rsidP="00C43B2E">
            <w:pPr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-</w:t>
            </w:r>
            <w:r w:rsidR="00EA3D8C">
              <w:rPr>
                <w:sz w:val="28"/>
                <w:szCs w:val="28"/>
              </w:rPr>
              <w:t xml:space="preserve"> </w:t>
            </w:r>
            <w:r w:rsidRPr="00685035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shd w:val="clear" w:color="auto" w:fill="auto"/>
          </w:tcPr>
          <w:p w:rsidR="00C43B2E" w:rsidRPr="00685035" w:rsidRDefault="00C43B2E" w:rsidP="00C43B2E">
            <w:pPr>
              <w:keepNext/>
              <w:outlineLvl w:val="0"/>
              <w:rPr>
                <w:sz w:val="28"/>
                <w:szCs w:val="28"/>
              </w:rPr>
            </w:pPr>
          </w:p>
          <w:p w:rsidR="00C43B2E" w:rsidRPr="00685035" w:rsidRDefault="00C43B2E" w:rsidP="00C43B2E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тыс. руб.</w:t>
            </w:r>
          </w:p>
          <w:p w:rsidR="00C43B2E" w:rsidRPr="00685035" w:rsidRDefault="00C43B2E" w:rsidP="00C43B2E">
            <w:pPr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3B2E" w:rsidRPr="00685035" w:rsidRDefault="000C226C" w:rsidP="0048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5DB5">
              <w:rPr>
                <w:sz w:val="28"/>
                <w:szCs w:val="28"/>
              </w:rPr>
              <w:t>59</w:t>
            </w:r>
            <w:r w:rsidR="00C43B2E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B2E" w:rsidRPr="00685035" w:rsidRDefault="00C43B2E" w:rsidP="00C4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3B2E" w:rsidRPr="00685035" w:rsidRDefault="00485DB5" w:rsidP="0048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C43B2E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B2E" w:rsidRPr="00685035" w:rsidRDefault="00C43B2E" w:rsidP="00C4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B2E" w:rsidRPr="00685035" w:rsidRDefault="00C43B2E" w:rsidP="00C4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43B2E" w:rsidRPr="00685035" w:rsidRDefault="00C43B2E" w:rsidP="00C4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</w:tbl>
    <w:p w:rsidR="00CE1C42" w:rsidRPr="00685035" w:rsidRDefault="00CE1C42" w:rsidP="00893C71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685035">
        <w:rPr>
          <w:sz w:val="28"/>
          <w:szCs w:val="28"/>
        </w:rPr>
        <w:t>А</w:t>
      </w:r>
      <w:r w:rsidRPr="00685035">
        <w:rPr>
          <w:b/>
          <w:sz w:val="28"/>
          <w:szCs w:val="28"/>
        </w:rPr>
        <w:t>нализ и оценка проблем, решение которых осуществляется путем реализации Программы</w:t>
      </w:r>
    </w:p>
    <w:p w:rsidR="00CE1C42" w:rsidRPr="0000194A" w:rsidRDefault="00CE1C42" w:rsidP="00CE1C42">
      <w:pPr>
        <w:ind w:left="567"/>
        <w:rPr>
          <w:b/>
          <w:sz w:val="28"/>
          <w:szCs w:val="28"/>
        </w:rPr>
      </w:pPr>
    </w:p>
    <w:p w:rsidR="00CE1C42" w:rsidRPr="00A23D83" w:rsidRDefault="00CE1C42" w:rsidP="00510789">
      <w:pPr>
        <w:ind w:firstLine="709"/>
        <w:jc w:val="both"/>
        <w:rPr>
          <w:sz w:val="28"/>
          <w:szCs w:val="28"/>
        </w:rPr>
      </w:pPr>
      <w:r w:rsidRPr="00A23D83">
        <w:rPr>
          <w:sz w:val="28"/>
          <w:szCs w:val="28"/>
        </w:rPr>
        <w:t xml:space="preserve">Малое и среднее предпринимательство является неотъемлемой частью экономики Ярославского муниципального района, а развитие и поддержка бизнеса - одной из приоритетных задач органов местного самоуправления.  </w:t>
      </w:r>
    </w:p>
    <w:p w:rsidR="00CE1C42" w:rsidRPr="00806BEE" w:rsidRDefault="00CE1C42" w:rsidP="0051078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йоне проводится </w:t>
      </w:r>
      <w:r>
        <w:rPr>
          <w:bCs/>
          <w:sz w:val="28"/>
          <w:szCs w:val="28"/>
        </w:rPr>
        <w:t xml:space="preserve"> работа по созданию условий </w:t>
      </w:r>
      <w:r w:rsidRPr="00A96E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для </w:t>
      </w:r>
      <w:r w:rsidRPr="00A96E03">
        <w:rPr>
          <w:bCs/>
          <w:sz w:val="28"/>
          <w:szCs w:val="28"/>
        </w:rPr>
        <w:t xml:space="preserve"> разв</w:t>
      </w:r>
      <w:r>
        <w:rPr>
          <w:bCs/>
          <w:sz w:val="28"/>
          <w:szCs w:val="28"/>
        </w:rPr>
        <w:t>ит</w:t>
      </w:r>
      <w:r w:rsidRPr="00A96E0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я </w:t>
      </w:r>
      <w:r w:rsidR="00510789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>и осуществления</w:t>
      </w:r>
      <w:r w:rsidRPr="00A96E03">
        <w:rPr>
          <w:bCs/>
          <w:sz w:val="28"/>
          <w:szCs w:val="28"/>
        </w:rPr>
        <w:t xml:space="preserve"> </w:t>
      </w:r>
      <w:r w:rsidRPr="00806BEE">
        <w:rPr>
          <w:bCs/>
          <w:sz w:val="28"/>
          <w:szCs w:val="28"/>
        </w:rPr>
        <w:t>предпринимательской деятельности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 w:rsidRPr="00806BEE">
        <w:rPr>
          <w:sz w:val="28"/>
          <w:szCs w:val="28"/>
        </w:rPr>
        <w:t>По данным статистики в 2013</w:t>
      </w:r>
      <w:r w:rsidR="006D7117">
        <w:rPr>
          <w:sz w:val="28"/>
          <w:szCs w:val="28"/>
        </w:rPr>
        <w:t xml:space="preserve"> </w:t>
      </w:r>
      <w:r w:rsidRPr="00806BEE">
        <w:rPr>
          <w:sz w:val="28"/>
          <w:szCs w:val="28"/>
        </w:rPr>
        <w:t>г</w:t>
      </w:r>
      <w:r w:rsidR="006D7117">
        <w:rPr>
          <w:sz w:val="28"/>
          <w:szCs w:val="28"/>
        </w:rPr>
        <w:t>оду</w:t>
      </w:r>
      <w:r w:rsidRPr="00806BEE">
        <w:rPr>
          <w:sz w:val="28"/>
          <w:szCs w:val="28"/>
        </w:rPr>
        <w:t xml:space="preserve"> в ЯМР осуществляли хозяйственную деятельность 2013 субъектов  малого и среднего предпринимательства, из них 19 – средних  предприятий, 99 - малых предприятий.</w:t>
      </w:r>
      <w:r w:rsidRPr="00D97350">
        <w:rPr>
          <w:sz w:val="28"/>
          <w:szCs w:val="28"/>
        </w:rPr>
        <w:t xml:space="preserve"> 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витии малого и среднего предпринимательства Ярославского МР </w:t>
      </w:r>
      <w:r w:rsidR="0051078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а протяжении последних лет в целом наблюдаются  положительные тенденции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году:</w:t>
      </w:r>
    </w:p>
    <w:p w:rsidR="00CE1C42" w:rsidRDefault="00CE1C42" w:rsidP="00510789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97350">
        <w:rPr>
          <w:sz w:val="28"/>
          <w:szCs w:val="28"/>
        </w:rPr>
        <w:t>реднесписочная численность работников в сфере малого и среднего предпринимательства составля</w:t>
      </w:r>
      <w:r>
        <w:rPr>
          <w:sz w:val="28"/>
          <w:szCs w:val="28"/>
        </w:rPr>
        <w:t>ла</w:t>
      </w:r>
      <w:r w:rsidRPr="00D97350">
        <w:rPr>
          <w:sz w:val="28"/>
          <w:szCs w:val="28"/>
        </w:rPr>
        <w:t xml:space="preserve">  5</w:t>
      </w:r>
      <w:r>
        <w:rPr>
          <w:sz w:val="28"/>
          <w:szCs w:val="28"/>
        </w:rPr>
        <w:t>618</w:t>
      </w:r>
      <w:r w:rsidRPr="00D97350">
        <w:rPr>
          <w:sz w:val="28"/>
          <w:szCs w:val="28"/>
        </w:rPr>
        <w:t xml:space="preserve"> человек -  3</w:t>
      </w:r>
      <w:r>
        <w:rPr>
          <w:sz w:val="28"/>
          <w:szCs w:val="28"/>
        </w:rPr>
        <w:t>9</w:t>
      </w:r>
      <w:r w:rsidRPr="00D9735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97350">
        <w:rPr>
          <w:sz w:val="28"/>
          <w:szCs w:val="28"/>
        </w:rPr>
        <w:t>% от общей численности занятых в организациях ЯМР</w:t>
      </w:r>
      <w:r>
        <w:rPr>
          <w:sz w:val="28"/>
          <w:szCs w:val="28"/>
        </w:rPr>
        <w:t xml:space="preserve"> (2010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D97350">
        <w:rPr>
          <w:sz w:val="28"/>
          <w:szCs w:val="28"/>
        </w:rPr>
        <w:t>.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- 5208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чел.)</w:t>
      </w:r>
    </w:p>
    <w:p w:rsidR="00CE1C42" w:rsidRDefault="00CE1C42" w:rsidP="0051078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71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96E03">
        <w:rPr>
          <w:sz w:val="28"/>
          <w:szCs w:val="28"/>
        </w:rPr>
        <w:t xml:space="preserve">реднемесячная оплата труда работников </w:t>
      </w:r>
      <w:r>
        <w:rPr>
          <w:sz w:val="28"/>
          <w:szCs w:val="28"/>
        </w:rPr>
        <w:t xml:space="preserve"> -</w:t>
      </w:r>
      <w:r w:rsidRPr="00A96E03">
        <w:rPr>
          <w:sz w:val="28"/>
          <w:szCs w:val="28"/>
        </w:rPr>
        <w:t xml:space="preserve"> 17570 руб.</w:t>
      </w:r>
      <w:r>
        <w:rPr>
          <w:sz w:val="28"/>
          <w:szCs w:val="28"/>
        </w:rPr>
        <w:t xml:space="preserve"> (2010г</w:t>
      </w:r>
      <w:r w:rsidR="006D7117">
        <w:rPr>
          <w:sz w:val="28"/>
          <w:szCs w:val="28"/>
        </w:rPr>
        <w:t xml:space="preserve">. </w:t>
      </w:r>
      <w:r>
        <w:rPr>
          <w:sz w:val="28"/>
          <w:szCs w:val="28"/>
        </w:rPr>
        <w:t>-13 500,0</w:t>
      </w:r>
      <w:r w:rsidR="006D7117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6D7117">
        <w:rPr>
          <w:sz w:val="28"/>
          <w:szCs w:val="28"/>
        </w:rPr>
        <w:t>.</w:t>
      </w:r>
      <w:r>
        <w:rPr>
          <w:sz w:val="28"/>
          <w:szCs w:val="28"/>
        </w:rPr>
        <w:t>).</w:t>
      </w:r>
      <w:r w:rsidRPr="00A23D83">
        <w:rPr>
          <w:sz w:val="28"/>
          <w:szCs w:val="28"/>
        </w:rPr>
        <w:t xml:space="preserve"> </w:t>
      </w:r>
    </w:p>
    <w:p w:rsidR="00CE1C42" w:rsidRDefault="00CE1C42" w:rsidP="00510789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96E03">
        <w:rPr>
          <w:sz w:val="28"/>
          <w:szCs w:val="28"/>
        </w:rPr>
        <w:t xml:space="preserve">бъем производства (оборот) товаров, работ, услуг   </w:t>
      </w:r>
      <w:r>
        <w:rPr>
          <w:sz w:val="28"/>
          <w:szCs w:val="28"/>
        </w:rPr>
        <w:t>-</w:t>
      </w:r>
      <w:r w:rsidR="006D7117">
        <w:rPr>
          <w:sz w:val="28"/>
          <w:szCs w:val="28"/>
        </w:rPr>
        <w:t>7,6 </w:t>
      </w:r>
      <w:r w:rsidRPr="00685035">
        <w:rPr>
          <w:sz w:val="28"/>
          <w:szCs w:val="28"/>
        </w:rPr>
        <w:t>млрд.</w:t>
      </w:r>
      <w:r w:rsidR="006D711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A96E03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A96E03">
        <w:rPr>
          <w:sz w:val="28"/>
          <w:szCs w:val="28"/>
        </w:rPr>
        <w:t xml:space="preserve"> (</w:t>
      </w:r>
      <w:r>
        <w:rPr>
          <w:sz w:val="28"/>
          <w:szCs w:val="28"/>
        </w:rPr>
        <w:t>2010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20BBE">
        <w:rPr>
          <w:sz w:val="28"/>
          <w:szCs w:val="28"/>
        </w:rPr>
        <w:t>.</w:t>
      </w:r>
      <w:r>
        <w:rPr>
          <w:sz w:val="28"/>
          <w:szCs w:val="28"/>
        </w:rPr>
        <w:t xml:space="preserve"> - 7,4 млрд.</w:t>
      </w:r>
      <w:r w:rsidR="006D7117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6D7117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упления налогов в районный бюджет от субъектов малого </w:t>
      </w:r>
      <w:r w:rsidR="00F16C2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среднего предпринимательства  в 2013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году по сравнению с  2010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20BBE">
        <w:rPr>
          <w:sz w:val="28"/>
          <w:szCs w:val="28"/>
        </w:rPr>
        <w:t>.</w:t>
      </w:r>
      <w:r>
        <w:rPr>
          <w:sz w:val="28"/>
          <w:szCs w:val="28"/>
        </w:rPr>
        <w:t xml:space="preserve"> возросли на 7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млн.руб.</w:t>
      </w:r>
    </w:p>
    <w:p w:rsidR="00CE1C42" w:rsidRPr="00A96E03" w:rsidRDefault="00CE1C42" w:rsidP="00510789">
      <w:pPr>
        <w:ind w:firstLine="709"/>
        <w:jc w:val="both"/>
        <w:rPr>
          <w:sz w:val="28"/>
          <w:szCs w:val="28"/>
        </w:rPr>
      </w:pPr>
      <w:r w:rsidRPr="00100EF6">
        <w:rPr>
          <w:sz w:val="28"/>
          <w:szCs w:val="28"/>
        </w:rPr>
        <w:t>Сложившаяся на сегодняшний день отраслевая структура малого предпринимательства свидетельствует о том, что</w:t>
      </w:r>
      <w:r>
        <w:rPr>
          <w:sz w:val="28"/>
          <w:szCs w:val="28"/>
        </w:rPr>
        <w:t xml:space="preserve"> в </w:t>
      </w:r>
      <w:r w:rsidRPr="00100EF6">
        <w:rPr>
          <w:sz w:val="28"/>
          <w:szCs w:val="28"/>
        </w:rPr>
        <w:t>Я</w:t>
      </w:r>
      <w:r>
        <w:rPr>
          <w:sz w:val="28"/>
          <w:szCs w:val="28"/>
        </w:rPr>
        <w:t>рославском муниципальном районе</w:t>
      </w:r>
      <w:r w:rsidRPr="00100EF6">
        <w:rPr>
          <w:sz w:val="28"/>
          <w:szCs w:val="28"/>
        </w:rPr>
        <w:t xml:space="preserve"> </w:t>
      </w:r>
      <w:r>
        <w:rPr>
          <w:sz w:val="28"/>
          <w:szCs w:val="28"/>
        </w:rPr>
        <w:t>доминирующей</w:t>
      </w:r>
      <w:r w:rsidRPr="00100EF6">
        <w:rPr>
          <w:sz w:val="28"/>
          <w:szCs w:val="28"/>
        </w:rPr>
        <w:t xml:space="preserve"> для развития бизнеса остаётся непроизводственная сфера</w:t>
      </w:r>
      <w:r>
        <w:rPr>
          <w:sz w:val="28"/>
          <w:szCs w:val="28"/>
        </w:rPr>
        <w:t>,</w:t>
      </w:r>
      <w:r w:rsidRPr="00A96E03">
        <w:rPr>
          <w:sz w:val="28"/>
        </w:rPr>
        <w:t xml:space="preserve"> отрасл</w:t>
      </w:r>
      <w:r>
        <w:rPr>
          <w:sz w:val="28"/>
        </w:rPr>
        <w:t>и</w:t>
      </w:r>
      <w:r w:rsidRPr="00A96E03">
        <w:rPr>
          <w:sz w:val="28"/>
        </w:rPr>
        <w:t xml:space="preserve"> с высокой скоростью обращения </w:t>
      </w:r>
      <w:r w:rsidR="00510789">
        <w:rPr>
          <w:sz w:val="28"/>
        </w:rPr>
        <w:t xml:space="preserve">                         </w:t>
      </w:r>
      <w:r w:rsidRPr="00A96E03">
        <w:rPr>
          <w:sz w:val="28"/>
        </w:rPr>
        <w:t xml:space="preserve">и минимальным уровнем требуемых капиталовложений.  </w:t>
      </w:r>
      <w:r>
        <w:rPr>
          <w:sz w:val="28"/>
        </w:rPr>
        <w:t>В структуре бизнеса преобладает р</w:t>
      </w:r>
      <w:r w:rsidRPr="00A96E03">
        <w:rPr>
          <w:sz w:val="28"/>
          <w:szCs w:val="28"/>
        </w:rPr>
        <w:t>озничная  и оптовая торговля -</w:t>
      </w:r>
      <w:r w:rsidR="00D20BBE">
        <w:rPr>
          <w:sz w:val="28"/>
          <w:szCs w:val="28"/>
        </w:rPr>
        <w:t xml:space="preserve"> </w:t>
      </w:r>
      <w:r w:rsidRPr="00A96E03">
        <w:rPr>
          <w:sz w:val="28"/>
          <w:szCs w:val="28"/>
        </w:rPr>
        <w:t>57%</w:t>
      </w:r>
      <w:r>
        <w:rPr>
          <w:sz w:val="28"/>
          <w:szCs w:val="28"/>
        </w:rPr>
        <w:t>. Отрасли с</w:t>
      </w:r>
      <w:r w:rsidRPr="00A96E03">
        <w:rPr>
          <w:sz w:val="28"/>
          <w:szCs w:val="28"/>
        </w:rPr>
        <w:t>троительств</w:t>
      </w:r>
      <w:r>
        <w:rPr>
          <w:sz w:val="28"/>
          <w:szCs w:val="28"/>
        </w:rPr>
        <w:t>а, т</w:t>
      </w:r>
      <w:r w:rsidRPr="00A96E03">
        <w:rPr>
          <w:sz w:val="28"/>
          <w:szCs w:val="28"/>
        </w:rPr>
        <w:t>ранспорт</w:t>
      </w:r>
      <w:r>
        <w:rPr>
          <w:sz w:val="28"/>
          <w:szCs w:val="28"/>
        </w:rPr>
        <w:t>а, об</w:t>
      </w:r>
      <w:r w:rsidRPr="00A96E03">
        <w:rPr>
          <w:sz w:val="28"/>
          <w:szCs w:val="28"/>
        </w:rPr>
        <w:t xml:space="preserve">рабатывающие производства </w:t>
      </w:r>
      <w:r>
        <w:rPr>
          <w:sz w:val="28"/>
          <w:szCs w:val="28"/>
        </w:rPr>
        <w:t>–</w:t>
      </w:r>
      <w:r w:rsidRPr="00A96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читывают по </w:t>
      </w:r>
      <w:r w:rsidRPr="00A96E03">
        <w:rPr>
          <w:sz w:val="28"/>
          <w:szCs w:val="28"/>
        </w:rPr>
        <w:t>10%</w:t>
      </w:r>
      <w:r>
        <w:rPr>
          <w:sz w:val="28"/>
          <w:szCs w:val="28"/>
        </w:rPr>
        <w:t xml:space="preserve">, </w:t>
      </w:r>
      <w:r w:rsidR="0051078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а с</w:t>
      </w:r>
      <w:r w:rsidRPr="00A96E03">
        <w:rPr>
          <w:sz w:val="28"/>
          <w:szCs w:val="28"/>
        </w:rPr>
        <w:t>ельскохозяйственн</w:t>
      </w:r>
      <w:r>
        <w:rPr>
          <w:sz w:val="28"/>
          <w:szCs w:val="28"/>
        </w:rPr>
        <w:t xml:space="preserve">ую </w:t>
      </w:r>
      <w:r w:rsidRPr="00A96E03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 xml:space="preserve"> приходится </w:t>
      </w:r>
      <w:r w:rsidRPr="00A96E03">
        <w:rPr>
          <w:sz w:val="28"/>
          <w:szCs w:val="28"/>
        </w:rPr>
        <w:t xml:space="preserve">7% </w:t>
      </w:r>
      <w:r>
        <w:rPr>
          <w:sz w:val="28"/>
          <w:szCs w:val="28"/>
        </w:rPr>
        <w:t>,  на «</w:t>
      </w:r>
      <w:r w:rsidRPr="00A96E03">
        <w:rPr>
          <w:sz w:val="28"/>
          <w:szCs w:val="28"/>
        </w:rPr>
        <w:t>Прочие</w:t>
      </w:r>
      <w:r>
        <w:rPr>
          <w:sz w:val="28"/>
          <w:szCs w:val="28"/>
        </w:rPr>
        <w:t>»</w:t>
      </w:r>
      <w:r w:rsidRPr="00A96E03">
        <w:rPr>
          <w:sz w:val="28"/>
          <w:szCs w:val="28"/>
        </w:rPr>
        <w:t xml:space="preserve"> - 6% .</w:t>
      </w:r>
    </w:p>
    <w:p w:rsidR="00CE1C42" w:rsidRDefault="00CE1C42" w:rsidP="00510789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ы малого и среднего предпринимательства по-прежнему играют  большую роль  в решении    </w:t>
      </w:r>
      <w:r w:rsidRPr="00100EF6">
        <w:rPr>
          <w:sz w:val="28"/>
          <w:szCs w:val="28"/>
        </w:rPr>
        <w:t>проблем</w:t>
      </w:r>
      <w:r>
        <w:rPr>
          <w:sz w:val="28"/>
          <w:szCs w:val="28"/>
        </w:rPr>
        <w:t>ы</w:t>
      </w:r>
      <w:r w:rsidRPr="00100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нятости населения и в о</w:t>
      </w:r>
      <w:r w:rsidRPr="00100EF6">
        <w:rPr>
          <w:sz w:val="28"/>
          <w:szCs w:val="28"/>
        </w:rPr>
        <w:t xml:space="preserve">беспечение </w:t>
      </w:r>
      <w:r>
        <w:rPr>
          <w:sz w:val="28"/>
          <w:szCs w:val="28"/>
        </w:rPr>
        <w:t xml:space="preserve">самозанятости  </w:t>
      </w:r>
      <w:r w:rsidRPr="00100EF6">
        <w:rPr>
          <w:sz w:val="28"/>
          <w:szCs w:val="28"/>
        </w:rPr>
        <w:t xml:space="preserve"> в собственном бизнесе</w:t>
      </w:r>
      <w:r>
        <w:rPr>
          <w:sz w:val="28"/>
          <w:szCs w:val="28"/>
        </w:rPr>
        <w:t>, как</w:t>
      </w:r>
      <w:r w:rsidRPr="00100EF6">
        <w:rPr>
          <w:sz w:val="28"/>
          <w:szCs w:val="28"/>
        </w:rPr>
        <w:t xml:space="preserve"> </w:t>
      </w:r>
      <w:r>
        <w:rPr>
          <w:sz w:val="28"/>
          <w:szCs w:val="28"/>
        </w:rPr>
        <w:t>одном из способов</w:t>
      </w:r>
      <w:r w:rsidRPr="00100EF6">
        <w:rPr>
          <w:sz w:val="28"/>
          <w:szCs w:val="28"/>
        </w:rPr>
        <w:t xml:space="preserve"> решения проблем</w:t>
      </w:r>
      <w:r>
        <w:rPr>
          <w:sz w:val="28"/>
          <w:szCs w:val="28"/>
        </w:rPr>
        <w:t>ы</w:t>
      </w:r>
      <w:r w:rsidRPr="00100EF6">
        <w:rPr>
          <w:sz w:val="28"/>
          <w:szCs w:val="28"/>
        </w:rPr>
        <w:t xml:space="preserve"> безработицы</w:t>
      </w:r>
      <w:r>
        <w:rPr>
          <w:sz w:val="28"/>
          <w:szCs w:val="28"/>
        </w:rPr>
        <w:t xml:space="preserve">  в районе</w:t>
      </w:r>
      <w:r w:rsidRPr="00100EF6">
        <w:rPr>
          <w:sz w:val="28"/>
          <w:szCs w:val="28"/>
        </w:rPr>
        <w:t>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00EF6">
        <w:rPr>
          <w:sz w:val="28"/>
          <w:szCs w:val="28"/>
        </w:rPr>
        <w:t>снижени</w:t>
      </w:r>
      <w:r>
        <w:rPr>
          <w:sz w:val="28"/>
          <w:szCs w:val="28"/>
        </w:rPr>
        <w:t>е</w:t>
      </w:r>
      <w:r w:rsidRPr="00100EF6">
        <w:rPr>
          <w:sz w:val="28"/>
          <w:szCs w:val="28"/>
        </w:rPr>
        <w:t xml:space="preserve"> предпринимательской активности в Ярославском </w:t>
      </w:r>
      <w:r>
        <w:rPr>
          <w:sz w:val="28"/>
          <w:szCs w:val="28"/>
        </w:rPr>
        <w:t xml:space="preserve">муниципальном </w:t>
      </w:r>
      <w:r w:rsidRPr="00100EF6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 xml:space="preserve">влияет стоимость </w:t>
      </w:r>
      <w:r w:rsidRPr="00100EF6">
        <w:rPr>
          <w:sz w:val="28"/>
          <w:szCs w:val="28"/>
        </w:rPr>
        <w:t xml:space="preserve"> кадастров</w:t>
      </w:r>
      <w:r>
        <w:rPr>
          <w:sz w:val="28"/>
          <w:szCs w:val="28"/>
        </w:rPr>
        <w:t>ой</w:t>
      </w:r>
      <w:r w:rsidRPr="00100EF6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100EF6">
        <w:rPr>
          <w:sz w:val="28"/>
          <w:szCs w:val="28"/>
        </w:rPr>
        <w:t xml:space="preserve"> земли и, как следствие, рост  платы за землю, арендуемую субъектами малого</w:t>
      </w:r>
      <w:r>
        <w:rPr>
          <w:sz w:val="28"/>
          <w:szCs w:val="28"/>
        </w:rPr>
        <w:t xml:space="preserve"> </w:t>
      </w:r>
      <w:r w:rsidRPr="00100EF6">
        <w:rPr>
          <w:sz w:val="28"/>
          <w:szCs w:val="28"/>
        </w:rPr>
        <w:t>и среднего предпринимательства</w:t>
      </w:r>
      <w:r>
        <w:rPr>
          <w:sz w:val="28"/>
          <w:szCs w:val="28"/>
        </w:rPr>
        <w:t>, р</w:t>
      </w:r>
      <w:r w:rsidRPr="00974214">
        <w:rPr>
          <w:sz w:val="28"/>
          <w:szCs w:val="28"/>
        </w:rPr>
        <w:t>ост тарифов на электроэнергию</w:t>
      </w:r>
      <w:r>
        <w:rPr>
          <w:sz w:val="28"/>
          <w:szCs w:val="28"/>
        </w:rPr>
        <w:t xml:space="preserve">, увеличение тарифов страховых взносов во внебюджетные фонды для предпринимателей, производящих выплаты физическим лицам.      </w:t>
      </w:r>
    </w:p>
    <w:p w:rsidR="00CE1C42" w:rsidRPr="00DB0926" w:rsidRDefault="00CE1C42" w:rsidP="00510789">
      <w:pPr>
        <w:tabs>
          <w:tab w:val="left" w:pos="480"/>
        </w:tabs>
        <w:ind w:firstLine="709"/>
        <w:jc w:val="both"/>
      </w:pPr>
      <w:r>
        <w:rPr>
          <w:sz w:val="28"/>
          <w:szCs w:val="28"/>
        </w:rPr>
        <w:t>Проблемами развития предпринимательства также являются: отток экономически активного населения в города, низкий уровень профессиональной подготовки кадров, недостаточность финансовых ресурсов, трудности в привлечении инвестиций,</w:t>
      </w:r>
      <w:r w:rsidRPr="0054027F">
        <w:rPr>
          <w:sz w:val="28"/>
          <w:szCs w:val="28"/>
        </w:rPr>
        <w:t xml:space="preserve"> недостаточная инновационная активность субъектов малого и среднего предпринимательства</w:t>
      </w:r>
      <w:r>
        <w:rPr>
          <w:spacing w:val="-12"/>
        </w:rPr>
        <w:t>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 w:rsidRPr="001936BE">
        <w:rPr>
          <w:sz w:val="28"/>
          <w:szCs w:val="28"/>
        </w:rPr>
        <w:t xml:space="preserve">На фоне перечисленных проблем возникает необходимость сохранения </w:t>
      </w:r>
      <w:r>
        <w:rPr>
          <w:sz w:val="28"/>
          <w:szCs w:val="28"/>
        </w:rPr>
        <w:t xml:space="preserve">               и развития </w:t>
      </w:r>
      <w:r w:rsidRPr="001936BE">
        <w:rPr>
          <w:sz w:val="28"/>
          <w:szCs w:val="28"/>
        </w:rPr>
        <w:t xml:space="preserve">сложившейся инфраструктуры малого и среднего предпринимательства ЯМР. При этом необходим комплексный подход </w:t>
      </w:r>
      <w:r>
        <w:rPr>
          <w:sz w:val="28"/>
          <w:szCs w:val="28"/>
        </w:rPr>
        <w:t xml:space="preserve">                    </w:t>
      </w:r>
      <w:r w:rsidRPr="001936BE">
        <w:rPr>
          <w:sz w:val="28"/>
          <w:szCs w:val="28"/>
        </w:rPr>
        <w:t xml:space="preserve">к решению задачи, объединение ресурсов и возможностей субъектов малого </w:t>
      </w:r>
      <w:r>
        <w:rPr>
          <w:sz w:val="28"/>
          <w:szCs w:val="28"/>
        </w:rPr>
        <w:t xml:space="preserve">           </w:t>
      </w:r>
      <w:r w:rsidRPr="001936BE">
        <w:rPr>
          <w:sz w:val="28"/>
          <w:szCs w:val="28"/>
        </w:rPr>
        <w:t xml:space="preserve">и среднего предпринимательства и органов местного самоуправления, постоянный мониторинг и анализ влияния различных факторов на состояние сферы малого и среднего предпринимательства. </w:t>
      </w:r>
    </w:p>
    <w:p w:rsidR="00CE1C42" w:rsidRPr="001936BE" w:rsidRDefault="00CE1C42" w:rsidP="00510789">
      <w:pPr>
        <w:ind w:firstLine="709"/>
        <w:jc w:val="both"/>
        <w:rPr>
          <w:sz w:val="28"/>
          <w:szCs w:val="28"/>
        </w:rPr>
      </w:pPr>
      <w:r w:rsidRPr="001936BE">
        <w:rPr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</w:t>
      </w:r>
      <w:r>
        <w:rPr>
          <w:sz w:val="28"/>
          <w:szCs w:val="28"/>
        </w:rPr>
        <w:t xml:space="preserve"> июля </w:t>
      </w:r>
      <w:r w:rsidRPr="001936BE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1936BE">
        <w:rPr>
          <w:sz w:val="28"/>
          <w:szCs w:val="28"/>
        </w:rPr>
        <w:t xml:space="preserve"> 209-ФЗ</w:t>
      </w:r>
      <w:r>
        <w:rPr>
          <w:sz w:val="28"/>
          <w:szCs w:val="28"/>
        </w:rPr>
        <w:t xml:space="preserve">                   </w:t>
      </w:r>
      <w:r w:rsidRPr="001936BE">
        <w:rPr>
          <w:sz w:val="28"/>
          <w:szCs w:val="28"/>
        </w:rPr>
        <w:t xml:space="preserve"> "О развитии малого и среднего предпринимательства в Российской Федерации". Программа разработана с целью реализации положений указанного закона и в соответствии с постановлением Правительства Ярославской области от 0</w:t>
      </w:r>
      <w:r>
        <w:rPr>
          <w:sz w:val="28"/>
          <w:szCs w:val="28"/>
        </w:rPr>
        <w:t>7</w:t>
      </w:r>
      <w:r w:rsidRPr="001936B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936BE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1936BE">
        <w:rPr>
          <w:sz w:val="28"/>
          <w:szCs w:val="28"/>
        </w:rPr>
        <w:t xml:space="preserve"> № </w:t>
      </w:r>
      <w:r>
        <w:rPr>
          <w:sz w:val="28"/>
          <w:szCs w:val="28"/>
        </w:rPr>
        <w:t>1387-п</w:t>
      </w:r>
      <w:r w:rsidRPr="001936BE">
        <w:rPr>
          <w:sz w:val="28"/>
          <w:szCs w:val="28"/>
        </w:rPr>
        <w:t xml:space="preserve"> «Об Областной целевой программе развития малого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>и среднего предпринимательства Ярославской области на 20</w:t>
      </w:r>
      <w:r>
        <w:rPr>
          <w:sz w:val="28"/>
          <w:szCs w:val="28"/>
        </w:rPr>
        <w:t>13</w:t>
      </w:r>
      <w:r w:rsidRPr="001936BE">
        <w:rPr>
          <w:sz w:val="28"/>
          <w:szCs w:val="28"/>
        </w:rPr>
        <w:t xml:space="preserve"> – 201</w:t>
      </w:r>
      <w:r>
        <w:rPr>
          <w:sz w:val="28"/>
          <w:szCs w:val="28"/>
        </w:rPr>
        <w:t>5</w:t>
      </w:r>
      <w:r w:rsidRPr="001936BE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  <w:r w:rsidRPr="001936BE">
        <w:rPr>
          <w:sz w:val="28"/>
          <w:szCs w:val="28"/>
        </w:rPr>
        <w:t xml:space="preserve"> </w:t>
      </w:r>
      <w:r>
        <w:rPr>
          <w:sz w:val="28"/>
          <w:szCs w:val="28"/>
        </w:rPr>
        <w:t>Яв</w:t>
      </w:r>
      <w:r w:rsidRPr="001936BE">
        <w:rPr>
          <w:sz w:val="28"/>
          <w:szCs w:val="28"/>
        </w:rPr>
        <w:t>ляя</w:t>
      </w:r>
      <w:r>
        <w:rPr>
          <w:sz w:val="28"/>
          <w:szCs w:val="28"/>
        </w:rPr>
        <w:t>сь</w:t>
      </w:r>
      <w:r w:rsidRPr="001936BE">
        <w:rPr>
          <w:sz w:val="28"/>
          <w:szCs w:val="28"/>
        </w:rPr>
        <w:t xml:space="preserve"> логическим продолжением предыдущей программы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 xml:space="preserve">учитывая результаты ее реализации, </w:t>
      </w:r>
      <w:r>
        <w:rPr>
          <w:sz w:val="28"/>
          <w:szCs w:val="28"/>
        </w:rPr>
        <w:t>Программа</w:t>
      </w:r>
      <w:r w:rsidRPr="001936BE">
        <w:rPr>
          <w:sz w:val="28"/>
          <w:szCs w:val="28"/>
        </w:rPr>
        <w:t xml:space="preserve"> определяет основные направления и конкретные мероприятия по поддержке субъектов малого и среднего предпринимательства</w:t>
      </w:r>
      <w:r>
        <w:rPr>
          <w:sz w:val="28"/>
          <w:szCs w:val="28"/>
        </w:rPr>
        <w:t xml:space="preserve"> Ярославского муниципального района.</w:t>
      </w:r>
    </w:p>
    <w:p w:rsidR="00CE1C42" w:rsidRPr="00930BC3" w:rsidRDefault="00CE1C42" w:rsidP="00CE1C42">
      <w:pPr>
        <w:jc w:val="both"/>
        <w:rPr>
          <w:sz w:val="28"/>
          <w:szCs w:val="28"/>
        </w:rPr>
      </w:pPr>
    </w:p>
    <w:p w:rsidR="00CE1C42" w:rsidRPr="0000194A" w:rsidRDefault="00CE1C42" w:rsidP="00893C71">
      <w:pPr>
        <w:keepNext/>
        <w:numPr>
          <w:ilvl w:val="0"/>
          <w:numId w:val="24"/>
        </w:numPr>
        <w:jc w:val="center"/>
        <w:outlineLvl w:val="0"/>
        <w:rPr>
          <w:b/>
          <w:sz w:val="28"/>
          <w:szCs w:val="28"/>
        </w:rPr>
      </w:pPr>
      <w:r w:rsidRPr="0000194A">
        <w:rPr>
          <w:b/>
          <w:sz w:val="28"/>
          <w:szCs w:val="28"/>
        </w:rPr>
        <w:lastRenderedPageBreak/>
        <w:t>Цель и задачи Программы</w:t>
      </w:r>
    </w:p>
    <w:p w:rsidR="00E406C0" w:rsidRDefault="00E406C0" w:rsidP="00510789">
      <w:pPr>
        <w:shd w:val="clear" w:color="auto" w:fill="FFFFFF"/>
        <w:spacing w:line="240" w:lineRule="atLeast"/>
        <w:ind w:firstLine="709"/>
        <w:rPr>
          <w:sz w:val="28"/>
          <w:szCs w:val="28"/>
        </w:rPr>
      </w:pPr>
    </w:p>
    <w:p w:rsidR="00CE1C42" w:rsidRPr="005D3240" w:rsidRDefault="00CE1C42" w:rsidP="00510789">
      <w:pPr>
        <w:shd w:val="clear" w:color="auto" w:fill="FFFFFF"/>
        <w:spacing w:line="240" w:lineRule="atLeast"/>
        <w:ind w:firstLine="709"/>
        <w:rPr>
          <w:sz w:val="28"/>
          <w:szCs w:val="28"/>
        </w:rPr>
      </w:pPr>
      <w:r w:rsidRPr="005D3240">
        <w:rPr>
          <w:sz w:val="28"/>
          <w:szCs w:val="28"/>
        </w:rPr>
        <w:t>Цель Программы:</w:t>
      </w:r>
    </w:p>
    <w:p w:rsidR="00CE1C42" w:rsidRDefault="00CE1C42" w:rsidP="00CE1C4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Формирование благоприятных условий для развития СМиСП, </w:t>
      </w:r>
      <w:r>
        <w:rPr>
          <w:sz w:val="28"/>
          <w:szCs w:val="28"/>
        </w:rPr>
        <w:t>с</w:t>
      </w:r>
      <w:r w:rsidRPr="005774A2">
        <w:rPr>
          <w:sz w:val="28"/>
          <w:szCs w:val="28"/>
        </w:rPr>
        <w:t>пособствующих увеличению вклада СМиСП в экономику Ярославско</w:t>
      </w:r>
      <w:r>
        <w:rPr>
          <w:sz w:val="28"/>
          <w:szCs w:val="28"/>
        </w:rPr>
        <w:t>го района.</w:t>
      </w:r>
    </w:p>
    <w:p w:rsidR="00CE1C42" w:rsidRDefault="00CE1C42" w:rsidP="00F16C23">
      <w:pPr>
        <w:tabs>
          <w:tab w:val="left" w:pos="360"/>
          <w:tab w:val="left" w:pos="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цели, необходимо решение следующих задач:</w:t>
      </w:r>
    </w:p>
    <w:p w:rsidR="00CE1C42" w:rsidRPr="00D745FC" w:rsidRDefault="00FE29C8" w:rsidP="00F16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1C4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E1C42">
        <w:rPr>
          <w:sz w:val="28"/>
          <w:szCs w:val="28"/>
        </w:rPr>
        <w:t>И</w:t>
      </w:r>
      <w:r w:rsidR="00CE1C42" w:rsidRPr="005774A2">
        <w:rPr>
          <w:sz w:val="28"/>
          <w:szCs w:val="28"/>
        </w:rPr>
        <w:t>нформационная, правовая, консультационная и организационная поддержка; подготовка, переподго</w:t>
      </w:r>
      <w:r w:rsidR="00CE1C42" w:rsidRPr="005774A2">
        <w:rPr>
          <w:sz w:val="28"/>
          <w:szCs w:val="28"/>
        </w:rPr>
        <w:softHyphen/>
        <w:t>товка и повышение квалификации работников сферы малого и среднего предпринимательства Ярославско</w:t>
      </w:r>
      <w:r w:rsidR="00CE1C42">
        <w:rPr>
          <w:sz w:val="28"/>
          <w:szCs w:val="28"/>
        </w:rPr>
        <w:t>го</w:t>
      </w:r>
      <w:r w:rsidR="00CE1C42" w:rsidRPr="005774A2">
        <w:rPr>
          <w:sz w:val="28"/>
          <w:szCs w:val="28"/>
        </w:rPr>
        <w:t xml:space="preserve"> </w:t>
      </w:r>
      <w:r w:rsidR="00CE1C42">
        <w:rPr>
          <w:sz w:val="28"/>
          <w:szCs w:val="28"/>
        </w:rPr>
        <w:t>района и</w:t>
      </w:r>
      <w:r w:rsidR="00CE1C42" w:rsidRPr="005774A2">
        <w:rPr>
          <w:sz w:val="28"/>
          <w:szCs w:val="28"/>
        </w:rPr>
        <w:t xml:space="preserve"> лиц, вовлекаемых в предпринима</w:t>
      </w:r>
      <w:r w:rsidR="00CE1C42" w:rsidRPr="005774A2">
        <w:rPr>
          <w:sz w:val="28"/>
          <w:szCs w:val="28"/>
        </w:rPr>
        <w:softHyphen/>
        <w:t>тельскую деятельность</w:t>
      </w:r>
      <w:r w:rsidR="00CE1C42" w:rsidRPr="00D745FC">
        <w:rPr>
          <w:sz w:val="28"/>
          <w:szCs w:val="28"/>
        </w:rPr>
        <w:t>;</w:t>
      </w:r>
    </w:p>
    <w:p w:rsidR="00CE1C42" w:rsidRPr="00D745FC" w:rsidRDefault="00CE1C42" w:rsidP="00F16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29C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5774A2">
        <w:rPr>
          <w:sz w:val="28"/>
          <w:szCs w:val="28"/>
        </w:rPr>
        <w:t>азвитие системы финан</w:t>
      </w:r>
      <w:r w:rsidRPr="005774A2">
        <w:rPr>
          <w:sz w:val="28"/>
          <w:szCs w:val="28"/>
        </w:rPr>
        <w:softHyphen/>
        <w:t>совой поддержки СМиСП</w:t>
      </w:r>
      <w:r w:rsidRPr="00D745FC">
        <w:rPr>
          <w:sz w:val="28"/>
          <w:szCs w:val="28"/>
        </w:rPr>
        <w:t>;</w:t>
      </w:r>
    </w:p>
    <w:p w:rsidR="00CE1C42" w:rsidRPr="00D745FC" w:rsidRDefault="00CE1C42" w:rsidP="00F16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29C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5774A2">
        <w:rPr>
          <w:sz w:val="28"/>
          <w:szCs w:val="28"/>
        </w:rPr>
        <w:t>азвитие инфраструктуры поддержки СМиСП</w:t>
      </w:r>
      <w:r w:rsidRPr="00D745FC">
        <w:rPr>
          <w:sz w:val="28"/>
          <w:szCs w:val="28"/>
        </w:rPr>
        <w:t>;</w:t>
      </w:r>
    </w:p>
    <w:p w:rsidR="00CE1C42" w:rsidRDefault="00CE1C42" w:rsidP="00F16C2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FE29C8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5774A2">
        <w:rPr>
          <w:sz w:val="28"/>
          <w:szCs w:val="28"/>
        </w:rPr>
        <w:t>одействие росту конкурентоспособности и продвиже</w:t>
      </w:r>
      <w:r w:rsidRPr="005774A2">
        <w:rPr>
          <w:sz w:val="28"/>
          <w:szCs w:val="28"/>
        </w:rPr>
        <w:softHyphen/>
        <w:t>нию продукции СМиСП</w:t>
      </w:r>
      <w:r>
        <w:rPr>
          <w:sz w:val="28"/>
          <w:szCs w:val="28"/>
        </w:rPr>
        <w:t xml:space="preserve">. </w:t>
      </w:r>
    </w:p>
    <w:p w:rsidR="00CE1C42" w:rsidRDefault="00CE1C42" w:rsidP="00CE1C42">
      <w:pPr>
        <w:ind w:firstLine="540"/>
        <w:rPr>
          <w:sz w:val="28"/>
          <w:szCs w:val="28"/>
        </w:rPr>
      </w:pPr>
    </w:p>
    <w:p w:rsidR="00CE1C42" w:rsidRDefault="00CE1C42" w:rsidP="0019558F">
      <w:pPr>
        <w:jc w:val="center"/>
        <w:rPr>
          <w:sz w:val="28"/>
          <w:szCs w:val="28"/>
        </w:rPr>
      </w:pPr>
    </w:p>
    <w:p w:rsidR="00CE1C42" w:rsidRDefault="00CE1C42" w:rsidP="0019558F">
      <w:pPr>
        <w:jc w:val="center"/>
        <w:rPr>
          <w:sz w:val="28"/>
          <w:szCs w:val="28"/>
        </w:rPr>
      </w:pPr>
    </w:p>
    <w:p w:rsidR="00CE1C42" w:rsidRDefault="00CE1C42" w:rsidP="0019558F">
      <w:pPr>
        <w:jc w:val="center"/>
        <w:rPr>
          <w:sz w:val="28"/>
          <w:szCs w:val="28"/>
        </w:rPr>
      </w:pPr>
    </w:p>
    <w:p w:rsidR="0019558F" w:rsidRPr="00930BC3" w:rsidRDefault="0019558F" w:rsidP="0019558F">
      <w:pPr>
        <w:jc w:val="both"/>
        <w:rPr>
          <w:sz w:val="28"/>
          <w:szCs w:val="28"/>
        </w:rPr>
      </w:pPr>
    </w:p>
    <w:p w:rsidR="0019558F" w:rsidRPr="00DD41B2" w:rsidRDefault="0019558F" w:rsidP="0019558F">
      <w:pPr>
        <w:tabs>
          <w:tab w:val="left" w:pos="2020"/>
        </w:tabs>
        <w:ind w:firstLine="360"/>
        <w:jc w:val="both"/>
        <w:rPr>
          <w:sz w:val="28"/>
          <w:szCs w:val="28"/>
        </w:rPr>
        <w:sectPr w:rsidR="0019558F" w:rsidRPr="00DD41B2" w:rsidSect="00887755">
          <w:pgSz w:w="11906" w:h="16838"/>
          <w:pgMar w:top="719" w:right="737" w:bottom="719" w:left="1701" w:header="709" w:footer="709" w:gutter="0"/>
          <w:pgNumType w:start="1"/>
          <w:cols w:space="708"/>
          <w:titlePg/>
          <w:docGrid w:linePitch="360"/>
        </w:sectPr>
      </w:pPr>
    </w:p>
    <w:p w:rsidR="00CE1C42" w:rsidRPr="007A453A" w:rsidRDefault="00CE1C42" w:rsidP="00893C71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7A453A">
        <w:rPr>
          <w:b/>
          <w:sz w:val="28"/>
          <w:szCs w:val="28"/>
        </w:rPr>
        <w:lastRenderedPageBreak/>
        <w:t>Перечень и описание программных мероприятий</w:t>
      </w:r>
    </w:p>
    <w:tbl>
      <w:tblPr>
        <w:tblW w:w="3168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382"/>
        <w:gridCol w:w="25"/>
        <w:gridCol w:w="7"/>
        <w:gridCol w:w="1713"/>
        <w:gridCol w:w="3118"/>
        <w:gridCol w:w="1556"/>
        <w:gridCol w:w="1562"/>
        <w:gridCol w:w="1417"/>
        <w:gridCol w:w="851"/>
        <w:gridCol w:w="708"/>
        <w:gridCol w:w="709"/>
        <w:gridCol w:w="710"/>
        <w:gridCol w:w="55"/>
        <w:gridCol w:w="86"/>
        <w:gridCol w:w="709"/>
        <w:gridCol w:w="15"/>
        <w:gridCol w:w="785"/>
        <w:gridCol w:w="51"/>
        <w:gridCol w:w="4610"/>
        <w:gridCol w:w="6166"/>
        <w:gridCol w:w="6167"/>
      </w:tblGrid>
      <w:tr w:rsidR="00CE1C42" w:rsidRPr="00BC06EE" w:rsidTr="00E406C0">
        <w:trPr>
          <w:gridAfter w:val="4"/>
          <w:wAfter w:w="16994" w:type="dxa"/>
          <w:cantSplit/>
          <w:trHeight w:val="300"/>
        </w:trPr>
        <w:tc>
          <w:tcPr>
            <w:tcW w:w="660" w:type="dxa"/>
            <w:gridSpan w:val="2"/>
            <w:vMerge w:val="restart"/>
            <w:vAlign w:val="center"/>
          </w:tcPr>
          <w:p w:rsidR="00CE1C42" w:rsidRPr="00EF07A9" w:rsidRDefault="00CE1C42" w:rsidP="008A654A">
            <w:pPr>
              <w:ind w:left="-66" w:firstLine="66"/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№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п/п</w:t>
            </w:r>
          </w:p>
        </w:tc>
        <w:tc>
          <w:tcPr>
            <w:tcW w:w="4863" w:type="dxa"/>
            <w:gridSpan w:val="4"/>
            <w:vMerge w:val="restart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6" w:type="dxa"/>
            <w:vMerge w:val="restart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Срок исполнения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мероприятия,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годы</w:t>
            </w:r>
          </w:p>
        </w:tc>
        <w:tc>
          <w:tcPr>
            <w:tcW w:w="1562" w:type="dxa"/>
            <w:vMerge w:val="restart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1417" w:type="dxa"/>
            <w:vMerge w:val="restart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Источник финансирования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777" w:type="dxa"/>
            <w:gridSpan w:val="8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 xml:space="preserve">Объём финансирования   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 xml:space="preserve">(тыс. руб.) </w:t>
            </w:r>
          </w:p>
        </w:tc>
      </w:tr>
      <w:tr w:rsidR="00C43B2E" w:rsidRPr="00BC06EE" w:rsidTr="00E406C0">
        <w:trPr>
          <w:gridAfter w:val="4"/>
          <w:wAfter w:w="16994" w:type="dxa"/>
          <w:cantSplit/>
          <w:trHeight w:val="240"/>
        </w:trPr>
        <w:tc>
          <w:tcPr>
            <w:tcW w:w="660" w:type="dxa"/>
            <w:gridSpan w:val="2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3" w:type="dxa"/>
            <w:gridSpan w:val="4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vAlign w:val="center"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7A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7A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3"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7A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7</w:t>
            </w:r>
            <w:r w:rsidRPr="00EF0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C43B2E" w:rsidRPr="00EF07A9" w:rsidRDefault="00C43B2E" w:rsidP="00C4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00" w:type="dxa"/>
            <w:gridSpan w:val="2"/>
          </w:tcPr>
          <w:p w:rsidR="00C43B2E" w:rsidRPr="00EF07A9" w:rsidRDefault="00C43B2E" w:rsidP="00C4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C43B2E" w:rsidRPr="00BC06EE" w:rsidTr="00E406C0">
        <w:trPr>
          <w:gridAfter w:val="4"/>
          <w:wAfter w:w="16994" w:type="dxa"/>
          <w:cantSplit/>
        </w:trPr>
        <w:tc>
          <w:tcPr>
            <w:tcW w:w="660" w:type="dxa"/>
            <w:gridSpan w:val="2"/>
          </w:tcPr>
          <w:p w:rsidR="00C43B2E" w:rsidRPr="00BC06EE" w:rsidRDefault="00C43B2E" w:rsidP="008A654A">
            <w:pPr>
              <w:jc w:val="center"/>
            </w:pPr>
            <w:r w:rsidRPr="00BC06EE">
              <w:t>1</w:t>
            </w:r>
          </w:p>
        </w:tc>
        <w:tc>
          <w:tcPr>
            <w:tcW w:w="4863" w:type="dxa"/>
            <w:gridSpan w:val="4"/>
          </w:tcPr>
          <w:p w:rsidR="00C43B2E" w:rsidRPr="00BC06EE" w:rsidRDefault="00C43B2E" w:rsidP="008A654A">
            <w:pPr>
              <w:jc w:val="center"/>
            </w:pPr>
            <w:r>
              <w:t>2</w:t>
            </w:r>
          </w:p>
        </w:tc>
        <w:tc>
          <w:tcPr>
            <w:tcW w:w="1556" w:type="dxa"/>
            <w:vAlign w:val="center"/>
          </w:tcPr>
          <w:p w:rsidR="00C43B2E" w:rsidRPr="00BC06EE" w:rsidRDefault="00C43B2E" w:rsidP="008A654A">
            <w:pPr>
              <w:jc w:val="center"/>
            </w:pPr>
            <w:r w:rsidRPr="00BC06EE">
              <w:t>3</w:t>
            </w:r>
          </w:p>
        </w:tc>
        <w:tc>
          <w:tcPr>
            <w:tcW w:w="1562" w:type="dxa"/>
          </w:tcPr>
          <w:p w:rsidR="00C43B2E" w:rsidRPr="00BC06EE" w:rsidRDefault="00C43B2E" w:rsidP="008A654A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43B2E" w:rsidRDefault="00C43B2E" w:rsidP="008A654A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C43B2E" w:rsidRPr="00BC06EE" w:rsidRDefault="00C43B2E" w:rsidP="008A654A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C43B2E" w:rsidRPr="00BC06EE" w:rsidRDefault="00C43B2E" w:rsidP="008A654A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C43B2E" w:rsidRDefault="00C43B2E" w:rsidP="008A654A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3"/>
          </w:tcPr>
          <w:p w:rsidR="00C43B2E" w:rsidRDefault="00C43B2E" w:rsidP="008A654A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C43B2E" w:rsidRDefault="00C43B2E" w:rsidP="00C43B2E">
            <w:pPr>
              <w:jc w:val="center"/>
            </w:pPr>
          </w:p>
        </w:tc>
        <w:tc>
          <w:tcPr>
            <w:tcW w:w="800" w:type="dxa"/>
            <w:gridSpan w:val="2"/>
          </w:tcPr>
          <w:p w:rsidR="00C43B2E" w:rsidRDefault="00C43B2E" w:rsidP="00C43B2E">
            <w:pPr>
              <w:jc w:val="center"/>
            </w:pPr>
          </w:p>
        </w:tc>
      </w:tr>
      <w:tr w:rsidR="00CE1C42" w:rsidRPr="00BC06EE" w:rsidTr="00E406C0">
        <w:trPr>
          <w:gridAfter w:val="4"/>
          <w:wAfter w:w="16994" w:type="dxa"/>
          <w:cantSplit/>
        </w:trPr>
        <w:tc>
          <w:tcPr>
            <w:tcW w:w="14686" w:type="dxa"/>
            <w:gridSpan w:val="18"/>
          </w:tcPr>
          <w:p w:rsidR="00CE1C42" w:rsidRPr="009115C5" w:rsidRDefault="00CE1C42" w:rsidP="008A654A">
            <w:pPr>
              <w:rPr>
                <w:b/>
              </w:rPr>
            </w:pPr>
            <w:r w:rsidRPr="009115C5">
              <w:rPr>
                <w:b/>
              </w:rPr>
              <w:t>Цель - Формирование благоприятных условий для развития СМиСП, спо</w:t>
            </w:r>
            <w:r w:rsidRPr="009115C5">
              <w:rPr>
                <w:b/>
              </w:rPr>
              <w:softHyphen/>
              <w:t>собствующих увеличению вклада СМиСП в экономику Ярославского района</w:t>
            </w:r>
          </w:p>
        </w:tc>
      </w:tr>
      <w:tr w:rsidR="00CE1C42" w:rsidRPr="00BC06EE" w:rsidTr="00E406C0">
        <w:trPr>
          <w:gridAfter w:val="4"/>
          <w:wAfter w:w="16994" w:type="dxa"/>
          <w:cantSplit/>
        </w:trPr>
        <w:tc>
          <w:tcPr>
            <w:tcW w:w="14686" w:type="dxa"/>
            <w:gridSpan w:val="18"/>
          </w:tcPr>
          <w:p w:rsidR="00CE1C42" w:rsidRPr="008E53D5" w:rsidRDefault="00F16C23" w:rsidP="000C226C">
            <w:pPr>
              <w:ind w:left="530"/>
            </w:pPr>
            <w:r w:rsidRPr="008E53D5">
              <w:t>Задача 1. Информационная, правовая, консультационная и организационная поддержка; подготовка, переподготовка и повышение квалификации ра</w:t>
            </w:r>
            <w:r w:rsidRPr="008E53D5">
              <w:softHyphen/>
              <w:t>ботников сферы малого и среднего предпринимательства Ярославского района, ор</w:t>
            </w:r>
            <w:r w:rsidRPr="008E53D5">
              <w:softHyphen/>
              <w:t>ганизаций, образующих ин</w:t>
            </w:r>
            <w:r w:rsidRPr="008E53D5">
              <w:softHyphen/>
              <w:t>фраструктуру поддержки СМиСП, и лиц, вовлекаемых в предпринимательскую дея</w:t>
            </w:r>
            <w:r w:rsidRPr="008E53D5">
              <w:softHyphen/>
              <w:t>тельность</w:t>
            </w:r>
          </w:p>
        </w:tc>
      </w:tr>
      <w:tr w:rsidR="00C43B2E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C43B2E" w:rsidRDefault="00C43B2E" w:rsidP="008A654A">
            <w:pPr>
              <w:jc w:val="center"/>
            </w:pPr>
            <w:r>
              <w:t>1.1</w:t>
            </w:r>
          </w:p>
        </w:tc>
        <w:tc>
          <w:tcPr>
            <w:tcW w:w="4838" w:type="dxa"/>
            <w:gridSpan w:val="3"/>
          </w:tcPr>
          <w:p w:rsidR="00C43B2E" w:rsidRPr="005774A2" w:rsidRDefault="00C43B2E" w:rsidP="00C61519">
            <w:r w:rsidRPr="00BC06EE">
              <w:t xml:space="preserve">Организация и проведение </w:t>
            </w:r>
            <w:r>
              <w:t>исследований по проблемам развития СМиСП, информационно-аналитическое и методическое обеспечение деятельности СМиСП</w:t>
            </w:r>
          </w:p>
        </w:tc>
        <w:tc>
          <w:tcPr>
            <w:tcW w:w="1556" w:type="dxa"/>
            <w:vAlign w:val="center"/>
          </w:tcPr>
          <w:p w:rsidR="00C43B2E" w:rsidRDefault="00C43B2E" w:rsidP="002257D2">
            <w:pPr>
              <w:jc w:val="center"/>
            </w:pPr>
            <w:r>
              <w:t>2015-201</w:t>
            </w:r>
            <w:r w:rsidR="002257D2">
              <w:t>9</w:t>
            </w:r>
          </w:p>
        </w:tc>
        <w:tc>
          <w:tcPr>
            <w:tcW w:w="1562" w:type="dxa"/>
            <w:vAlign w:val="center"/>
          </w:tcPr>
          <w:p w:rsidR="00C43B2E" w:rsidRPr="00BC06EE" w:rsidRDefault="00C43B2E" w:rsidP="008A654A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  <w:vAlign w:val="center"/>
          </w:tcPr>
          <w:p w:rsidR="00C43B2E" w:rsidRPr="00BC06EE" w:rsidRDefault="00C43B2E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C43B2E" w:rsidRPr="00BC06EE" w:rsidRDefault="00C43B2E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C43B2E" w:rsidRDefault="00C43B2E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C43B2E" w:rsidRDefault="00C43B2E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C43B2E" w:rsidRDefault="00C43B2E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C43B2E" w:rsidRDefault="00C43B2E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C43B2E" w:rsidRDefault="00C43B2E" w:rsidP="008A654A">
            <w:pPr>
              <w:jc w:val="center"/>
            </w:pPr>
          </w:p>
        </w:tc>
      </w:tr>
      <w:tr w:rsidR="00F16C23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Pr="005774A2" w:rsidRDefault="00F16C23" w:rsidP="008A654A">
            <w:pPr>
              <w:shd w:val="clear" w:color="auto" w:fill="FFFFFF"/>
              <w:spacing w:line="240" w:lineRule="atLeast"/>
              <w:jc w:val="center"/>
            </w:pPr>
            <w:r w:rsidRPr="005774A2">
              <w:t>1.</w:t>
            </w:r>
            <w:r>
              <w:t>2</w:t>
            </w:r>
            <w:r w:rsidRPr="005774A2">
              <w:t>.</w:t>
            </w:r>
          </w:p>
        </w:tc>
        <w:tc>
          <w:tcPr>
            <w:tcW w:w="4838" w:type="dxa"/>
            <w:gridSpan w:val="3"/>
          </w:tcPr>
          <w:p w:rsidR="00F16C23" w:rsidRPr="005774A2" w:rsidRDefault="00F16C23" w:rsidP="00C61519">
            <w:pPr>
              <w:shd w:val="clear" w:color="auto" w:fill="FFFFFF"/>
              <w:spacing w:line="240" w:lineRule="atLeast"/>
            </w:pPr>
            <w:r w:rsidRPr="005774A2">
              <w:t>Проведение мероприятий, свя</w:t>
            </w:r>
            <w:r w:rsidRPr="005774A2">
              <w:softHyphen/>
              <w:t>занных с поддержкой пред</w:t>
            </w:r>
            <w:r w:rsidRPr="005774A2">
              <w:softHyphen/>
              <w:t>принимательства: конферен</w:t>
            </w:r>
            <w:r w:rsidRPr="005774A2">
              <w:softHyphen/>
              <w:t>ций, семинаров, «круглых сто</w:t>
            </w:r>
            <w:r w:rsidRPr="005774A2">
              <w:softHyphen/>
              <w:t>лов», заседаний КСМиСП по актуальным вопросам пред</w:t>
            </w:r>
            <w:r w:rsidRPr="005774A2">
              <w:softHyphen/>
              <w:t xml:space="preserve">принимательства, дней </w:t>
            </w:r>
            <w:r>
              <w:t>п</w:t>
            </w:r>
            <w:r w:rsidRPr="005774A2">
              <w:t>редпринимателя и т.п.</w:t>
            </w:r>
          </w:p>
        </w:tc>
        <w:tc>
          <w:tcPr>
            <w:tcW w:w="1556" w:type="dxa"/>
            <w:vAlign w:val="center"/>
          </w:tcPr>
          <w:p w:rsidR="00F16C23" w:rsidRDefault="00F16C23" w:rsidP="002257D2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F16C23" w:rsidRPr="00BC06EE" w:rsidRDefault="00F16C23" w:rsidP="008A654A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  <w:vAlign w:val="center"/>
          </w:tcPr>
          <w:p w:rsidR="00F16C23" w:rsidRDefault="00F16C23" w:rsidP="008A654A">
            <w:pPr>
              <w:jc w:val="center"/>
            </w:pPr>
            <w:r>
              <w:t>Местный</w:t>
            </w:r>
          </w:p>
          <w:p w:rsidR="00F16C23" w:rsidRPr="00BC06EE" w:rsidRDefault="00F16C23" w:rsidP="008A654A">
            <w:pPr>
              <w:jc w:val="center"/>
            </w:pPr>
            <w:r>
              <w:t>бюджет</w:t>
            </w:r>
          </w:p>
        </w:tc>
        <w:tc>
          <w:tcPr>
            <w:tcW w:w="851" w:type="dxa"/>
            <w:vAlign w:val="center"/>
          </w:tcPr>
          <w:p w:rsidR="00F16C23" w:rsidRDefault="00F16C23" w:rsidP="000C226C">
            <w:pPr>
              <w:jc w:val="center"/>
            </w:pPr>
            <w:r w:rsidRPr="00D21A79">
              <w:rPr>
                <w:highlight w:val="yellow"/>
              </w:rPr>
              <w:t>280,0</w:t>
            </w:r>
          </w:p>
          <w:p w:rsidR="00D21A79" w:rsidRPr="00BC06EE" w:rsidRDefault="00D21A79" w:rsidP="000C226C">
            <w:pPr>
              <w:jc w:val="center"/>
            </w:pPr>
            <w:r>
              <w:t>359</w:t>
            </w:r>
          </w:p>
        </w:tc>
        <w:tc>
          <w:tcPr>
            <w:tcW w:w="708" w:type="dxa"/>
            <w:vAlign w:val="center"/>
          </w:tcPr>
          <w:p w:rsidR="00F16C23" w:rsidRDefault="00F16C23" w:rsidP="008A654A">
            <w:pPr>
              <w:jc w:val="center"/>
            </w:pPr>
            <w:r>
              <w:t>40,0</w:t>
            </w:r>
          </w:p>
        </w:tc>
        <w:tc>
          <w:tcPr>
            <w:tcW w:w="709" w:type="dxa"/>
            <w:vAlign w:val="center"/>
          </w:tcPr>
          <w:p w:rsidR="00F16C23" w:rsidRDefault="00485DB5" w:rsidP="00485DB5">
            <w:pPr>
              <w:jc w:val="center"/>
            </w:pPr>
            <w:r>
              <w:t>39</w:t>
            </w:r>
            <w:r w:rsidR="00F16C23">
              <w:t>,0</w:t>
            </w:r>
          </w:p>
        </w:tc>
        <w:tc>
          <w:tcPr>
            <w:tcW w:w="710" w:type="dxa"/>
            <w:vAlign w:val="center"/>
          </w:tcPr>
          <w:p w:rsidR="00F16C23" w:rsidRDefault="00F16C23" w:rsidP="008A654A">
            <w:pPr>
              <w:jc w:val="center"/>
            </w:pPr>
            <w:r>
              <w:t>40,0</w:t>
            </w:r>
          </w:p>
        </w:tc>
        <w:tc>
          <w:tcPr>
            <w:tcW w:w="850" w:type="dxa"/>
            <w:gridSpan w:val="3"/>
            <w:vAlign w:val="center"/>
          </w:tcPr>
          <w:p w:rsidR="00F16C23" w:rsidRDefault="00485DB5" w:rsidP="00485DB5">
            <w:pPr>
              <w:jc w:val="center"/>
            </w:pPr>
            <w:r>
              <w:t>120</w:t>
            </w:r>
            <w:r w:rsidR="00F16C23">
              <w:t>,0</w:t>
            </w:r>
          </w:p>
        </w:tc>
        <w:tc>
          <w:tcPr>
            <w:tcW w:w="800" w:type="dxa"/>
            <w:gridSpan w:val="2"/>
            <w:vAlign w:val="center"/>
          </w:tcPr>
          <w:p w:rsidR="00F16C23" w:rsidRDefault="00485DB5" w:rsidP="00485DB5">
            <w:pPr>
              <w:jc w:val="center"/>
            </w:pPr>
            <w:r>
              <w:t>12</w:t>
            </w:r>
            <w:r w:rsidR="00F16C23">
              <w:t>0,0</w:t>
            </w:r>
          </w:p>
        </w:tc>
      </w:tr>
      <w:tr w:rsidR="00F16C23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Pr="00BC06EE" w:rsidRDefault="00F16C23" w:rsidP="008A654A">
            <w:pPr>
              <w:jc w:val="center"/>
            </w:pPr>
            <w:r>
              <w:t>1.3</w:t>
            </w:r>
          </w:p>
        </w:tc>
        <w:tc>
          <w:tcPr>
            <w:tcW w:w="4838" w:type="dxa"/>
            <w:gridSpan w:val="3"/>
          </w:tcPr>
          <w:p w:rsidR="00F16C23" w:rsidRDefault="00F16C23" w:rsidP="00C61519">
            <w:r w:rsidRPr="005774A2">
              <w:t>Освещение и популяризация деятельности органов власти и СМиСП, КСМиСП, эффектив</w:t>
            </w:r>
            <w:r w:rsidRPr="005774A2">
              <w:softHyphen/>
              <w:t>ных методов и форм государ</w:t>
            </w:r>
            <w:r w:rsidRPr="005774A2">
              <w:softHyphen/>
              <w:t>ственной поддержки, направ</w:t>
            </w:r>
            <w:r w:rsidRPr="005774A2">
              <w:softHyphen/>
              <w:t>ленных на создание благопри</w:t>
            </w:r>
            <w:r w:rsidRPr="005774A2">
              <w:softHyphen/>
              <w:t>ятного предпринимательского климата и положительного имиджа предпринимателя, развитие механизма и способов информирования СМиСП</w:t>
            </w:r>
          </w:p>
        </w:tc>
        <w:tc>
          <w:tcPr>
            <w:tcW w:w="1556" w:type="dxa"/>
            <w:vAlign w:val="center"/>
          </w:tcPr>
          <w:p w:rsidR="00F16C23" w:rsidRDefault="00F16C23" w:rsidP="002257D2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F16C23" w:rsidRPr="00BC06EE" w:rsidRDefault="00F16C23" w:rsidP="008A654A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F16C23" w:rsidRPr="00BC06EE" w:rsidRDefault="00F16C23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F16C23" w:rsidRPr="00BC06EE" w:rsidRDefault="00F16C23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</w:tr>
      <w:tr w:rsidR="00F16C23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Default="00F16C23" w:rsidP="008A654A">
            <w:pPr>
              <w:jc w:val="center"/>
            </w:pPr>
            <w:r>
              <w:t>1.4.</w:t>
            </w:r>
          </w:p>
        </w:tc>
        <w:tc>
          <w:tcPr>
            <w:tcW w:w="4838" w:type="dxa"/>
            <w:gridSpan w:val="3"/>
          </w:tcPr>
          <w:p w:rsidR="00F16C23" w:rsidRPr="00BC06EE" w:rsidRDefault="00F16C23" w:rsidP="00C61519">
            <w:r w:rsidRPr="00AD20B0">
              <w:t>Организация обучения работ</w:t>
            </w:r>
            <w:r w:rsidRPr="00AD20B0">
              <w:softHyphen/>
              <w:t>ников сферы малого и сред</w:t>
            </w:r>
            <w:r w:rsidRPr="00AD20B0">
              <w:softHyphen/>
              <w:t>него предпринимательства, организаций, образующих инфраструктуру поддержки СМиСП, и лиц, вовлекаемых в предпринимательскую деятельность</w:t>
            </w:r>
          </w:p>
        </w:tc>
        <w:tc>
          <w:tcPr>
            <w:tcW w:w="1556" w:type="dxa"/>
            <w:vAlign w:val="center"/>
          </w:tcPr>
          <w:p w:rsidR="00F16C23" w:rsidRPr="00BC06EE" w:rsidRDefault="00F16C23" w:rsidP="000609D1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F16C23" w:rsidRPr="00BC06EE" w:rsidRDefault="00F16C23" w:rsidP="000609D1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r w:rsidRPr="00BC06EE">
              <w:t>,</w:t>
            </w:r>
            <w:r>
              <w:t xml:space="preserve"> КСМиСП,</w:t>
            </w:r>
          </w:p>
          <w:p w:rsidR="00F16C23" w:rsidRPr="00BC06EE" w:rsidRDefault="00F16C23" w:rsidP="000609D1">
            <w:pPr>
              <w:ind w:left="-108" w:right="-102"/>
              <w:jc w:val="center"/>
            </w:pPr>
          </w:p>
        </w:tc>
        <w:tc>
          <w:tcPr>
            <w:tcW w:w="1417" w:type="dxa"/>
          </w:tcPr>
          <w:p w:rsidR="00F16C23" w:rsidRPr="00BC06EE" w:rsidRDefault="00F16C23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F16C23" w:rsidRPr="00BC06EE" w:rsidRDefault="00F16C23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</w:tr>
      <w:tr w:rsidR="008D1B19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8D1B19" w:rsidRDefault="008D1B19" w:rsidP="008A654A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4838" w:type="dxa"/>
            <w:gridSpan w:val="3"/>
          </w:tcPr>
          <w:p w:rsidR="008D1B19" w:rsidRPr="00397C79" w:rsidRDefault="008D1B19" w:rsidP="00C61519">
            <w:r w:rsidRPr="00397C79">
              <w:t>Размещение на сайте Администрации ЯМР информации, касающейся сферы малого и среднего предпринимательства</w:t>
            </w:r>
          </w:p>
        </w:tc>
        <w:tc>
          <w:tcPr>
            <w:tcW w:w="1556" w:type="dxa"/>
            <w:vAlign w:val="center"/>
          </w:tcPr>
          <w:p w:rsidR="008D1B19" w:rsidRDefault="008D1B19" w:rsidP="008D1B19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8D1B19" w:rsidRPr="00BC06EE" w:rsidRDefault="008D1B19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8D1B19" w:rsidRDefault="008D1B19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8D1B19" w:rsidRPr="00BC06EE" w:rsidRDefault="008D1B19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8D1B19" w:rsidRDefault="008D1B19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8D1B19" w:rsidRDefault="008D1B19" w:rsidP="000609D1">
            <w:pPr>
              <w:jc w:val="center"/>
            </w:pPr>
          </w:p>
        </w:tc>
      </w:tr>
      <w:tr w:rsidR="008D1B19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8D1B19" w:rsidRDefault="008D1B19" w:rsidP="008D1B19">
            <w:pPr>
              <w:jc w:val="center"/>
            </w:pPr>
            <w:r>
              <w:t>1.6.</w:t>
            </w:r>
          </w:p>
        </w:tc>
        <w:tc>
          <w:tcPr>
            <w:tcW w:w="4838" w:type="dxa"/>
            <w:gridSpan w:val="3"/>
          </w:tcPr>
          <w:p w:rsidR="008D1B19" w:rsidRPr="00397C79" w:rsidRDefault="008D1B19" w:rsidP="00C61519">
            <w:r w:rsidRPr="00397C79">
              <w:t>Организация участия СМиСП Ярославского муниципального района  в проводимых Правительством ЯО семинарах, совещаниях                        и видеоконференциях по актуальным вопросам  деятельности малого и среднего предпринимательства</w:t>
            </w:r>
          </w:p>
        </w:tc>
        <w:tc>
          <w:tcPr>
            <w:tcW w:w="1556" w:type="dxa"/>
            <w:vAlign w:val="center"/>
          </w:tcPr>
          <w:p w:rsidR="008D1B19" w:rsidRDefault="008D1B19" w:rsidP="008D1B19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8D1B19" w:rsidRPr="00BC06EE" w:rsidRDefault="008D1B19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8D1B19" w:rsidRDefault="008D1B19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8D1B19" w:rsidRPr="00BC06EE" w:rsidRDefault="008D1B19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8D1B19" w:rsidRDefault="008D1B19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8D1B19" w:rsidRDefault="008D1B19" w:rsidP="000609D1">
            <w:pPr>
              <w:jc w:val="center"/>
            </w:pPr>
          </w:p>
        </w:tc>
      </w:tr>
      <w:tr w:rsidR="008D1B19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8D1B19" w:rsidRDefault="008D1B19" w:rsidP="008A654A">
            <w:pPr>
              <w:jc w:val="center"/>
            </w:pPr>
            <w:r>
              <w:t>1.7.</w:t>
            </w:r>
          </w:p>
        </w:tc>
        <w:tc>
          <w:tcPr>
            <w:tcW w:w="4838" w:type="dxa"/>
            <w:gridSpan w:val="3"/>
          </w:tcPr>
          <w:p w:rsidR="008D1B19" w:rsidRPr="00397C79" w:rsidRDefault="008D1B19" w:rsidP="00C61519">
            <w:r w:rsidRPr="00397C79">
              <w:t>Оказание содействия субъектам малого и среднего предпринимательства в поиске свободных площадей, необходимых для создания или развития деятельности</w:t>
            </w:r>
          </w:p>
        </w:tc>
        <w:tc>
          <w:tcPr>
            <w:tcW w:w="1556" w:type="dxa"/>
            <w:vAlign w:val="center"/>
          </w:tcPr>
          <w:p w:rsidR="008D1B19" w:rsidRDefault="008D1B19" w:rsidP="008D1B19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8D1B19" w:rsidRPr="00AD20B0" w:rsidRDefault="008D1B19" w:rsidP="005D7F49">
            <w:pPr>
              <w:jc w:val="center"/>
            </w:pPr>
            <w:r w:rsidRPr="00AD20B0">
              <w:t>У</w:t>
            </w:r>
            <w:r>
              <w:t>ФиС</w:t>
            </w:r>
            <w:r w:rsidRPr="00AD20B0">
              <w:t>Э</w:t>
            </w:r>
            <w:r>
              <w:t>Р,</w:t>
            </w:r>
          </w:p>
          <w:p w:rsidR="008D1B19" w:rsidRPr="00AD20B0" w:rsidRDefault="008D1B19" w:rsidP="005D7F49">
            <w:pPr>
              <w:jc w:val="center"/>
            </w:pPr>
          </w:p>
        </w:tc>
        <w:tc>
          <w:tcPr>
            <w:tcW w:w="1417" w:type="dxa"/>
          </w:tcPr>
          <w:p w:rsidR="008D1B19" w:rsidRDefault="008D1B19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8D1B19" w:rsidRPr="00BC06EE" w:rsidRDefault="008D1B19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8D1B19" w:rsidRDefault="008D1B19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8D1B19" w:rsidRDefault="008D1B19" w:rsidP="000609D1">
            <w:pPr>
              <w:jc w:val="center"/>
            </w:pPr>
          </w:p>
        </w:tc>
      </w:tr>
      <w:tr w:rsidR="008D1B19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8D1B19" w:rsidRDefault="008D1B19" w:rsidP="008A654A">
            <w:pPr>
              <w:jc w:val="center"/>
            </w:pPr>
            <w:r>
              <w:t>1.8.</w:t>
            </w:r>
          </w:p>
        </w:tc>
        <w:tc>
          <w:tcPr>
            <w:tcW w:w="4838" w:type="dxa"/>
            <w:gridSpan w:val="3"/>
          </w:tcPr>
          <w:p w:rsidR="008D1B19" w:rsidRPr="00397C79" w:rsidRDefault="008D1B19" w:rsidP="00C61519">
            <w:pPr>
              <w:tabs>
                <w:tab w:val="left" w:pos="993"/>
              </w:tabs>
              <w:ind w:firstLine="33"/>
            </w:pPr>
            <w:r w:rsidRPr="00791E25">
              <w:rPr>
                <w:bCs/>
              </w:rPr>
              <w:t>Организация  и проведение  мониторинга по различным аспектам состояния и развития малого и среднего предпринимательства</w:t>
            </w:r>
            <w:r>
              <w:rPr>
                <w:bCs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8D1B19" w:rsidRDefault="008D1B19" w:rsidP="008D1B19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8D1B19" w:rsidRPr="00AD20B0" w:rsidRDefault="008D1B19" w:rsidP="005D7F49">
            <w:pPr>
              <w:jc w:val="center"/>
            </w:pPr>
            <w:r>
              <w:t>УФиСЭР</w:t>
            </w:r>
          </w:p>
        </w:tc>
        <w:tc>
          <w:tcPr>
            <w:tcW w:w="1417" w:type="dxa"/>
          </w:tcPr>
          <w:p w:rsidR="008D1B19" w:rsidRDefault="008D1B19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8D1B19" w:rsidRPr="00BC06EE" w:rsidRDefault="008D1B19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8D1B19" w:rsidRDefault="008D1B19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8D1B19" w:rsidRDefault="008D1B19" w:rsidP="000609D1">
            <w:pPr>
              <w:jc w:val="center"/>
            </w:pPr>
          </w:p>
        </w:tc>
      </w:tr>
      <w:tr w:rsidR="00F16C23" w:rsidRPr="00BC06EE" w:rsidTr="00485DB5">
        <w:trPr>
          <w:gridAfter w:val="4"/>
          <w:wAfter w:w="16994" w:type="dxa"/>
          <w:cantSplit/>
          <w:trHeight w:val="542"/>
        </w:trPr>
        <w:tc>
          <w:tcPr>
            <w:tcW w:w="685" w:type="dxa"/>
            <w:gridSpan w:val="3"/>
          </w:tcPr>
          <w:p w:rsidR="00F16C23" w:rsidRDefault="00F16C23" w:rsidP="008A654A">
            <w:pPr>
              <w:jc w:val="center"/>
            </w:pPr>
          </w:p>
        </w:tc>
        <w:tc>
          <w:tcPr>
            <w:tcW w:w="4838" w:type="dxa"/>
            <w:gridSpan w:val="3"/>
          </w:tcPr>
          <w:p w:rsidR="00F16C23" w:rsidRPr="00791E25" w:rsidRDefault="00F16C23" w:rsidP="008A654A">
            <w:pPr>
              <w:tabs>
                <w:tab w:val="left" w:pos="993"/>
              </w:tabs>
              <w:ind w:firstLine="33"/>
              <w:jc w:val="both"/>
              <w:rPr>
                <w:bCs/>
              </w:rPr>
            </w:pPr>
            <w:r>
              <w:rPr>
                <w:bCs/>
              </w:rPr>
              <w:t>ИТОГО по задаче 1</w:t>
            </w:r>
          </w:p>
        </w:tc>
        <w:tc>
          <w:tcPr>
            <w:tcW w:w="1556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1417" w:type="dxa"/>
          </w:tcPr>
          <w:p w:rsidR="00F16C23" w:rsidRPr="00BC06EE" w:rsidRDefault="00F16C23" w:rsidP="008A654A">
            <w:pPr>
              <w:jc w:val="center"/>
            </w:pPr>
            <w:r>
              <w:t>Местный бюджет</w:t>
            </w:r>
          </w:p>
        </w:tc>
        <w:tc>
          <w:tcPr>
            <w:tcW w:w="851" w:type="dxa"/>
            <w:vAlign w:val="center"/>
          </w:tcPr>
          <w:p w:rsidR="00F16C23" w:rsidRPr="00BC06EE" w:rsidRDefault="00485DB5" w:rsidP="00485DB5">
            <w:pPr>
              <w:jc w:val="center"/>
            </w:pPr>
            <w:r>
              <w:t>359</w:t>
            </w:r>
            <w:r w:rsidR="00F16C23">
              <w:t>,0</w:t>
            </w:r>
          </w:p>
        </w:tc>
        <w:tc>
          <w:tcPr>
            <w:tcW w:w="708" w:type="dxa"/>
            <w:vAlign w:val="center"/>
          </w:tcPr>
          <w:p w:rsidR="00F16C23" w:rsidRDefault="00F16C23" w:rsidP="008A654A">
            <w:pPr>
              <w:jc w:val="center"/>
            </w:pPr>
            <w:r>
              <w:t>40,0</w:t>
            </w:r>
          </w:p>
        </w:tc>
        <w:tc>
          <w:tcPr>
            <w:tcW w:w="709" w:type="dxa"/>
            <w:vAlign w:val="center"/>
          </w:tcPr>
          <w:p w:rsidR="00F16C23" w:rsidRDefault="00485DB5" w:rsidP="00485DB5">
            <w:pPr>
              <w:jc w:val="center"/>
            </w:pPr>
            <w:r>
              <w:t>39</w:t>
            </w:r>
            <w:r w:rsidR="00F16C23">
              <w:t>,0</w:t>
            </w:r>
          </w:p>
        </w:tc>
        <w:tc>
          <w:tcPr>
            <w:tcW w:w="710" w:type="dxa"/>
            <w:vAlign w:val="center"/>
          </w:tcPr>
          <w:p w:rsidR="00F16C23" w:rsidRDefault="00F16C23" w:rsidP="00C43B2E">
            <w:pPr>
              <w:jc w:val="center"/>
            </w:pPr>
            <w:r>
              <w:t>40,0</w:t>
            </w:r>
          </w:p>
        </w:tc>
        <w:tc>
          <w:tcPr>
            <w:tcW w:w="850" w:type="dxa"/>
            <w:gridSpan w:val="3"/>
            <w:vAlign w:val="center"/>
          </w:tcPr>
          <w:p w:rsidR="00F16C23" w:rsidRDefault="00485DB5" w:rsidP="00485DB5">
            <w:pPr>
              <w:jc w:val="center"/>
            </w:pPr>
            <w:r>
              <w:t>12</w:t>
            </w:r>
            <w:r w:rsidR="00F16C23">
              <w:t>0,0</w:t>
            </w:r>
          </w:p>
        </w:tc>
        <w:tc>
          <w:tcPr>
            <w:tcW w:w="800" w:type="dxa"/>
            <w:gridSpan w:val="2"/>
            <w:vAlign w:val="center"/>
          </w:tcPr>
          <w:p w:rsidR="00F16C23" w:rsidRDefault="00485DB5" w:rsidP="00485DB5">
            <w:pPr>
              <w:jc w:val="center"/>
            </w:pPr>
            <w:r>
              <w:t>12</w:t>
            </w:r>
            <w:r w:rsidR="00F16C23">
              <w:t>0,0</w:t>
            </w:r>
          </w:p>
        </w:tc>
      </w:tr>
      <w:tr w:rsidR="00F16C23" w:rsidRPr="00BC06EE" w:rsidTr="00E406C0">
        <w:trPr>
          <w:gridAfter w:val="4"/>
          <w:wAfter w:w="16994" w:type="dxa"/>
          <w:cantSplit/>
        </w:trPr>
        <w:tc>
          <w:tcPr>
            <w:tcW w:w="14686" w:type="dxa"/>
            <w:gridSpan w:val="18"/>
          </w:tcPr>
          <w:p w:rsidR="00F16C23" w:rsidRPr="008E53D5" w:rsidRDefault="00F16C23" w:rsidP="008A654A">
            <w:r w:rsidRPr="008E53D5">
              <w:t>Задача 2. Развитие системы финансовой поддержки СМиСП</w:t>
            </w:r>
          </w:p>
        </w:tc>
      </w:tr>
      <w:tr w:rsidR="00F16C23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Pr="005774A2" w:rsidRDefault="00F16C23" w:rsidP="008A654A">
            <w:pPr>
              <w:shd w:val="clear" w:color="auto" w:fill="FFFFFF"/>
              <w:spacing w:line="240" w:lineRule="atLeast"/>
              <w:jc w:val="center"/>
            </w:pPr>
            <w:r>
              <w:t>2</w:t>
            </w:r>
            <w:r w:rsidRPr="005774A2">
              <w:t>.1.</w:t>
            </w:r>
          </w:p>
        </w:tc>
        <w:tc>
          <w:tcPr>
            <w:tcW w:w="4838" w:type="dxa"/>
            <w:gridSpan w:val="3"/>
          </w:tcPr>
          <w:p w:rsidR="00F16C23" w:rsidRPr="005774A2" w:rsidRDefault="00F16C23" w:rsidP="00B86AA8">
            <w:pPr>
              <w:shd w:val="clear" w:color="auto" w:fill="FFFFFF"/>
            </w:pPr>
            <w:r w:rsidRPr="005774A2">
              <w:t xml:space="preserve">Предоставление </w:t>
            </w:r>
            <w:r>
              <w:t>поддержки начинающих субъект</w:t>
            </w:r>
            <w:r w:rsidR="00B86AA8">
              <w:t>ов</w:t>
            </w:r>
            <w:r>
              <w:t xml:space="preserve"> малого предпринимательства </w:t>
            </w:r>
          </w:p>
        </w:tc>
        <w:tc>
          <w:tcPr>
            <w:tcW w:w="1556" w:type="dxa"/>
            <w:vAlign w:val="center"/>
          </w:tcPr>
          <w:p w:rsidR="00F16C23" w:rsidRDefault="00F16C23" w:rsidP="002257D2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F16C23" w:rsidRPr="00BC06EE" w:rsidRDefault="00F16C23" w:rsidP="008A654A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F16C23" w:rsidRDefault="00F16C23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F16C23" w:rsidRPr="00627026" w:rsidRDefault="00F16C23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6C23" w:rsidRPr="00632D59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95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</w:tr>
      <w:tr w:rsidR="00F16C23" w:rsidRPr="00BC06EE" w:rsidTr="00E406C0">
        <w:trPr>
          <w:gridAfter w:val="4"/>
          <w:wAfter w:w="16994" w:type="dxa"/>
          <w:cantSplit/>
          <w:trHeight w:val="345"/>
        </w:trPr>
        <w:tc>
          <w:tcPr>
            <w:tcW w:w="685" w:type="dxa"/>
            <w:gridSpan w:val="3"/>
          </w:tcPr>
          <w:p w:rsidR="00F16C23" w:rsidRPr="005774A2" w:rsidRDefault="00F16C23" w:rsidP="008A654A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838" w:type="dxa"/>
            <w:gridSpan w:val="3"/>
          </w:tcPr>
          <w:p w:rsidR="00F16C23" w:rsidRPr="005774A2" w:rsidRDefault="00F16C23" w:rsidP="00F16C23">
            <w:pPr>
              <w:shd w:val="clear" w:color="auto" w:fill="FFFFFF"/>
            </w:pPr>
            <w:r>
              <w:t>ИТОГО по  задаче 2</w:t>
            </w:r>
          </w:p>
        </w:tc>
        <w:tc>
          <w:tcPr>
            <w:tcW w:w="1556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F16C23" w:rsidRPr="00BC06EE" w:rsidRDefault="00F16C23" w:rsidP="008A654A">
            <w:pPr>
              <w:jc w:val="center"/>
            </w:pPr>
          </w:p>
        </w:tc>
        <w:tc>
          <w:tcPr>
            <w:tcW w:w="1417" w:type="dxa"/>
          </w:tcPr>
          <w:p w:rsidR="00F16C23" w:rsidRDefault="00F16C23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95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</w:tr>
      <w:tr w:rsidR="00F16C23" w:rsidRPr="00270253" w:rsidTr="00E406C0">
        <w:trPr>
          <w:cantSplit/>
          <w:trHeight w:val="512"/>
        </w:trPr>
        <w:tc>
          <w:tcPr>
            <w:tcW w:w="14686" w:type="dxa"/>
            <w:gridSpan w:val="18"/>
            <w:tcBorders>
              <w:top w:val="single" w:sz="4" w:space="0" w:color="auto"/>
            </w:tcBorders>
          </w:tcPr>
          <w:p w:rsidR="00F16C23" w:rsidRPr="008E53D5" w:rsidRDefault="00F16C23" w:rsidP="000C226C">
            <w:r w:rsidRPr="008E53D5">
              <w:t xml:space="preserve">Задача 3.  Развитие инфраструктуры поддержки </w:t>
            </w:r>
            <w:r>
              <w:t>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4661" w:type="dxa"/>
            <w:gridSpan w:val="2"/>
            <w:tcBorders>
              <w:top w:val="nil"/>
              <w:bottom w:val="nil"/>
            </w:tcBorders>
          </w:tcPr>
          <w:p w:rsidR="00F16C23" w:rsidRDefault="00F16C23" w:rsidP="008A654A"/>
          <w:p w:rsidR="00F16C23" w:rsidRDefault="00F16C23" w:rsidP="008A654A"/>
          <w:p w:rsidR="00F16C23" w:rsidRPr="006A4C7E" w:rsidRDefault="00F16C23" w:rsidP="008A654A"/>
        </w:tc>
        <w:tc>
          <w:tcPr>
            <w:tcW w:w="6166" w:type="dxa"/>
            <w:tcBorders>
              <w:top w:val="nil"/>
            </w:tcBorders>
          </w:tcPr>
          <w:p w:rsidR="00F16C23" w:rsidRDefault="00F16C23" w:rsidP="008A654A">
            <w:pPr>
              <w:rPr>
                <w:b/>
              </w:rPr>
            </w:pPr>
          </w:p>
        </w:tc>
        <w:tc>
          <w:tcPr>
            <w:tcW w:w="6167" w:type="dxa"/>
            <w:tcBorders>
              <w:top w:val="nil"/>
            </w:tcBorders>
          </w:tcPr>
          <w:p w:rsidR="00F16C23" w:rsidRDefault="00F16C23" w:rsidP="008A654A">
            <w:pPr>
              <w:rPr>
                <w:b/>
              </w:rPr>
            </w:pPr>
          </w:p>
        </w:tc>
      </w:tr>
      <w:tr w:rsidR="008D1B19" w:rsidRPr="003546EB" w:rsidTr="00E406C0">
        <w:trPr>
          <w:gridAfter w:val="4"/>
          <w:wAfter w:w="16994" w:type="dxa"/>
          <w:cantSplit/>
          <w:trHeight w:val="570"/>
        </w:trPr>
        <w:tc>
          <w:tcPr>
            <w:tcW w:w="685" w:type="dxa"/>
            <w:gridSpan w:val="3"/>
          </w:tcPr>
          <w:p w:rsidR="008D1B19" w:rsidRPr="005774A2" w:rsidRDefault="008D1B19" w:rsidP="005D7F49">
            <w:pPr>
              <w:shd w:val="clear" w:color="auto" w:fill="FFFFFF"/>
              <w:spacing w:line="240" w:lineRule="atLeast"/>
              <w:jc w:val="center"/>
            </w:pPr>
            <w:r w:rsidRPr="005774A2">
              <w:t>3.</w:t>
            </w:r>
            <w:r>
              <w:t>1</w:t>
            </w:r>
            <w:r w:rsidRPr="005774A2">
              <w:t>.</w:t>
            </w:r>
          </w:p>
        </w:tc>
        <w:tc>
          <w:tcPr>
            <w:tcW w:w="4838" w:type="dxa"/>
            <w:gridSpan w:val="3"/>
          </w:tcPr>
          <w:p w:rsidR="008D1B19" w:rsidRPr="005774A2" w:rsidRDefault="008D1B19" w:rsidP="005D7F49">
            <w:pPr>
              <w:shd w:val="clear" w:color="auto" w:fill="FFFFFF"/>
              <w:spacing w:line="240" w:lineRule="atLeast"/>
            </w:pPr>
            <w:r>
              <w:t>Содействие в  обеспечении деятельности</w:t>
            </w:r>
            <w:r w:rsidRPr="005774A2">
              <w:t xml:space="preserve"> </w:t>
            </w:r>
            <w:r>
              <w:t>некоммерческого партнерства «Центр развития предпринимательства Ярославского района» (НП «ЦРП ЯР»)</w:t>
            </w:r>
          </w:p>
        </w:tc>
        <w:tc>
          <w:tcPr>
            <w:tcW w:w="1556" w:type="dxa"/>
            <w:vAlign w:val="center"/>
          </w:tcPr>
          <w:p w:rsidR="008D1B19" w:rsidRPr="00270253" w:rsidRDefault="008D1B19" w:rsidP="007A5521">
            <w:pPr>
              <w:jc w:val="center"/>
              <w:rPr>
                <w:highlight w:val="cyan"/>
              </w:rPr>
            </w:pPr>
            <w:r>
              <w:t>2</w:t>
            </w:r>
            <w:r w:rsidRPr="00826F7D">
              <w:t>01</w:t>
            </w:r>
            <w:r>
              <w:t>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8D1B19" w:rsidRPr="00270253" w:rsidRDefault="008D1B19" w:rsidP="005D7F49">
            <w:pPr>
              <w:jc w:val="center"/>
              <w:rPr>
                <w:highlight w:val="cyan"/>
              </w:rPr>
            </w:pPr>
            <w:r w:rsidRPr="00826F7D">
              <w:t>У</w:t>
            </w:r>
            <w:r>
              <w:t>Фи</w:t>
            </w:r>
            <w:r w:rsidRPr="00826F7D">
              <w:t>СЭР</w:t>
            </w:r>
          </w:p>
        </w:tc>
        <w:tc>
          <w:tcPr>
            <w:tcW w:w="1417" w:type="dxa"/>
          </w:tcPr>
          <w:p w:rsidR="008D1B19" w:rsidRPr="00300FBD" w:rsidRDefault="008D1B19" w:rsidP="008A654A">
            <w:pPr>
              <w:jc w:val="center"/>
            </w:pPr>
          </w:p>
          <w:p w:rsidR="008D1B19" w:rsidRPr="00300FBD" w:rsidRDefault="008D1B19" w:rsidP="008A654A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vAlign w:val="center"/>
          </w:tcPr>
          <w:p w:rsidR="008D1B19" w:rsidRPr="00270253" w:rsidRDefault="008D1B19" w:rsidP="008A654A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  <w:tc>
          <w:tcPr>
            <w:tcW w:w="708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24" w:type="dxa"/>
            <w:gridSpan w:val="2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85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</w:tr>
      <w:tr w:rsidR="008D1B19" w:rsidRPr="003546EB" w:rsidTr="00E406C0">
        <w:trPr>
          <w:gridAfter w:val="4"/>
          <w:wAfter w:w="16994" w:type="dxa"/>
          <w:cantSplit/>
          <w:trHeight w:val="570"/>
        </w:trPr>
        <w:tc>
          <w:tcPr>
            <w:tcW w:w="685" w:type="dxa"/>
            <w:gridSpan w:val="3"/>
          </w:tcPr>
          <w:p w:rsidR="008D1B19" w:rsidRPr="005774A2" w:rsidRDefault="008D1B19" w:rsidP="005D7F49">
            <w:pPr>
              <w:shd w:val="clear" w:color="auto" w:fill="FFFFFF"/>
              <w:spacing w:line="240" w:lineRule="atLeast"/>
              <w:jc w:val="center"/>
            </w:pPr>
            <w:r>
              <w:t>3.2.</w:t>
            </w:r>
          </w:p>
        </w:tc>
        <w:tc>
          <w:tcPr>
            <w:tcW w:w="4838" w:type="dxa"/>
            <w:gridSpan w:val="3"/>
          </w:tcPr>
          <w:p w:rsidR="008D1B19" w:rsidRPr="005774A2" w:rsidRDefault="008D1B19" w:rsidP="005D7F49">
            <w:pPr>
              <w:shd w:val="clear" w:color="auto" w:fill="FFFFFF"/>
              <w:spacing w:line="240" w:lineRule="atLeast"/>
            </w:pPr>
            <w:r>
              <w:t>Содействие в обеспечении деятельности  негосударственной некоммерческой организации  «Фонд «Бизнес. Инновации. Технологии»</w:t>
            </w:r>
          </w:p>
        </w:tc>
        <w:tc>
          <w:tcPr>
            <w:tcW w:w="1556" w:type="dxa"/>
            <w:vAlign w:val="center"/>
          </w:tcPr>
          <w:p w:rsidR="008D1B19" w:rsidRPr="00826F7D" w:rsidRDefault="008D1B19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8D1B19" w:rsidRPr="00826F7D" w:rsidRDefault="008D1B19" w:rsidP="005D7F49">
            <w:pPr>
              <w:jc w:val="center"/>
            </w:pPr>
            <w:r>
              <w:t>УФиСЭР</w:t>
            </w:r>
          </w:p>
        </w:tc>
        <w:tc>
          <w:tcPr>
            <w:tcW w:w="1417" w:type="dxa"/>
          </w:tcPr>
          <w:p w:rsidR="008D1B19" w:rsidRPr="00300FBD" w:rsidRDefault="008D1B19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8D1B19" w:rsidRDefault="008D1B19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24" w:type="dxa"/>
            <w:gridSpan w:val="2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85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</w:tr>
      <w:tr w:rsidR="00F16C23" w:rsidRPr="003546EB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Pr="005774A2" w:rsidRDefault="00F16C23" w:rsidP="008A654A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838" w:type="dxa"/>
            <w:gridSpan w:val="3"/>
          </w:tcPr>
          <w:p w:rsidR="00F16C23" w:rsidRPr="005774A2" w:rsidRDefault="00F16C23" w:rsidP="002257D2">
            <w:pPr>
              <w:shd w:val="clear" w:color="auto" w:fill="FFFFFF"/>
              <w:spacing w:line="240" w:lineRule="atLeast"/>
            </w:pPr>
            <w:r>
              <w:t>ИТОГО по задаче 3</w:t>
            </w:r>
          </w:p>
        </w:tc>
        <w:tc>
          <w:tcPr>
            <w:tcW w:w="1556" w:type="dxa"/>
            <w:vAlign w:val="center"/>
          </w:tcPr>
          <w:p w:rsidR="00F16C23" w:rsidRPr="00826F7D" w:rsidRDefault="00F16C23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F16C23" w:rsidRPr="00826F7D" w:rsidRDefault="00F16C23" w:rsidP="008A654A">
            <w:pPr>
              <w:jc w:val="center"/>
            </w:pPr>
          </w:p>
        </w:tc>
        <w:tc>
          <w:tcPr>
            <w:tcW w:w="1417" w:type="dxa"/>
          </w:tcPr>
          <w:p w:rsidR="00F16C23" w:rsidRPr="00270253" w:rsidRDefault="00F16C23" w:rsidP="008A654A">
            <w:pPr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F16C23" w:rsidRPr="00270253" w:rsidRDefault="00F16C23" w:rsidP="008A654A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  <w:tc>
          <w:tcPr>
            <w:tcW w:w="708" w:type="dxa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</w:tr>
      <w:tr w:rsidR="00F16C23" w:rsidRPr="00BC06EE" w:rsidTr="00E406C0">
        <w:trPr>
          <w:gridAfter w:val="4"/>
          <w:wAfter w:w="16994" w:type="dxa"/>
          <w:cantSplit/>
        </w:trPr>
        <w:tc>
          <w:tcPr>
            <w:tcW w:w="14686" w:type="dxa"/>
            <w:gridSpan w:val="18"/>
          </w:tcPr>
          <w:p w:rsidR="00F16C23" w:rsidRPr="008E53D5" w:rsidRDefault="00E406C0" w:rsidP="000C226C">
            <w:r w:rsidRPr="008E53D5">
              <w:t>Задача 4. Содействие росту конкурентоспособности и продвижению продукции субъектов малого и среднего предпринимательства  ЯМР на товарные рынки</w:t>
            </w: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Pr="00BC06EE" w:rsidRDefault="00E406C0" w:rsidP="005D7F49">
            <w:pPr>
              <w:jc w:val="center"/>
            </w:pPr>
            <w:r>
              <w:lastRenderedPageBreak/>
              <w:t>4.1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>
              <w:t>Обеспечение реализации законодательства          о размещении муниципального заказа                       у субъектов малого и среднего предпринимательства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Pr="00BC06EE" w:rsidRDefault="00E406C0" w:rsidP="005D7F49">
            <w:pPr>
              <w:jc w:val="center"/>
            </w:pPr>
            <w:r w:rsidRPr="00BC06EE">
              <w:t>4.</w:t>
            </w:r>
            <w:r>
              <w:t>2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 w:rsidRPr="00BC06EE">
              <w:t xml:space="preserve">Организация </w:t>
            </w:r>
            <w:r>
              <w:t xml:space="preserve">размещения </w:t>
            </w:r>
            <w:r w:rsidRPr="00BC06EE">
              <w:t xml:space="preserve">стендов субъектов малого и среднего предпринимательства </w:t>
            </w:r>
            <w:r>
              <w:t xml:space="preserve">ЯМР </w:t>
            </w:r>
            <w:r w:rsidRPr="00BC06EE">
              <w:t>на областных выставках и ярмарках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Pr="00366D77" w:rsidRDefault="00E406C0" w:rsidP="005D7F49">
            <w:pPr>
              <w:jc w:val="center"/>
            </w:pPr>
            <w:r>
              <w:t>4.3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 w:rsidRPr="00BC06EE">
              <w:t xml:space="preserve">Организация </w:t>
            </w:r>
            <w:r>
              <w:t xml:space="preserve">участия представителей ЯМР в </w:t>
            </w:r>
            <w:r w:rsidRPr="00BC06EE">
              <w:t>проведени</w:t>
            </w:r>
            <w:r>
              <w:t xml:space="preserve">и Всероссийского Дня предпринимателя 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09" w:type="dxa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10" w:type="dxa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</w:tcPr>
          <w:p w:rsidR="00E406C0" w:rsidRPr="00632D59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Default="00E406C0" w:rsidP="005D7F49">
            <w:pPr>
              <w:jc w:val="center"/>
            </w:pPr>
            <w:r>
              <w:t>4.4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>
              <w:t xml:space="preserve">Организация участия субъектов </w:t>
            </w:r>
            <w:r w:rsidRPr="00BC06EE">
              <w:t>малого и среднего предпринимательства</w:t>
            </w:r>
            <w:r>
              <w:t xml:space="preserve"> в ежегодном  конкурсе «К Дню района»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r w:rsidRPr="00BC06EE">
              <w:t xml:space="preserve"> 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Default="00E406C0" w:rsidP="005D7F49">
            <w:pPr>
              <w:jc w:val="center"/>
            </w:pPr>
            <w:r>
              <w:t>4.5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>
              <w:t>Сбор и обработка информации при подготовке к изданию справочников, бизнес-каталогов продукции, товаров и услуг, производимых субъектами малого и среднего предпринимательства ЯМР,  в  т.ч. электронных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r w:rsidRPr="00BC06EE">
              <w:t>,</w:t>
            </w:r>
          </w:p>
          <w:p w:rsidR="00E406C0" w:rsidRPr="00BC06EE" w:rsidRDefault="00E406C0" w:rsidP="005D7F49">
            <w:pPr>
              <w:jc w:val="center"/>
            </w:pPr>
            <w:r w:rsidRPr="00BC06EE">
              <w:t>КС</w:t>
            </w:r>
            <w:r>
              <w:t>МиСП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Pr="00BC06EE" w:rsidRDefault="00E406C0" w:rsidP="005D7F49">
            <w:pPr>
              <w:jc w:val="center"/>
            </w:pPr>
            <w:r>
              <w:t>4.6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>
              <w:t>Организация у</w:t>
            </w:r>
            <w:r w:rsidRPr="00BC06EE">
              <w:t>части</w:t>
            </w:r>
            <w:r>
              <w:t>я</w:t>
            </w:r>
            <w:r w:rsidRPr="00BC06EE">
              <w:t xml:space="preserve"> субъектов малого и среднего </w:t>
            </w:r>
            <w:r>
              <w:t>предпринимательства Ярославского муниципального района</w:t>
            </w:r>
            <w:r w:rsidRPr="00BC06EE">
              <w:t xml:space="preserve"> в </w:t>
            </w:r>
            <w:r>
              <w:t xml:space="preserve">ежегодном туристическом </w:t>
            </w:r>
            <w:r w:rsidRPr="00BC06EE">
              <w:t>слете предпринимателей Ярославской области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r w:rsidRPr="00BC06EE">
              <w:t>,</w:t>
            </w:r>
            <w:r>
              <w:t xml:space="preserve"> КСМиСП,</w:t>
            </w:r>
          </w:p>
          <w:p w:rsidR="00E406C0" w:rsidRPr="00BC06EE" w:rsidRDefault="00E406C0" w:rsidP="005D7F49">
            <w:pPr>
              <w:ind w:left="-108" w:right="-102"/>
              <w:jc w:val="center"/>
            </w:pPr>
          </w:p>
        </w:tc>
        <w:tc>
          <w:tcPr>
            <w:tcW w:w="1417" w:type="dxa"/>
          </w:tcPr>
          <w:p w:rsidR="00E406C0" w:rsidRPr="00BC06EE" w:rsidRDefault="00E406C0" w:rsidP="008A654A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</w:tr>
      <w:tr w:rsidR="005D7F49" w:rsidRPr="00BC06EE" w:rsidTr="00E406C0">
        <w:trPr>
          <w:gridAfter w:val="4"/>
          <w:wAfter w:w="16994" w:type="dxa"/>
          <w:cantSplit/>
        </w:trPr>
        <w:tc>
          <w:tcPr>
            <w:tcW w:w="692" w:type="dxa"/>
            <w:gridSpan w:val="4"/>
          </w:tcPr>
          <w:p w:rsidR="005D7F49" w:rsidRPr="00BC06EE" w:rsidRDefault="005D7F49" w:rsidP="008A654A">
            <w:pPr>
              <w:jc w:val="both"/>
              <w:rPr>
                <w:b/>
              </w:rPr>
            </w:pPr>
          </w:p>
        </w:tc>
        <w:tc>
          <w:tcPr>
            <w:tcW w:w="4831" w:type="dxa"/>
            <w:gridSpan w:val="2"/>
          </w:tcPr>
          <w:p w:rsidR="005D7F49" w:rsidRDefault="005D7F49" w:rsidP="008A654A">
            <w:pPr>
              <w:jc w:val="both"/>
            </w:pPr>
            <w:r w:rsidRPr="00BD39CE">
              <w:t>ИТОГО по задаче  4</w:t>
            </w:r>
          </w:p>
          <w:p w:rsidR="00485DB5" w:rsidRPr="00BD39CE" w:rsidRDefault="00485DB5" w:rsidP="008A654A">
            <w:pPr>
              <w:jc w:val="both"/>
            </w:pPr>
          </w:p>
        </w:tc>
        <w:tc>
          <w:tcPr>
            <w:tcW w:w="1556" w:type="dxa"/>
            <w:vAlign w:val="center"/>
          </w:tcPr>
          <w:p w:rsidR="005D7F49" w:rsidRPr="00BC06EE" w:rsidRDefault="005D7F49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5D7F49" w:rsidRPr="00BC06EE" w:rsidRDefault="005D7F49" w:rsidP="008A654A">
            <w:pPr>
              <w:ind w:left="-108" w:right="-102"/>
              <w:jc w:val="center"/>
            </w:pPr>
          </w:p>
        </w:tc>
        <w:tc>
          <w:tcPr>
            <w:tcW w:w="1417" w:type="dxa"/>
          </w:tcPr>
          <w:p w:rsidR="005D7F49" w:rsidRPr="00BC06EE" w:rsidRDefault="005D7F49" w:rsidP="005D7F49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5D7F49" w:rsidRPr="00BC06EE" w:rsidRDefault="005D7F49" w:rsidP="005D7F49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  <w:tc>
          <w:tcPr>
            <w:tcW w:w="709" w:type="dxa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  <w:tc>
          <w:tcPr>
            <w:tcW w:w="710" w:type="dxa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</w:tr>
      <w:tr w:rsidR="005D7F49" w:rsidRPr="00BC06EE" w:rsidTr="00E406C0">
        <w:trPr>
          <w:gridAfter w:val="4"/>
          <w:wAfter w:w="16994" w:type="dxa"/>
          <w:cantSplit/>
        </w:trPr>
        <w:tc>
          <w:tcPr>
            <w:tcW w:w="5523" w:type="dxa"/>
            <w:gridSpan w:val="6"/>
          </w:tcPr>
          <w:p w:rsidR="005D7F49" w:rsidRDefault="005D7F49" w:rsidP="008A654A">
            <w:pPr>
              <w:jc w:val="both"/>
              <w:rPr>
                <w:b/>
              </w:rPr>
            </w:pPr>
            <w:r w:rsidRPr="00BD39CE">
              <w:rPr>
                <w:b/>
              </w:rPr>
              <w:t xml:space="preserve">Всего:  </w:t>
            </w:r>
          </w:p>
          <w:p w:rsidR="00485DB5" w:rsidRDefault="00485DB5" w:rsidP="008A654A">
            <w:pPr>
              <w:jc w:val="both"/>
              <w:rPr>
                <w:b/>
              </w:rPr>
            </w:pPr>
          </w:p>
          <w:p w:rsidR="00485DB5" w:rsidRPr="00BC06EE" w:rsidRDefault="00485DB5" w:rsidP="008A654A">
            <w:pPr>
              <w:jc w:val="both"/>
            </w:pPr>
          </w:p>
        </w:tc>
        <w:tc>
          <w:tcPr>
            <w:tcW w:w="1556" w:type="dxa"/>
            <w:vAlign w:val="center"/>
          </w:tcPr>
          <w:p w:rsidR="005D7F49" w:rsidRPr="00BC06EE" w:rsidRDefault="005D7F49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5D7F49" w:rsidRPr="00BC06EE" w:rsidRDefault="005D7F49" w:rsidP="008A654A">
            <w:pPr>
              <w:ind w:left="-108" w:right="-102"/>
              <w:jc w:val="center"/>
            </w:pPr>
          </w:p>
        </w:tc>
        <w:tc>
          <w:tcPr>
            <w:tcW w:w="1417" w:type="dxa"/>
          </w:tcPr>
          <w:p w:rsidR="00485DB5" w:rsidRDefault="00485DB5" w:rsidP="008A654A">
            <w:pPr>
              <w:ind w:left="-108" w:right="-102"/>
              <w:jc w:val="center"/>
            </w:pPr>
          </w:p>
          <w:p w:rsidR="005D7F49" w:rsidRDefault="005D7F49" w:rsidP="008A654A">
            <w:pPr>
              <w:ind w:left="-108" w:right="-102"/>
              <w:jc w:val="center"/>
            </w:pPr>
            <w:r>
              <w:t>Местный бюджет</w:t>
            </w:r>
          </w:p>
          <w:p w:rsidR="00485DB5" w:rsidRPr="00BC06EE" w:rsidRDefault="00485DB5" w:rsidP="008A654A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5D7F49" w:rsidRPr="00BC06EE" w:rsidRDefault="005D7F49" w:rsidP="00485DB5">
            <w:pPr>
              <w:ind w:left="-108" w:right="-102"/>
              <w:jc w:val="center"/>
            </w:pPr>
            <w:r>
              <w:t>3</w:t>
            </w:r>
            <w:r w:rsidR="00485DB5">
              <w:t>59</w:t>
            </w:r>
            <w:r>
              <w:t>,0</w:t>
            </w:r>
          </w:p>
        </w:tc>
        <w:tc>
          <w:tcPr>
            <w:tcW w:w="708" w:type="dxa"/>
            <w:vAlign w:val="center"/>
          </w:tcPr>
          <w:p w:rsidR="005D7F49" w:rsidRPr="00BC06EE" w:rsidRDefault="005D7F49" w:rsidP="008A654A">
            <w:pPr>
              <w:jc w:val="center"/>
            </w:pPr>
            <w:r>
              <w:t>40,0</w:t>
            </w:r>
          </w:p>
        </w:tc>
        <w:tc>
          <w:tcPr>
            <w:tcW w:w="709" w:type="dxa"/>
            <w:vAlign w:val="center"/>
          </w:tcPr>
          <w:p w:rsidR="005D7F49" w:rsidRPr="00BC06EE" w:rsidRDefault="00485DB5" w:rsidP="00485DB5">
            <w:pPr>
              <w:jc w:val="center"/>
            </w:pPr>
            <w:r>
              <w:t>39</w:t>
            </w:r>
            <w:r w:rsidR="005D7F49">
              <w:t>,0</w:t>
            </w:r>
          </w:p>
        </w:tc>
        <w:tc>
          <w:tcPr>
            <w:tcW w:w="710" w:type="dxa"/>
            <w:vAlign w:val="center"/>
          </w:tcPr>
          <w:p w:rsidR="005D7F49" w:rsidRPr="00BC06EE" w:rsidRDefault="005D7F49" w:rsidP="00C43B2E">
            <w:pPr>
              <w:jc w:val="center"/>
            </w:pPr>
            <w:r>
              <w:t>40,0</w:t>
            </w:r>
          </w:p>
        </w:tc>
        <w:tc>
          <w:tcPr>
            <w:tcW w:w="850" w:type="dxa"/>
            <w:gridSpan w:val="3"/>
            <w:vAlign w:val="center"/>
          </w:tcPr>
          <w:p w:rsidR="005D7F49" w:rsidRPr="00BC06EE" w:rsidRDefault="005D7F49" w:rsidP="00C43B2E">
            <w:pPr>
              <w:jc w:val="center"/>
            </w:pPr>
            <w:r>
              <w:t>120,0</w:t>
            </w:r>
          </w:p>
        </w:tc>
        <w:tc>
          <w:tcPr>
            <w:tcW w:w="800" w:type="dxa"/>
            <w:gridSpan w:val="2"/>
            <w:vAlign w:val="center"/>
          </w:tcPr>
          <w:p w:rsidR="005D7F49" w:rsidRPr="00BC06EE" w:rsidRDefault="005D7F49" w:rsidP="008A654A">
            <w:pPr>
              <w:jc w:val="center"/>
            </w:pPr>
            <w:r>
              <w:t>120,0</w:t>
            </w: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Pr="008E53D5" w:rsidRDefault="005D7F49" w:rsidP="00E406C0"/>
        </w:tc>
        <w:tc>
          <w:tcPr>
            <w:tcW w:w="12332" w:type="dxa"/>
            <w:gridSpan w:val="14"/>
          </w:tcPr>
          <w:p w:rsidR="005D7F49" w:rsidRPr="008E53D5" w:rsidRDefault="005D7F49" w:rsidP="00151923">
            <w:pPr>
              <w:tabs>
                <w:tab w:val="left" w:pos="-631"/>
                <w:tab w:val="left" w:pos="164"/>
              </w:tabs>
            </w:pP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Pr="008E53D5" w:rsidRDefault="005D7F49" w:rsidP="00151923"/>
        </w:tc>
        <w:tc>
          <w:tcPr>
            <w:tcW w:w="12332" w:type="dxa"/>
            <w:gridSpan w:val="14"/>
          </w:tcPr>
          <w:p w:rsidR="005D7F49" w:rsidRPr="008E53D5" w:rsidRDefault="005D7F49" w:rsidP="000C226C">
            <w:pPr>
              <w:tabs>
                <w:tab w:val="left" w:pos="-631"/>
                <w:tab w:val="left" w:pos="164"/>
              </w:tabs>
            </w:pP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Default="005D7F49" w:rsidP="000C226C"/>
        </w:tc>
        <w:tc>
          <w:tcPr>
            <w:tcW w:w="12332" w:type="dxa"/>
            <w:gridSpan w:val="14"/>
          </w:tcPr>
          <w:p w:rsidR="005D7F49" w:rsidRDefault="005D7F49" w:rsidP="000C226C">
            <w:pPr>
              <w:tabs>
                <w:tab w:val="left" w:pos="-631"/>
                <w:tab w:val="left" w:pos="164"/>
              </w:tabs>
            </w:pPr>
          </w:p>
          <w:p w:rsidR="00485DB5" w:rsidRDefault="00485DB5" w:rsidP="000C226C">
            <w:pPr>
              <w:tabs>
                <w:tab w:val="left" w:pos="-631"/>
                <w:tab w:val="left" w:pos="164"/>
              </w:tabs>
            </w:pP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Pr="008E53D5" w:rsidRDefault="005D7F49" w:rsidP="000C226C"/>
        </w:tc>
        <w:tc>
          <w:tcPr>
            <w:tcW w:w="12332" w:type="dxa"/>
            <w:gridSpan w:val="14"/>
          </w:tcPr>
          <w:p w:rsidR="005D7F49" w:rsidRPr="008E53D5" w:rsidRDefault="005D7F49" w:rsidP="00151923">
            <w:pPr>
              <w:tabs>
                <w:tab w:val="left" w:pos="-631"/>
                <w:tab w:val="left" w:pos="164"/>
              </w:tabs>
            </w:pP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Pr="008E53D5" w:rsidRDefault="005D7F49" w:rsidP="00151923"/>
        </w:tc>
        <w:tc>
          <w:tcPr>
            <w:tcW w:w="12332" w:type="dxa"/>
            <w:gridSpan w:val="14"/>
          </w:tcPr>
          <w:p w:rsidR="005D7F49" w:rsidRPr="008E53D5" w:rsidRDefault="005D7F49" w:rsidP="00151923">
            <w:pPr>
              <w:tabs>
                <w:tab w:val="left" w:pos="-631"/>
                <w:tab w:val="left" w:pos="164"/>
              </w:tabs>
            </w:pPr>
          </w:p>
        </w:tc>
      </w:tr>
    </w:tbl>
    <w:p w:rsidR="00E406C0" w:rsidRDefault="00E406C0" w:rsidP="00E406C0">
      <w:pPr>
        <w:rPr>
          <w:sz w:val="28"/>
          <w:szCs w:val="28"/>
        </w:rPr>
      </w:pPr>
      <w:r w:rsidRPr="008E53D5">
        <w:rPr>
          <w:sz w:val="28"/>
          <w:szCs w:val="28"/>
        </w:rPr>
        <w:lastRenderedPageBreak/>
        <w:t>Сокращения, использованные в Программе:</w:t>
      </w:r>
    </w:p>
    <w:p w:rsidR="00485DB5" w:rsidRPr="008E53D5" w:rsidRDefault="00485DB5" w:rsidP="00E406C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08"/>
        <w:gridCol w:w="12835"/>
      </w:tblGrid>
      <w:tr w:rsidR="00E406C0" w:rsidRPr="008E53D5" w:rsidTr="005D7F49">
        <w:tc>
          <w:tcPr>
            <w:tcW w:w="1308" w:type="dxa"/>
          </w:tcPr>
          <w:p w:rsidR="00E406C0" w:rsidRPr="008E53D5" w:rsidRDefault="00E406C0" w:rsidP="005D7F49">
            <w:r w:rsidRPr="008E53D5">
              <w:t>У</w:t>
            </w:r>
            <w:r>
              <w:t>Фи</w:t>
            </w:r>
            <w:r w:rsidRPr="008E53D5">
              <w:t>СЭР СМиСП</w:t>
            </w:r>
          </w:p>
        </w:tc>
        <w:tc>
          <w:tcPr>
            <w:tcW w:w="12835" w:type="dxa"/>
          </w:tcPr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управление</w:t>
            </w:r>
            <w:r>
              <w:t xml:space="preserve"> финансов и </w:t>
            </w:r>
            <w:r w:rsidRPr="008E53D5">
              <w:t xml:space="preserve"> социально-экономического развития Администрации ЯМР;</w:t>
            </w:r>
          </w:p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субъекты малого и среднего предпринимательства;</w:t>
            </w:r>
          </w:p>
        </w:tc>
      </w:tr>
      <w:tr w:rsidR="00E406C0" w:rsidRPr="008E53D5" w:rsidTr="005D7F49">
        <w:tc>
          <w:tcPr>
            <w:tcW w:w="1308" w:type="dxa"/>
          </w:tcPr>
          <w:p w:rsidR="00E406C0" w:rsidRPr="008E53D5" w:rsidRDefault="00E406C0" w:rsidP="005D7F49">
            <w:r w:rsidRPr="008E53D5">
              <w:t>КСМиСП</w:t>
            </w:r>
          </w:p>
        </w:tc>
        <w:tc>
          <w:tcPr>
            <w:tcW w:w="12835" w:type="dxa"/>
          </w:tcPr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координационный  совет по малому и среднему предпринимательству при Главе  Ярославского муниципального района;</w:t>
            </w:r>
          </w:p>
        </w:tc>
      </w:tr>
      <w:tr w:rsidR="00E406C0" w:rsidRPr="008E53D5" w:rsidTr="005D7F49">
        <w:tc>
          <w:tcPr>
            <w:tcW w:w="1308" w:type="dxa"/>
          </w:tcPr>
          <w:p w:rsidR="00E406C0" w:rsidRPr="008E53D5" w:rsidRDefault="00E406C0" w:rsidP="005D7F49">
            <w:r w:rsidRPr="008E53D5">
              <w:t>СМИ</w:t>
            </w:r>
          </w:p>
        </w:tc>
        <w:tc>
          <w:tcPr>
            <w:tcW w:w="12835" w:type="dxa"/>
          </w:tcPr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средства массовой информации (газета «Ярославский агрокурьер»);</w:t>
            </w:r>
          </w:p>
        </w:tc>
      </w:tr>
      <w:tr w:rsidR="00E406C0" w:rsidRPr="008E53D5" w:rsidTr="005D7F49">
        <w:tc>
          <w:tcPr>
            <w:tcW w:w="1308" w:type="dxa"/>
          </w:tcPr>
          <w:p w:rsidR="00E406C0" w:rsidRPr="008E53D5" w:rsidRDefault="00E406C0" w:rsidP="005D7F49">
            <w:r w:rsidRPr="008E53D5">
              <w:t>ЯО</w:t>
            </w:r>
          </w:p>
        </w:tc>
        <w:tc>
          <w:tcPr>
            <w:tcW w:w="12835" w:type="dxa"/>
          </w:tcPr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Ярославская  область;</w:t>
            </w:r>
          </w:p>
        </w:tc>
      </w:tr>
    </w:tbl>
    <w:p w:rsidR="00E406C0" w:rsidRDefault="00E406C0" w:rsidP="00E406C0">
      <w:pPr>
        <w:rPr>
          <w:b/>
        </w:rPr>
        <w:sectPr w:rsidR="00E406C0" w:rsidSect="00E406C0">
          <w:type w:val="continuous"/>
          <w:pgSz w:w="16838" w:h="11906" w:orient="landscape" w:code="9"/>
          <w:pgMar w:top="720" w:right="851" w:bottom="357" w:left="1134" w:header="709" w:footer="709" w:gutter="0"/>
          <w:cols w:space="708"/>
          <w:docGrid w:linePitch="360"/>
        </w:sectPr>
      </w:pPr>
      <w:r w:rsidRPr="008E53D5">
        <w:t>ЯМР</w:t>
      </w:r>
      <w:r w:rsidRPr="008E53D5">
        <w:rPr>
          <w:sz w:val="28"/>
          <w:szCs w:val="28"/>
        </w:rPr>
        <w:t xml:space="preserve">         </w:t>
      </w:r>
      <w:r w:rsidR="007A5521">
        <w:rPr>
          <w:sz w:val="28"/>
          <w:szCs w:val="28"/>
        </w:rPr>
        <w:t xml:space="preserve">  </w:t>
      </w:r>
      <w:r w:rsidRPr="008E53D5">
        <w:rPr>
          <w:sz w:val="28"/>
          <w:szCs w:val="28"/>
        </w:rPr>
        <w:t xml:space="preserve"> - </w:t>
      </w:r>
      <w:r w:rsidRPr="008E53D5">
        <w:t>Ярославский муниципальный</w:t>
      </w:r>
      <w:r>
        <w:t xml:space="preserve"> район.</w:t>
      </w:r>
      <w:r>
        <w:rPr>
          <w:b/>
        </w:rPr>
        <w:t xml:space="preserve"> </w:t>
      </w:r>
    </w:p>
    <w:p w:rsidR="008A1C22" w:rsidRDefault="008A1C22" w:rsidP="0019558F">
      <w:pPr>
        <w:rPr>
          <w:b/>
          <w:sz w:val="28"/>
          <w:szCs w:val="28"/>
        </w:rPr>
        <w:sectPr w:rsidR="008A1C22" w:rsidSect="00DC6600">
          <w:type w:val="continuous"/>
          <w:pgSz w:w="16838" w:h="11906" w:orient="landscape" w:code="9"/>
          <w:pgMar w:top="720" w:right="851" w:bottom="357" w:left="1134" w:header="709" w:footer="709" w:gutter="0"/>
          <w:cols w:space="708"/>
          <w:docGrid w:linePitch="360"/>
        </w:sectPr>
      </w:pPr>
    </w:p>
    <w:p w:rsidR="008A1C22" w:rsidRPr="002237D9" w:rsidRDefault="00893C71" w:rsidP="008A1C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</w:t>
      </w:r>
      <w:r w:rsidR="008A1C22" w:rsidRPr="0000194A">
        <w:rPr>
          <w:rFonts w:ascii="Times New Roman" w:hAnsi="Times New Roman" w:cs="Times New Roman"/>
          <w:b/>
          <w:sz w:val="28"/>
        </w:rPr>
        <w:t xml:space="preserve">. </w:t>
      </w:r>
      <w:r w:rsidR="008A1C22" w:rsidRPr="002237D9">
        <w:rPr>
          <w:rFonts w:ascii="Times New Roman" w:hAnsi="Times New Roman" w:cs="Times New Roman"/>
          <w:b/>
          <w:sz w:val="28"/>
        </w:rPr>
        <w:t>Сведения о распределении объемов и источников финансирования по годам</w:t>
      </w:r>
    </w:p>
    <w:p w:rsidR="008A1C22" w:rsidRPr="002237D9" w:rsidRDefault="008A1C22" w:rsidP="008A1C2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2"/>
        <w:gridCol w:w="1134"/>
        <w:gridCol w:w="992"/>
        <w:gridCol w:w="993"/>
        <w:gridCol w:w="1134"/>
        <w:gridCol w:w="992"/>
      </w:tblGrid>
      <w:tr w:rsidR="008A1C22" w:rsidRPr="002237D9" w:rsidTr="00DE2EFC">
        <w:trPr>
          <w:trHeight w:val="47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79" w:hanging="21"/>
              <w:jc w:val="center"/>
            </w:pPr>
            <w:r w:rsidRPr="002237D9"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firstLine="540"/>
              <w:jc w:val="center"/>
            </w:pPr>
            <w:r w:rsidRPr="002237D9">
              <w:t>Плановый объем финансирования (тыс.руб.)</w:t>
            </w:r>
          </w:p>
        </w:tc>
      </w:tr>
      <w:tr w:rsidR="008A1C22" w:rsidRPr="002237D9" w:rsidTr="00DE2EFC">
        <w:trPr>
          <w:trHeight w:val="155"/>
        </w:trPr>
        <w:tc>
          <w:tcPr>
            <w:tcW w:w="31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79" w:hanging="21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108" w:firstLine="105"/>
              <w:jc w:val="center"/>
            </w:pPr>
            <w:r w:rsidRPr="002237D9">
              <w:t>всего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right="-284" w:firstLine="540"/>
              <w:jc w:val="center"/>
            </w:pPr>
            <w:r w:rsidRPr="002237D9">
              <w:t>в том числе по годам</w:t>
            </w:r>
          </w:p>
        </w:tc>
      </w:tr>
      <w:tr w:rsidR="002257D2" w:rsidRPr="002237D9" w:rsidTr="00DE2EFC">
        <w:trPr>
          <w:trHeight w:val="155"/>
        </w:trPr>
        <w:tc>
          <w:tcPr>
            <w:tcW w:w="31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left="-108" w:firstLine="62"/>
              <w:jc w:val="center"/>
            </w:pPr>
            <w:r w:rsidRPr="002237D9"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left="-108" w:right="-250" w:hanging="30"/>
              <w:jc w:val="center"/>
            </w:pPr>
            <w:r w:rsidRPr="002237D9"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right="-25"/>
              <w:jc w:val="center"/>
            </w:pPr>
            <w:r w:rsidRPr="002237D9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right="-25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right="-25"/>
              <w:jc w:val="center"/>
            </w:pPr>
            <w:r>
              <w:t>2019</w:t>
            </w:r>
          </w:p>
        </w:tc>
      </w:tr>
      <w:tr w:rsidR="002257D2" w:rsidRPr="002237D9" w:rsidTr="00DE2EFC">
        <w:trPr>
          <w:trHeight w:val="366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</w:pPr>
            <w:r w:rsidRPr="002237D9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918"/>
              </w:tabs>
              <w:ind w:right="970" w:firstLine="6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 w:hanging="3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/>
              <w:jc w:val="center"/>
            </w:pPr>
          </w:p>
        </w:tc>
      </w:tr>
      <w:tr w:rsidR="002257D2" w:rsidRPr="002237D9" w:rsidTr="00DE2EFC">
        <w:trPr>
          <w:trHeight w:val="414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</w:pPr>
            <w:r w:rsidRPr="002237D9"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firstLine="62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hanging="3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jc w:val="center"/>
            </w:pPr>
          </w:p>
        </w:tc>
      </w:tr>
      <w:tr w:rsidR="002257D2" w:rsidRPr="002237D9" w:rsidTr="00DE2EFC">
        <w:trPr>
          <w:trHeight w:val="407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</w:pPr>
            <w:r w:rsidRPr="002237D9"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485DB5">
            <w:pPr>
              <w:tabs>
                <w:tab w:val="left" w:pos="7380"/>
              </w:tabs>
              <w:ind w:firstLine="105"/>
              <w:jc w:val="center"/>
            </w:pPr>
            <w:r>
              <w:t>3</w:t>
            </w:r>
            <w:r w:rsidR="00485DB5">
              <w:t>59</w:t>
            </w:r>
            <w: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ind w:firstLine="62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485DB5" w:rsidP="00485DB5">
            <w:pPr>
              <w:tabs>
                <w:tab w:val="left" w:pos="7380"/>
              </w:tabs>
              <w:ind w:hanging="30"/>
              <w:jc w:val="center"/>
            </w:pPr>
            <w:r>
              <w:t>39</w:t>
            </w:r>
            <w:r w:rsidR="002257D2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FE29C8">
            <w:pPr>
              <w:tabs>
                <w:tab w:val="left" w:pos="7380"/>
              </w:tabs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FE29C8">
            <w:pPr>
              <w:tabs>
                <w:tab w:val="left" w:pos="7380"/>
              </w:tabs>
              <w:jc w:val="center"/>
            </w:pPr>
            <w:r>
              <w:t>120,0</w:t>
            </w:r>
          </w:p>
        </w:tc>
      </w:tr>
      <w:tr w:rsidR="002257D2" w:rsidRPr="002237D9" w:rsidTr="00DE2EFC">
        <w:trPr>
          <w:trHeight w:val="412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</w:pPr>
            <w:r w:rsidRPr="002237D9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ind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ind w:firstLine="62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ind w:hanging="3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</w:tr>
      <w:tr w:rsidR="002257D2" w:rsidRPr="00CD1CBD" w:rsidTr="00DE2EFC">
        <w:trPr>
          <w:trHeight w:val="404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7D2" w:rsidRPr="00CD1CBD" w:rsidRDefault="002257D2" w:rsidP="00A855FB">
            <w:pPr>
              <w:tabs>
                <w:tab w:val="left" w:pos="900"/>
              </w:tabs>
              <w:ind w:left="-79" w:hanging="21"/>
              <w:rPr>
                <w:b/>
              </w:rPr>
            </w:pPr>
            <w:r w:rsidRPr="002237D9">
              <w:rPr>
                <w:b/>
              </w:rPr>
              <w:t xml:space="preserve">Итого по </w:t>
            </w:r>
            <w:r>
              <w:rPr>
                <w:b/>
              </w:rPr>
              <w:t>П</w:t>
            </w:r>
            <w:r w:rsidRPr="002237D9">
              <w:rPr>
                <w:b/>
              </w:rPr>
              <w:t>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7D2" w:rsidRPr="00CD1CBD" w:rsidRDefault="002257D2" w:rsidP="00485DB5">
            <w:pPr>
              <w:tabs>
                <w:tab w:val="left" w:pos="900"/>
              </w:tabs>
              <w:ind w:firstLine="10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85DB5">
              <w:rPr>
                <w:b/>
              </w:rPr>
              <w:t>59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7D2" w:rsidRPr="00CD1CBD" w:rsidRDefault="002257D2" w:rsidP="00E47792">
            <w:pPr>
              <w:tabs>
                <w:tab w:val="left" w:pos="900"/>
              </w:tabs>
              <w:ind w:firstLine="62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D2" w:rsidRPr="00CD1CBD" w:rsidRDefault="00485DB5" w:rsidP="00485DB5">
            <w:pPr>
              <w:tabs>
                <w:tab w:val="left" w:pos="900"/>
              </w:tabs>
              <w:ind w:hanging="30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2257D2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D2" w:rsidRPr="00CD1CBD" w:rsidRDefault="002257D2" w:rsidP="00E4779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D2" w:rsidRPr="00CD1CBD" w:rsidRDefault="002257D2" w:rsidP="002257D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D2" w:rsidRPr="00CD1CBD" w:rsidRDefault="002257D2" w:rsidP="002257D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</w:tbl>
    <w:p w:rsidR="007A5521" w:rsidRDefault="007A5521" w:rsidP="008A1C22">
      <w:pPr>
        <w:ind w:firstLine="540"/>
        <w:jc w:val="both"/>
        <w:rPr>
          <w:color w:val="000000"/>
          <w:sz w:val="28"/>
        </w:rPr>
      </w:pPr>
    </w:p>
    <w:p w:rsidR="008A1C22" w:rsidRPr="002237D9" w:rsidRDefault="00893C71" w:rsidP="008A1C22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7</w:t>
      </w:r>
      <w:r w:rsidR="008A1C22" w:rsidRPr="002237D9">
        <w:rPr>
          <w:b/>
          <w:color w:val="000000"/>
          <w:sz w:val="28"/>
        </w:rPr>
        <w:t>. Управление Программой и контроль за ходом ее реализации</w:t>
      </w:r>
    </w:p>
    <w:p w:rsidR="008A1C22" w:rsidRPr="002237D9" w:rsidRDefault="008A1C22" w:rsidP="008A1C22">
      <w:pPr>
        <w:jc w:val="center"/>
        <w:rPr>
          <w:sz w:val="28"/>
          <w:szCs w:val="28"/>
        </w:rPr>
      </w:pPr>
    </w:p>
    <w:p w:rsidR="008A0F89" w:rsidRPr="008A0F89" w:rsidRDefault="008A0F89" w:rsidP="008A0F89">
      <w:pPr>
        <w:ind w:firstLine="426"/>
        <w:jc w:val="both"/>
        <w:rPr>
          <w:color w:val="000000"/>
          <w:sz w:val="28"/>
        </w:rPr>
      </w:pPr>
      <w:bookmarkStart w:id="1" w:name="sub_71"/>
      <w:r w:rsidRPr="008A0F89">
        <w:rPr>
          <w:sz w:val="28"/>
          <w:szCs w:val="28"/>
        </w:rPr>
        <w:t xml:space="preserve">Управление Программой и  контроль за ходом ее реализации осуществляет заместитель Главы Администрации ЯМР по экономике </w:t>
      </w:r>
      <w:r w:rsidR="002775A7">
        <w:rPr>
          <w:sz w:val="28"/>
          <w:szCs w:val="28"/>
        </w:rPr>
        <w:t xml:space="preserve">                        </w:t>
      </w:r>
      <w:r w:rsidRPr="008A0F89">
        <w:rPr>
          <w:sz w:val="28"/>
          <w:szCs w:val="28"/>
        </w:rPr>
        <w:t xml:space="preserve">и финансам, который несет ответственность за эффективность </w:t>
      </w:r>
      <w:r w:rsidR="002775A7">
        <w:rPr>
          <w:sz w:val="28"/>
          <w:szCs w:val="28"/>
        </w:rPr>
        <w:t xml:space="preserve">                                    </w:t>
      </w:r>
      <w:r w:rsidRPr="008A0F89">
        <w:rPr>
          <w:sz w:val="28"/>
          <w:szCs w:val="28"/>
        </w:rPr>
        <w:t>и результативность Программы.</w:t>
      </w:r>
      <w:bookmarkEnd w:id="1"/>
    </w:p>
    <w:p w:rsidR="002775A7" w:rsidRPr="00D460B3" w:rsidRDefault="002775A7" w:rsidP="002775A7">
      <w:pPr>
        <w:ind w:firstLine="540"/>
        <w:jc w:val="both"/>
        <w:rPr>
          <w:sz w:val="28"/>
        </w:rPr>
      </w:pPr>
      <w:r w:rsidRPr="008A0F89">
        <w:rPr>
          <w:color w:val="000000"/>
          <w:sz w:val="28"/>
        </w:rPr>
        <w:t>Общая координация</w:t>
      </w:r>
      <w:r>
        <w:rPr>
          <w:color w:val="000000"/>
          <w:sz w:val="28"/>
        </w:rPr>
        <w:t xml:space="preserve"> действий по</w:t>
      </w:r>
      <w:r w:rsidRPr="008A0F8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еализации </w:t>
      </w:r>
      <w:r w:rsidRPr="008A0F89">
        <w:rPr>
          <w:color w:val="000000"/>
          <w:sz w:val="28"/>
        </w:rPr>
        <w:t>Программ</w:t>
      </w:r>
      <w:r>
        <w:rPr>
          <w:color w:val="000000"/>
          <w:sz w:val="28"/>
        </w:rPr>
        <w:t>ы</w:t>
      </w:r>
      <w:r w:rsidRPr="008A0F89">
        <w:rPr>
          <w:color w:val="000000"/>
          <w:sz w:val="28"/>
        </w:rPr>
        <w:t xml:space="preserve"> и </w:t>
      </w:r>
      <w:r w:rsidRPr="00D460B3">
        <w:rPr>
          <w:color w:val="000000"/>
          <w:sz w:val="28"/>
        </w:rPr>
        <w:t>текущий контроль за ходом</w:t>
      </w:r>
      <w:r>
        <w:rPr>
          <w:color w:val="000000"/>
          <w:sz w:val="28"/>
        </w:rPr>
        <w:t xml:space="preserve"> ее</w:t>
      </w:r>
      <w:r w:rsidRPr="00D460B3">
        <w:rPr>
          <w:color w:val="000000"/>
          <w:sz w:val="28"/>
        </w:rPr>
        <w:t xml:space="preserve"> реализации осуществляется </w:t>
      </w:r>
      <w:r w:rsidRPr="00D460B3">
        <w:rPr>
          <w:sz w:val="28"/>
        </w:rPr>
        <w:t>управлени</w:t>
      </w:r>
      <w:r>
        <w:rPr>
          <w:sz w:val="28"/>
        </w:rPr>
        <w:t>ем</w:t>
      </w:r>
      <w:r w:rsidRPr="00D460B3">
        <w:rPr>
          <w:sz w:val="28"/>
        </w:rPr>
        <w:t xml:space="preserve"> </w:t>
      </w:r>
      <w:r>
        <w:rPr>
          <w:sz w:val="28"/>
        </w:rPr>
        <w:t xml:space="preserve">финансов и </w:t>
      </w:r>
      <w:r w:rsidRPr="00D460B3">
        <w:rPr>
          <w:sz w:val="28"/>
        </w:rPr>
        <w:t>социально-экономического развития  Администрации ЯМР.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8A0F89">
        <w:rPr>
          <w:color w:val="000000"/>
          <w:sz w:val="28"/>
        </w:rPr>
        <w:t>Проверка целевого использования</w:t>
      </w:r>
      <w:r w:rsidRPr="00D460B3">
        <w:rPr>
          <w:color w:val="000000"/>
          <w:sz w:val="28"/>
        </w:rPr>
        <w:t xml:space="preserve"> средств, выделенных на реализацию мероприятий Программы, осуществляется в соответствии с действующим законодательством.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Управление Программой и контроль за ходом ее реализации осуществляется путем: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координации действий всех исполнителей Программы;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ежегодного уточнения затрат по программным мероприятиям и состава исполнителей;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обеспечения эффективного и целевого использования финансовых средств, качества проводимых мероприятий, выполнения срока реализации;</w:t>
      </w:r>
    </w:p>
    <w:p w:rsidR="008A0F89" w:rsidRPr="00D460B3" w:rsidRDefault="008A0F89" w:rsidP="008A0F89">
      <w:pPr>
        <w:ind w:firstLine="567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предоставления в установленном порядке отчетов о ходе реализации Программы.</w:t>
      </w:r>
    </w:p>
    <w:p w:rsidR="0019558F" w:rsidRDefault="0019558F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0F89" w:rsidRDefault="008A0F89" w:rsidP="008A1C22">
      <w:pPr>
        <w:widowControl w:val="0"/>
        <w:adjustRightInd w:val="0"/>
        <w:jc w:val="center"/>
        <w:rPr>
          <w:b/>
          <w:sz w:val="28"/>
          <w:szCs w:val="28"/>
        </w:rPr>
      </w:pPr>
    </w:p>
    <w:p w:rsidR="008A1C22" w:rsidRPr="008A0F89" w:rsidRDefault="00893C71" w:rsidP="008A1C22">
      <w:pPr>
        <w:widowControl w:val="0"/>
        <w:adjustRightInd w:val="0"/>
        <w:jc w:val="center"/>
        <w:rPr>
          <w:b/>
          <w:sz w:val="28"/>
          <w:szCs w:val="28"/>
        </w:rPr>
      </w:pPr>
      <w:r w:rsidRPr="008A0F89">
        <w:rPr>
          <w:b/>
          <w:sz w:val="28"/>
          <w:szCs w:val="28"/>
        </w:rPr>
        <w:lastRenderedPageBreak/>
        <w:t>8</w:t>
      </w:r>
      <w:r w:rsidR="008A1C22" w:rsidRPr="008A0F89">
        <w:rPr>
          <w:b/>
          <w:sz w:val="28"/>
          <w:szCs w:val="28"/>
        </w:rPr>
        <w:t xml:space="preserve">. </w:t>
      </w:r>
      <w:r w:rsidR="007A5880" w:rsidRPr="008A0F89">
        <w:rPr>
          <w:b/>
          <w:sz w:val="28"/>
          <w:szCs w:val="28"/>
        </w:rPr>
        <w:t>Ц</w:t>
      </w:r>
      <w:r w:rsidR="002B412F" w:rsidRPr="008A0F89">
        <w:rPr>
          <w:b/>
          <w:sz w:val="28"/>
          <w:szCs w:val="28"/>
        </w:rPr>
        <w:t>елевые показатели,</w:t>
      </w:r>
      <w:r w:rsidR="007A5880" w:rsidRPr="008A0F89">
        <w:rPr>
          <w:b/>
          <w:sz w:val="28"/>
          <w:szCs w:val="28"/>
        </w:rPr>
        <w:t xml:space="preserve"> м</w:t>
      </w:r>
      <w:r w:rsidR="002B412F" w:rsidRPr="008A0F89">
        <w:rPr>
          <w:b/>
          <w:sz w:val="28"/>
          <w:szCs w:val="28"/>
        </w:rPr>
        <w:t xml:space="preserve">етодика оценки  </w:t>
      </w:r>
      <w:r w:rsidR="008A1C22" w:rsidRPr="008A0F89">
        <w:rPr>
          <w:b/>
          <w:sz w:val="28"/>
          <w:szCs w:val="28"/>
        </w:rPr>
        <w:t xml:space="preserve"> результативности </w:t>
      </w:r>
      <w:r w:rsidR="007A5880" w:rsidRPr="008A0F89">
        <w:rPr>
          <w:b/>
          <w:sz w:val="28"/>
          <w:szCs w:val="28"/>
        </w:rPr>
        <w:t xml:space="preserve">и эффективности </w:t>
      </w:r>
      <w:r w:rsidR="008A1C22" w:rsidRPr="008A0F89">
        <w:rPr>
          <w:b/>
          <w:sz w:val="28"/>
          <w:szCs w:val="28"/>
        </w:rPr>
        <w:t xml:space="preserve"> реализации Программы</w:t>
      </w:r>
    </w:p>
    <w:p w:rsidR="008A1C22" w:rsidRPr="002237D9" w:rsidRDefault="008A1C22" w:rsidP="008A1C22">
      <w:pPr>
        <w:widowControl w:val="0"/>
        <w:adjustRightInd w:val="0"/>
        <w:ind w:firstLine="540"/>
        <w:jc w:val="both"/>
        <w:rPr>
          <w:sz w:val="20"/>
          <w:szCs w:val="20"/>
        </w:rPr>
      </w:pPr>
    </w:p>
    <w:p w:rsidR="00E22FAB" w:rsidRPr="004F6911" w:rsidRDefault="002B412F" w:rsidP="002B4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ёте результативности реализации Программы используются следующие основные показатели и их весовые коэффициенты:</w:t>
      </w:r>
    </w:p>
    <w:tbl>
      <w:tblPr>
        <w:tblW w:w="521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419"/>
        <w:gridCol w:w="1162"/>
        <w:gridCol w:w="1097"/>
        <w:gridCol w:w="959"/>
        <w:gridCol w:w="965"/>
        <w:gridCol w:w="965"/>
        <w:gridCol w:w="967"/>
        <w:gridCol w:w="999"/>
      </w:tblGrid>
      <w:tr w:rsidR="002B412F" w:rsidTr="00E22FAB">
        <w:trPr>
          <w:trHeight w:val="472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ind w:right="107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№</w:t>
            </w:r>
          </w:p>
          <w:p w:rsidR="002B412F" w:rsidRPr="002B412F" w:rsidRDefault="002B412F" w:rsidP="00813D25">
            <w:pPr>
              <w:ind w:right="107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Показатели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2F" w:rsidRPr="002B412F" w:rsidRDefault="002B412F" w:rsidP="00813D25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Значение весового  коэффициента показа-</w:t>
            </w:r>
          </w:p>
          <w:p w:rsidR="002B412F" w:rsidRPr="002B412F" w:rsidRDefault="002B412F" w:rsidP="00813D25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тел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2F" w:rsidRPr="002B412F" w:rsidRDefault="002B412F" w:rsidP="00813D25">
            <w:pPr>
              <w:ind w:left="-108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Базовое значение</w:t>
            </w:r>
          </w:p>
          <w:p w:rsidR="002B412F" w:rsidRPr="002B412F" w:rsidRDefault="002B412F" w:rsidP="00813D25">
            <w:pPr>
              <w:ind w:left="-108" w:right="-108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(на 01.01.15)</w:t>
            </w:r>
          </w:p>
        </w:tc>
        <w:tc>
          <w:tcPr>
            <w:tcW w:w="24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Планируемое значение</w:t>
            </w:r>
          </w:p>
        </w:tc>
      </w:tr>
      <w:tr w:rsidR="002B412F" w:rsidTr="00E22FAB">
        <w:trPr>
          <w:trHeight w:val="343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ind w:right="107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ind w:left="-111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2B412F" w:rsidRPr="002B412F" w:rsidRDefault="002B412F" w:rsidP="002B412F">
            <w:pPr>
              <w:ind w:left="-111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16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2B412F" w:rsidRPr="002B412F" w:rsidRDefault="002B412F" w:rsidP="002B412F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17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2B412F" w:rsidRPr="002B412F" w:rsidRDefault="002B412F" w:rsidP="002B412F">
            <w:pPr>
              <w:ind w:left="-106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18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 01.01.19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 01.01.20</w:t>
            </w:r>
          </w:p>
        </w:tc>
      </w:tr>
      <w:tr w:rsidR="002B412F" w:rsidTr="00E22FA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ind w:right="35"/>
              <w:jc w:val="both"/>
            </w:pPr>
            <w:r w:rsidRPr="00626378">
              <w:t xml:space="preserve">Доля </w:t>
            </w:r>
            <w:r>
              <w:t>с</w:t>
            </w:r>
            <w:r w:rsidRPr="00626378">
              <w:t>реднесписочной численности работников (без внешних совместителей) СМиСП в среднесписочной численности работников (без внешних совместите</w:t>
            </w:r>
            <w:r w:rsidRPr="00626378">
              <w:softHyphen/>
              <w:t xml:space="preserve">лей) всех предприятий и организаций, процентов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0</w:t>
            </w:r>
            <w:r>
              <w:t>,</w:t>
            </w:r>
            <w:r w:rsidRPr="00626378"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3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39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39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39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3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39,5</w:t>
            </w:r>
          </w:p>
        </w:tc>
      </w:tr>
      <w:tr w:rsidR="002B412F" w:rsidTr="00E22FA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both"/>
            </w:pPr>
            <w:r w:rsidRPr="00626378">
              <w:t>Отгружено товаров собственного производства малыми (в том числе микро) и средними предприятиями, выполнено работ и услуг собственными силами (без НДС и акцизов), м</w:t>
            </w:r>
            <w:r>
              <w:t>лн</w:t>
            </w:r>
            <w:r w:rsidRPr="00626378">
              <w:t>. руб</w:t>
            </w:r>
            <w: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0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5 211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5 3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5 35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5 7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5 8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5 900,0</w:t>
            </w:r>
          </w:p>
        </w:tc>
      </w:tr>
      <w:tr w:rsidR="002B412F" w:rsidTr="00E22FA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shd w:val="clear" w:color="auto" w:fill="FFFFFF"/>
              <w:spacing w:line="240" w:lineRule="atLeast"/>
            </w:pPr>
            <w:r w:rsidRPr="00626378">
              <w:t>Оборот продукции (работ, услуг), производимой(ых)</w:t>
            </w:r>
          </w:p>
          <w:p w:rsidR="002B412F" w:rsidRPr="00626378" w:rsidRDefault="002B412F" w:rsidP="00813D2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626378">
              <w:t xml:space="preserve">СМиСП,   </w:t>
            </w:r>
            <w:r>
              <w:t>м</w:t>
            </w:r>
            <w:r w:rsidRPr="00626378">
              <w:t>л</w:t>
            </w:r>
            <w:r>
              <w:t>н</w:t>
            </w:r>
            <w:r w:rsidRPr="00626378">
              <w:t>.руб</w:t>
            </w:r>
            <w:r>
              <w:t>.</w:t>
            </w:r>
            <w:r w:rsidRPr="006263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0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9 048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9 1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92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95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955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9600,0</w:t>
            </w:r>
          </w:p>
        </w:tc>
      </w:tr>
      <w:tr w:rsidR="002B412F" w:rsidTr="00E22FA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4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shd w:val="clear" w:color="auto" w:fill="FFFFFF"/>
              <w:spacing w:line="240" w:lineRule="atLeast"/>
            </w:pPr>
            <w:r w:rsidRPr="00626378">
              <w:t>Среднемесячная заработная плата работников, занятых в малом и среднем предпринимательстве, тыс. рубле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9866AA">
            <w:pPr>
              <w:jc w:val="center"/>
            </w:pPr>
            <w:r w:rsidRPr="00626378">
              <w:t>0</w:t>
            </w:r>
            <w:r w:rsidR="009866AA">
              <w:t>,</w:t>
            </w:r>
            <w:r w:rsidRPr="00626378"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1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2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25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26,0</w:t>
            </w:r>
          </w:p>
        </w:tc>
      </w:tr>
      <w:tr w:rsidR="002B412F" w:rsidTr="00E22FA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shd w:val="clear" w:color="auto" w:fill="FFFFFF"/>
              <w:spacing w:line="240" w:lineRule="atLeast"/>
            </w:pPr>
            <w:r w:rsidRPr="00626378">
              <w:t xml:space="preserve">Поступление налогов  </w:t>
            </w:r>
            <w:r>
              <w:t xml:space="preserve">в </w:t>
            </w:r>
            <w:r w:rsidRPr="00626378">
              <w:t>бюджет Ярославского МР, тыс.рублей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3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4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5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Default="002B412F" w:rsidP="00813D25">
            <w:pPr>
              <w:jc w:val="center"/>
            </w:pPr>
          </w:p>
          <w:p w:rsidR="002B412F" w:rsidRDefault="002B412F" w:rsidP="00813D25">
            <w:pPr>
              <w:jc w:val="center"/>
            </w:pPr>
            <w:r>
              <w:t>27,0</w:t>
            </w:r>
          </w:p>
          <w:p w:rsidR="002B412F" w:rsidRPr="00626378" w:rsidRDefault="002B412F" w:rsidP="00813D25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28,0</w:t>
            </w:r>
          </w:p>
        </w:tc>
      </w:tr>
      <w:tr w:rsidR="00E22FAB" w:rsidTr="00E22FAB">
        <w:trPr>
          <w:trHeight w:val="27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B" w:rsidRPr="00626378" w:rsidRDefault="002B412F" w:rsidP="00E22FAB">
            <w:pPr>
              <w:jc w:val="both"/>
            </w:pPr>
            <w:r w:rsidRPr="00626378">
              <w:t>ИТОГ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</w:tr>
      <w:tr w:rsidR="00E22FAB" w:rsidTr="00E22FA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FAB" w:rsidRPr="00626378" w:rsidRDefault="00E22FAB" w:rsidP="00813D25">
            <w:pPr>
              <w:jc w:val="center"/>
            </w:pPr>
          </w:p>
        </w:tc>
      </w:tr>
      <w:tr w:rsidR="00E22FAB" w:rsidTr="00E22FAB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2FAB" w:rsidRDefault="00E22FAB" w:rsidP="00813D25">
            <w:pPr>
              <w:ind w:right="107"/>
              <w:jc w:val="both"/>
            </w:pPr>
          </w:p>
          <w:p w:rsidR="00E22FAB" w:rsidRDefault="00E22FAB" w:rsidP="00E22FAB">
            <w:pPr>
              <w:ind w:firstLine="708"/>
              <w:jc w:val="both"/>
              <w:rPr>
                <w:sz w:val="28"/>
                <w:szCs w:val="28"/>
                <w:u w:val="single"/>
              </w:rPr>
            </w:pPr>
          </w:p>
          <w:p w:rsidR="00E22FAB" w:rsidRDefault="00E22FAB" w:rsidP="00E22FAB">
            <w:pPr>
              <w:ind w:firstLine="708"/>
              <w:jc w:val="both"/>
              <w:rPr>
                <w:sz w:val="28"/>
                <w:szCs w:val="28"/>
              </w:rPr>
            </w:pPr>
            <w:r w:rsidRPr="002B412F">
              <w:rPr>
                <w:sz w:val="28"/>
                <w:szCs w:val="28"/>
                <w:u w:val="single"/>
              </w:rPr>
              <w:t>Результативность исполнения</w:t>
            </w:r>
            <w:r w:rsidRPr="002237D9">
              <w:rPr>
                <w:sz w:val="28"/>
                <w:szCs w:val="28"/>
              </w:rPr>
              <w:t xml:space="preserve"> (</w:t>
            </w:r>
            <w:r w:rsidRPr="002237D9">
              <w:rPr>
                <w:sz w:val="28"/>
                <w:szCs w:val="28"/>
                <w:lang w:val="en-US"/>
              </w:rPr>
              <w:t>R</w:t>
            </w:r>
            <w:r w:rsidRPr="002237D9">
              <w:rPr>
                <w:sz w:val="28"/>
                <w:szCs w:val="28"/>
                <w:vertAlign w:val="subscript"/>
              </w:rPr>
              <w:t>пр</w:t>
            </w:r>
            <w:r w:rsidRPr="002237D9">
              <w:rPr>
                <w:sz w:val="28"/>
                <w:szCs w:val="28"/>
              </w:rPr>
              <w:t xml:space="preserve">) Программы рассчитывается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2237D9">
              <w:rPr>
                <w:sz w:val="28"/>
                <w:szCs w:val="28"/>
              </w:rPr>
              <w:t>по формуле:</w:t>
            </w:r>
          </w:p>
          <w:p w:rsidR="00E22FAB" w:rsidRPr="002237D9" w:rsidRDefault="00461568" w:rsidP="00E22FAB">
            <w:pPr>
              <w:ind w:firstLine="708"/>
              <w:jc w:val="both"/>
              <w:rPr>
                <w:sz w:val="28"/>
                <w:szCs w:val="28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20" type="#_x0000_t75" style="position:absolute;left:0;text-align:left;margin-left:121.35pt;margin-top:12.65pt;width:187.2pt;height:46.3pt;z-index:251695104;mso-wrap-distance-left:9.05pt;mso-wrap-distance-right:9.05pt" filled="t">
                  <v:fill color2="black"/>
                  <v:imagedata r:id="rId11" o:title=""/>
                </v:shape>
                <o:OLEObject Type="Embed" ProgID="Equation.3" ShapeID="_x0000_s1220" DrawAspect="Content" ObjectID="_1728907090" r:id="rId12"/>
              </w:object>
            </w:r>
          </w:p>
          <w:p w:rsidR="00E22FAB" w:rsidRPr="002237D9" w:rsidRDefault="00E22FAB" w:rsidP="00E22FAB">
            <w:pPr>
              <w:pStyle w:val="af4"/>
              <w:spacing w:before="0" w:after="0"/>
              <w:ind w:firstLine="70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2237D9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E22FAB" w:rsidRPr="002237D9" w:rsidRDefault="00E22FAB" w:rsidP="00E22FAB">
            <w:pPr>
              <w:pStyle w:val="af4"/>
              <w:spacing w:before="0" w:after="0"/>
              <w:ind w:firstLine="70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2237D9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E22FAB" w:rsidRPr="002237D9" w:rsidRDefault="00E22FAB" w:rsidP="00E22FAB">
            <w:pPr>
              <w:pStyle w:val="af4"/>
              <w:rPr>
                <w:rFonts w:ascii="Times New Roman" w:hAnsi="Times New Roman"/>
                <w:color w:val="auto"/>
                <w:sz w:val="28"/>
              </w:rPr>
            </w:pPr>
            <w:r w:rsidRPr="002237D9">
              <w:rPr>
                <w:rFonts w:ascii="Times New Roman" w:hAnsi="Times New Roman"/>
                <w:color w:val="auto"/>
                <w:sz w:val="28"/>
              </w:rPr>
              <w:t>где:</w:t>
            </w:r>
          </w:p>
          <w:p w:rsidR="00E22FAB" w:rsidRPr="002237D9" w:rsidRDefault="00E22FAB" w:rsidP="00E22FAB">
            <w:pPr>
              <w:pStyle w:val="af4"/>
              <w:spacing w:before="0" w:after="0"/>
              <w:ind w:firstLine="68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237D9">
              <w:rPr>
                <w:rFonts w:ascii="Times New Roman" w:hAnsi="Times New Roman"/>
                <w:color w:val="auto"/>
                <w:sz w:val="28"/>
              </w:rPr>
              <w:t xml:space="preserve">K </w:t>
            </w:r>
            <w:r w:rsidRPr="002237D9">
              <w:rPr>
                <w:rFonts w:ascii="Times New Roman" w:hAnsi="Times New Roman"/>
                <w:color w:val="auto"/>
                <w:sz w:val="28"/>
                <w:vertAlign w:val="subscript"/>
              </w:rPr>
              <w:t xml:space="preserve">i  </w:t>
            </w:r>
            <w:r w:rsidRPr="002237D9">
              <w:rPr>
                <w:rFonts w:ascii="Times New Roman" w:hAnsi="Times New Roman"/>
                <w:color w:val="auto"/>
                <w:sz w:val="28"/>
              </w:rPr>
              <w:t xml:space="preserve"> - весовой коэффициент приоритетности показателя;</w:t>
            </w:r>
          </w:p>
          <w:p w:rsidR="00E22FAB" w:rsidRPr="002237D9" w:rsidRDefault="00E22FAB" w:rsidP="00E22FAB">
            <w:pPr>
              <w:pStyle w:val="af4"/>
              <w:spacing w:before="0" w:after="0"/>
              <w:ind w:firstLine="68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237D9">
              <w:rPr>
                <w:rFonts w:ascii="Times New Roman" w:hAnsi="Times New Roman"/>
                <w:color w:val="auto"/>
                <w:sz w:val="28"/>
              </w:rPr>
              <w:t xml:space="preserve">X </w:t>
            </w:r>
            <w:r w:rsidRPr="002237D9">
              <w:rPr>
                <w:rFonts w:ascii="Times New Roman" w:hAnsi="Times New Roman"/>
                <w:color w:val="auto"/>
                <w:sz w:val="28"/>
                <w:vertAlign w:val="subscript"/>
              </w:rPr>
              <w:t>i тек</w:t>
            </w:r>
            <w:r w:rsidRPr="002237D9">
              <w:rPr>
                <w:rFonts w:ascii="Times New Roman" w:hAnsi="Times New Roman"/>
                <w:color w:val="auto"/>
                <w:sz w:val="28"/>
              </w:rPr>
              <w:t xml:space="preserve">   - значение показателя на текущую дату;</w:t>
            </w:r>
          </w:p>
          <w:p w:rsidR="00E22FAB" w:rsidRPr="008A0F89" w:rsidRDefault="00E22FAB" w:rsidP="00E22FAB">
            <w:pPr>
              <w:pStyle w:val="af4"/>
              <w:spacing w:before="0" w:after="0"/>
              <w:ind w:firstLine="68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8A0F89">
              <w:rPr>
                <w:rFonts w:ascii="Times New Roman" w:hAnsi="Times New Roman"/>
                <w:color w:val="auto"/>
                <w:sz w:val="28"/>
              </w:rPr>
              <w:t xml:space="preserve">X </w:t>
            </w:r>
            <w:r w:rsidRPr="008A0F89">
              <w:rPr>
                <w:rFonts w:ascii="Times New Roman" w:hAnsi="Times New Roman"/>
                <w:color w:val="auto"/>
                <w:sz w:val="28"/>
                <w:vertAlign w:val="subscript"/>
              </w:rPr>
              <w:t>i план</w:t>
            </w:r>
            <w:r w:rsidRPr="008A0F89">
              <w:rPr>
                <w:rFonts w:ascii="Times New Roman" w:hAnsi="Times New Roman"/>
                <w:color w:val="auto"/>
                <w:sz w:val="28"/>
              </w:rPr>
              <w:t xml:space="preserve">  - плановое значение показателя на текущую дату.</w:t>
            </w:r>
          </w:p>
          <w:p w:rsidR="00E22FAB" w:rsidRPr="008A0F89" w:rsidRDefault="00E22FAB" w:rsidP="00E22FAB">
            <w:pPr>
              <w:pStyle w:val="af4"/>
              <w:spacing w:before="0" w:after="0"/>
              <w:ind w:firstLine="70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</w:p>
          <w:p w:rsidR="00E22FAB" w:rsidRPr="008A0F89" w:rsidRDefault="00E22FAB" w:rsidP="00E22FAB">
            <w:pPr>
              <w:ind w:firstLine="709"/>
              <w:jc w:val="both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Оценка результативности исполнения Программы производится                         по следующим критериям:</w:t>
            </w:r>
          </w:p>
          <w:p w:rsidR="00E22FAB" w:rsidRPr="008A0F89" w:rsidRDefault="00E22FAB" w:rsidP="00E22FAB">
            <w:pPr>
              <w:ind w:firstLine="709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- низкая результативность (</w:t>
            </w:r>
            <w:r w:rsidRPr="008A0F89">
              <w:rPr>
                <w:sz w:val="28"/>
                <w:szCs w:val="28"/>
                <w:lang w:val="en-US"/>
              </w:rPr>
              <w:t>R</w:t>
            </w:r>
            <w:r w:rsidRPr="008A0F89">
              <w:rPr>
                <w:sz w:val="28"/>
                <w:szCs w:val="28"/>
                <w:vertAlign w:val="subscript"/>
              </w:rPr>
              <w:t>пр</w:t>
            </w:r>
            <w:r w:rsidRPr="008A0F89">
              <w:rPr>
                <w:sz w:val="28"/>
                <w:szCs w:val="28"/>
              </w:rPr>
              <w:t xml:space="preserve"> &lt; 85 процентов);</w:t>
            </w:r>
          </w:p>
          <w:p w:rsidR="00E22FAB" w:rsidRPr="008A0F89" w:rsidRDefault="00E22FAB" w:rsidP="00E22FAB">
            <w:pPr>
              <w:ind w:firstLine="709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 xml:space="preserve">- средняя результативность (85 процентов ≤ </w:t>
            </w:r>
            <w:r w:rsidRPr="008A0F89">
              <w:rPr>
                <w:sz w:val="28"/>
                <w:szCs w:val="28"/>
                <w:lang w:val="en-US"/>
              </w:rPr>
              <w:t>R</w:t>
            </w:r>
            <w:r w:rsidRPr="008A0F89">
              <w:rPr>
                <w:sz w:val="28"/>
                <w:szCs w:val="28"/>
                <w:vertAlign w:val="subscript"/>
              </w:rPr>
              <w:t>пр</w:t>
            </w:r>
            <w:r w:rsidRPr="008A0F89">
              <w:rPr>
                <w:sz w:val="28"/>
                <w:szCs w:val="28"/>
              </w:rPr>
              <w:t xml:space="preserve"> &lt; 95 процентов);</w:t>
            </w:r>
          </w:p>
          <w:p w:rsidR="00E22FAB" w:rsidRPr="008A0F89" w:rsidRDefault="00E22FAB" w:rsidP="00E22FAB">
            <w:pPr>
              <w:ind w:firstLine="709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- высокая результативность (</w:t>
            </w:r>
            <w:r w:rsidRPr="008A0F89">
              <w:rPr>
                <w:sz w:val="28"/>
                <w:szCs w:val="28"/>
                <w:lang w:val="en-US"/>
              </w:rPr>
              <w:t>R</w:t>
            </w:r>
            <w:r w:rsidRPr="008A0F89">
              <w:rPr>
                <w:sz w:val="28"/>
                <w:szCs w:val="28"/>
                <w:vertAlign w:val="subscript"/>
              </w:rPr>
              <w:t>пр</w:t>
            </w:r>
            <w:r w:rsidRPr="008A0F89">
              <w:rPr>
                <w:sz w:val="28"/>
                <w:szCs w:val="28"/>
              </w:rPr>
              <w:t xml:space="preserve"> ≥ 95 процентов).</w:t>
            </w:r>
          </w:p>
          <w:p w:rsidR="00E22FAB" w:rsidRPr="008A0F89" w:rsidRDefault="00E22FAB" w:rsidP="00E22FAB">
            <w:pPr>
              <w:ind w:firstLine="708"/>
              <w:jc w:val="both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  <w:u w:val="single"/>
              </w:rPr>
              <w:t>Эффективность исполнения Программы</w:t>
            </w:r>
            <w:r w:rsidRPr="008A0F89">
              <w:rPr>
                <w:sz w:val="28"/>
                <w:szCs w:val="28"/>
              </w:rPr>
              <w:t xml:space="preserve"> (</w:t>
            </w:r>
            <w:r w:rsidRPr="008A0F89">
              <w:rPr>
                <w:sz w:val="28"/>
                <w:szCs w:val="28"/>
                <w:lang w:val="en-US"/>
              </w:rPr>
              <w:t>E</w:t>
            </w:r>
            <w:r w:rsidRPr="008A0F89">
              <w:rPr>
                <w:sz w:val="28"/>
                <w:szCs w:val="28"/>
                <w:vertAlign w:val="subscript"/>
              </w:rPr>
              <w:t>пр</w:t>
            </w:r>
            <w:r w:rsidRPr="008A0F89">
              <w:rPr>
                <w:sz w:val="28"/>
                <w:szCs w:val="28"/>
              </w:rPr>
              <w:t>) рассчитывается по формуле:</w:t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</w:p>
          <w:p w:rsidR="00E22FAB" w:rsidRPr="008A0F89" w:rsidRDefault="00E22FAB" w:rsidP="00E22FAB">
            <w:pPr>
              <w:ind w:firstLine="708"/>
              <w:jc w:val="center"/>
              <w:rPr>
                <w:sz w:val="32"/>
                <w:szCs w:val="32"/>
                <w:vertAlign w:val="subscript"/>
              </w:rPr>
            </w:pPr>
            <w:r w:rsidRPr="008A0F89">
              <w:rPr>
                <w:sz w:val="32"/>
                <w:szCs w:val="32"/>
                <w:lang w:val="en-US"/>
              </w:rPr>
              <w:t>R</w:t>
            </w:r>
            <w:r w:rsidRPr="008A0F89">
              <w:rPr>
                <w:sz w:val="32"/>
                <w:szCs w:val="32"/>
                <w:vertAlign w:val="subscript"/>
              </w:rPr>
              <w:t>пр</w:t>
            </w:r>
          </w:p>
          <w:p w:rsidR="00E22FAB" w:rsidRPr="008A0F89" w:rsidRDefault="00461568" w:rsidP="00E22FAB">
            <w:pPr>
              <w:ind w:left="2832" w:firstLine="708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pict>
                <v:line id="_x0000_s1221" style="position:absolute;left:0;text-align:left;z-index:251696128" from="3in,11.35pt" to="312pt,11.35pt"/>
              </w:pict>
            </w:r>
            <w:r w:rsidR="00E22FAB" w:rsidRPr="008A0F89">
              <w:rPr>
                <w:sz w:val="32"/>
                <w:szCs w:val="32"/>
                <w:lang w:val="en-US"/>
              </w:rPr>
              <w:t>E</w:t>
            </w:r>
            <w:r w:rsidR="00E22FAB" w:rsidRPr="008A0F89">
              <w:rPr>
                <w:sz w:val="32"/>
                <w:szCs w:val="32"/>
                <w:vertAlign w:val="subscript"/>
              </w:rPr>
              <w:t xml:space="preserve">пр </w:t>
            </w:r>
            <w:r w:rsidR="00E22FAB" w:rsidRPr="008A0F89">
              <w:rPr>
                <w:sz w:val="28"/>
                <w:szCs w:val="28"/>
              </w:rPr>
              <w:t xml:space="preserve">= </w:t>
            </w:r>
          </w:p>
          <w:p w:rsidR="00E22FAB" w:rsidRPr="008A0F89" w:rsidRDefault="00E22FAB" w:rsidP="00E22FAB">
            <w:pPr>
              <w:ind w:firstLine="708"/>
              <w:jc w:val="center"/>
              <w:rPr>
                <w:sz w:val="32"/>
                <w:szCs w:val="32"/>
                <w:vertAlign w:val="subscript"/>
              </w:rPr>
            </w:pPr>
            <w:r w:rsidRPr="008A0F89">
              <w:rPr>
                <w:sz w:val="32"/>
                <w:szCs w:val="32"/>
              </w:rPr>
              <w:t xml:space="preserve">    </w:t>
            </w:r>
            <w:r w:rsidRPr="008A0F89">
              <w:rPr>
                <w:sz w:val="32"/>
                <w:szCs w:val="32"/>
                <w:lang w:val="en-US"/>
              </w:rPr>
              <w:t>F</w:t>
            </w:r>
            <w:r w:rsidRPr="008A0F89">
              <w:rPr>
                <w:sz w:val="32"/>
                <w:szCs w:val="32"/>
                <w:vertAlign w:val="subscript"/>
              </w:rPr>
              <w:t>факт</w:t>
            </w:r>
            <w:r w:rsidRPr="008A0F89">
              <w:rPr>
                <w:sz w:val="32"/>
                <w:szCs w:val="32"/>
              </w:rPr>
              <w:t xml:space="preserve"> / </w:t>
            </w:r>
            <w:r w:rsidRPr="008A0F89">
              <w:rPr>
                <w:sz w:val="32"/>
                <w:szCs w:val="32"/>
                <w:lang w:val="en-US"/>
              </w:rPr>
              <w:t>F</w:t>
            </w:r>
            <w:r w:rsidRPr="008A0F89">
              <w:rPr>
                <w:sz w:val="32"/>
                <w:szCs w:val="32"/>
                <w:vertAlign w:val="subscript"/>
              </w:rPr>
              <w:t>план</w:t>
            </w:r>
          </w:p>
          <w:p w:rsidR="00E22FAB" w:rsidRPr="008A0F89" w:rsidRDefault="00E22FAB" w:rsidP="00E22FAB">
            <w:pPr>
              <w:pStyle w:val="af4"/>
              <w:rPr>
                <w:rFonts w:ascii="Times New Roman" w:hAnsi="Times New Roman"/>
                <w:color w:val="auto"/>
                <w:sz w:val="28"/>
              </w:rPr>
            </w:pPr>
            <w:r w:rsidRPr="008A0F89">
              <w:rPr>
                <w:rFonts w:ascii="Times New Roman" w:hAnsi="Times New Roman"/>
                <w:color w:val="auto"/>
                <w:sz w:val="28"/>
              </w:rPr>
              <w:t>где:</w:t>
            </w:r>
          </w:p>
          <w:p w:rsidR="00E22FAB" w:rsidRPr="008A0F89" w:rsidRDefault="00E22FAB" w:rsidP="00E22FAB">
            <w:pPr>
              <w:pStyle w:val="af4"/>
              <w:spacing w:before="0" w:after="0"/>
              <w:ind w:firstLine="68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8A0F89">
              <w:rPr>
                <w:rFonts w:ascii="Times New Roman" w:hAnsi="Times New Roman"/>
                <w:color w:val="auto"/>
                <w:sz w:val="28"/>
              </w:rPr>
              <w:t xml:space="preserve">F </w:t>
            </w:r>
            <w:r w:rsidRPr="008A0F89">
              <w:rPr>
                <w:rFonts w:ascii="Times New Roman" w:hAnsi="Times New Roman"/>
                <w:color w:val="auto"/>
                <w:sz w:val="28"/>
                <w:vertAlign w:val="subscript"/>
              </w:rPr>
              <w:t xml:space="preserve">факт     </w:t>
            </w:r>
            <w:r w:rsidRPr="008A0F89">
              <w:rPr>
                <w:rFonts w:ascii="Times New Roman" w:hAnsi="Times New Roman"/>
                <w:color w:val="auto"/>
                <w:sz w:val="28"/>
              </w:rPr>
              <w:t>- сумма финансирования на текущую дату;</w:t>
            </w:r>
          </w:p>
          <w:p w:rsidR="00E22FAB" w:rsidRPr="008A0F89" w:rsidRDefault="00E22FAB" w:rsidP="00E22FAB">
            <w:pPr>
              <w:pStyle w:val="af4"/>
              <w:spacing w:before="0" w:after="0"/>
              <w:ind w:firstLine="68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8A0F89">
              <w:rPr>
                <w:rFonts w:ascii="Times New Roman" w:hAnsi="Times New Roman"/>
                <w:color w:val="auto"/>
                <w:sz w:val="28"/>
              </w:rPr>
              <w:t xml:space="preserve">F </w:t>
            </w:r>
            <w:r w:rsidRPr="008A0F89">
              <w:rPr>
                <w:rFonts w:ascii="Times New Roman" w:hAnsi="Times New Roman"/>
                <w:color w:val="auto"/>
                <w:sz w:val="28"/>
                <w:vertAlign w:val="subscript"/>
              </w:rPr>
              <w:t>план</w:t>
            </w:r>
            <w:r w:rsidRPr="008A0F89">
              <w:rPr>
                <w:rFonts w:ascii="Times New Roman" w:hAnsi="Times New Roman"/>
                <w:color w:val="auto"/>
                <w:sz w:val="28"/>
              </w:rPr>
              <w:t xml:space="preserve">   - плановая сумма финансирования по Программе на текущий год.</w:t>
            </w:r>
          </w:p>
          <w:p w:rsidR="00E22FAB" w:rsidRPr="008A0F89" w:rsidRDefault="00E22FAB" w:rsidP="00E22FAB">
            <w:pPr>
              <w:pStyle w:val="af4"/>
              <w:spacing w:before="0" w:after="0"/>
              <w:ind w:firstLine="680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E22FAB" w:rsidRPr="002237D9" w:rsidRDefault="00E22FAB" w:rsidP="00E22FAB">
            <w:pPr>
              <w:ind w:firstLine="851"/>
              <w:jc w:val="both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Оценка эффективности исполнения Программы производится</w:t>
            </w:r>
            <w:r w:rsidRPr="002237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2237D9">
              <w:rPr>
                <w:sz w:val="28"/>
                <w:szCs w:val="28"/>
              </w:rPr>
              <w:t>по следующим критериям:</w:t>
            </w:r>
          </w:p>
          <w:p w:rsidR="00E22FAB" w:rsidRPr="002237D9" w:rsidRDefault="00E22FAB" w:rsidP="00E22FAB">
            <w:pPr>
              <w:jc w:val="both"/>
              <w:rPr>
                <w:sz w:val="28"/>
                <w:szCs w:val="28"/>
              </w:rPr>
            </w:pPr>
            <w:r w:rsidRPr="002237D9">
              <w:rPr>
                <w:sz w:val="28"/>
                <w:szCs w:val="28"/>
              </w:rPr>
              <w:t>- низкоэффективное исполнение (</w:t>
            </w:r>
            <w:r w:rsidRPr="002237D9">
              <w:rPr>
                <w:sz w:val="28"/>
                <w:szCs w:val="28"/>
                <w:lang w:val="en-US"/>
              </w:rPr>
              <w:t>E</w:t>
            </w:r>
            <w:r w:rsidRPr="002237D9">
              <w:rPr>
                <w:sz w:val="28"/>
                <w:szCs w:val="28"/>
                <w:vertAlign w:val="subscript"/>
              </w:rPr>
              <w:t>пр</w:t>
            </w:r>
            <w:r w:rsidRPr="002237D9">
              <w:rPr>
                <w:sz w:val="28"/>
                <w:szCs w:val="28"/>
              </w:rPr>
              <w:t xml:space="preserve"> &lt; 90 процентов);</w:t>
            </w:r>
          </w:p>
          <w:p w:rsidR="00E22FAB" w:rsidRPr="002237D9" w:rsidRDefault="00E22FAB" w:rsidP="00E22FAB">
            <w:pPr>
              <w:jc w:val="both"/>
              <w:rPr>
                <w:sz w:val="28"/>
                <w:szCs w:val="28"/>
              </w:rPr>
            </w:pPr>
            <w:r w:rsidRPr="002237D9">
              <w:rPr>
                <w:sz w:val="28"/>
                <w:szCs w:val="28"/>
              </w:rPr>
              <w:t xml:space="preserve">- эффективное исполнение (90 процентов ≤ </w:t>
            </w:r>
            <w:r w:rsidRPr="002237D9">
              <w:rPr>
                <w:sz w:val="28"/>
                <w:szCs w:val="28"/>
                <w:lang w:val="en-US"/>
              </w:rPr>
              <w:t>E</w:t>
            </w:r>
            <w:r w:rsidRPr="002237D9">
              <w:rPr>
                <w:sz w:val="28"/>
                <w:szCs w:val="28"/>
                <w:vertAlign w:val="subscript"/>
              </w:rPr>
              <w:t>пр</w:t>
            </w:r>
            <w:r w:rsidRPr="002237D9">
              <w:rPr>
                <w:sz w:val="28"/>
                <w:szCs w:val="28"/>
              </w:rPr>
              <w:t xml:space="preserve"> &lt; 100 процентов);</w:t>
            </w:r>
          </w:p>
          <w:p w:rsidR="00E22FAB" w:rsidRDefault="00E22FAB" w:rsidP="00E22FAB">
            <w:pPr>
              <w:jc w:val="both"/>
              <w:rPr>
                <w:sz w:val="28"/>
              </w:rPr>
            </w:pPr>
            <w:r w:rsidRPr="002237D9">
              <w:rPr>
                <w:sz w:val="28"/>
                <w:szCs w:val="28"/>
              </w:rPr>
              <w:t>- высокоэффективное исполнение (</w:t>
            </w:r>
            <w:r w:rsidRPr="002237D9">
              <w:rPr>
                <w:sz w:val="28"/>
                <w:szCs w:val="28"/>
                <w:lang w:val="en-US"/>
              </w:rPr>
              <w:t>E</w:t>
            </w:r>
            <w:r w:rsidRPr="002237D9">
              <w:rPr>
                <w:sz w:val="28"/>
                <w:szCs w:val="28"/>
                <w:vertAlign w:val="subscript"/>
              </w:rPr>
              <w:t>пр</w:t>
            </w:r>
            <w:r w:rsidRPr="002237D9">
              <w:rPr>
                <w:sz w:val="28"/>
                <w:szCs w:val="28"/>
              </w:rPr>
              <w:t xml:space="preserve"> ≥ 100 процентов).</w:t>
            </w:r>
            <w:r w:rsidRPr="002237D9">
              <w:rPr>
                <w:sz w:val="28"/>
              </w:rPr>
              <w:t xml:space="preserve"> </w:t>
            </w:r>
          </w:p>
          <w:p w:rsidR="00E22FAB" w:rsidRDefault="00E22FAB" w:rsidP="00813D25">
            <w:pPr>
              <w:ind w:right="107"/>
              <w:jc w:val="both"/>
            </w:pPr>
          </w:p>
          <w:p w:rsidR="00E22FAB" w:rsidRDefault="00E22FAB" w:rsidP="00813D25">
            <w:pPr>
              <w:ind w:right="107"/>
              <w:jc w:val="both"/>
            </w:pPr>
          </w:p>
          <w:p w:rsidR="00E22FAB" w:rsidRDefault="00E22FAB" w:rsidP="00813D25">
            <w:pPr>
              <w:ind w:right="107"/>
              <w:jc w:val="both"/>
            </w:pPr>
          </w:p>
          <w:p w:rsidR="00E22FAB" w:rsidRDefault="00E22FAB" w:rsidP="00813D25">
            <w:pPr>
              <w:ind w:right="107"/>
              <w:jc w:val="both"/>
            </w:pPr>
          </w:p>
          <w:p w:rsidR="00E22FAB" w:rsidRDefault="00E22FAB" w:rsidP="00813D25">
            <w:pPr>
              <w:ind w:right="107"/>
              <w:jc w:val="both"/>
            </w:pPr>
          </w:p>
          <w:p w:rsidR="00E22FAB" w:rsidRPr="00626378" w:rsidRDefault="00E22FAB" w:rsidP="00813D25">
            <w:pPr>
              <w:jc w:val="center"/>
            </w:pPr>
          </w:p>
        </w:tc>
      </w:tr>
    </w:tbl>
    <w:p w:rsidR="002B412F" w:rsidRPr="00B53B7E" w:rsidRDefault="002B412F" w:rsidP="002B412F">
      <w:pPr>
        <w:rPr>
          <w:b/>
          <w:sz w:val="28"/>
          <w:szCs w:val="28"/>
        </w:rPr>
        <w:sectPr w:rsidR="002B412F" w:rsidRPr="00B53B7E" w:rsidSect="00DE2EFC">
          <w:pgSz w:w="11906" w:h="16838" w:code="9"/>
          <w:pgMar w:top="851" w:right="849" w:bottom="1134" w:left="1701" w:header="709" w:footer="709" w:gutter="0"/>
          <w:cols w:space="708"/>
          <w:docGrid w:linePitch="360"/>
        </w:sectPr>
      </w:pPr>
    </w:p>
    <w:p w:rsidR="00E22FAB" w:rsidRDefault="00E22FAB" w:rsidP="00E406C0">
      <w:pPr>
        <w:ind w:firstLine="708"/>
        <w:jc w:val="both"/>
        <w:rPr>
          <w:sz w:val="28"/>
          <w:szCs w:val="28"/>
          <w:u w:val="single"/>
        </w:rPr>
      </w:pPr>
    </w:p>
    <w:tbl>
      <w:tblPr>
        <w:tblW w:w="4945" w:type="pct"/>
        <w:tblInd w:w="6" w:type="dxa"/>
        <w:tblLayout w:type="fixed"/>
        <w:tblLook w:val="04A0" w:firstRow="1" w:lastRow="0" w:firstColumn="1" w:lastColumn="0" w:noHBand="0" w:noVBand="1"/>
      </w:tblPr>
      <w:tblGrid>
        <w:gridCol w:w="7504"/>
        <w:gridCol w:w="1963"/>
      </w:tblGrid>
      <w:tr w:rsidR="00CD3D22" w:rsidRPr="005774A2" w:rsidTr="00C843E4">
        <w:trPr>
          <w:trHeight w:val="80"/>
        </w:trPr>
        <w:tc>
          <w:tcPr>
            <w:tcW w:w="3963" w:type="pct"/>
          </w:tcPr>
          <w:p w:rsidR="00CD3D22" w:rsidRPr="00C843E4" w:rsidRDefault="009866AA" w:rsidP="008A1C22">
            <w:pPr>
              <w:rPr>
                <w:rFonts w:eastAsia="Calibri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037" w:type="pct"/>
          </w:tcPr>
          <w:p w:rsidR="007F5D4B" w:rsidRPr="00C843E4" w:rsidRDefault="00BF319B" w:rsidP="00C843E4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843E4">
              <w:rPr>
                <w:rFonts w:eastAsia="Calibri"/>
                <w:sz w:val="28"/>
                <w:szCs w:val="28"/>
              </w:rPr>
              <w:t>Приложение1</w:t>
            </w:r>
          </w:p>
          <w:p w:rsidR="00BF319B" w:rsidRPr="00C843E4" w:rsidRDefault="00BF319B" w:rsidP="00C843E4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843E4">
              <w:rPr>
                <w:rFonts w:eastAsia="Calibri"/>
                <w:sz w:val="28"/>
                <w:szCs w:val="28"/>
              </w:rPr>
              <w:t>к Программе</w:t>
            </w:r>
          </w:p>
        </w:tc>
      </w:tr>
    </w:tbl>
    <w:p w:rsidR="00CD3D22" w:rsidRDefault="008A1C22" w:rsidP="00BF319B">
      <w:pPr>
        <w:shd w:val="clear" w:color="auto" w:fill="FFFFFF"/>
        <w:spacing w:line="240" w:lineRule="atLeas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</w:t>
      </w:r>
      <w:r w:rsidR="00BF31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BF319B">
        <w:rPr>
          <w:rFonts w:eastAsia="Calibri"/>
          <w:sz w:val="28"/>
          <w:szCs w:val="28"/>
        </w:rPr>
        <w:t xml:space="preserve"> 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>ПОЛОЖЕНИЕ</w:t>
      </w:r>
      <w:r w:rsidRPr="00D068E4">
        <w:rPr>
          <w:sz w:val="28"/>
          <w:szCs w:val="28"/>
        </w:rPr>
        <w:br/>
        <w:t>о порядке финансирования мероприятий</w:t>
      </w:r>
    </w:p>
    <w:p w:rsidR="002971B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 xml:space="preserve">муниципальной целевой программы «Развитие субъектов малого и среднего предпринимательства Ярославского муниципального района 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>на 201</w:t>
      </w:r>
      <w:r w:rsidR="00620E9B">
        <w:rPr>
          <w:sz w:val="28"/>
          <w:szCs w:val="28"/>
        </w:rPr>
        <w:t>5</w:t>
      </w:r>
      <w:r w:rsidRPr="00D068E4">
        <w:rPr>
          <w:sz w:val="28"/>
          <w:szCs w:val="28"/>
        </w:rPr>
        <w:t>-201</w:t>
      </w:r>
      <w:r w:rsidR="00023358">
        <w:rPr>
          <w:sz w:val="28"/>
          <w:szCs w:val="28"/>
        </w:rPr>
        <w:t>9</w:t>
      </w:r>
      <w:r w:rsidRPr="00D068E4">
        <w:rPr>
          <w:sz w:val="28"/>
          <w:szCs w:val="28"/>
        </w:rPr>
        <w:t xml:space="preserve"> годы</w:t>
      </w:r>
      <w:r w:rsidR="002971B2">
        <w:rPr>
          <w:sz w:val="28"/>
          <w:szCs w:val="28"/>
        </w:rPr>
        <w:t>»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620E9B" w:rsidRPr="005774A2" w:rsidRDefault="00620E9B" w:rsidP="00620E9B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 Общие положения</w:t>
      </w:r>
    </w:p>
    <w:p w:rsidR="00620E9B" w:rsidRPr="005774A2" w:rsidRDefault="00620E9B" w:rsidP="00620E9B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1. Положение о порядке финансирования мероприятий </w:t>
      </w:r>
      <w:r>
        <w:rPr>
          <w:sz w:val="28"/>
          <w:szCs w:val="28"/>
        </w:rPr>
        <w:t>муниципальной</w:t>
      </w:r>
      <w:r w:rsidRPr="005774A2">
        <w:rPr>
          <w:sz w:val="28"/>
          <w:szCs w:val="28"/>
        </w:rPr>
        <w:t xml:space="preserve"> целевой программы </w:t>
      </w:r>
      <w:r>
        <w:rPr>
          <w:sz w:val="28"/>
          <w:szCs w:val="28"/>
        </w:rPr>
        <w:t>«Р</w:t>
      </w:r>
      <w:r w:rsidRPr="005774A2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 w:rsidR="00023358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023358">
        <w:rPr>
          <w:sz w:val="28"/>
          <w:szCs w:val="28"/>
        </w:rPr>
        <w:t>9 </w:t>
      </w:r>
      <w:r w:rsidRPr="005774A2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Pr="005774A2">
        <w:rPr>
          <w:sz w:val="28"/>
          <w:szCs w:val="28"/>
        </w:rPr>
        <w:t xml:space="preserve"> (далее - Положение) разработано в соответствии с Гражданским кодексом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Российской Федерации и Бюджетным кодексом Российской Федерации, федеральными законами от 21 июля 2005 года № 94-ФЗ </w:t>
      </w:r>
      <w:r>
        <w:rPr>
          <w:sz w:val="28"/>
          <w:szCs w:val="28"/>
        </w:rPr>
        <w:t xml:space="preserve">           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«О размещении заказов на поставки товаров, выполнение работ, оказание услуг для государственных и муниципальных нужд», от 24 июля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2007 года </w:t>
      </w:r>
      <w:r>
        <w:rPr>
          <w:sz w:val="28"/>
          <w:szCs w:val="28"/>
        </w:rPr>
        <w:t xml:space="preserve">  </w:t>
      </w:r>
      <w:r w:rsidR="004A4AB3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 xml:space="preserve">№ 209-ФЗ «О развитии малого и среднего предпринимательства </w:t>
      </w:r>
      <w:r>
        <w:rPr>
          <w:sz w:val="28"/>
          <w:szCs w:val="28"/>
        </w:rPr>
        <w:t xml:space="preserve">                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</w:t>
      </w:r>
      <w:r w:rsidRPr="005774A2">
        <w:rPr>
          <w:sz w:val="28"/>
          <w:szCs w:val="28"/>
        </w:rPr>
        <w:t xml:space="preserve">иными нормативными правовыми актами Российской Федерации и Ярославской области и определяет условия и формы предоставления средств областного бюджета, предусмотренных на поддержку и развитие субъектов малого </w:t>
      </w:r>
      <w:r>
        <w:rPr>
          <w:sz w:val="28"/>
          <w:szCs w:val="28"/>
        </w:rPr>
        <w:t xml:space="preserve">        </w:t>
      </w:r>
      <w:r w:rsidR="004A4AB3"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и среднего предпринимательства Ярославской области (далее - субъекты малого и среднего предпринимательства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2. Предоставление средств </w:t>
      </w:r>
      <w:r>
        <w:rPr>
          <w:sz w:val="28"/>
          <w:szCs w:val="28"/>
        </w:rPr>
        <w:t>местного</w:t>
      </w:r>
      <w:r w:rsidRPr="005774A2">
        <w:rPr>
          <w:sz w:val="28"/>
          <w:szCs w:val="28"/>
        </w:rPr>
        <w:t xml:space="preserve"> бюджета, предусмотренных </w:t>
      </w:r>
      <w:r>
        <w:rPr>
          <w:sz w:val="28"/>
          <w:szCs w:val="28"/>
        </w:rPr>
        <w:t xml:space="preserve">    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на поддержку и развитие субъектов малого и среднего предпринимательства, осуществляется в форме: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грантов начинающим субъектам малого предпринимательства</w:t>
      </w:r>
      <w:r>
        <w:rPr>
          <w:sz w:val="28"/>
          <w:szCs w:val="28"/>
        </w:rPr>
        <w:t xml:space="preserve"> Ярославского муниципального района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3. За счёт средств </w:t>
      </w:r>
      <w:r>
        <w:rPr>
          <w:sz w:val="28"/>
          <w:szCs w:val="28"/>
        </w:rPr>
        <w:t xml:space="preserve">муниципального </w:t>
      </w:r>
      <w:r w:rsidRPr="005774A2">
        <w:rPr>
          <w:sz w:val="28"/>
          <w:szCs w:val="28"/>
        </w:rPr>
        <w:t xml:space="preserve"> бюджета поддержка оказывается субъектам малого и среднего предпринимательства, определяемым </w:t>
      </w:r>
      <w:r>
        <w:rPr>
          <w:sz w:val="28"/>
          <w:szCs w:val="28"/>
        </w:rPr>
        <w:t xml:space="preserve">               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 xml:space="preserve">в соответствии с Федеральным законом от 24 июля 2007 года № 209-ФЗ </w:t>
      </w:r>
      <w:r>
        <w:rPr>
          <w:sz w:val="28"/>
          <w:szCs w:val="28"/>
        </w:rPr>
        <w:t xml:space="preserve">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 xml:space="preserve">«О развитии малого и среднего предпринимательства в Российской Федерации», зарегистрированным и осуществляющим деятельность </w:t>
      </w:r>
      <w:r>
        <w:rPr>
          <w:sz w:val="28"/>
          <w:szCs w:val="28"/>
        </w:rPr>
        <w:t xml:space="preserve">       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на территории Ярославско</w:t>
      </w:r>
      <w:r>
        <w:rPr>
          <w:sz w:val="28"/>
          <w:szCs w:val="28"/>
        </w:rPr>
        <w:t>го муниципального района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 Финансовая поддержка не может оказываться в отношении субъектов малого и среднего предпринимательства:</w:t>
      </w:r>
    </w:p>
    <w:p w:rsidR="00620E9B" w:rsidRPr="005774A2" w:rsidRDefault="00620E9B" w:rsidP="00620E9B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20E9B" w:rsidRPr="005774A2" w:rsidRDefault="00620E9B" w:rsidP="00620E9B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являющихся участниками соглашений о разделе продукции;</w:t>
      </w:r>
    </w:p>
    <w:p w:rsidR="00620E9B" w:rsidRPr="005774A2" w:rsidRDefault="00620E9B" w:rsidP="00620E9B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осуществляющих предпринимательскую деятельность в сфере </w:t>
      </w:r>
      <w:r w:rsidRPr="005774A2">
        <w:rPr>
          <w:sz w:val="28"/>
          <w:szCs w:val="28"/>
        </w:rPr>
        <w:lastRenderedPageBreak/>
        <w:t>игорного бизнеса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осуществляющих производство и реализацию подакцизных товаров,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а также добычу и реализацию полезных ископаемых, за исключением общераспространенных полезных ископаемых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5. В предоставлении финансовой поддержки должно быть отказано </w:t>
      </w:r>
      <w:r>
        <w:rPr>
          <w:sz w:val="28"/>
          <w:szCs w:val="28"/>
        </w:rPr>
        <w:t xml:space="preserve">   </w:t>
      </w:r>
      <w:r w:rsidRPr="005774A2">
        <w:rPr>
          <w:sz w:val="28"/>
          <w:szCs w:val="28"/>
        </w:rPr>
        <w:t>в случае, если субъектом малого (среднего) предпринимательства: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представлены документы, определённые соответствующими порядками предоставления субсидий;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едставлены недостоверные сведения и документы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заявителем (соискателем) было допущено нарушение порядка </w:t>
      </w:r>
      <w:r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и условий оказания финансовой поддержки, в том числе не было обеспечено целевое использование средств финансовой поддержки, и с момента признания заявителя допустившим указанное нару</w:t>
      </w:r>
      <w:r>
        <w:rPr>
          <w:sz w:val="28"/>
          <w:szCs w:val="28"/>
        </w:rPr>
        <w:t>шение прошло менее чем три года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выполнены условия оказания финансовой поддержки.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Кроме того, в предоставлении финансовой поддержки должно быть отказано, если ранее в отношении заявителя (соискателя) - субъекта малого</w:t>
      </w:r>
    </w:p>
    <w:p w:rsidR="00620E9B" w:rsidRPr="005774A2" w:rsidRDefault="00620E9B" w:rsidP="00620E9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(среднего) предпринимательства было принято решение об оказании аналогичной поддержки</w:t>
      </w:r>
      <w:r>
        <w:rPr>
          <w:sz w:val="28"/>
          <w:szCs w:val="28"/>
        </w:rPr>
        <w:t xml:space="preserve"> и сроки ее оказания не истекл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6. Контроль за соблюдением требований Положения и финансовый контроль за использованием бюджетных средств, предоставленных </w:t>
      </w:r>
      <w:r>
        <w:rPr>
          <w:sz w:val="28"/>
          <w:szCs w:val="28"/>
        </w:rPr>
        <w:t xml:space="preserve">               </w:t>
      </w:r>
      <w:r w:rsidR="004A4AB3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 xml:space="preserve">в соответствии с Положением, осуществляет </w:t>
      </w:r>
      <w:r>
        <w:rPr>
          <w:sz w:val="28"/>
          <w:szCs w:val="28"/>
        </w:rPr>
        <w:t>управление</w:t>
      </w:r>
      <w:r w:rsidR="00CF365A">
        <w:rPr>
          <w:sz w:val="28"/>
          <w:szCs w:val="28"/>
        </w:rPr>
        <w:t xml:space="preserve"> финансов </w:t>
      </w:r>
      <w:r w:rsidR="004A4AB3">
        <w:rPr>
          <w:sz w:val="28"/>
          <w:szCs w:val="28"/>
        </w:rPr>
        <w:t xml:space="preserve">                            </w:t>
      </w:r>
      <w:r w:rsidR="00CF365A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о-экономического</w:t>
      </w:r>
      <w:r w:rsidRPr="005774A2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Администрации Ярославского муниципального района </w:t>
      </w:r>
      <w:r w:rsidRPr="005774A2">
        <w:rPr>
          <w:sz w:val="28"/>
          <w:szCs w:val="28"/>
        </w:rPr>
        <w:t xml:space="preserve"> (далее - уполномоченный орган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7. Физические и юридические лица, индивидуальные предприниматели, представившие недостоверные сведения в целях получения финансовой поддержки в соответствии с Положением, несут ответственность в соответствии с действующим законодательством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CD3D2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2. Предоставление средств </w:t>
      </w:r>
      <w:r>
        <w:rPr>
          <w:sz w:val="28"/>
          <w:szCs w:val="28"/>
        </w:rPr>
        <w:t>местного</w:t>
      </w:r>
      <w:r w:rsidRPr="005774A2">
        <w:rPr>
          <w:sz w:val="28"/>
          <w:szCs w:val="28"/>
        </w:rPr>
        <w:t xml:space="preserve"> бюджета, предусмотренных на поддержку и развитие субъектов малого и среднего предпринимательства </w:t>
      </w:r>
    </w:p>
    <w:p w:rsidR="00CD3D22" w:rsidRPr="005774A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в форме субсидий (грантов)</w:t>
      </w:r>
    </w:p>
    <w:p w:rsidR="00CD3D22" w:rsidRPr="005774A2" w:rsidRDefault="00CD3D22" w:rsidP="00CD3D2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FC5C8A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1. Субсидии (гранты) предоставляются субъектам малого и среднего предпринимательства на безвозмездной и безвозвратной основе </w:t>
      </w:r>
      <w:r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                                  </w:t>
      </w:r>
      <w:r w:rsidRPr="005774A2">
        <w:rPr>
          <w:sz w:val="28"/>
          <w:szCs w:val="28"/>
        </w:rPr>
        <w:t xml:space="preserve">в соответствии с порядком исполнения сводной бюджетной росписи </w:t>
      </w:r>
      <w:r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                        </w:t>
      </w:r>
      <w:r w:rsidR="008A1C22">
        <w:rPr>
          <w:sz w:val="28"/>
          <w:szCs w:val="28"/>
        </w:rPr>
        <w:t>в</w:t>
      </w:r>
      <w:r w:rsidRPr="00CD3D22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пределах лимитов бюджетных обязательств, предусмотренных в </w:t>
      </w:r>
      <w:r>
        <w:rPr>
          <w:sz w:val="28"/>
          <w:szCs w:val="28"/>
        </w:rPr>
        <w:t>местном</w:t>
      </w:r>
      <w:r w:rsidRPr="005774A2">
        <w:rPr>
          <w:sz w:val="28"/>
          <w:szCs w:val="28"/>
        </w:rPr>
        <w:t xml:space="preserve"> бюджете на данные цел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Условия и критерии, используемые при предоставлении субсидий (грантов), приведены в приложени</w:t>
      </w:r>
      <w:r>
        <w:rPr>
          <w:sz w:val="28"/>
          <w:szCs w:val="28"/>
        </w:rPr>
        <w:t>и 1</w:t>
      </w:r>
      <w:r w:rsidRPr="005774A2">
        <w:rPr>
          <w:sz w:val="28"/>
          <w:szCs w:val="28"/>
        </w:rPr>
        <w:t xml:space="preserve"> к Положению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2.2. Предоставление субсидий субъектам малого и среднего предпринимательства</w:t>
      </w:r>
      <w:r>
        <w:rPr>
          <w:sz w:val="28"/>
          <w:szCs w:val="28"/>
        </w:rPr>
        <w:t xml:space="preserve"> о</w:t>
      </w:r>
      <w:r w:rsidRPr="005774A2">
        <w:rPr>
          <w:sz w:val="28"/>
          <w:szCs w:val="28"/>
        </w:rPr>
        <w:t xml:space="preserve">существляется в соответствии с подпунктом </w:t>
      </w:r>
      <w:r w:rsidRPr="00FE29C8">
        <w:rPr>
          <w:sz w:val="28"/>
          <w:szCs w:val="28"/>
        </w:rPr>
        <w:t>2.1</w:t>
      </w:r>
      <w:r w:rsidRPr="00F938C6">
        <w:rPr>
          <w:color w:val="FF0000"/>
          <w:sz w:val="28"/>
          <w:szCs w:val="28"/>
        </w:rPr>
        <w:t xml:space="preserve"> </w:t>
      </w:r>
      <w:r w:rsidRPr="00B329BB">
        <w:rPr>
          <w:sz w:val="28"/>
          <w:szCs w:val="28"/>
        </w:rPr>
        <w:t xml:space="preserve">пункта 2 раздела </w:t>
      </w:r>
      <w:r w:rsidRPr="00B329BB">
        <w:rPr>
          <w:sz w:val="28"/>
          <w:szCs w:val="28"/>
          <w:lang w:val="en-US"/>
        </w:rPr>
        <w:t>VI</w:t>
      </w:r>
      <w:r w:rsidRPr="00B329BB">
        <w:rPr>
          <w:sz w:val="28"/>
          <w:szCs w:val="28"/>
        </w:rPr>
        <w:t xml:space="preserve"> МЦП и Порядком предоставления грантов начинающим</w:t>
      </w:r>
      <w:r w:rsidRPr="005774A2">
        <w:rPr>
          <w:sz w:val="28"/>
          <w:szCs w:val="28"/>
        </w:rPr>
        <w:t xml:space="preserve">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 xml:space="preserve">го муниципального района </w:t>
      </w:r>
      <w:r w:rsidRPr="005774A2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к Положению)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 Предоставление финансовой поддержки субъектам малого </w:t>
      </w:r>
      <w:r w:rsidR="00FE29C8">
        <w:rPr>
          <w:sz w:val="28"/>
          <w:szCs w:val="28"/>
        </w:rPr>
        <w:t xml:space="preserve">                         </w:t>
      </w:r>
      <w:r w:rsidRPr="005774A2">
        <w:rPr>
          <w:sz w:val="28"/>
          <w:szCs w:val="28"/>
        </w:rPr>
        <w:t>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, предусмотренной </w:t>
      </w:r>
      <w:r>
        <w:rPr>
          <w:sz w:val="28"/>
          <w:szCs w:val="28"/>
        </w:rPr>
        <w:t>М</w:t>
      </w:r>
      <w:r w:rsidRPr="005774A2">
        <w:rPr>
          <w:sz w:val="28"/>
          <w:szCs w:val="28"/>
        </w:rPr>
        <w:t>ЦП, осуществляется в следующем порядке: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1. Уполномоченный орган производит приём и регистрацию заявлений о получении финансовой поддержки в виде субсидии (гранта) </w:t>
      </w:r>
      <w:r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документов к ним ежедневно, в рабочие дни, по адресу: г. Ярославль, </w:t>
      </w:r>
      <w:r>
        <w:rPr>
          <w:sz w:val="28"/>
          <w:szCs w:val="28"/>
        </w:rPr>
        <w:br/>
      </w:r>
      <w:r w:rsidRPr="005774A2">
        <w:rPr>
          <w:sz w:val="28"/>
          <w:szCs w:val="28"/>
        </w:rPr>
        <w:t xml:space="preserve">ул. </w:t>
      </w:r>
      <w:r>
        <w:rPr>
          <w:sz w:val="28"/>
          <w:szCs w:val="28"/>
        </w:rPr>
        <w:t>З.Космодемьянской</w:t>
      </w:r>
      <w:r w:rsidRPr="00577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д. </w:t>
      </w:r>
      <w:r>
        <w:rPr>
          <w:sz w:val="28"/>
          <w:szCs w:val="28"/>
        </w:rPr>
        <w:t>10-а</w:t>
      </w:r>
      <w:r w:rsidRPr="005774A2">
        <w:rPr>
          <w:sz w:val="28"/>
          <w:szCs w:val="28"/>
        </w:rPr>
        <w:t xml:space="preserve">, кабинет </w:t>
      </w:r>
      <w:r>
        <w:rPr>
          <w:sz w:val="28"/>
          <w:szCs w:val="28"/>
        </w:rPr>
        <w:t>27</w:t>
      </w:r>
      <w:r w:rsidRPr="005774A2">
        <w:rPr>
          <w:sz w:val="28"/>
          <w:szCs w:val="28"/>
        </w:rPr>
        <w:t>.</w:t>
      </w:r>
    </w:p>
    <w:p w:rsidR="00620E9B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2. Уполномоченный орган  запрашивает</w:t>
      </w:r>
      <w:r>
        <w:rPr>
          <w:sz w:val="28"/>
          <w:szCs w:val="28"/>
        </w:rPr>
        <w:t>:</w:t>
      </w:r>
    </w:p>
    <w:p w:rsidR="00620E9B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74A2">
        <w:rPr>
          <w:sz w:val="28"/>
          <w:szCs w:val="28"/>
        </w:rPr>
        <w:t xml:space="preserve"> выписку из Единого государственного реестра юридических лиц или Единого государственного реестра индивидуальных предпринимателей </w:t>
      </w:r>
      <w:r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>в от</w:t>
      </w:r>
      <w:r>
        <w:rPr>
          <w:sz w:val="28"/>
          <w:szCs w:val="28"/>
        </w:rPr>
        <w:t>ношении заявителя  (соискателя)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 xml:space="preserve">копию свидетельства о постановке на налоговый учёт </w:t>
      </w:r>
      <w:r>
        <w:rPr>
          <w:sz w:val="28"/>
          <w:szCs w:val="28"/>
        </w:rPr>
        <w:t xml:space="preserve">                     </w:t>
      </w:r>
      <w:r w:rsidRPr="0012459E">
        <w:rPr>
          <w:sz w:val="28"/>
          <w:szCs w:val="28"/>
        </w:rPr>
        <w:t xml:space="preserve">(для юридических лиц) или свидетельство (уведомление) о государственной регистрации в качестве индивидуального предпринимателя </w:t>
      </w:r>
      <w:r>
        <w:rPr>
          <w:sz w:val="28"/>
          <w:szCs w:val="28"/>
        </w:rPr>
        <w:t xml:space="preserve">                          </w:t>
      </w:r>
      <w:r w:rsidRPr="0012459E">
        <w:rPr>
          <w:sz w:val="28"/>
          <w:szCs w:val="28"/>
        </w:rPr>
        <w:t>(для индивидуальных предпринимателей)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 xml:space="preserve">- справку налогового органа о состоянии расчётов по налогам, сборам </w:t>
      </w:r>
      <w:r>
        <w:rPr>
          <w:sz w:val="28"/>
          <w:szCs w:val="28"/>
        </w:rPr>
        <w:t xml:space="preserve">   </w:t>
      </w:r>
      <w:r w:rsidRPr="0012459E">
        <w:rPr>
          <w:sz w:val="28"/>
          <w:szCs w:val="28"/>
        </w:rPr>
        <w:t>и взносам по форме № 39-1 Федеральной налоговой службы Российской Федерации (действительна в течение 30 календарных дней со дня выдачи)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>копию уведомления налогового органа о применяемом заявителем специальном налоговом режиме в текущем финансовом году (при наличии);</w:t>
      </w:r>
    </w:p>
    <w:p w:rsidR="00620E9B" w:rsidRPr="0012459E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>справку о регистрации в качестве безработного в Ярославско</w:t>
      </w:r>
      <w:r>
        <w:rPr>
          <w:sz w:val="28"/>
          <w:szCs w:val="28"/>
        </w:rPr>
        <w:t>м</w:t>
      </w:r>
      <w:r w:rsidRPr="0012459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</w:t>
      </w:r>
      <w:r w:rsidRPr="0012459E">
        <w:rPr>
          <w:sz w:val="28"/>
          <w:szCs w:val="28"/>
        </w:rPr>
        <w:t xml:space="preserve"> и её копи</w:t>
      </w:r>
      <w:r>
        <w:rPr>
          <w:sz w:val="28"/>
          <w:szCs w:val="28"/>
        </w:rPr>
        <w:t>ю</w:t>
      </w:r>
      <w:r w:rsidRPr="0012459E">
        <w:rPr>
          <w:sz w:val="28"/>
          <w:szCs w:val="28"/>
        </w:rPr>
        <w:t xml:space="preserve"> - для граждан, являющихся официально зарегистрированными безработными или состоявших на учёте в</w:t>
      </w:r>
      <w:r>
        <w:rPr>
          <w:sz w:val="28"/>
          <w:szCs w:val="28"/>
        </w:rPr>
        <w:t xml:space="preserve"> </w:t>
      </w:r>
      <w:r w:rsidRPr="0012459E">
        <w:rPr>
          <w:sz w:val="28"/>
          <w:szCs w:val="28"/>
        </w:rPr>
        <w:t xml:space="preserve">государственном учреждении Ярославской области центре занятости населения </w:t>
      </w:r>
      <w:r>
        <w:rPr>
          <w:sz w:val="28"/>
          <w:szCs w:val="28"/>
        </w:rPr>
        <w:t>(Ярославский муниципальный район)</w:t>
      </w:r>
      <w:r w:rsidRPr="0012459E">
        <w:rPr>
          <w:sz w:val="28"/>
          <w:szCs w:val="28"/>
        </w:rPr>
        <w:t>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 для организаций, использующих общую систему налогообложения, - бухгалтерскую отчётность по форме 1 «Бухгалтерский баланс», форме 2 «Отчёт о прибылях и убытках» за последний отчётный период с отметкой налогового органа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>для организаций, использующих упрощённую систему налогообложения</w:t>
      </w:r>
      <w:r>
        <w:rPr>
          <w:sz w:val="28"/>
          <w:szCs w:val="28"/>
        </w:rPr>
        <w:t xml:space="preserve"> </w:t>
      </w:r>
      <w:r w:rsidRPr="0012459E">
        <w:rPr>
          <w:sz w:val="28"/>
          <w:szCs w:val="28"/>
        </w:rPr>
        <w:t xml:space="preserve"> - копию налоговой декларации по налогу, уплачиваемому в связи с применением упрощённой системы налогообложения за последний отчётный период, с отметкой налогового органа;</w:t>
      </w:r>
    </w:p>
    <w:p w:rsidR="00620E9B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>при наличии недоимки по налогам, сборам и взносам – копии платёжных поручений с отметкой банка, подтверждающ</w:t>
      </w:r>
      <w:r>
        <w:rPr>
          <w:sz w:val="28"/>
          <w:szCs w:val="28"/>
        </w:rPr>
        <w:t>их факт погашения задолженности;</w:t>
      </w:r>
    </w:p>
    <w:p w:rsidR="00620E9B" w:rsidRPr="005774A2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3A42A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073AC">
        <w:rPr>
          <w:sz w:val="28"/>
          <w:szCs w:val="28"/>
        </w:rPr>
        <w:t xml:space="preserve"> копию свидетельства о государственно</w:t>
      </w:r>
      <w:r>
        <w:rPr>
          <w:sz w:val="28"/>
          <w:szCs w:val="28"/>
        </w:rPr>
        <w:t>й регистрации юридического лица.</w:t>
      </w:r>
    </w:p>
    <w:p w:rsidR="00620E9B" w:rsidRPr="005774A2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Заявитель (соискатель) вправе по собственной инициативе  представить  в уполномоченный орган </w:t>
      </w:r>
      <w:r>
        <w:rPr>
          <w:sz w:val="28"/>
          <w:szCs w:val="28"/>
        </w:rPr>
        <w:t>указанные выше документы.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3. Уполномоченный орган составляет реестр зарегистрированных заявлений и передаёт его вместе с приложенными документами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заявителей (соискателей) в </w:t>
      </w:r>
      <w:r>
        <w:rPr>
          <w:sz w:val="28"/>
          <w:szCs w:val="28"/>
        </w:rPr>
        <w:t>уполномоченное структурное подразделение Администрации ЯМР</w:t>
      </w:r>
      <w:r w:rsidRPr="005774A2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е Постановлением Администрации ЯМР,</w:t>
      </w:r>
      <w:r w:rsidRPr="005774A2">
        <w:rPr>
          <w:sz w:val="28"/>
          <w:szCs w:val="28"/>
        </w:rPr>
        <w:t xml:space="preserve"> в течение </w:t>
      </w:r>
      <w:r w:rsidRPr="005774A2">
        <w:rPr>
          <w:sz w:val="28"/>
          <w:szCs w:val="28"/>
        </w:rPr>
        <w:br/>
        <w:t>5 рабочих дней с момента регистрации заявления уполномоченным органом</w:t>
      </w:r>
      <w:r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4. </w:t>
      </w:r>
      <w:r>
        <w:rPr>
          <w:sz w:val="28"/>
          <w:szCs w:val="28"/>
        </w:rPr>
        <w:t>Уполномоченное с</w:t>
      </w:r>
      <w:r w:rsidRPr="00C94E1E">
        <w:rPr>
          <w:sz w:val="28"/>
          <w:szCs w:val="28"/>
        </w:rPr>
        <w:t>труктурное подразделение Администрации ЯМР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в течение 20 рабочих дней</w:t>
      </w:r>
      <w:r>
        <w:rPr>
          <w:sz w:val="28"/>
          <w:szCs w:val="28"/>
        </w:rPr>
        <w:t xml:space="preserve">, </w:t>
      </w:r>
      <w:r w:rsidRPr="005774A2">
        <w:rPr>
          <w:sz w:val="28"/>
          <w:szCs w:val="28"/>
        </w:rPr>
        <w:t>с даты поступления к не</w:t>
      </w:r>
      <w:r>
        <w:rPr>
          <w:sz w:val="28"/>
          <w:szCs w:val="28"/>
        </w:rPr>
        <w:t>му</w:t>
      </w:r>
      <w:r w:rsidRPr="005774A2">
        <w:rPr>
          <w:sz w:val="28"/>
          <w:szCs w:val="28"/>
        </w:rPr>
        <w:t xml:space="preserve"> заявки,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остоящей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заявления и приложенных к нему документов (далее – заявка):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оверяет соответствие заявителя (соискателя) условиям предоставления субсидии (гранта)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оверяет документы заявителя (соискателя) на комплектность, полноту сведений и соответствие требованиям соответствующего порядка предоставления финансовой поддержки, на получение которой претендует заявитель (соискатель);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оверяет факт наличия  или отсутствия сведений о заявителе (соискателе) в реестре Ярославской области или реестр</w:t>
      </w:r>
      <w:r>
        <w:rPr>
          <w:sz w:val="28"/>
          <w:szCs w:val="28"/>
        </w:rPr>
        <w:t xml:space="preserve">е Ярославского муниципального района </w:t>
      </w:r>
      <w:r w:rsidRPr="005774A2">
        <w:rPr>
          <w:sz w:val="28"/>
          <w:szCs w:val="28"/>
        </w:rPr>
        <w:t xml:space="preserve"> субъектов малого и среднего предпринимательства, получивших финансовую поддержку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774A2">
        <w:rPr>
          <w:sz w:val="28"/>
          <w:szCs w:val="28"/>
        </w:rPr>
        <w:t>готовит заключение о деловой репутации заявителя (соискателя)</w:t>
      </w:r>
      <w:r>
        <w:rPr>
          <w:sz w:val="28"/>
          <w:szCs w:val="28"/>
        </w:rPr>
        <w:t>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формляет результаты проверки в виде заключения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формирует реестр проверенных заявок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ередаёт реестр проверенных заявок и заявки в уполномоченный орган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5. При отрицательном заключении уполномоченно</w:t>
      </w:r>
      <w:r>
        <w:rPr>
          <w:sz w:val="28"/>
          <w:szCs w:val="28"/>
        </w:rPr>
        <w:t>го структурного подразделения Администрации ЯМР</w:t>
      </w:r>
      <w:r w:rsidRPr="005774A2">
        <w:rPr>
          <w:sz w:val="28"/>
          <w:szCs w:val="28"/>
        </w:rPr>
        <w:t xml:space="preserve"> уполномоченный орган готовит мотивированный отказ и направляет его заявителю (соискателю) в течение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5 рабочих дней с момента возвращения заявк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6. При положительном заключении уполномоченно</w:t>
      </w:r>
      <w:r>
        <w:rPr>
          <w:sz w:val="28"/>
          <w:szCs w:val="28"/>
        </w:rPr>
        <w:t>го структурного подразделения Администрации ЯМР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олномоченный орган </w:t>
      </w:r>
      <w:r w:rsidRPr="005774A2">
        <w:rPr>
          <w:sz w:val="28"/>
          <w:szCs w:val="28"/>
        </w:rPr>
        <w:t xml:space="preserve">в течение </w:t>
      </w:r>
      <w:r w:rsidR="004A4AB3">
        <w:rPr>
          <w:sz w:val="28"/>
          <w:szCs w:val="28"/>
        </w:rPr>
        <w:t xml:space="preserve">                </w:t>
      </w:r>
      <w:r w:rsidRPr="005774A2">
        <w:rPr>
          <w:sz w:val="28"/>
          <w:szCs w:val="28"/>
        </w:rPr>
        <w:t xml:space="preserve">5 рабочих дней с момента возвращения заявки </w:t>
      </w:r>
      <w:r>
        <w:rPr>
          <w:sz w:val="28"/>
          <w:szCs w:val="28"/>
        </w:rPr>
        <w:t>проводит</w:t>
      </w:r>
      <w:r w:rsidRPr="005774A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5774A2">
        <w:rPr>
          <w:sz w:val="28"/>
          <w:szCs w:val="28"/>
        </w:rPr>
        <w:t xml:space="preserve"> обоснованности расчётов и эффективности показателей по представленным документам заявителя (соискателя)</w:t>
      </w:r>
      <w:r>
        <w:rPr>
          <w:sz w:val="28"/>
          <w:szCs w:val="28"/>
        </w:rPr>
        <w:t xml:space="preserve"> и</w:t>
      </w:r>
      <w:r w:rsidRPr="005774A2">
        <w:rPr>
          <w:sz w:val="28"/>
          <w:szCs w:val="28"/>
        </w:rPr>
        <w:t xml:space="preserve"> готовит документы и сводную информацию по форме, приведённой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в соответствующем порядке предоставления субсидии (гранта), для рассмотрения заявки на заседании комиссии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о предоставлению финансовой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далее –</w:t>
      </w:r>
      <w:r w:rsidR="00F938C6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комиссия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.</w:t>
      </w:r>
      <w:r w:rsidRPr="005774A2">
        <w:rPr>
          <w:sz w:val="28"/>
          <w:szCs w:val="28"/>
        </w:rPr>
        <w:t xml:space="preserve">Комиссия состоит из специалистов </w:t>
      </w:r>
      <w:r>
        <w:rPr>
          <w:sz w:val="28"/>
          <w:szCs w:val="28"/>
        </w:rPr>
        <w:t xml:space="preserve">уполномоченного органа  </w:t>
      </w:r>
      <w:r w:rsidR="004A4AB3">
        <w:rPr>
          <w:sz w:val="28"/>
          <w:szCs w:val="28"/>
        </w:rPr>
        <w:t xml:space="preserve">                  </w:t>
      </w:r>
      <w:r w:rsidRPr="005774A2">
        <w:rPr>
          <w:sz w:val="28"/>
          <w:szCs w:val="28"/>
        </w:rPr>
        <w:t>и представителей некоммерческих организаций, представляющих интересы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. Состав комиссии и положение о ней утверждаются </w:t>
      </w:r>
      <w:r>
        <w:rPr>
          <w:sz w:val="28"/>
          <w:szCs w:val="28"/>
        </w:rPr>
        <w:t>постановлением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Ярославского муниципального района</w:t>
      </w:r>
      <w:r w:rsidRPr="005774A2"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5774A2">
        <w:rPr>
          <w:sz w:val="28"/>
          <w:szCs w:val="28"/>
        </w:rPr>
        <w:t xml:space="preserve">. Комиссия рассматривает заявки не чаще 1 раза в две недели </w:t>
      </w:r>
      <w:r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 xml:space="preserve">и не реже 1 раза в квартал (при наличии заявок) по критериям, </w:t>
      </w:r>
      <w:r w:rsidRPr="005774A2">
        <w:rPr>
          <w:sz w:val="28"/>
          <w:szCs w:val="28"/>
        </w:rPr>
        <w:lastRenderedPageBreak/>
        <w:t>установленным соответствующим порядком предоставления финансовой помощи субъектам малого и среднего предпринимательства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5774A2">
        <w:rPr>
          <w:sz w:val="28"/>
          <w:szCs w:val="28"/>
        </w:rPr>
        <w:t>. Решение комиссии о предоставлении (не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редоставлении) финансовой поддержки в виде субсидии (гранта) оформляется протоколом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5774A2">
        <w:rPr>
          <w:sz w:val="28"/>
          <w:szCs w:val="28"/>
        </w:rPr>
        <w:t xml:space="preserve">. Подготовка и размещение протокола комиссии </w:t>
      </w:r>
      <w:r>
        <w:rPr>
          <w:sz w:val="28"/>
          <w:szCs w:val="28"/>
        </w:rPr>
        <w:t xml:space="preserve">размещается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 xml:space="preserve">на странице уполномоченного органа на официальном </w:t>
      </w:r>
      <w:r>
        <w:rPr>
          <w:sz w:val="28"/>
          <w:szCs w:val="28"/>
        </w:rPr>
        <w:t>сайте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Ярославского муниципального района</w:t>
      </w:r>
      <w:r w:rsidRPr="005774A2">
        <w:rPr>
          <w:sz w:val="28"/>
          <w:szCs w:val="28"/>
        </w:rPr>
        <w:t xml:space="preserve"> в течение 5 рабочих дней с даты проведения заседания комисси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774A2">
        <w:rPr>
          <w:sz w:val="28"/>
          <w:szCs w:val="28"/>
        </w:rPr>
        <w:t xml:space="preserve">. При отрицательном решении комиссии уполномоченный орган готовит мотивированный отказ и направляет его заявителю (соискателю) </w:t>
      </w:r>
      <w:r>
        <w:rPr>
          <w:sz w:val="28"/>
          <w:szCs w:val="28"/>
        </w:rPr>
        <w:t xml:space="preserve">       </w:t>
      </w:r>
      <w:r w:rsidRPr="005774A2">
        <w:rPr>
          <w:sz w:val="28"/>
          <w:szCs w:val="28"/>
        </w:rPr>
        <w:t xml:space="preserve">в течение 30 рабочих дней с момента размещения протокола на странице уполномоченного органа на официальном </w:t>
      </w:r>
      <w:r>
        <w:rPr>
          <w:sz w:val="28"/>
          <w:szCs w:val="28"/>
        </w:rPr>
        <w:t xml:space="preserve"> сайте Администрации Ярославского муниципального района</w:t>
      </w:r>
      <w:r w:rsidRPr="005774A2"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5774A2">
        <w:rPr>
          <w:sz w:val="28"/>
          <w:szCs w:val="28"/>
        </w:rPr>
        <w:t>. При положительном решении комиссии уполномоченный орган готовит проект соглашения о предоставлении субъекту малого (среднего) предпринимательства Ярославско</w:t>
      </w:r>
      <w:r>
        <w:rPr>
          <w:sz w:val="28"/>
          <w:szCs w:val="28"/>
        </w:rPr>
        <w:t xml:space="preserve">го муниципального района </w:t>
      </w:r>
      <w:r w:rsidRPr="005774A2">
        <w:rPr>
          <w:sz w:val="28"/>
          <w:szCs w:val="28"/>
        </w:rPr>
        <w:t xml:space="preserve">финансовой поддержки в виде субсидии (гранта) по форме, приведённой </w:t>
      </w:r>
      <w:r>
        <w:rPr>
          <w:sz w:val="28"/>
          <w:szCs w:val="28"/>
        </w:rPr>
        <w:t xml:space="preserve">                            </w:t>
      </w:r>
      <w:r w:rsidRPr="005774A2">
        <w:rPr>
          <w:sz w:val="28"/>
          <w:szCs w:val="28"/>
        </w:rPr>
        <w:t>в соответствующем порядке предоставления субсидии (гранта) (далее- соглашение), с указанием получателей и обязательств, возникающих после получения субсидии (гранта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 Специалисты уполномоченного органа по телефону или </w:t>
      </w:r>
      <w:r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с помощью электронной почты извещают субъекта малого (среднего) предпринимательства: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 готовности проекта соглашения;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2"/>
          <w:szCs w:val="22"/>
        </w:rPr>
      </w:pPr>
      <w:r w:rsidRPr="005774A2">
        <w:rPr>
          <w:sz w:val="28"/>
          <w:szCs w:val="28"/>
        </w:rPr>
        <w:t>- о необходимости подписания и представления в уполномоченный орган подписанного соглашения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. При непредставлении субъектом малого (среднего) предпринимательства в уполномоченный орган проекта подписанного соглашения в течение 30 рабочих дней с момента размещения протокола заседания комиссии на странице уполномоченного органа на официальном </w:t>
      </w:r>
      <w:r>
        <w:rPr>
          <w:sz w:val="28"/>
          <w:szCs w:val="28"/>
        </w:rPr>
        <w:t xml:space="preserve">сайте Администрации </w:t>
      </w:r>
      <w:r w:rsidRPr="005774A2">
        <w:rPr>
          <w:sz w:val="28"/>
          <w:szCs w:val="28"/>
        </w:rPr>
        <w:t xml:space="preserve">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финансовая поддержка не оказывается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5774A2">
        <w:rPr>
          <w:sz w:val="28"/>
          <w:szCs w:val="28"/>
        </w:rPr>
        <w:t>. Заявление и прилагаемые к нему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документы заявителю (соискателю) не возвращаются.</w:t>
      </w:r>
    </w:p>
    <w:p w:rsidR="00CD3D22" w:rsidRPr="005774A2" w:rsidRDefault="00CD3D22" w:rsidP="00CD3D2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CD3D22" w:rsidRPr="005774A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56B"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 Требования к документам, представляемым субъектами малого и среднего предпринимательства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 на получение средств </w:t>
      </w:r>
      <w:r>
        <w:rPr>
          <w:sz w:val="28"/>
          <w:szCs w:val="28"/>
        </w:rPr>
        <w:t>местного</w:t>
      </w:r>
      <w:r w:rsidRPr="005774A2">
        <w:rPr>
          <w:sz w:val="28"/>
          <w:szCs w:val="28"/>
        </w:rPr>
        <w:t xml:space="preserve"> бюджета, предусмотренных на поддержку и развитие субъектов малого и среднего предпринимательства,</w:t>
      </w:r>
      <w:r w:rsidR="008351A8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в форме субсидий </w:t>
      </w:r>
    </w:p>
    <w:p w:rsidR="00CD3D22" w:rsidRPr="005774A2" w:rsidRDefault="00CD3D22" w:rsidP="00CD3D22">
      <w:pPr>
        <w:shd w:val="clear" w:color="auto" w:fill="FFFFFF"/>
        <w:tabs>
          <w:tab w:val="left" w:pos="0"/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. Юридические лица (индивидуальные предприниматели) представляют в уполномоченный орган заяв</w:t>
      </w:r>
      <w:r>
        <w:rPr>
          <w:sz w:val="28"/>
          <w:szCs w:val="28"/>
        </w:rPr>
        <w:t xml:space="preserve">ление и документы </w:t>
      </w:r>
      <w:r w:rsidRPr="005774A2">
        <w:rPr>
          <w:sz w:val="28"/>
          <w:szCs w:val="28"/>
        </w:rPr>
        <w:t xml:space="preserve">по формам </w:t>
      </w:r>
      <w:r>
        <w:rPr>
          <w:sz w:val="28"/>
          <w:szCs w:val="28"/>
        </w:rPr>
        <w:t xml:space="preserve">    </w:t>
      </w:r>
      <w:r w:rsidRPr="005774A2">
        <w:rPr>
          <w:sz w:val="28"/>
          <w:szCs w:val="28"/>
        </w:rPr>
        <w:t>и в соответствии с перечнем, предусмотренным соответствующим порядком предоставления субсидии (гранта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774A2">
        <w:rPr>
          <w:sz w:val="28"/>
          <w:szCs w:val="28"/>
        </w:rPr>
        <w:t>.2. Все документы, входящие в состав заявки, должны быть составлены на русском языке (или иметь официальный перевод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3. 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. Сведения, которые содержатся в заявках, </w:t>
      </w:r>
      <w:r>
        <w:rPr>
          <w:sz w:val="28"/>
          <w:szCs w:val="28"/>
        </w:rPr>
        <w:t xml:space="preserve">      </w:t>
      </w:r>
      <w:r w:rsidRPr="005774A2">
        <w:rPr>
          <w:sz w:val="28"/>
          <w:szCs w:val="28"/>
        </w:rPr>
        <w:t>не должны допускать неоднозначного толкования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4. Документы представляются в печатном виде, сброшюрованные </w:t>
      </w:r>
      <w:r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>в папку-скоросшиватель</w:t>
      </w:r>
      <w:r>
        <w:rPr>
          <w:sz w:val="28"/>
          <w:szCs w:val="28"/>
        </w:rPr>
        <w:t xml:space="preserve"> в порядке, указанном в описи</w:t>
      </w:r>
      <w:r w:rsidRPr="005774A2"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5. Все документы, насчитывающие более одного листа, должны быть прошиты, пронумерованы, скреплены печатью и заверены подписью заявителя (соискателя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6. Справки юридического лица (индивидуального предпринимателя) представляются на фирменном бланке юридического лица (индивидуального предпринимателя) в произвольной форме, заверенные печатью юридического лица (индивидуального предпринимателя), подписью руководителя (индивидуального предпринимателя) и главного бухгалтера (при наличии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7. Копии документов представляются заверенные печатью юридического лица (индивидуального предпринимателя), подписью руководителя (индивидуального предпринимателя) и главного бухгалтера (при наличии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8. В случае представления документов в ненадлежащем виде и (или) не по форме заявки не подлежат рассмотрению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9. Заявитель (соискатель)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0. Представленные в составе заявки документы заявителям (соискателям) не возвращаются.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11. Уполномоченный орган обеспечивает сохранность представленных материалов и конфиденциальность полученных </w:t>
      </w:r>
      <w:r w:rsidR="004A4AB3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ведений.</w:t>
      </w:r>
    </w:p>
    <w:p w:rsidR="000D42EB" w:rsidRDefault="000D42EB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D1513C" w:rsidRDefault="00D1513C" w:rsidP="00E47792">
      <w:pPr>
        <w:pStyle w:val="ConsPlusTitle"/>
        <w:widowControl/>
        <w:shd w:val="clear" w:color="auto" w:fill="FFFFFF"/>
        <w:spacing w:line="240" w:lineRule="atLeast"/>
        <w:jc w:val="center"/>
        <w:rPr>
          <w:b w:val="0"/>
        </w:rPr>
        <w:sectPr w:rsidR="00D1513C" w:rsidSect="004A4AB3">
          <w:pgSz w:w="11906" w:h="16838" w:code="9"/>
          <w:pgMar w:top="567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5637"/>
        <w:gridCol w:w="4111"/>
      </w:tblGrid>
      <w:tr w:rsidR="00D1513C" w:rsidRPr="00D74936" w:rsidTr="008A1C22">
        <w:tc>
          <w:tcPr>
            <w:tcW w:w="5637" w:type="dxa"/>
          </w:tcPr>
          <w:p w:rsidR="00D1513C" w:rsidRPr="00D74936" w:rsidRDefault="00D1513C" w:rsidP="00E47792">
            <w:pPr>
              <w:pStyle w:val="ConsPlusTitle"/>
              <w:widowControl/>
              <w:shd w:val="clear" w:color="auto" w:fill="FFFFFF"/>
              <w:spacing w:line="240" w:lineRule="atLeast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                          </w:t>
            </w:r>
          </w:p>
        </w:tc>
        <w:tc>
          <w:tcPr>
            <w:tcW w:w="4111" w:type="dxa"/>
          </w:tcPr>
          <w:p w:rsidR="00D1513C" w:rsidRPr="001E2DDA" w:rsidRDefault="00D1513C" w:rsidP="008A1C22">
            <w:pPr>
              <w:pStyle w:val="ConsPlusTitle"/>
              <w:widowControl/>
              <w:shd w:val="clear" w:color="auto" w:fill="FFFFFF"/>
              <w:spacing w:line="240" w:lineRule="atLeast"/>
              <w:ind w:left="318" w:hanging="318"/>
              <w:rPr>
                <w:b w:val="0"/>
              </w:rPr>
            </w:pPr>
            <w:r w:rsidRPr="001E2DDA">
              <w:rPr>
                <w:b w:val="0"/>
              </w:rPr>
              <w:t>П</w:t>
            </w:r>
            <w:r>
              <w:rPr>
                <w:b w:val="0"/>
              </w:rPr>
              <w:t>РИЛОЖЕНИЕ</w:t>
            </w:r>
          </w:p>
          <w:p w:rsidR="00D1513C" w:rsidRPr="001E2DDA" w:rsidRDefault="00D1513C" w:rsidP="00B329BB">
            <w:pPr>
              <w:pStyle w:val="ConsPlusTitle"/>
              <w:widowControl/>
              <w:shd w:val="clear" w:color="auto" w:fill="FFFFFF"/>
              <w:spacing w:line="240" w:lineRule="atLeast"/>
              <w:rPr>
                <w:b w:val="0"/>
              </w:rPr>
            </w:pPr>
            <w:r w:rsidRPr="001E2DDA">
              <w:rPr>
                <w:b w:val="0"/>
              </w:rPr>
              <w:t>к Положению о порядке финансирования мероприятий муниципальной целевой программы «Развитие  субъектов малого и среднего предпринимательства Ярославского муниципального района на 201</w:t>
            </w:r>
            <w:r>
              <w:rPr>
                <w:b w:val="0"/>
              </w:rPr>
              <w:t>5</w:t>
            </w:r>
            <w:r w:rsidRPr="001E2DDA">
              <w:rPr>
                <w:b w:val="0"/>
              </w:rPr>
              <w:t>-201</w:t>
            </w:r>
            <w:r w:rsidR="00B329BB">
              <w:rPr>
                <w:b w:val="0"/>
              </w:rPr>
              <w:t>9</w:t>
            </w:r>
            <w:r w:rsidRPr="001E2DDA">
              <w:rPr>
                <w:b w:val="0"/>
              </w:rPr>
              <w:t xml:space="preserve"> годы» </w:t>
            </w:r>
            <w:r w:rsidR="004A4AB3">
              <w:rPr>
                <w:b w:val="0"/>
              </w:rPr>
              <w:t xml:space="preserve">                </w:t>
            </w:r>
            <w:r w:rsidRPr="001E2DDA">
              <w:rPr>
                <w:b w:val="0"/>
              </w:rPr>
              <w:t>в новой редакции</w:t>
            </w:r>
          </w:p>
        </w:tc>
      </w:tr>
    </w:tbl>
    <w:p w:rsidR="00D1513C" w:rsidRPr="00D74936" w:rsidRDefault="00D1513C" w:rsidP="00D1513C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D1513C" w:rsidRPr="00D74936" w:rsidRDefault="00D1513C" w:rsidP="00D1513C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D74936">
        <w:rPr>
          <w:b/>
          <w:sz w:val="28"/>
          <w:szCs w:val="28"/>
        </w:rPr>
        <w:t>БЛОК-СХЕМА</w:t>
      </w:r>
    </w:p>
    <w:p w:rsidR="00D1513C" w:rsidRDefault="00D1513C" w:rsidP="00D1513C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D74936">
        <w:rPr>
          <w:b/>
          <w:sz w:val="28"/>
          <w:szCs w:val="28"/>
        </w:rPr>
        <w:t xml:space="preserve">последовательности действий по предоставлению финансовой поддержки субъектам малого и среднего предпринимательства </w:t>
      </w:r>
    </w:p>
    <w:p w:rsidR="00D1513C" w:rsidRPr="00D74936" w:rsidRDefault="00D1513C" w:rsidP="00D1513C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D74936">
        <w:rPr>
          <w:b/>
          <w:sz w:val="28"/>
          <w:szCs w:val="28"/>
        </w:rPr>
        <w:t>Ярославско</w:t>
      </w:r>
      <w:r>
        <w:rPr>
          <w:b/>
          <w:sz w:val="28"/>
          <w:szCs w:val="28"/>
        </w:rPr>
        <w:t>го муниципального района</w:t>
      </w:r>
    </w:p>
    <w:p w:rsidR="00D1513C" w:rsidRDefault="00D1513C" w:rsidP="00D1513C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  <w:r>
        <w:rPr>
          <w:b/>
          <w:noProof/>
          <w:color w:val="000000"/>
          <w:sz w:val="28"/>
          <w:szCs w:val="28"/>
          <w:highlight w:val="yellow"/>
        </w:rPr>
        <w:pict>
          <v:roundrect id="Скругленный прямоугольник 336" o:spid="_x0000_s1216" style="position:absolute;left:0;text-align:left;margin-left:14.75pt;margin-top:4.55pt;width:431.25pt;height:87.8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" fillcolor="window" strokecolor="windowText" strokeweight="1pt">
            <v:path arrowok="t"/>
            <v:textbox>
              <w:txbxContent>
                <w:p w:rsidR="002C6EF5" w:rsidRPr="0081786A" w:rsidRDefault="002C6EF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1786A">
                    <w:rPr>
                      <w:color w:val="000000"/>
                      <w:sz w:val="20"/>
                    </w:rPr>
                    <w:t>Прием уполномоченным органом у субъекта малого</w:t>
                  </w:r>
                  <w:r>
                    <w:rPr>
                      <w:color w:val="000000"/>
                      <w:sz w:val="20"/>
                    </w:rPr>
                    <w:t xml:space="preserve">( </w:t>
                  </w:r>
                  <w:r w:rsidRPr="0081786A">
                    <w:rPr>
                      <w:color w:val="000000"/>
                      <w:sz w:val="20"/>
                    </w:rPr>
                    <w:t>среднего</w:t>
                  </w:r>
                  <w:r>
                    <w:rPr>
                      <w:color w:val="000000"/>
                      <w:sz w:val="20"/>
                    </w:rPr>
                    <w:t>)</w:t>
                  </w:r>
                  <w:r w:rsidRPr="0081786A">
                    <w:rPr>
                      <w:color w:val="000000"/>
                      <w:sz w:val="20"/>
                    </w:rPr>
                    <w:t xml:space="preserve"> предпринимательства Ярославско</w:t>
                  </w:r>
                  <w:r>
                    <w:rPr>
                      <w:color w:val="000000"/>
                      <w:sz w:val="20"/>
                    </w:rPr>
                    <w:t>го муниципального района</w:t>
                  </w:r>
                  <w:r w:rsidRPr="0081786A">
                    <w:rPr>
                      <w:color w:val="000000"/>
                      <w:sz w:val="20"/>
                    </w:rPr>
                    <w:t xml:space="preserve">, обратившегося за предоставлением финансовой поддержки (далее - заявитель (соискатель)) заявления и прилагаемых к нему документов (далее – заявка), указанных в соответствующем порядке предоставления субсидии (гранта), </w:t>
                  </w:r>
                </w:p>
                <w:p w:rsidR="002C6EF5" w:rsidRPr="0081786A" w:rsidRDefault="002C6EF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1786A">
                    <w:rPr>
                      <w:color w:val="000000"/>
                      <w:sz w:val="20"/>
                    </w:rPr>
                    <w:t>регистрация заявки (ежедневно, в рабочие дни)</w:t>
                  </w:r>
                </w:p>
                <w:p w:rsidR="002C6EF5" w:rsidRDefault="002C6EF5" w:rsidP="00D1513C">
                  <w:pPr>
                    <w:jc w:val="center"/>
                  </w:pPr>
                </w:p>
              </w:txbxContent>
            </v:textbox>
          </v:round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7" o:spid="_x0000_s1153" type="#_x0000_t32" style="position:absolute;left:0;text-align:left;margin-left:225.3pt;margin-top:12.6pt;width:0;height:29.9pt;z-index:2516264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">
            <v:stroke endarrow="block"/>
          </v:shape>
        </w:pict>
      </w: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sz w:val="28"/>
          <w:szCs w:val="22"/>
          <w:highlight w:val="yellow"/>
        </w:rPr>
        <w:pict>
          <v:rect id="Прямоугольник 46" o:spid="_x0000_s1211" style="position:absolute;left:0;text-align:left;margin-left:429.75pt;margin-top:14.3pt;width:39.25pt;height:150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" strokecolor="white">
            <v:textbox style="layout-flow:vertical;mso-layout-flow-alt:bottom-to-top">
              <w:txbxContent>
                <w:p w:rsidR="002C6EF5" w:rsidRPr="00A766F2" w:rsidRDefault="002C6EF5" w:rsidP="00D1513C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A766F2">
                    <w:rPr>
                      <w:sz w:val="20"/>
                      <w:szCs w:val="20"/>
                    </w:rPr>
                    <w:t>получение информации в течение 30 рабочих дней</w:t>
                  </w:r>
                </w:p>
                <w:p w:rsidR="002C6EF5" w:rsidRDefault="002C6EF5" w:rsidP="00D1513C"/>
              </w:txbxContent>
            </v:textbox>
          </v:rect>
        </w:pict>
      </w: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39" o:spid="_x0000_s1210" type="#_x0000_t88" style="position:absolute;left:0;text-align:left;margin-left:407.7pt;margin-top:4.65pt;width:21.8pt;height:138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" adj="1693" strokeweight="1.5pt">
            <v:textbox>
              <w:txbxContent>
                <w:p w:rsidR="002C6EF5" w:rsidRDefault="002C6EF5" w:rsidP="00D1513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highlight w:val="yellow"/>
        </w:rPr>
        <w:pict>
          <v:rect id="Прямоугольник 333" o:spid="_x0000_s1194" style="position:absolute;left:0;text-align:left;margin-left:17.75pt;margin-top:9.4pt;width:383.25pt;height:63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" fillcolor="window" strokecolor="windowText" strokeweight="1pt">
            <v:textbox>
              <w:txbxContent>
                <w:p w:rsidR="002C6EF5" w:rsidRPr="00EB4B24" w:rsidRDefault="002C6EF5" w:rsidP="00D1513C">
                  <w:pPr>
                    <w:spacing w:line="240" w:lineRule="atLeast"/>
                    <w:jc w:val="both"/>
                    <w:rPr>
                      <w:sz w:val="20"/>
                    </w:rPr>
                  </w:pPr>
                  <w:r w:rsidRPr="00A766F2">
                    <w:rPr>
                      <w:color w:val="000000"/>
                      <w:sz w:val="20"/>
                    </w:rPr>
                    <w:t xml:space="preserve">Подготовка и направление в соответствующие государственные органы </w:t>
                  </w:r>
                  <w:r>
                    <w:rPr>
                      <w:color w:val="000000"/>
                      <w:sz w:val="20"/>
                    </w:rPr>
                    <w:t xml:space="preserve"> запро</w:t>
                  </w:r>
                  <w:r w:rsidRPr="00A766F2">
                    <w:rPr>
                      <w:color w:val="000000"/>
                      <w:sz w:val="20"/>
                    </w:rPr>
                    <w:t>сов для получения информации о субъектах малого (среднего) предпринимательства Ярославско</w:t>
                  </w:r>
                  <w:r>
                    <w:rPr>
                      <w:color w:val="000000"/>
                      <w:sz w:val="20"/>
                    </w:rPr>
                    <w:t>го МР</w:t>
                  </w:r>
                  <w:r w:rsidRPr="00A766F2">
                    <w:rPr>
                      <w:color w:val="000000"/>
                      <w:sz w:val="20"/>
                    </w:rPr>
                    <w:t>, обратившегося за предоставлением финансовой поддержки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Pr="000C47BC">
                    <w:rPr>
                      <w:color w:val="000000"/>
                      <w:sz w:val="20"/>
                    </w:rPr>
                    <w:t xml:space="preserve"> (</w:t>
                  </w:r>
                  <w:r w:rsidRPr="00EB4B24">
                    <w:rPr>
                      <w:color w:val="000000"/>
                      <w:sz w:val="20"/>
                    </w:rPr>
                    <w:t>в течение 5 рабочих дней с момента регистрации заявки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335" o:spid="_x0000_s1195" type="#_x0000_t32" style="position:absolute;left:0;text-align:left;margin-left:226.3pt;margin-top:8.75pt;width:.1pt;height:24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tabs>
          <w:tab w:val="left" w:pos="284"/>
          <w:tab w:val="left" w:pos="426"/>
          <w:tab w:val="left" w:pos="8931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rect id="Прямоугольник 91" o:spid="_x0000_s1193" style="position:absolute;left:0;text-align:left;margin-left:17.75pt;margin-top:.35pt;width:384pt;height:40.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" fillcolor="window" strokecolor="windowText" strokeweight="1pt">
            <v:textbox>
              <w:txbxContent>
                <w:p w:rsidR="002C6EF5" w:rsidRPr="000F4D20" w:rsidRDefault="002C6EF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F4D20">
                    <w:rPr>
                      <w:color w:val="000000"/>
                      <w:sz w:val="20"/>
                    </w:rPr>
                    <w:t xml:space="preserve">Получение от соответствующих государственных органов информации по запросам  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461568" w:rsidP="00D1513C">
      <w:pPr>
        <w:shd w:val="clear" w:color="auto" w:fill="FFFFFF"/>
        <w:tabs>
          <w:tab w:val="left" w:pos="4536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338" o:spid="_x0000_s1196" type="#_x0000_t32" style="position:absolute;left:0;text-align:left;margin-left:226.55pt;margin-top:8.95pt;width:0;height:25.5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rect id="Прямоугольник 341" o:spid="_x0000_s1212" style="position:absolute;left:0;text-align:left;margin-left:17.75pt;margin-top:2.05pt;width:428.25pt;height:48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" fillcolor="window" strokecolor="windowText" strokeweight="1pt">
            <v:textbox>
              <w:txbxContent>
                <w:p w:rsidR="002C6EF5" w:rsidRPr="000F4D20" w:rsidRDefault="002C6EF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F4D20">
                    <w:rPr>
                      <w:color w:val="000000"/>
                      <w:sz w:val="20"/>
                    </w:rPr>
                    <w:t>Подготовка реестра зарегистрированных заявок с заявками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Pr="000F4D20">
                    <w:rPr>
                      <w:color w:val="000000"/>
                      <w:sz w:val="20"/>
                    </w:rPr>
                    <w:t xml:space="preserve"> уполномоченн</w:t>
                  </w:r>
                  <w:r>
                    <w:rPr>
                      <w:color w:val="000000"/>
                      <w:sz w:val="20"/>
                    </w:rPr>
                    <w:t>ым органом</w:t>
                  </w:r>
                  <w:r w:rsidRPr="000F4D20">
                    <w:rPr>
                      <w:color w:val="000000"/>
                      <w:sz w:val="20"/>
                    </w:rPr>
                    <w:t xml:space="preserve"> </w:t>
                  </w:r>
                </w:p>
                <w:p w:rsidR="002C6EF5" w:rsidRPr="000F4D20" w:rsidRDefault="002C6EF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F4D20">
                    <w:rPr>
                      <w:color w:val="000000"/>
                      <w:sz w:val="20"/>
                    </w:rPr>
                    <w:t xml:space="preserve">(в течение 5 рабочих дней с момента получения информации по запросам) 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88" o:spid="_x0000_s1214" type="#_x0000_t32" style="position:absolute;left:0;text-align:left;margin-left:226.45pt;margin-top:2pt;width:0;height:23.55pt;z-index:251688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">
            <v:stroke endarrow="block"/>
          </v:shape>
        </w:pict>
      </w: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rect id="Прямоугольник 343" o:spid="_x0000_s1157" style="position:absolute;left:0;text-align:left;margin-left:18pt;margin-top:9.1pt;width:428.25pt;height:82.9pt;z-index: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" fillcolor="window" strokecolor="windowText" strokeweight="1pt">
            <v:textbox>
              <w:txbxContent>
                <w:p w:rsidR="002C6EF5" w:rsidRPr="00711494" w:rsidRDefault="002C6EF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711494">
                    <w:rPr>
                      <w:color w:val="000000"/>
                      <w:sz w:val="20"/>
                    </w:rPr>
                    <w:t>Проведение уполномоченн</w:t>
                  </w:r>
                  <w:r>
                    <w:rPr>
                      <w:color w:val="000000"/>
                      <w:sz w:val="20"/>
                    </w:rPr>
                    <w:t>ым органом</w:t>
                  </w:r>
                  <w:r w:rsidRPr="00711494">
                    <w:rPr>
                      <w:color w:val="000000"/>
                      <w:sz w:val="20"/>
                    </w:rPr>
                    <w:t xml:space="preserve"> проверки документов заявителя (соискателя) </w:t>
                  </w:r>
                </w:p>
                <w:p w:rsidR="002C6EF5" w:rsidRDefault="002C6EF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711494">
                    <w:rPr>
                      <w:color w:val="000000"/>
                      <w:sz w:val="20"/>
                    </w:rPr>
                    <w:t>на комплектность, полноту сведений и соответствие</w:t>
                  </w:r>
                  <w:r w:rsidRPr="000F4D20">
                    <w:rPr>
                      <w:color w:val="000000"/>
                      <w:sz w:val="20"/>
                    </w:rPr>
                    <w:t xml:space="preserve"> требованиям предоставления финансовой поддержки.  Оформление результатов проверки в виде заключения. Формирование реестра проверенных заявок</w:t>
                  </w:r>
                </w:p>
                <w:p w:rsidR="002C6EF5" w:rsidRPr="008C1777" w:rsidRDefault="002C6EF5" w:rsidP="00D1513C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461568" w:rsidP="00D1513C">
      <w:pPr>
        <w:shd w:val="clear" w:color="auto" w:fill="FFFFFF"/>
        <w:tabs>
          <w:tab w:val="left" w:pos="4536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342" o:spid="_x0000_s1197" type="#_x0000_t32" style="position:absolute;left:0;text-align:left;margin-left:226.3pt;margin-top:12.15pt;width:.1pt;height:28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">
            <v:stroke endarrow="block"/>
          </v:shape>
        </w:pict>
      </w:r>
    </w:p>
    <w:p w:rsidR="00D1513C" w:rsidRDefault="00D1513C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461568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86" o:spid="_x0000_s1213" type="#_x0000_t32" style="position:absolute;left:0;text-align:left;margin-left:230.85pt;margin-top:-3.2pt;width:0;height:28.5pt;z-index:251687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">
            <v:stroke endarrow="block"/>
          </v:shape>
        </w:pict>
      </w:r>
    </w:p>
    <w:p w:rsidR="00D1513C" w:rsidRPr="0081786A" w:rsidRDefault="00461568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40" o:spid="_x0000_s1199" type="#_x0000_t120" style="position:absolute;left:0;text-align:left;margin-left:239.4pt;margin-top:782.7pt;width:29.15pt;height:28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">
            <v:textbox>
              <w:txbxContent>
                <w:p w:rsidR="002C6EF5" w:rsidRDefault="002C6EF5" w:rsidP="00D1513C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highlight w:val="yellow"/>
        </w:rPr>
        <w:pict>
          <v:shape id="Блок-схема: узел 344" o:spid="_x0000_s1198" type="#_x0000_t120" style="position:absolute;left:0;text-align:left;margin-left:239.4pt;margin-top:782.7pt;width:29.15pt;height:28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">
            <v:textbox>
              <w:txbxContent>
                <w:p w:rsidR="002C6EF5" w:rsidRDefault="002C6EF5" w:rsidP="00D1513C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highlight w:val="yellow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347" o:spid="_x0000_s1158" type="#_x0000_t110" style="position:absolute;left:0;text-align:left;margin-left:136.75pt;margin-top:8.15pt;width:188.4pt;height:91pt;z-index:251631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" fillcolor="window" strokecolor="windowText" strokeweight="1pt">
            <v:textbox>
              <w:txbxContent>
                <w:p w:rsidR="002C6EF5" w:rsidRPr="00DE5DD4" w:rsidRDefault="002C6EF5" w:rsidP="00D1513C">
                  <w:pPr>
                    <w:spacing w:line="21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E5DD4">
                    <w:rPr>
                      <w:color w:val="000000"/>
                      <w:sz w:val="16"/>
                      <w:szCs w:val="16"/>
                    </w:rPr>
                    <w:t>Все документы заявителя в наличии и соответствуют требованиям</w:t>
                  </w:r>
                </w:p>
                <w:p w:rsidR="002C6EF5" w:rsidRDefault="002C6EF5" w:rsidP="00D1513C"/>
              </w:txbxContent>
            </v:textbox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Блок-схема: узел 83" o:spid="_x0000_s1192" type="#_x0000_t120" style="position:absolute;left:0;text-align:left;margin-left:73.7pt;margin-top:4.95pt;width:41.95pt;height:3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" fillcolor="window" strokecolor="windowText" strokeweight="1pt">
            <v:path arrowok="t"/>
            <v:textbox>
              <w:txbxContent>
                <w:p w:rsidR="002C6EF5" w:rsidRPr="00172D11" w:rsidRDefault="002C6EF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highlight w:val="yellow"/>
        </w:rPr>
        <w:pict>
          <v:shape id="Блок-схема: узел 78" o:spid="_x0000_s1191" type="#_x0000_t120" style="position:absolute;left:0;text-align:left;margin-left:341.3pt;margin-top:1.3pt;width:41.95pt;height:3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" fillcolor="window" strokecolor="windowText" strokeweight="1pt">
            <v:path arrowok="t"/>
            <v:textbox>
              <w:txbxContent>
                <w:p w:rsidR="002C6EF5" w:rsidRPr="00172D11" w:rsidRDefault="002C6EF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>да</w:t>
                  </w:r>
                </w:p>
              </w:txbxContent>
            </v:textbox>
          </v:shape>
        </w:pict>
      </w: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348" o:spid="_x0000_s1161" type="#_x0000_t32" style="position:absolute;left:0;text-align:left;margin-left:324.65pt;margin-top:5.9pt;width:48.9pt;height:0;z-index:2516346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"/>
        </w:pict>
      </w: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349" o:spid="_x0000_s1162" type="#_x0000_t32" style="position:absolute;left:0;text-align:left;margin-left:87.4pt;margin-top:5.55pt;width:49.1pt;height:0;flip:x;z-index:2516357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"/>
        </w:pict>
      </w: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350" o:spid="_x0000_s1155" type="#_x0000_t32" style="position:absolute;left:0;text-align:left;margin-left:362.75pt;margin-top:3.5pt;width:.1pt;height:31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">
            <v:stroke endarrow="block"/>
          </v:shape>
        </w:pict>
      </w: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351" o:spid="_x0000_s1154" type="#_x0000_t32" style="position:absolute;left:0;text-align:left;margin-left:94.55pt;margin-top:5.05pt;width:.2pt;height:31.4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rect id="Прямоугольник 288" o:spid="_x0000_s1160" style="position:absolute;left:0;text-align:left;margin-left:282.6pt;margin-top:1.6pt;width:157.85pt;height:124.35pt;z-index: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" fillcolor="window" strokecolor="windowText" strokeweight="1pt">
            <v:textbox>
              <w:txbxContent>
                <w:p w:rsidR="002C6EF5" w:rsidRPr="00647153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 xml:space="preserve">При положительном заключении направление уполномоченным </w:t>
                  </w:r>
                  <w:r w:rsidRPr="00711494">
                    <w:rPr>
                      <w:color w:val="000000"/>
                      <w:sz w:val="20"/>
                    </w:rPr>
                    <w:t>органом</w:t>
                  </w:r>
                  <w:r w:rsidRPr="00172D11">
                    <w:rPr>
                      <w:color w:val="000000"/>
                      <w:sz w:val="20"/>
                    </w:rPr>
                    <w:t xml:space="preserve"> заявки в </w:t>
                  </w:r>
                  <w:r>
                    <w:rPr>
                      <w:color w:val="000000"/>
                      <w:sz w:val="20"/>
                    </w:rPr>
                    <w:t xml:space="preserve"> уполномоченное структурное подразделение</w:t>
                  </w:r>
                </w:p>
                <w:p w:rsidR="002C6EF5" w:rsidRPr="00172D11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647153">
                    <w:rPr>
                      <w:color w:val="000000"/>
                      <w:sz w:val="20"/>
                    </w:rPr>
                    <w:t xml:space="preserve"> (в течение 5 рабочих дней </w:t>
                  </w:r>
                  <w:r w:rsidRPr="00172D11">
                    <w:rPr>
                      <w:color w:val="000000"/>
                      <w:sz w:val="20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  <w:highlight w:val="yellow"/>
        </w:rPr>
        <w:pict>
          <v:rect id="Прямоугольник 289" o:spid="_x0000_s1159" style="position:absolute;left:0;text-align:left;margin-left:17.3pt;margin-top:4.4pt;width:157.85pt;height:124.35pt;z-index: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" fillcolor="window" strokecolor="windowText" strokeweight="1pt">
            <v:textbox>
              <w:txbxContent>
                <w:p w:rsidR="002C6EF5" w:rsidRPr="00172D11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 xml:space="preserve">При отрицательном заключении подготовка уполномоченным органом  мотивированного отказа и направление его соискателю (заявителю) </w:t>
                  </w:r>
                </w:p>
                <w:p w:rsidR="002C6EF5" w:rsidRPr="00172D11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 xml:space="preserve">(в течение 5 рабочих дней ) 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290" o:spid="_x0000_s1164" type="#_x0000_t32" style="position:absolute;left:0;text-align:left;margin-left:362.35pt;margin-top:13.15pt;width:0;height:30.25pt;z-index:2516377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tabs>
          <w:tab w:val="left" w:pos="5670"/>
          <w:tab w:val="left" w:pos="8931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rect id="Прямоугольник 291" o:spid="_x0000_s1163" style="position:absolute;left:0;text-align:left;margin-left:17.15pt;margin-top:10.85pt;width:423.2pt;height:70.2pt;z-index: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" fillcolor="window" strokecolor="windowText" strokeweight="1pt">
            <v:textbox>
              <w:txbxContent>
                <w:p w:rsidR="002C6EF5" w:rsidRPr="005A0F59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5A0F59">
                    <w:rPr>
                      <w:color w:val="000000"/>
                      <w:sz w:val="20"/>
                    </w:rPr>
                    <w:t>Подготовка уп</w:t>
                  </w:r>
                  <w:r>
                    <w:rPr>
                      <w:color w:val="000000"/>
                      <w:sz w:val="20"/>
                    </w:rPr>
                    <w:t>олномоченным структурным подразделением Администрации ЯМР</w:t>
                  </w:r>
                  <w:r w:rsidRPr="005A0F59">
                    <w:rPr>
                      <w:color w:val="000000"/>
                      <w:sz w:val="20"/>
                    </w:rPr>
                    <w:t xml:space="preserve"> заключения </w:t>
                  </w:r>
                </w:p>
                <w:p w:rsidR="002C6EF5" w:rsidRPr="005A0F59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5A0F59">
                    <w:rPr>
                      <w:color w:val="000000"/>
                      <w:sz w:val="20"/>
                    </w:rPr>
                    <w:t xml:space="preserve">о деловой репутации заявителя (соискателя), его учредителей, а в необходимых случаях - аффилированных с ними лиц и направление его в уполномоченный орган 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Pr="00EC235B">
                    <w:rPr>
                      <w:sz w:val="20"/>
                    </w:rPr>
                    <w:t>(</w:t>
                  </w:r>
                  <w:r w:rsidRPr="005A0F59">
                    <w:rPr>
                      <w:color w:val="000000"/>
                      <w:sz w:val="20"/>
                    </w:rPr>
                    <w:t>в течение 20 рабочих дней с момента поступления заявки в у</w:t>
                  </w:r>
                  <w:r>
                    <w:rPr>
                      <w:color w:val="000000"/>
                      <w:sz w:val="20"/>
                    </w:rPr>
                    <w:t>полномоченное структурное подразделение Администрации ЯМР</w:t>
                  </w:r>
                  <w:r w:rsidRPr="005A0F59">
                    <w:rPr>
                      <w:color w:val="000000"/>
                      <w:sz w:val="20"/>
                    </w:rPr>
                    <w:t>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48" o:spid="_x0000_s1169" type="#_x0000_t32" style="position:absolute;left:0;text-align:left;margin-left:229.15pt;margin-top:.3pt;width:.1pt;height:31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">
            <v:stroke endarrow="block"/>
          </v:shape>
        </w:pict>
      </w: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Блок-схема: решение 47" o:spid="_x0000_s1167" type="#_x0000_t110" style="position:absolute;left:0;text-align:left;margin-left:135.7pt;margin-top:14.6pt;width:188.4pt;height:89.4pt;z-index: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" fillcolor="window" strokecolor="windowText" strokeweight="1pt">
            <v:textbox>
              <w:txbxContent>
                <w:p w:rsidR="002C6EF5" w:rsidRPr="00ED71B4" w:rsidRDefault="002C6EF5" w:rsidP="00D1513C">
                  <w:pPr>
                    <w:spacing w:line="21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71B4">
                    <w:rPr>
                      <w:color w:val="000000"/>
                      <w:sz w:val="16"/>
                      <w:szCs w:val="16"/>
                    </w:rPr>
                    <w:t>Заключение о деловой репутации предполагает возможность получения поддержки</w:t>
                  </w:r>
                </w:p>
                <w:p w:rsidR="002C6EF5" w:rsidRDefault="002C6EF5" w:rsidP="00D1513C"/>
              </w:txbxContent>
            </v:textbox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Блок-схема: узел 346" o:spid="_x0000_s1201" type="#_x0000_t120" style="position:absolute;left:0;text-align:left;margin-left:391.15pt;margin-top:9.15pt;width:41.95pt;height:39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" fillcolor="window" strokecolor="windowText" strokeweight="1pt">
            <v:path arrowok="t"/>
            <v:textbox>
              <w:txbxContent>
                <w:p w:rsidR="002C6EF5" w:rsidRPr="00080AEE" w:rsidRDefault="002C6EF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80AEE">
                    <w:rPr>
                      <w:color w:val="000000"/>
                      <w:sz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highlight w:val="yellow"/>
        </w:rPr>
        <w:pict>
          <v:shape id="Блок-схема: узел 345" o:spid="_x0000_s1200" type="#_x0000_t120" style="position:absolute;left:0;text-align:left;margin-left:23.5pt;margin-top:8.8pt;width:41.95pt;height:39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" fillcolor="window" strokecolor="windowText" strokeweight="1pt">
            <v:path arrowok="t"/>
            <v:textbox>
              <w:txbxContent>
                <w:p w:rsidR="002C6EF5" w:rsidRPr="00080AEE" w:rsidRDefault="002C6EF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80AEE">
                    <w:rPr>
                      <w:color w:val="000000"/>
                      <w:sz w:val="20"/>
                    </w:rPr>
                    <w:t>нет</w:t>
                  </w:r>
                </w:p>
              </w:txbxContent>
            </v:textbox>
          </v:shape>
        </w:pict>
      </w: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293" o:spid="_x0000_s1170" type="#_x0000_t32" style="position:absolute;left:0;text-align:left;margin-left:63.4pt;margin-top:10.85pt;width:74.95pt;height:0;flip:x;z-index:2516439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"/>
        </w:pict>
      </w: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292" o:spid="_x0000_s1171" type="#_x0000_t32" style="position:absolute;left:0;text-align:left;margin-left:324.45pt;margin-top:11.4pt;width:66.9pt;height:0;z-index:2516449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"/>
        </w:pict>
      </w: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294" o:spid="_x0000_s1166" type="#_x0000_t32" style="position:absolute;left:0;text-align:left;margin-left:412.5pt;margin-top:13.55pt;width:.1pt;height:31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">
            <v:stroke endarrow="block"/>
          </v:shape>
        </w:pict>
      </w: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297" o:spid="_x0000_s1165" type="#_x0000_t32" style="position:absolute;left:0;text-align:left;margin-left:45.6pt;margin-top:13.5pt;width:.2pt;height:31.4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rect id="Прямоугольник 299" o:spid="_x0000_s1172" style="position:absolute;left:0;text-align:left;margin-left:17.15pt;margin-top:11.15pt;width:190.15pt;height:154.4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" fillcolor="window" strokecolor="windowText" strokeweight="1pt">
            <v:textbox>
              <w:txbxContent>
                <w:p w:rsidR="002C6EF5" w:rsidRPr="005A0F59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5A0F59">
                    <w:rPr>
                      <w:color w:val="000000"/>
                      <w:sz w:val="20"/>
                    </w:rPr>
                    <w:t>При отрицательном заключении уп</w:t>
                  </w:r>
                  <w:r>
                    <w:rPr>
                      <w:color w:val="000000"/>
                      <w:sz w:val="20"/>
                    </w:rPr>
                    <w:t>олномоченного структурного подразделения Администрации ЯМР</w:t>
                  </w:r>
                  <w:r w:rsidRPr="005A0F59">
                    <w:rPr>
                      <w:color w:val="000000"/>
                      <w:sz w:val="20"/>
                    </w:rPr>
                    <w:t xml:space="preserve"> подготовка уполномоченным органом мотивированного отказа и направление его заявителю (соискателю) (в течение </w:t>
                  </w:r>
                </w:p>
                <w:p w:rsidR="002C6EF5" w:rsidRPr="005A0F59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5A0F59">
                    <w:rPr>
                      <w:color w:val="000000"/>
                      <w:sz w:val="20"/>
                    </w:rPr>
                    <w:t>5 рабочих дней с момента возвращения заявки уп</w:t>
                  </w:r>
                  <w:r>
                    <w:rPr>
                      <w:color w:val="000000"/>
                      <w:sz w:val="20"/>
                    </w:rPr>
                    <w:t>олномоченным структурным подразделением Администрации ЯМР</w:t>
                  </w:r>
                  <w:r w:rsidRPr="005A0F59">
                    <w:rPr>
                      <w:color w:val="000000"/>
                      <w:sz w:val="20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  <w:highlight w:val="yellow"/>
        </w:rPr>
        <w:pict>
          <v:rect id="Прямоугольник 301" o:spid="_x0000_s1168" style="position:absolute;left:0;text-align:left;margin-left:258.55pt;margin-top:12.3pt;width:187.15pt;height:153.25pt;z-index: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" fillcolor="window" strokecolor="windowText" strokeweight="1pt">
            <v:textbox>
              <w:txbxContent>
                <w:p w:rsidR="002C6EF5" w:rsidRPr="00080AEE" w:rsidRDefault="002C6EF5" w:rsidP="00D1513C">
                  <w:pPr>
                    <w:jc w:val="both"/>
                    <w:rPr>
                      <w:color w:val="000000"/>
                      <w:sz w:val="20"/>
                    </w:rPr>
                  </w:pPr>
                  <w:r w:rsidRPr="00080AEE">
                    <w:rPr>
                      <w:color w:val="000000"/>
                      <w:sz w:val="20"/>
                    </w:rPr>
                    <w:t xml:space="preserve">При положительном заключении </w:t>
                  </w:r>
                </w:p>
                <w:p w:rsidR="002C6EF5" w:rsidRPr="00080AEE" w:rsidRDefault="002C6EF5" w:rsidP="00D1513C">
                  <w:pPr>
                    <w:jc w:val="both"/>
                    <w:rPr>
                      <w:color w:val="000000"/>
                      <w:sz w:val="20"/>
                    </w:rPr>
                  </w:pPr>
                  <w:r w:rsidRPr="00080AEE">
                    <w:rPr>
                      <w:color w:val="000000"/>
                      <w:sz w:val="20"/>
                    </w:rPr>
                    <w:t xml:space="preserve">направление уполномоченным органом заявки </w:t>
                  </w:r>
                  <w:r>
                    <w:rPr>
                      <w:color w:val="000000"/>
                      <w:sz w:val="20"/>
                    </w:rPr>
                    <w:t xml:space="preserve"> на рассмотрение комиссии  уполномоченного органа по предоставлению финансовой поддержки субъектам малого и среднего предпринимательства Ярославского МР</w:t>
                  </w:r>
                  <w:r w:rsidRPr="00080AEE">
                    <w:rPr>
                      <w:color w:val="000000"/>
                      <w:sz w:val="20"/>
                    </w:rPr>
                    <w:t xml:space="preserve"> (в течение 5 рабочих дней с момента получения уполномоченным органом заключения уп</w:t>
                  </w:r>
                  <w:r>
                    <w:rPr>
                      <w:color w:val="000000"/>
                      <w:sz w:val="20"/>
                    </w:rPr>
                    <w:t>олномоченного структурного подразделения Администрации ЯМР</w:t>
                  </w:r>
                  <w:r w:rsidRPr="00080AEE">
                    <w:rPr>
                      <w:color w:val="000000"/>
                      <w:sz w:val="20"/>
                    </w:rPr>
                    <w:t>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303" o:spid="_x0000_s1151" type="#_x0000_t32" style="position:absolute;left:0;text-align:left;margin-left:353.15pt;margin-top:7.85pt;width:0;height:26.2pt;z-index:2516244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305" o:spid="_x0000_s1152" type="#_x0000_t32" style="position:absolute;left:0;text-align:left;margin-left:230.75pt;margin-top:6pt;width:0;height:27pt;z-index:2516254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kWYwIAAHkEAAAOAAAAZHJzL2Uyb0RvYy54bWysVEtu2zAQ3RfoHQjuHUmOnMZC5KCQ7G7S&#10;NkDSA9AkZRGlSIFkLBtFgbQXyBF6hW666Ac5g3yjDulPk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">
            <v:stroke endarrow="block"/>
          </v:shape>
        </w:pict>
      </w:r>
    </w:p>
    <w:p w:rsidR="00D1513C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461568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93" o:spid="_x0000_s1215" type="#_x0000_t32" style="position:absolute;left:0;text-align:left;margin-left:232.05pt;margin-top:-6.15pt;width:10.65pt;height:0;rotation:90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" adj="-654085,-1,-654085">
            <v:stroke endarrow="block"/>
          </v:shape>
        </w:pict>
      </w:r>
      <w:r>
        <w:rPr>
          <w:noProof/>
          <w:color w:val="000000"/>
          <w:sz w:val="28"/>
          <w:szCs w:val="28"/>
          <w:highlight w:val="yellow"/>
        </w:rPr>
        <w:pict>
          <v:rect id="Прямоугольник 307" o:spid="_x0000_s1173" style="position:absolute;left:0;text-align:left;margin-left:26pt;margin-top:-.85pt;width:432.7pt;height:69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" fillcolor="window" strokecolor="windowText" strokeweight="1pt">
            <v:textbox>
              <w:txbxContent>
                <w:p w:rsidR="002C6EF5" w:rsidRPr="00C4713F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C4713F">
                    <w:rPr>
                      <w:color w:val="000000"/>
                      <w:sz w:val="20"/>
                    </w:rPr>
                    <w:t>Подготовка специалистами уполномоченного органа сводной информации по представленному пакету документов заявителя (соискателя) для вынесения заявки на рассмотрение комиссии уполномоченного органа по предоставлению финансовой поддержки субъектам малого и среднего предпринимательства Ярославско</w:t>
                  </w:r>
                  <w:r>
                    <w:rPr>
                      <w:color w:val="000000"/>
                      <w:sz w:val="20"/>
                    </w:rPr>
                    <w:t>го муниципального района</w:t>
                  </w:r>
                  <w:r w:rsidRPr="00C4713F">
                    <w:rPr>
                      <w:color w:val="000000"/>
                      <w:sz w:val="20"/>
                    </w:rPr>
                    <w:t xml:space="preserve"> (далее – комиссия) </w:t>
                  </w:r>
                </w:p>
                <w:p w:rsidR="002C6EF5" w:rsidRPr="00C4713F" w:rsidRDefault="002C6EF5" w:rsidP="00D1513C">
                  <w:pPr>
                    <w:ind w:right="-24"/>
                    <w:jc w:val="center"/>
                    <w:rPr>
                      <w:color w:val="000000"/>
                      <w:sz w:val="20"/>
                    </w:rPr>
                  </w:pPr>
                  <w:r w:rsidRPr="00C4713F">
                    <w:rPr>
                      <w:color w:val="000000"/>
                      <w:sz w:val="20"/>
                    </w:rPr>
                    <w:t xml:space="preserve">(в течение 5 рабочих дней с момента поступления заключений в уполномоченный орган) 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sz w:val="28"/>
          <w:szCs w:val="22"/>
          <w:highlight w:val="yellow"/>
        </w:rPr>
        <w:pict>
          <v:shape id="Прямая со стрелкой 308" o:spid="_x0000_s1156" type="#_x0000_t32" style="position:absolute;left:0;text-align:left;margin-left:232.25pt;margin-top:14.3pt;width:0;height:25.5pt;z-index:2516295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rect id="Прямоугольник 309" o:spid="_x0000_s1174" style="position:absolute;left:0;text-align:left;margin-left:27.4pt;margin-top:8.95pt;width:432.7pt;height:36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" fillcolor="window" strokecolor="windowText" strokeweight="1pt">
            <v:textbox>
              <w:txbxContent>
                <w:p w:rsidR="002C6EF5" w:rsidRPr="00C4713F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C4713F">
                    <w:rPr>
                      <w:color w:val="000000"/>
                      <w:sz w:val="20"/>
                    </w:rPr>
                    <w:t xml:space="preserve">Рассмотрение заявок на комиссии </w:t>
                  </w:r>
                </w:p>
                <w:p w:rsidR="002C6EF5" w:rsidRPr="00C4713F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C4713F">
                    <w:rPr>
                      <w:color w:val="000000"/>
                      <w:sz w:val="20"/>
                    </w:rPr>
                    <w:t>(не чаще 1 раза в 2 недели и не реже 1 раза в квартал - при наличии заявок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461568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Блок-схема: решение 311" o:spid="_x0000_s1204" type="#_x0000_t110" style="position:absolute;left:0;text-align:left;margin-left:91.6pt;margin-top:.15pt;width:200.75pt;height:83.2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" fillcolor="window" strokecolor="windowText" strokeweight="1pt">
            <v:textbox>
              <w:txbxContent>
                <w:p w:rsidR="002C6EF5" w:rsidRPr="004D36D6" w:rsidRDefault="002C6EF5" w:rsidP="00D151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36D6">
                    <w:rPr>
                      <w:color w:val="000000"/>
                      <w:sz w:val="16"/>
                      <w:szCs w:val="16"/>
                    </w:rPr>
                    <w:t xml:space="preserve">Принятие </w:t>
                  </w:r>
                </w:p>
                <w:p w:rsidR="002C6EF5" w:rsidRDefault="002C6EF5" w:rsidP="00D151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36D6">
                    <w:rPr>
                      <w:color w:val="000000"/>
                      <w:sz w:val="16"/>
                      <w:szCs w:val="16"/>
                    </w:rPr>
                    <w:t xml:space="preserve">комиссией решения </w:t>
                  </w:r>
                </w:p>
                <w:p w:rsidR="002C6EF5" w:rsidRPr="004D36D6" w:rsidRDefault="002C6EF5" w:rsidP="00D1513C">
                  <w:pPr>
                    <w:jc w:val="center"/>
                    <w:rPr>
                      <w:sz w:val="16"/>
                      <w:szCs w:val="16"/>
                    </w:rPr>
                  </w:pPr>
                  <w:r w:rsidRPr="004D36D6">
                    <w:rPr>
                      <w:color w:val="000000"/>
                      <w:sz w:val="16"/>
                      <w:szCs w:val="16"/>
                    </w:rPr>
                    <w:t xml:space="preserve">о предоставлении </w:t>
                  </w:r>
                  <w:r>
                    <w:rPr>
                      <w:color w:val="000000"/>
                      <w:sz w:val="16"/>
                      <w:szCs w:val="16"/>
                    </w:rPr>
                    <w:t>фин.поддержки</w:t>
                  </w:r>
                  <w:r w:rsidRPr="004D36D6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пппопппп</w:t>
                  </w:r>
                  <w:r w:rsidRPr="004D36D6">
                    <w:rPr>
                      <w:color w:val="000000"/>
                      <w:sz w:val="16"/>
                      <w:szCs w:val="16"/>
                    </w:rPr>
                    <w:t>п</w:t>
                  </w:r>
                  <w:r>
                    <w:rPr>
                      <w:color w:val="000000"/>
                      <w:sz w:val="16"/>
                      <w:szCs w:val="16"/>
                    </w:rPr>
                    <w:t>оддержки</w:t>
                  </w:r>
                  <w:r w:rsidRPr="004D36D6">
                    <w:rPr>
                      <w:spacing w:val="-4"/>
                      <w:sz w:val="16"/>
                      <w:szCs w:val="16"/>
                    </w:rPr>
                    <w:t xml:space="preserve">оддержки </w:t>
                  </w:r>
                </w:p>
              </w:txbxContent>
            </v:textbox>
          </v:shape>
        </w:pict>
      </w:r>
      <w:r>
        <w:rPr>
          <w:noProof/>
          <w:sz w:val="28"/>
          <w:szCs w:val="22"/>
          <w:highlight w:val="yellow"/>
        </w:rPr>
        <w:pict>
          <v:shape id="Прямая со стрелкой 310" o:spid="_x0000_s1175" type="#_x0000_t32" style="position:absolute;left:0;text-align:left;margin-left:189.7pt;margin-top:.15pt;width:0;height:16.2pt;z-index:2516490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">
            <v:stroke endarrow="block"/>
          </v:shape>
        </w:pict>
      </w:r>
    </w:p>
    <w:p w:rsidR="00D1513C" w:rsidRPr="0081786A" w:rsidRDefault="0046156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Блок-схема: узел 314" o:spid="_x0000_s1202" type="#_x0000_t120" style="position:absolute;margin-left:27.4pt;margin-top:3.75pt;width:41.95pt;height:39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" fillcolor="window" strokecolor="windowText" strokeweight="1pt">
            <v:path arrowok="t"/>
            <v:textbox>
              <w:txbxContent>
                <w:p w:rsidR="002C6EF5" w:rsidRPr="002F542B" w:rsidRDefault="002C6EF5" w:rsidP="00D1513C">
                  <w:pPr>
                    <w:spacing w:line="240" w:lineRule="atLeast"/>
                    <w:ind w:left="142" w:hanging="142"/>
                    <w:jc w:val="center"/>
                    <w:rPr>
                      <w:color w:val="000000"/>
                      <w:sz w:val="20"/>
                    </w:rPr>
                  </w:pPr>
                  <w:r w:rsidRPr="002F542B">
                    <w:rPr>
                      <w:color w:val="000000"/>
                      <w:sz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highlight w:val="yellow"/>
        </w:rPr>
        <w:pict>
          <v:shape id="Блок-схема: узел 315" o:spid="_x0000_s1203" type="#_x0000_t120" style="position:absolute;margin-left:308.5pt;margin-top:3.85pt;width:41.95pt;height:39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" fillcolor="window" strokecolor="windowText" strokeweight="1pt">
            <v:path arrowok="t"/>
            <v:textbox>
              <w:txbxContent>
                <w:p w:rsidR="002C6EF5" w:rsidRPr="009A5C1F" w:rsidRDefault="002C6EF5" w:rsidP="00D1513C">
                  <w:pPr>
                    <w:spacing w:line="240" w:lineRule="atLeast"/>
                    <w:ind w:left="142" w:hanging="142"/>
                    <w:jc w:val="center"/>
                    <w:rPr>
                      <w:color w:val="000000"/>
                      <w:sz w:val="20"/>
                    </w:rPr>
                  </w:pPr>
                  <w:r w:rsidRPr="009A5C1F">
                    <w:rPr>
                      <w:color w:val="000000"/>
                      <w:sz w:val="20"/>
                    </w:rPr>
                    <w:t>да</w:t>
                  </w:r>
                </w:p>
              </w:txbxContent>
            </v:textbox>
          </v:shape>
        </w:pict>
      </w:r>
    </w:p>
    <w:p w:rsidR="00D1513C" w:rsidRPr="0081786A" w:rsidRDefault="0046156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sz w:val="28"/>
          <w:highlight w:val="yellow"/>
        </w:rPr>
        <w:pict>
          <v:line id="Прямая соединительная линия 316" o:spid="_x0000_s1206" style="position:absolute;z-index:251680768;visibility:visible;mso-wrap-distance-top:-3e-5mm;mso-wrap-distance-bottom:-3e-5mm;mso-width-relative:margin" from="287.55pt,6.95pt" to="308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">
            <o:lock v:ext="edit" shapetype="f"/>
          </v:line>
        </w:pict>
      </w:r>
      <w:r>
        <w:rPr>
          <w:noProof/>
          <w:sz w:val="28"/>
          <w:highlight w:val="yellow"/>
        </w:rPr>
        <w:pict>
          <v:line id="Прямая соединительная линия 318" o:spid="_x0000_s1205" style="position:absolute;z-index:251679744;visibility:visible;mso-wrap-distance-top:-3e-5mm;mso-wrap-distance-bottom:-3e-5mm;mso-width-relative:margin" from="69.5pt,6.95pt" to="91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">
            <o:lock v:ext="edit" shapetype="f"/>
          </v:line>
        </w:pict>
      </w:r>
    </w:p>
    <w:p w:rsidR="00D1513C" w:rsidRPr="0081786A" w:rsidRDefault="0046156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sz w:val="28"/>
          <w:highlight w:val="yellow"/>
        </w:rPr>
        <w:pict>
          <v:shape id="Прямая со стрелкой 319" o:spid="_x0000_s1180" type="#_x0000_t32" style="position:absolute;margin-left:329.65pt;margin-top:7.05pt;width:0;height:134.4pt;z-index:2516541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">
            <v:stroke endarrow="block"/>
          </v:shape>
        </w:pict>
      </w:r>
      <w:r>
        <w:rPr>
          <w:noProof/>
          <w:sz w:val="28"/>
          <w:highlight w:val="yellow"/>
        </w:rPr>
        <w:pict>
          <v:shape id="Прямая со стрелкой 352" o:spid="_x0000_s1181" type="#_x0000_t32" style="position:absolute;margin-left:48.55pt;margin-top:7.05pt;width:0;height:133.8pt;z-index:2516551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">
            <v:stroke endarrow="block"/>
          </v:shape>
        </w:pict>
      </w:r>
    </w:p>
    <w:p w:rsidR="00D1513C" w:rsidRPr="0081786A" w:rsidRDefault="0046156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sz w:val="28"/>
          <w:highlight w:val="yellow"/>
        </w:rPr>
        <w:pict>
          <v:rect id="Прямоугольник 448" o:spid="_x0000_s1190" style="position:absolute;margin-left:424.25pt;margin-top:11.6pt;width:53.25pt;height:392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" strokecolor="white">
            <v:textbox style="layout-flow:vertical;mso-layout-flow-alt:bottom-to-top">
              <w:txbxContent>
                <w:p w:rsidR="002C6EF5" w:rsidRPr="0026741F" w:rsidRDefault="002C6EF5" w:rsidP="00D1513C">
                  <w:pPr>
                    <w:jc w:val="center"/>
                    <w:rPr>
                      <w:sz w:val="20"/>
                      <w:szCs w:val="20"/>
                    </w:rPr>
                  </w:pPr>
                  <w:r w:rsidRPr="0026741F">
                    <w:rPr>
                      <w:sz w:val="20"/>
                      <w:szCs w:val="20"/>
                    </w:rPr>
                    <w:t xml:space="preserve">в течение 25 рабочих дней с момента размещения протокола заседания комиссии </w:t>
                  </w:r>
                </w:p>
                <w:p w:rsidR="002C6EF5" w:rsidRPr="0026741F" w:rsidRDefault="002C6EF5" w:rsidP="00D1513C">
                  <w:pPr>
                    <w:jc w:val="center"/>
                    <w:rPr>
                      <w:sz w:val="20"/>
                      <w:szCs w:val="20"/>
                    </w:rPr>
                  </w:pPr>
                  <w:r w:rsidRPr="0026741F">
                    <w:rPr>
                      <w:sz w:val="20"/>
                      <w:szCs w:val="20"/>
                    </w:rPr>
                    <w:t xml:space="preserve">комиссии на странице уполномоченного органа на официальном  </w:t>
                  </w:r>
                  <w:r>
                    <w:rPr>
                      <w:sz w:val="20"/>
                      <w:szCs w:val="20"/>
                    </w:rPr>
                    <w:t xml:space="preserve">сайте Администрации </w:t>
                  </w:r>
                  <w:r w:rsidRPr="0026741F">
                    <w:rPr>
                      <w:sz w:val="20"/>
                      <w:szCs w:val="20"/>
                    </w:rPr>
                    <w:t xml:space="preserve">  Ярославско</w:t>
                  </w:r>
                  <w:r>
                    <w:rPr>
                      <w:sz w:val="20"/>
                      <w:szCs w:val="20"/>
                    </w:rPr>
                    <w:t>го муниципального района</w:t>
                  </w:r>
                </w:p>
              </w:txbxContent>
            </v:textbox>
          </v:rect>
        </w:pict>
      </w:r>
    </w:p>
    <w:p w:rsidR="00D1513C" w:rsidRPr="0081786A" w:rsidRDefault="00461568" w:rsidP="00D1513C">
      <w:pPr>
        <w:tabs>
          <w:tab w:val="left" w:pos="3828"/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sz w:val="28"/>
          <w:highlight w:val="yellow"/>
        </w:rPr>
        <w:pict>
          <v:rect id="Прямоугольник 296" o:spid="_x0000_s1178" style="position:absolute;margin-left:59.3pt;margin-top:14.95pt;width:261pt;height:85.55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" fillcolor="window" strokecolor="windowText" strokeweight="1pt">
            <v:textbox>
              <w:txbxContent>
                <w:p w:rsidR="002C6EF5" w:rsidRPr="002F542B" w:rsidRDefault="002C6EF5" w:rsidP="00D151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F542B">
                    <w:rPr>
                      <w:color w:val="000000"/>
                      <w:sz w:val="18"/>
                      <w:szCs w:val="18"/>
                    </w:rPr>
                    <w:t xml:space="preserve">Оформление решения комиссии протоколом </w:t>
                  </w:r>
                </w:p>
                <w:p w:rsidR="002C6EF5" w:rsidRPr="002F542B" w:rsidRDefault="002C6EF5" w:rsidP="00D151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F542B">
                    <w:rPr>
                      <w:color w:val="000000"/>
                      <w:sz w:val="18"/>
                      <w:szCs w:val="18"/>
                    </w:rPr>
                    <w:t xml:space="preserve">(ответственный – секретарь комиссии). </w:t>
                  </w:r>
                </w:p>
                <w:p w:rsidR="002C6EF5" w:rsidRPr="002F542B" w:rsidRDefault="002C6EF5" w:rsidP="00D151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F542B">
                    <w:rPr>
                      <w:color w:val="000000"/>
                      <w:sz w:val="18"/>
                      <w:szCs w:val="18"/>
                    </w:rPr>
                    <w:t xml:space="preserve">Размещение протокола заседания комиссии на странице уполномоченного органа на официальном </w:t>
                  </w:r>
                  <w:r>
                    <w:rPr>
                      <w:color w:val="000000"/>
                      <w:sz w:val="18"/>
                      <w:szCs w:val="18"/>
                    </w:rPr>
                    <w:t>сайте Администрации Ярославского муниципального района</w:t>
                  </w:r>
                </w:p>
                <w:p w:rsidR="002C6EF5" w:rsidRPr="002F542B" w:rsidRDefault="002C6EF5" w:rsidP="00D151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F542B">
                    <w:rPr>
                      <w:color w:val="000000"/>
                      <w:sz w:val="18"/>
                      <w:szCs w:val="18"/>
                    </w:rPr>
                    <w:t>(в течение 5 рабочих дней с момента подписания протокола комиссии)</w:t>
                  </w:r>
                </w:p>
                <w:p w:rsidR="002C6EF5" w:rsidRDefault="002C6EF5" w:rsidP="00D1513C">
                  <w:pPr>
                    <w:rPr>
                      <w:sz w:val="20"/>
                    </w:rPr>
                  </w:pPr>
                </w:p>
                <w:p w:rsidR="002C6EF5" w:rsidRPr="00C84D55" w:rsidRDefault="002C6EF5" w:rsidP="00D1513C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600789">
                    <w:rPr>
                      <w:color w:val="000000"/>
                      <w:sz w:val="20"/>
                    </w:rPr>
                    <w:t>комиссии</w:t>
                  </w:r>
                </w:p>
              </w:txbxContent>
            </v:textbox>
          </v:rect>
        </w:pict>
      </w:r>
      <w:r>
        <w:rPr>
          <w:noProof/>
          <w:sz w:val="28"/>
          <w:highlight w:val="yellow"/>
        </w:rPr>
        <w:pict>
          <v:shape id="Прямая со стрелкой 295" o:spid="_x0000_s1179" type="#_x0000_t32" style="position:absolute;margin-left:189.7pt;margin-top:.6pt;width:.1pt;height:14.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">
            <v:stroke endarrow="block"/>
          </v:shape>
        </w:pict>
      </w:r>
      <w:r>
        <w:rPr>
          <w:noProof/>
          <w:sz w:val="28"/>
          <w:highlight w:val="yellow"/>
        </w:rPr>
        <w:pict>
          <v:shape id="Правая фигурная скобка 449" o:spid="_x0000_s1209" type="#_x0000_t88" style="position:absolute;margin-left:383pt;margin-top:14.95pt;width:52.5pt;height:360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" adj="1341,10987" strokeweight="1.5pt">
            <v:textbox>
              <w:txbxContent>
                <w:p w:rsidR="002C6EF5" w:rsidRDefault="002C6EF5" w:rsidP="00D1513C"/>
              </w:txbxContent>
            </v:textbox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46156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298" o:spid="_x0000_s1150" type="#_x0000_t32" style="position:absolute;margin-left:224.3pt;margin-top:8.95pt;width:0;height:15.3pt;z-index:2516234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JRYwIAAHk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">
            <v:stroke endarrow="block"/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46156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sz w:val="28"/>
          <w:highlight w:val="yellow"/>
        </w:rPr>
        <w:pict>
          <v:rect id="Прямоугольник 302" o:spid="_x0000_s1176" style="position:absolute;margin-left:211.25pt;margin-top:12.45pt;width:187.5pt;height:67.2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" fillcolor="window" strokecolor="windowText" strokeweight="1pt">
            <v:textbox>
              <w:txbxContent>
                <w:p w:rsidR="002C6EF5" w:rsidRPr="009A5C1F" w:rsidRDefault="002C6EF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A5C1F">
                    <w:rPr>
                      <w:color w:val="000000"/>
                      <w:sz w:val="20"/>
                    </w:rPr>
                    <w:t>При положительном решении комиссии подготовка уполномоченным органом проекта соглашения с соискателем (заявителем) о предоставлении финансовой поддержки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  <w:highlight w:val="yellow"/>
        </w:rPr>
        <w:pict>
          <v:rect id="Прямоугольник 300" o:spid="_x0000_s1177" style="position:absolute;margin-left:22.4pt;margin-top:11.9pt;width:183.95pt;height:67.2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" fillcolor="window" strokecolor="windowText" strokeweight="1pt">
            <v:textbox>
              <w:txbxContent>
                <w:p w:rsidR="002C6EF5" w:rsidRPr="009A5C1F" w:rsidRDefault="002C6EF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9A5C1F">
                    <w:rPr>
                      <w:color w:val="000000"/>
                      <w:sz w:val="20"/>
                    </w:rPr>
                    <w:t>При отрицательном решении комиссии подготовка уполномоченным органом мотивированного отказа и направление его соискателю (заявителю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46156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sz w:val="28"/>
          <w:highlight w:val="yellow"/>
        </w:rPr>
        <w:pict>
          <v:shape id="Прямая со стрелкой 306" o:spid="_x0000_s1186" type="#_x0000_t32" style="position:absolute;margin-left:227.3pt;margin-top:14.9pt;width:.1pt;height:2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">
            <v:stroke endarrow="block"/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46156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sz w:val="28"/>
          <w:highlight w:val="yellow"/>
        </w:rPr>
        <w:pict>
          <v:shape id="Блок-схема: решение 317" o:spid="_x0000_s1189" type="#_x0000_t110" style="position:absolute;margin-left:133.55pt;margin-top:3.85pt;width:188.4pt;height:97.9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" fillcolor="window" strokecolor="windowText" strokeweight="1pt">
            <v:textbox>
              <w:txbxContent>
                <w:p w:rsidR="002C6EF5" w:rsidRPr="00222E3F" w:rsidRDefault="002C6EF5" w:rsidP="00D1513C">
                  <w:pPr>
                    <w:spacing w:line="216" w:lineRule="auto"/>
                    <w:jc w:val="center"/>
                  </w:pPr>
                  <w:r w:rsidRPr="00222E3F">
                    <w:rPr>
                      <w:spacing w:val="-4"/>
                      <w:sz w:val="16"/>
                      <w:szCs w:val="16"/>
                    </w:rPr>
                    <w:t>Представление соискателем подписанного проекта соглашения в уполномоченный орган</w:t>
                  </w:r>
                </w:p>
              </w:txbxContent>
            </v:textbox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46156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Блок-схема: узел 450" o:spid="_x0000_s1208" type="#_x0000_t120" style="position:absolute;margin-left:345.5pt;margin-top:.7pt;width:41.95pt;height:39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" fillcolor="window" strokecolor="windowText" strokeweight="1pt">
            <v:path arrowok="t"/>
            <v:textbox>
              <w:txbxContent>
                <w:p w:rsidR="002C6EF5" w:rsidRPr="009A0227" w:rsidRDefault="002C6EF5" w:rsidP="00D1513C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9A0227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highlight w:val="yellow"/>
        </w:rPr>
        <w:pict>
          <v:shape id="Блок-схема: узел 451" o:spid="_x0000_s1207" type="#_x0000_t120" style="position:absolute;margin-left:59.3pt;margin-top:2.8pt;width:41.95pt;height:39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" fillcolor="window" strokecolor="windowText" strokeweight="1pt">
            <v:path arrowok="t"/>
            <v:textbox>
              <w:txbxContent>
                <w:p w:rsidR="002C6EF5" w:rsidRPr="009A0227" w:rsidRDefault="002C6EF5" w:rsidP="00D1513C">
                  <w:pPr>
                    <w:spacing w:line="240" w:lineRule="atLeast"/>
                    <w:ind w:left="142" w:hanging="142"/>
                    <w:jc w:val="center"/>
                    <w:rPr>
                      <w:sz w:val="20"/>
                      <w:szCs w:val="20"/>
                    </w:rPr>
                  </w:pPr>
                  <w:r w:rsidRPr="009A0227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D1513C" w:rsidRPr="0081786A" w:rsidRDefault="0046156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sz w:val="28"/>
          <w:highlight w:val="yellow"/>
        </w:rPr>
        <w:pict>
          <v:shape id="Прямая со стрелкой 452" o:spid="_x0000_s1188" type="#_x0000_t32" style="position:absolute;margin-left:322.35pt;margin-top:4.8pt;width:49.1pt;height:0;flip:x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"/>
        </w:pict>
      </w:r>
      <w:r>
        <w:rPr>
          <w:noProof/>
          <w:sz w:val="28"/>
          <w:highlight w:val="yellow"/>
        </w:rPr>
        <w:pict>
          <v:shape id="Прямая со стрелкой 313" o:spid="_x0000_s1187" type="#_x0000_t32" style="position:absolute;margin-left:100.8pt;margin-top:4.1pt;width:49.1pt;height:0;flip:x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"/>
        </w:pict>
      </w:r>
    </w:p>
    <w:p w:rsidR="00D1513C" w:rsidRPr="0081786A" w:rsidRDefault="00461568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sz w:val="28"/>
          <w:highlight w:val="yellow"/>
        </w:rPr>
        <w:pict>
          <v:shape id="Прямая со стрелкой 453" o:spid="_x0000_s1185" type="#_x0000_t32" style="position:absolute;margin-left:366.9pt;margin-top:7.35pt;width:.1pt;height:3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">
            <v:stroke endarrow="block"/>
          </v:shape>
        </w:pict>
      </w:r>
      <w:r>
        <w:rPr>
          <w:noProof/>
          <w:sz w:val="28"/>
          <w:highlight w:val="yellow"/>
        </w:rPr>
        <w:pict>
          <v:shape id="Прямая со стрелкой 312" o:spid="_x0000_s1184" type="#_x0000_t32" style="position:absolute;margin-left:79.25pt;margin-top:.7pt;width:.2pt;height:3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">
            <v:stroke endarrow="block"/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461568" w:rsidP="00D1513C">
      <w:pPr>
        <w:tabs>
          <w:tab w:val="left" w:pos="4395"/>
        </w:tabs>
        <w:spacing w:line="240" w:lineRule="atLeast"/>
        <w:rPr>
          <w:sz w:val="28"/>
        </w:rPr>
      </w:pPr>
      <w:r>
        <w:rPr>
          <w:noProof/>
          <w:sz w:val="28"/>
          <w:highlight w:val="yellow"/>
        </w:rPr>
        <w:pict>
          <v:rect id="Прямоугольник 454" o:spid="_x0000_s1182" style="position:absolute;margin-left:256.25pt;margin-top:6pt;width:142.5pt;height:92.5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" fillcolor="window" strokecolor="windowText" strokeweight="1pt">
            <v:textbox>
              <w:txbxContent>
                <w:p w:rsidR="002C6EF5" w:rsidRPr="00222E3F" w:rsidRDefault="002C6EF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Заключение уполномоченным органом</w:t>
                  </w:r>
                </w:p>
                <w:p w:rsidR="002C6EF5" w:rsidRPr="00222E3F" w:rsidRDefault="002C6EF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 xml:space="preserve"> с соискателем (заявителем) соглашения </w:t>
                  </w:r>
                </w:p>
                <w:p w:rsidR="002C6EF5" w:rsidRPr="00222E3F" w:rsidRDefault="002C6EF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 xml:space="preserve">на получение </w:t>
                  </w:r>
                </w:p>
                <w:p w:rsidR="002C6EF5" w:rsidRPr="00222E3F" w:rsidRDefault="002C6EF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финансовой</w:t>
                  </w:r>
                </w:p>
                <w:p w:rsidR="002C6EF5" w:rsidRPr="00222E3F" w:rsidRDefault="002C6EF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 xml:space="preserve"> поддержки </w:t>
                  </w:r>
                </w:p>
                <w:p w:rsidR="002C6EF5" w:rsidRPr="00CD1641" w:rsidRDefault="002C6EF5" w:rsidP="00D1513C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  <w:highlight w:val="yellow"/>
        </w:rPr>
        <w:pict>
          <v:rect id="Прямоугольник 455" o:spid="_x0000_s1183" style="position:absolute;margin-left:26pt;margin-top:4.95pt;width:170.15pt;height:93.3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" fillcolor="window" strokecolor="windowText" strokeweight="1pt">
            <v:textbox>
              <w:txbxContent>
                <w:p w:rsidR="002C6EF5" w:rsidRPr="00222E3F" w:rsidRDefault="002C6EF5" w:rsidP="00D1513C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При непредставлении в уполномоченный орган подписанного соглашения о предоставлении финансовой поддержки в указанный срок</w:t>
                  </w:r>
                </w:p>
                <w:p w:rsidR="002C6EF5" w:rsidRPr="00222E3F" w:rsidRDefault="002C6EF5" w:rsidP="00D1513C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заявка и решение комиссии</w:t>
                  </w:r>
                </w:p>
                <w:p w:rsidR="002C6EF5" w:rsidRPr="00222E3F" w:rsidRDefault="002C6EF5" w:rsidP="00D1513C">
                  <w:pPr>
                    <w:ind w:right="-23"/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считаются аннулированными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1513C" w:rsidRPr="0081786A" w:rsidRDefault="00D1513C" w:rsidP="00D151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1513C" w:rsidRDefault="00D1513C" w:rsidP="00D1513C">
      <w:pPr>
        <w:jc w:val="both"/>
        <w:rPr>
          <w:bCs/>
        </w:rPr>
      </w:pPr>
    </w:p>
    <w:p w:rsidR="00D1513C" w:rsidRDefault="00D1513C" w:rsidP="00D1513C">
      <w:pPr>
        <w:pStyle w:val="ConsPlusTitle"/>
        <w:widowControl/>
        <w:shd w:val="clear" w:color="auto" w:fill="FFFFFF"/>
        <w:spacing w:line="240" w:lineRule="atLeast"/>
        <w:rPr>
          <w:b w:val="0"/>
        </w:rPr>
      </w:pPr>
    </w:p>
    <w:p w:rsidR="00D1513C" w:rsidRDefault="00D1513C" w:rsidP="00D1513C">
      <w:pPr>
        <w:pStyle w:val="ConsPlusTitle"/>
        <w:widowControl/>
        <w:shd w:val="clear" w:color="auto" w:fill="FFFFFF"/>
        <w:spacing w:line="240" w:lineRule="atLeast"/>
        <w:rPr>
          <w:b w:val="0"/>
        </w:rPr>
      </w:pPr>
    </w:p>
    <w:p w:rsidR="00D1513C" w:rsidRDefault="00D1513C" w:rsidP="00D1513C">
      <w:pPr>
        <w:pStyle w:val="ConsPlusTitle"/>
        <w:widowControl/>
        <w:shd w:val="clear" w:color="auto" w:fill="FFFFFF"/>
        <w:spacing w:line="240" w:lineRule="atLeast"/>
        <w:rPr>
          <w:b w:val="0"/>
        </w:rPr>
      </w:pPr>
      <w:r>
        <w:rPr>
          <w:b w:val="0"/>
        </w:rPr>
        <w:t xml:space="preserve"> </w:t>
      </w:r>
    </w:p>
    <w:p w:rsidR="00D1513C" w:rsidRDefault="00D1513C" w:rsidP="00B33AA5">
      <w:pPr>
        <w:pStyle w:val="ConsPlusTitle"/>
        <w:widowControl/>
        <w:shd w:val="clear" w:color="auto" w:fill="FFFFFF"/>
        <w:spacing w:line="240" w:lineRule="atLeast"/>
        <w:jc w:val="center"/>
        <w:rPr>
          <w:b w:val="0"/>
        </w:rPr>
        <w:sectPr w:rsidR="00D1513C" w:rsidSect="000D42EB">
          <w:pgSz w:w="11906" w:h="16838" w:code="9"/>
          <w:pgMar w:top="1134" w:right="567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222"/>
        <w:gridCol w:w="9538"/>
      </w:tblGrid>
      <w:tr w:rsidR="00CD3D22" w:rsidRPr="005774A2" w:rsidTr="000D42EB">
        <w:tc>
          <w:tcPr>
            <w:tcW w:w="222" w:type="dxa"/>
          </w:tcPr>
          <w:p w:rsidR="000D42EB" w:rsidRDefault="000D42EB" w:rsidP="00B33AA5">
            <w:pPr>
              <w:pStyle w:val="ConsPlusTitle"/>
              <w:widowControl/>
              <w:shd w:val="clear" w:color="auto" w:fill="FFFFFF"/>
              <w:spacing w:line="240" w:lineRule="atLeast"/>
              <w:jc w:val="center"/>
              <w:rPr>
                <w:b w:val="0"/>
              </w:rPr>
            </w:pPr>
          </w:p>
          <w:p w:rsidR="00D1513C" w:rsidRDefault="00D1513C" w:rsidP="00B33AA5">
            <w:pPr>
              <w:pStyle w:val="ConsPlusTitle"/>
              <w:widowControl/>
              <w:shd w:val="clear" w:color="auto" w:fill="FFFFFF"/>
              <w:spacing w:line="240" w:lineRule="atLeast"/>
              <w:jc w:val="center"/>
              <w:rPr>
                <w:b w:val="0"/>
              </w:rPr>
            </w:pPr>
          </w:p>
          <w:p w:rsidR="00D1513C" w:rsidRPr="005774A2" w:rsidRDefault="00D1513C" w:rsidP="00B33AA5">
            <w:pPr>
              <w:pStyle w:val="ConsPlusTitle"/>
              <w:widowControl/>
              <w:shd w:val="clear" w:color="auto" w:fill="FFFFFF"/>
              <w:spacing w:line="240" w:lineRule="atLeast"/>
              <w:jc w:val="center"/>
              <w:rPr>
                <w:b w:val="0"/>
              </w:rPr>
            </w:pPr>
          </w:p>
        </w:tc>
        <w:tc>
          <w:tcPr>
            <w:tcW w:w="9538" w:type="dxa"/>
          </w:tcPr>
          <w:p w:rsidR="00CD3D22" w:rsidRPr="005774A2" w:rsidRDefault="00CD3D22" w:rsidP="001236E8">
            <w:pPr>
              <w:pStyle w:val="ConsPlusTitle"/>
              <w:widowControl/>
              <w:shd w:val="clear" w:color="auto" w:fill="FFFFFF"/>
              <w:spacing w:line="240" w:lineRule="atLeast"/>
              <w:jc w:val="right"/>
              <w:rPr>
                <w:b w:val="0"/>
              </w:rPr>
            </w:pPr>
            <w:bookmarkStart w:id="2" w:name="Приложение_1"/>
            <w:r w:rsidRPr="005774A2">
              <w:rPr>
                <w:b w:val="0"/>
              </w:rPr>
              <w:t>Приложение 1</w:t>
            </w:r>
          </w:p>
          <w:bookmarkEnd w:id="2"/>
          <w:p w:rsidR="00CD3D22" w:rsidRPr="005774A2" w:rsidRDefault="00577346" w:rsidP="00D1513C">
            <w:pPr>
              <w:pStyle w:val="ConsPlusTitle"/>
              <w:widowControl/>
              <w:shd w:val="clear" w:color="auto" w:fill="FFFFFF"/>
              <w:spacing w:line="240" w:lineRule="atLeast"/>
              <w:jc w:val="right"/>
              <w:rPr>
                <w:b w:val="0"/>
              </w:rPr>
            </w:pPr>
            <w:r>
              <w:rPr>
                <w:b w:val="0"/>
              </w:rPr>
              <w:t xml:space="preserve">                           </w:t>
            </w:r>
            <w:r w:rsidR="00CD3D22" w:rsidRPr="005774A2">
              <w:rPr>
                <w:b w:val="0"/>
              </w:rPr>
              <w:t xml:space="preserve">к Положению </w:t>
            </w:r>
          </w:p>
        </w:tc>
      </w:tr>
    </w:tbl>
    <w:p w:rsidR="006F0D72" w:rsidRPr="00871E69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1E69">
        <w:rPr>
          <w:sz w:val="28"/>
          <w:szCs w:val="28"/>
        </w:rPr>
        <w:t>ПОРЯДОК</w:t>
      </w:r>
    </w:p>
    <w:p w:rsidR="006F0D72" w:rsidRPr="00871E69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1E69">
        <w:rPr>
          <w:sz w:val="28"/>
          <w:szCs w:val="28"/>
        </w:rPr>
        <w:t>предоставления грантов начинающим субъектам малого предпринимательства Ярославского муниципального района</w:t>
      </w:r>
    </w:p>
    <w:p w:rsidR="006F0D72" w:rsidRPr="00871E69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 Общие положения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6F0D72" w:rsidRPr="005774A2" w:rsidRDefault="006F0D72" w:rsidP="006F0D72">
      <w:pPr>
        <w:shd w:val="clear" w:color="auto" w:fill="FFFFFF"/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1. Порядок предоставления грантов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далее - Порядок) устанавливает цели, условия и порядок предоставления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</w:t>
      </w:r>
      <w:r w:rsidRPr="005774A2">
        <w:rPr>
          <w:spacing w:val="2"/>
          <w:sz w:val="28"/>
          <w:szCs w:val="28"/>
        </w:rPr>
        <w:t xml:space="preserve">(далее – субъекты малого предпринимательства) </w:t>
      </w:r>
      <w:r w:rsidRPr="005774A2">
        <w:rPr>
          <w:sz w:val="28"/>
          <w:szCs w:val="28"/>
        </w:rPr>
        <w:t>грантов начинающим субъектам малого предпринимательства.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5774A2">
        <w:rPr>
          <w:sz w:val="28"/>
          <w:szCs w:val="28"/>
        </w:rPr>
        <w:t>. Для целей Порядка используются следующие основные понятия:</w:t>
      </w:r>
    </w:p>
    <w:p w:rsidR="006F0D72" w:rsidRPr="005774A2" w:rsidRDefault="006F0D72" w:rsidP="006F0D7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бизнес-</w:t>
      </w:r>
      <w:r>
        <w:rPr>
          <w:sz w:val="28"/>
          <w:szCs w:val="28"/>
        </w:rPr>
        <w:t>план </w:t>
      </w:r>
      <w:r w:rsidRPr="005774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74A2">
        <w:rPr>
          <w:sz w:val="28"/>
          <w:szCs w:val="28"/>
        </w:rPr>
        <w:t>технико-экономическое</w:t>
      </w:r>
      <w:r>
        <w:rPr>
          <w:sz w:val="28"/>
          <w:szCs w:val="28"/>
        </w:rPr>
        <w:t> </w:t>
      </w:r>
      <w:r w:rsidRPr="005774A2">
        <w:rPr>
          <w:sz w:val="28"/>
          <w:szCs w:val="28"/>
        </w:rPr>
        <w:t xml:space="preserve">обоснование целесообразности, объёмов и сроков производства </w:t>
      </w:r>
      <w:r>
        <w:rPr>
          <w:sz w:val="28"/>
          <w:szCs w:val="28"/>
        </w:rPr>
        <w:t>продукции (</w:t>
      </w:r>
      <w:r w:rsidRPr="005774A2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, </w:t>
      </w:r>
      <w:r w:rsidRPr="005774A2">
        <w:rPr>
          <w:sz w:val="28"/>
          <w:szCs w:val="28"/>
        </w:rPr>
        <w:t xml:space="preserve">работ, услуг), включающее в себя маркетинговую стратегию, расчёты ключевых экономических и финансовых показателей, а также описание практических действий </w:t>
      </w:r>
      <w:r>
        <w:rPr>
          <w:sz w:val="28"/>
          <w:szCs w:val="28"/>
        </w:rPr>
        <w:t>соискател</w:t>
      </w:r>
      <w:r w:rsidRPr="005774A2">
        <w:rPr>
          <w:sz w:val="28"/>
          <w:szCs w:val="28"/>
        </w:rPr>
        <w:t xml:space="preserve">я, подтверждающих наличие потенциала </w:t>
      </w:r>
      <w:r w:rsidR="00871E69">
        <w:rPr>
          <w:sz w:val="28"/>
          <w:szCs w:val="28"/>
        </w:rPr>
        <w:t xml:space="preserve">                           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к коммерциализации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грант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далее - грант) - субсидия индивидуальным предпринимателям и юридическим лицам - производителям товаров, работ, услуг, предоставляемая на безвозмездной и безвозвратной основе на условиях долевого финансирования целевых расходов </w:t>
      </w:r>
      <w:r w:rsidR="004A4AB3">
        <w:rPr>
          <w:sz w:val="28"/>
          <w:szCs w:val="28"/>
        </w:rPr>
        <w:t xml:space="preserve">                                  </w:t>
      </w:r>
      <w:r w:rsidRPr="005774A2">
        <w:rPr>
          <w:sz w:val="28"/>
          <w:szCs w:val="28"/>
        </w:rPr>
        <w:t xml:space="preserve">по регистрации юридического лица или индивидуального предпринимателя </w:t>
      </w:r>
      <w:r w:rsidR="00871E69">
        <w:rPr>
          <w:sz w:val="28"/>
          <w:szCs w:val="28"/>
        </w:rPr>
        <w:t xml:space="preserve">  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и расходов, связанных с началом предпринимательской деятельности, выплат по передаче прав на франшизу (паушальный взнос) и приобретение оборудования при заключении договора коммерческой концессии;</w:t>
      </w:r>
    </w:p>
    <w:p w:rsidR="006F0D72" w:rsidRPr="005774A2" w:rsidRDefault="006F0D72" w:rsidP="006F0D72">
      <w:pPr>
        <w:shd w:val="clear" w:color="auto" w:fill="FFFFFF"/>
        <w:spacing w:line="240" w:lineRule="atLeast"/>
        <w:ind w:firstLine="709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заявка – полный комплект документов, указанных в разделе </w:t>
      </w:r>
      <w:r w:rsidR="00871E69">
        <w:rPr>
          <w:spacing w:val="2"/>
          <w:sz w:val="28"/>
          <w:szCs w:val="28"/>
        </w:rPr>
        <w:t xml:space="preserve">              </w:t>
      </w:r>
      <w:r w:rsidR="00C126B0">
        <w:rPr>
          <w:spacing w:val="2"/>
          <w:sz w:val="28"/>
          <w:szCs w:val="28"/>
        </w:rPr>
        <w:t xml:space="preserve">    </w:t>
      </w:r>
      <w:r w:rsidR="00871E69">
        <w:rPr>
          <w:spacing w:val="2"/>
          <w:sz w:val="28"/>
          <w:szCs w:val="28"/>
        </w:rPr>
        <w:t xml:space="preserve"> </w:t>
      </w:r>
      <w:r w:rsidRPr="000E12C8">
        <w:rPr>
          <w:spacing w:val="2"/>
          <w:sz w:val="28"/>
          <w:szCs w:val="28"/>
        </w:rPr>
        <w:t>3</w:t>
      </w:r>
      <w:r w:rsidRPr="005774A2">
        <w:rPr>
          <w:spacing w:val="2"/>
          <w:sz w:val="28"/>
          <w:szCs w:val="28"/>
        </w:rPr>
        <w:t xml:space="preserve"> Порядка;</w:t>
      </w:r>
    </w:p>
    <w:p w:rsidR="006F0D72" w:rsidRPr="005774A2" w:rsidRDefault="006F0D72" w:rsidP="006F0D72">
      <w:pPr>
        <w:shd w:val="clear" w:color="auto" w:fill="FFFFFF"/>
        <w:spacing w:line="240" w:lineRule="atLeast"/>
        <w:ind w:firstLine="709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комиссия - комиссия уполномоченного органа 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</w:t>
      </w:r>
      <w:r w:rsidRPr="005774A2">
        <w:rPr>
          <w:spacing w:val="2"/>
          <w:sz w:val="28"/>
          <w:szCs w:val="28"/>
        </w:rPr>
        <w:t>;</w:t>
      </w:r>
    </w:p>
    <w:p w:rsidR="006F0D72" w:rsidRPr="009A116D" w:rsidRDefault="006F0D72" w:rsidP="006F0D72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noProof/>
          <w:sz w:val="20"/>
          <w:szCs w:val="20"/>
        </w:rPr>
      </w:pPr>
      <w:r w:rsidRPr="005774A2">
        <w:rPr>
          <w:sz w:val="28"/>
          <w:szCs w:val="28"/>
        </w:rPr>
        <w:t>- начинающие предприниматели (начинающие малые предприятия) -</w:t>
      </w:r>
      <w:r w:rsidRPr="009A116D">
        <w:rPr>
          <w:rFonts w:ascii="Courier New" w:hAnsi="Courier New" w:cs="Courier New"/>
          <w:sz w:val="20"/>
          <w:szCs w:val="20"/>
        </w:rPr>
        <w:t xml:space="preserve"> </w:t>
      </w:r>
      <w:r w:rsidRPr="009A116D">
        <w:rPr>
          <w:rFonts w:ascii="Courier New" w:hAnsi="Courier New" w:cs="Courier New"/>
          <w:noProof/>
          <w:sz w:val="20"/>
          <w:szCs w:val="20"/>
        </w:rPr>
        <w:t xml:space="preserve">                                       </w:t>
      </w:r>
    </w:p>
    <w:p w:rsidR="008F7A4D" w:rsidRPr="005774A2" w:rsidRDefault="006F0D72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критериям субъекта малого </w:t>
      </w:r>
      <w:r w:rsidRPr="005774A2">
        <w:rPr>
          <w:sz w:val="28"/>
          <w:szCs w:val="28"/>
        </w:rPr>
        <w:lastRenderedPageBreak/>
        <w:t xml:space="preserve">предпринимательства, определенным статьей 4 Федерального закона </w:t>
      </w:r>
      <w:r w:rsidR="00871E69">
        <w:rPr>
          <w:sz w:val="28"/>
          <w:szCs w:val="28"/>
        </w:rPr>
        <w:t xml:space="preserve"> </w:t>
      </w:r>
      <w:r w:rsidR="00FC5C8A"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от</w:t>
      </w:r>
      <w:r w:rsidR="00871E69">
        <w:rPr>
          <w:sz w:val="28"/>
          <w:szCs w:val="28"/>
        </w:rPr>
        <w:t xml:space="preserve"> </w:t>
      </w:r>
      <w:r w:rsidR="008F7A4D" w:rsidRPr="005774A2">
        <w:rPr>
          <w:sz w:val="28"/>
          <w:szCs w:val="28"/>
        </w:rPr>
        <w:t xml:space="preserve">24 июля 2007 года № 209-ФЗ «О развитии малого и среднего предпринимательства в Российской Федерации», и осуществляющие предпринимательскую деятельность менее 12 календарных месяцев </w:t>
      </w:r>
      <w:r w:rsidR="00871E69">
        <w:rPr>
          <w:sz w:val="28"/>
          <w:szCs w:val="28"/>
        </w:rPr>
        <w:t xml:space="preserve">  </w:t>
      </w:r>
      <w:r w:rsidR="00FC5C8A">
        <w:rPr>
          <w:sz w:val="28"/>
          <w:szCs w:val="28"/>
        </w:rPr>
        <w:t xml:space="preserve">                        </w:t>
      </w:r>
      <w:r w:rsidR="008F7A4D" w:rsidRPr="005774A2">
        <w:rPr>
          <w:sz w:val="28"/>
          <w:szCs w:val="28"/>
        </w:rPr>
        <w:t>с момента государственной регистрации;</w:t>
      </w:r>
    </w:p>
    <w:p w:rsidR="006F0D72" w:rsidRPr="005774A2" w:rsidRDefault="000E12C8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0D72" w:rsidRPr="005774A2">
        <w:rPr>
          <w:sz w:val="28"/>
          <w:szCs w:val="28"/>
        </w:rPr>
        <w:t>- соискатель - начинающий предприниматель (начинающее малое предприятие), претендующий</w:t>
      </w:r>
      <w:r>
        <w:rPr>
          <w:sz w:val="28"/>
          <w:szCs w:val="28"/>
        </w:rPr>
        <w:t xml:space="preserve"> </w:t>
      </w:r>
      <w:r w:rsidR="006F0D72" w:rsidRPr="005774A2">
        <w:rPr>
          <w:sz w:val="28"/>
          <w:szCs w:val="28"/>
        </w:rPr>
        <w:t>(ее) на получение гранта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уполномоченная организация – организация, уполномоченная </w:t>
      </w:r>
      <w:r w:rsidR="00871E69">
        <w:rPr>
          <w:sz w:val="28"/>
          <w:szCs w:val="28"/>
        </w:rPr>
        <w:t xml:space="preserve">       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на проведение проверки состава и формы документов соискателей, определяемая приказом уполномоченного органа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уполномоченный орган </w:t>
      </w:r>
      <w:r>
        <w:rPr>
          <w:sz w:val="28"/>
          <w:szCs w:val="28"/>
        </w:rPr>
        <w:t>–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</w:t>
      </w:r>
      <w:r w:rsidR="00900480">
        <w:rPr>
          <w:sz w:val="28"/>
          <w:szCs w:val="28"/>
        </w:rPr>
        <w:t xml:space="preserve">финансов и </w:t>
      </w:r>
      <w:r>
        <w:rPr>
          <w:sz w:val="28"/>
          <w:szCs w:val="28"/>
        </w:rPr>
        <w:t xml:space="preserve">социально-экономического развития Администрации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>го  муниципального района</w:t>
      </w:r>
      <w:r w:rsidRPr="005774A2">
        <w:rPr>
          <w:sz w:val="28"/>
          <w:szCs w:val="28"/>
        </w:rPr>
        <w:t>.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3. Целью предоставления гранта является финансовая поддержка начинающих субъектов малого предпринимательства.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 Реализация Порядка направлена на решение следующих задач: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увеличение количества субъектов малого предпринимательства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развитие субъектов малого предпринимательства в целях формирования конкурентной среды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беспечение занятости населения и развитие самозанятости.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2. Форма и условия предоставления гранта 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1. Грант предоставляется начинающему субъекту малого предпринимательства в форме субсидии единовременно, на безвозвратной </w:t>
      </w:r>
      <w:r w:rsidR="00871E69">
        <w:rPr>
          <w:sz w:val="28"/>
          <w:szCs w:val="28"/>
        </w:rPr>
        <w:t xml:space="preserve">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и безвозмездной основе.</w:t>
      </w:r>
    </w:p>
    <w:p w:rsidR="008D3469" w:rsidRPr="00745AC2" w:rsidRDefault="00C126B0" w:rsidP="008D346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>
        <w:rPr>
          <w:sz w:val="28"/>
          <w:szCs w:val="28"/>
        </w:rPr>
        <w:t xml:space="preserve">          </w:t>
      </w:r>
      <w:r w:rsidR="008F7A4D" w:rsidRPr="005774A2">
        <w:rPr>
          <w:sz w:val="28"/>
          <w:szCs w:val="28"/>
        </w:rPr>
        <w:t>2.2. </w:t>
      </w:r>
      <w:r w:rsidR="008D3469" w:rsidRPr="008D3469">
        <w:rPr>
          <w:sz w:val="28"/>
          <w:szCs w:val="28"/>
        </w:rPr>
        <w:t xml:space="preserve">Сумма гранта составляет не более 300 000 (трехсот тысяч) рублей на одного начинающего предпринимателя (начинающее малое предприятие). </w:t>
      </w:r>
      <w:r w:rsidR="004A4AB3">
        <w:rPr>
          <w:sz w:val="28"/>
          <w:szCs w:val="28"/>
        </w:rPr>
        <w:t xml:space="preserve">                 </w:t>
      </w:r>
      <w:r w:rsidR="008D3469" w:rsidRPr="008D3469">
        <w:rPr>
          <w:sz w:val="28"/>
          <w:szCs w:val="28"/>
        </w:rPr>
        <w:t xml:space="preserve">В случае если учредителями вновь созданного юридического лица являются несколько физических лиц, включенных в приоритетную целевую группу получателей гранта, указанному юридическому лицу сумма гранта не должна превышать произведения числа указанных учредителей </w:t>
      </w:r>
      <w:r w:rsidR="004A4AB3">
        <w:rPr>
          <w:sz w:val="28"/>
          <w:szCs w:val="28"/>
        </w:rPr>
        <w:t xml:space="preserve">                                                     </w:t>
      </w:r>
      <w:r w:rsidR="008D3469" w:rsidRPr="008D3469">
        <w:rPr>
          <w:sz w:val="28"/>
          <w:szCs w:val="28"/>
        </w:rPr>
        <w:t xml:space="preserve">на 300 000 (триста тысяч) рублей, но не более 900 000 (девятисот тысяч) рублей на одного получателя поддержки, причём доля каждого учредителя </w:t>
      </w:r>
      <w:r w:rsidR="00FC5C8A">
        <w:rPr>
          <w:sz w:val="28"/>
          <w:szCs w:val="28"/>
        </w:rPr>
        <w:t xml:space="preserve">                  </w:t>
      </w:r>
      <w:r w:rsidR="008D3469" w:rsidRPr="008D3469">
        <w:rPr>
          <w:sz w:val="28"/>
          <w:szCs w:val="28"/>
        </w:rPr>
        <w:t>в уставном капитале организации должна составлять не менее 25 процентов.</w:t>
      </w:r>
    </w:p>
    <w:p w:rsidR="008F7A4D" w:rsidRPr="005774A2" w:rsidRDefault="008F7A4D" w:rsidP="008F7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74A2">
        <w:rPr>
          <w:sz w:val="28"/>
          <w:szCs w:val="28"/>
        </w:rPr>
        <w:t>2.3. Расходы на предоставление грантов осуществляются</w:t>
      </w:r>
      <w:r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уполномоченным органом в соответствии с порядком исполнения сводной бюджетной росписи в пределах лимитов бюджетных обязательств.</w:t>
      </w:r>
    </w:p>
    <w:p w:rsidR="008D3469" w:rsidRPr="008D3469" w:rsidRDefault="00C126B0" w:rsidP="004A4AB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A4D" w:rsidRPr="005774A2">
        <w:rPr>
          <w:sz w:val="28"/>
          <w:szCs w:val="28"/>
        </w:rPr>
        <w:t>2.4. </w:t>
      </w:r>
      <w:r w:rsidR="008D3469" w:rsidRPr="008D3469">
        <w:rPr>
          <w:sz w:val="28"/>
          <w:szCs w:val="28"/>
        </w:rPr>
        <w:t xml:space="preserve">Гранты предоставляются начинающим предпринимателям (начинающим малым предприятиям), внесённым в Единый государственный реестр юридических лиц потребительским кооперативам и коммерческим организациям (за исключением государственных и муниципальных унитарных предприятий), а также физическим лицам, внесённым в Единый государственный реестр индивидуальных предпринимателей </w:t>
      </w:r>
      <w:r w:rsidR="004A4AB3">
        <w:rPr>
          <w:sz w:val="28"/>
          <w:szCs w:val="28"/>
        </w:rPr>
        <w:t xml:space="preserve">                                            </w:t>
      </w:r>
      <w:r w:rsidR="008D3469" w:rsidRPr="008D3469">
        <w:rPr>
          <w:sz w:val="28"/>
          <w:szCs w:val="28"/>
        </w:rPr>
        <w:t xml:space="preserve">и осуществляющим предпринимательскую деятельность без образования </w:t>
      </w:r>
      <w:r w:rsidR="008D3469" w:rsidRPr="008D3469">
        <w:rPr>
          <w:sz w:val="28"/>
          <w:szCs w:val="28"/>
        </w:rPr>
        <w:lastRenderedPageBreak/>
        <w:t xml:space="preserve">юридического лица (далее – индивидуальные предприниматели), крестьянским (фермерским) хозяйствам, соответствующим критериям субъекта малого предпринимательства, определенным статьей 4 Федерального закона </w:t>
      </w:r>
      <w:r w:rsidR="004A4AB3">
        <w:rPr>
          <w:sz w:val="28"/>
          <w:szCs w:val="28"/>
        </w:rPr>
        <w:t xml:space="preserve">  </w:t>
      </w:r>
      <w:r w:rsidR="008D3469" w:rsidRPr="008D3469">
        <w:rPr>
          <w:sz w:val="28"/>
          <w:szCs w:val="28"/>
        </w:rPr>
        <w:t xml:space="preserve">от 24 июля 2007 года № 209-ФЗ «О развитии малого </w:t>
      </w:r>
      <w:r w:rsidR="004A4AB3">
        <w:rPr>
          <w:sz w:val="28"/>
          <w:szCs w:val="28"/>
        </w:rPr>
        <w:t xml:space="preserve">              </w:t>
      </w:r>
      <w:r w:rsidR="008D3469" w:rsidRPr="008D3469">
        <w:rPr>
          <w:sz w:val="28"/>
          <w:szCs w:val="28"/>
        </w:rPr>
        <w:t xml:space="preserve">и среднего предпринимательства в Российской Федерации» (включая ранее осуществлявших предпринимательскую деятельность индивидуальных предпринимателей, если они с момента снятия с регистрационного учёта </w:t>
      </w:r>
      <w:r w:rsidR="004A4AB3">
        <w:rPr>
          <w:sz w:val="28"/>
          <w:szCs w:val="28"/>
        </w:rPr>
        <w:t xml:space="preserve">                 </w:t>
      </w:r>
      <w:r w:rsidR="008D3469" w:rsidRPr="008D3469">
        <w:rPr>
          <w:sz w:val="28"/>
          <w:szCs w:val="28"/>
        </w:rPr>
        <w:t>в качестве индивидуального предпринимателя до даты последней регистрации в качестве индивидуального предпринимателя не осуществляли предпринимательскую деятельность в течение не менее трёх лет), заявки которых прошли конкурсный отбор в соответствии с требованиями Порядка при соблюдении следующих условий: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4.1. Начинающее малое предприятие зарегистрировано на территории Ярославско</w:t>
      </w:r>
      <w:r>
        <w:rPr>
          <w:sz w:val="28"/>
          <w:szCs w:val="28"/>
        </w:rPr>
        <w:t xml:space="preserve">го </w:t>
      </w:r>
      <w:r w:rsidR="000E12C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5774A2">
        <w:rPr>
          <w:sz w:val="28"/>
          <w:szCs w:val="28"/>
        </w:rPr>
        <w:t xml:space="preserve"> и осуществляет предпринимательскую деятельность на территории Ярославско</w:t>
      </w:r>
      <w:r>
        <w:rPr>
          <w:sz w:val="28"/>
          <w:szCs w:val="28"/>
        </w:rPr>
        <w:t xml:space="preserve">го </w:t>
      </w:r>
      <w:r w:rsidR="000E12C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5774A2">
        <w:rPr>
          <w:sz w:val="28"/>
          <w:szCs w:val="28"/>
        </w:rPr>
        <w:t xml:space="preserve"> менее 12 календарных месяцев с момента государственной регистрации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4.2. Начинающее малое предприятие создано гражданами, достигшими 18-летнего возраста на день обращения с заяв</w:t>
      </w:r>
      <w:r>
        <w:rPr>
          <w:sz w:val="28"/>
          <w:szCs w:val="28"/>
        </w:rPr>
        <w:t>лением</w:t>
      </w:r>
      <w:r w:rsidRPr="005774A2">
        <w:rPr>
          <w:sz w:val="28"/>
          <w:szCs w:val="28"/>
        </w:rPr>
        <w:t xml:space="preserve"> </w:t>
      </w:r>
      <w:r w:rsidR="00871E69"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                             </w:t>
      </w:r>
      <w:r w:rsidRPr="005774A2">
        <w:rPr>
          <w:sz w:val="28"/>
          <w:szCs w:val="28"/>
        </w:rPr>
        <w:t xml:space="preserve">в уполномоченный орган, зарегистрированными и проживающими </w:t>
      </w:r>
      <w:r w:rsidR="00871E69">
        <w:rPr>
          <w:sz w:val="28"/>
          <w:szCs w:val="28"/>
        </w:rPr>
        <w:t xml:space="preserve">  </w:t>
      </w:r>
      <w:r w:rsidR="004A4AB3">
        <w:rPr>
          <w:sz w:val="28"/>
          <w:szCs w:val="28"/>
        </w:rPr>
        <w:t xml:space="preserve">                         </w:t>
      </w:r>
      <w:r w:rsidRPr="005774A2">
        <w:rPr>
          <w:sz w:val="28"/>
          <w:szCs w:val="28"/>
        </w:rPr>
        <w:t>на территории Ярославской области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4.3. Один из учредителей начинающего малого предприятия (индивидуальный предприниматель) прошел курсы обучения основам предпринимательской деятельности (в объеме не менее 72 часов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Прохождение соискателем или учредителем(ями) юридического лица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4.4. Начинающее малое предприятие имеет документы, составленные в соответствии с требованиями гражданского законодательства Российской Федерации, в соответствии с которыми должно произвести либо произвело </w:t>
      </w:r>
      <w:r w:rsidR="00871E69">
        <w:rPr>
          <w:sz w:val="28"/>
          <w:szCs w:val="28"/>
        </w:rPr>
        <w:t xml:space="preserve">   и</w:t>
      </w:r>
      <w:r w:rsidRPr="005774A2">
        <w:rPr>
          <w:sz w:val="28"/>
          <w:szCs w:val="28"/>
        </w:rPr>
        <w:t xml:space="preserve"> документально подтвердило расходы в соответствии с бизнес-планом:</w:t>
      </w:r>
    </w:p>
    <w:p w:rsidR="008F7A4D" w:rsidRPr="005774A2" w:rsidRDefault="00900480" w:rsidP="0090048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7A4D" w:rsidRPr="005774A2">
        <w:rPr>
          <w:sz w:val="28"/>
          <w:szCs w:val="28"/>
        </w:rPr>
        <w:t>- на государственную регистрацию юридического лица (индивидуального предпринимателя);</w:t>
      </w:r>
    </w:p>
    <w:p w:rsidR="008D3469" w:rsidRPr="008D3469" w:rsidRDefault="00900480" w:rsidP="008D346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7A4D" w:rsidRPr="005774A2">
        <w:rPr>
          <w:sz w:val="28"/>
          <w:szCs w:val="28"/>
        </w:rPr>
        <w:t>- </w:t>
      </w:r>
      <w:r>
        <w:rPr>
          <w:sz w:val="28"/>
          <w:szCs w:val="28"/>
        </w:rPr>
        <w:t xml:space="preserve"> н</w:t>
      </w:r>
      <w:r w:rsidR="008F7A4D" w:rsidRPr="005774A2">
        <w:rPr>
          <w:sz w:val="28"/>
          <w:szCs w:val="28"/>
        </w:rPr>
        <w:t xml:space="preserve">а приобретение основных средств и производственного оборудования (кроме зданий, сооружений, легковых автомобилей), непосредственно используемого начинающим малым предприятием в своей предпринимательской деятельности в рамках реализации бизнес-плана, которое относится к понятию основных средств, указанному в Положении по бухгалтерскому учету «Учет основных средств» ПБУ 6/01, утверждённом приказом Министерства финансов Российской Федерации от 30 марта </w:t>
      </w:r>
      <w:smartTag w:uri="urn:schemas-microsoft-com:office:smarttags" w:element="metricconverter">
        <w:smartTagPr>
          <w:attr w:name="ProductID" w:val="2001 г"/>
        </w:smartTagPr>
        <w:r w:rsidR="008F7A4D" w:rsidRPr="005774A2">
          <w:rPr>
            <w:sz w:val="28"/>
            <w:szCs w:val="28"/>
          </w:rPr>
          <w:t>2001 г</w:t>
        </w:r>
      </w:smartTag>
      <w:r w:rsidR="008F7A4D" w:rsidRPr="005774A2">
        <w:rPr>
          <w:sz w:val="28"/>
          <w:szCs w:val="28"/>
        </w:rPr>
        <w:t>. № 26н «Об утверждении Положения по бухгалтерскому учету "Учет основных средств" ПБУ 6/01»;</w:t>
      </w:r>
      <w:r w:rsidR="008D3469" w:rsidRPr="008D3469">
        <w:rPr>
          <w:szCs w:val="28"/>
        </w:rPr>
        <w:t xml:space="preserve"> </w:t>
      </w:r>
      <w:r w:rsidR="008D3469" w:rsidRPr="008D3469">
        <w:rPr>
          <w:sz w:val="28"/>
          <w:szCs w:val="28"/>
        </w:rPr>
        <w:t xml:space="preserve">приобретаемые основные средства </w:t>
      </w:r>
      <w:r w:rsidR="00FC5C8A">
        <w:rPr>
          <w:sz w:val="28"/>
          <w:szCs w:val="28"/>
        </w:rPr>
        <w:t xml:space="preserve">                            </w:t>
      </w:r>
      <w:r w:rsidR="008D3469" w:rsidRPr="008D3469">
        <w:rPr>
          <w:sz w:val="28"/>
          <w:szCs w:val="28"/>
        </w:rPr>
        <w:t xml:space="preserve">и производственное оборудование, бывшие в употреблении, не могут быть физически изношенными или морально устаревшими (степень физического </w:t>
      </w:r>
      <w:r w:rsidR="008D3469" w:rsidRPr="008D3469">
        <w:rPr>
          <w:sz w:val="28"/>
          <w:szCs w:val="28"/>
        </w:rPr>
        <w:lastRenderedPageBreak/>
        <w:t xml:space="preserve">или морального износа основных средств и производственного оборудования подтверждается отчётом об оценке в соответствии с требованиями Федерального закона от 29 июля 1998 года № 135-ФЗ «Об оценочной деятельности в Российской Федерации» и не должна превышать </w:t>
      </w:r>
      <w:r w:rsidR="008D3469" w:rsidRPr="008D3469">
        <w:rPr>
          <w:sz w:val="28"/>
          <w:szCs w:val="28"/>
        </w:rPr>
        <w:br/>
        <w:t>30 процентов на дату проведения оценки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 приобретение лицензионного программного обеспечен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 разработку, согласование и экспертизу проектно-сметной документации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на приобретение сельскохозяйственных животных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на выплаты по передаче прав на франшизу (паушальный взнос) </w:t>
      </w:r>
      <w:r w:rsidR="00871E69">
        <w:rPr>
          <w:sz w:val="28"/>
          <w:szCs w:val="28"/>
        </w:rPr>
        <w:t xml:space="preserve">           </w:t>
      </w:r>
      <w:r w:rsidR="00FE29C8"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и приобретение оборудования при заключении договора коммерческой концессии;</w:t>
      </w:r>
    </w:p>
    <w:p w:rsidR="008F7A4D" w:rsidRPr="005774A2" w:rsidRDefault="008F7A4D" w:rsidP="00FC5C8A">
      <w:pPr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 уплату арендных платежей по договорам аренды нежилых помещений, за исключением аренды нежилых помещений объектов</w:t>
      </w:r>
      <w:r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инфраструктуры поддержки субъектов малого и среднего предпринимательства Ярославской области, созданных при участии Правительства Ярославской области, на срок не более 6 месяцев.</w:t>
      </w:r>
    </w:p>
    <w:p w:rsidR="008F7A4D" w:rsidRPr="005774A2" w:rsidRDefault="008F7A4D" w:rsidP="008F7A4D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4.5. Начинающее малое предприятие в качестве основного вида экономической деятельности в соответствии с Общероссийским классификатором видов экономической  деятельности, продукции и услуг ОК 029-2001, утверждённым постановлением Государственного комитета Российской Федерации по стандартизации и метрологии от 06.11.2001 </w:t>
      </w:r>
      <w:r w:rsidRPr="005774A2">
        <w:rPr>
          <w:sz w:val="28"/>
          <w:szCs w:val="28"/>
        </w:rPr>
        <w:br/>
        <w:t>№ 454-ст «О принятии и введении в действие ОКВЭД», зарегистрировало следующий код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01 Сельское хозяйство, охота и предоставление услуг в этих областях (подклассы 01.1-01.5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02 Лесное хозяйство и предоставление услуг в этой области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05 Рыболовство, рыбоводство и предоставление услуг в этих областях (вид 05.01.21; подкласс 05.0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15 Производство пищевых продуктов, включая напитки </w:t>
      </w:r>
      <w:r w:rsidRPr="005774A2">
        <w:rPr>
          <w:sz w:val="28"/>
          <w:szCs w:val="28"/>
        </w:rPr>
        <w:br/>
        <w:t>(подклассы 15.1-15.8; группа 15.98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17 Текстильное производство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18 Производство одежды, выделка и крашение меха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19 Производство кожи, изделий из кожи и производство обуви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0 Обработка древесины и производство изделий из дерева и пробки, кроме мебели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21 Производство целлюлозы, древесной массы, бумаги, картона </w:t>
      </w:r>
      <w:r w:rsidR="00871E69">
        <w:rPr>
          <w:sz w:val="28"/>
          <w:szCs w:val="28"/>
        </w:rPr>
        <w:t xml:space="preserve">         </w:t>
      </w:r>
      <w:r w:rsidR="00FE29C8">
        <w:rPr>
          <w:sz w:val="28"/>
          <w:szCs w:val="28"/>
        </w:rPr>
        <w:t xml:space="preserve">                       </w:t>
      </w:r>
      <w:r w:rsidRPr="005774A2">
        <w:rPr>
          <w:sz w:val="28"/>
          <w:szCs w:val="28"/>
        </w:rPr>
        <w:t>и изделий из них (подклассы 21.11-21.12, 21.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2 Издательская и полиграфическая деятельность, тиражирование записанных носителей информации (подклассы 22.1-22.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4 Химическое производство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- 25 Производство резиновых и пластмассовых изделий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6 Производство прочих неметаллических минеральных продуктов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8 Производство готовых металлических изделий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9 Производство машин и оборудования (группы 29.12-29.14; подклассы 29.1-29.5, 29.7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30 Производство офисного оборудования и вычислительной техники (группы 30.01-30.02);</w:t>
      </w:r>
    </w:p>
    <w:p w:rsidR="008F7A4D" w:rsidRPr="005774A2" w:rsidRDefault="008F7A4D" w:rsidP="00FC5C8A">
      <w:pPr>
        <w:rPr>
          <w:sz w:val="28"/>
          <w:szCs w:val="28"/>
        </w:rPr>
      </w:pPr>
      <w:r w:rsidRPr="005774A2">
        <w:rPr>
          <w:sz w:val="28"/>
          <w:szCs w:val="28"/>
        </w:rPr>
        <w:t>- 31 Производство электрических машин и электрооборудования</w:t>
      </w:r>
      <w:r w:rsidR="00FC5C8A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(подклассы 31.1-31.6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32 Производство аппаратуры для радио, телевидения и связи (подкласс 32.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33 Производство изделий медицинской техники, средств измерений, оптических приборов и аппаратуры, часов (подклассы 33.1-33.2; 33.5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34 Производство автомобилей, прицепов и полуприцепов </w:t>
      </w:r>
      <w:r w:rsidRPr="005774A2">
        <w:rPr>
          <w:sz w:val="28"/>
          <w:szCs w:val="28"/>
        </w:rPr>
        <w:br/>
        <w:t>(подкласс 34.3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35 Производство судов, летательных и космических аппаратов и прочих транспортных средств (подклассы 35.1; 35.4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36 Производство мебели и прочей продукции, не включённой </w:t>
      </w:r>
      <w:r w:rsidR="00871E69"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в другие группировки (подклассы 36.1; 36.4-36.6; вид 36.21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37 Обработка вторичного сырья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40 Производство, передача и распределение электроэнергии, газа, пара </w:t>
      </w:r>
      <w:r w:rsidR="00FC5C8A"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и горячей воды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41 Сбор, очистка и распределение воды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45 Строительство (подклассы 45.1-45.4);</w:t>
      </w:r>
    </w:p>
    <w:p w:rsidR="008F7A4D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50.2 Техническое обслуживание и ремонт автотранспортных средств (подклассы 50.20.1-50.20.3);</w:t>
      </w:r>
    </w:p>
    <w:p w:rsidR="001175FD" w:rsidRPr="001175FD" w:rsidRDefault="001175FD" w:rsidP="00FC5C8A">
      <w:pPr>
        <w:shd w:val="clear" w:color="auto" w:fill="FFFFFF"/>
        <w:contextualSpacing/>
        <w:jc w:val="both"/>
        <w:rPr>
          <w:sz w:val="28"/>
          <w:szCs w:val="28"/>
        </w:rPr>
      </w:pPr>
      <w:r w:rsidRPr="001175FD">
        <w:rPr>
          <w:spacing w:val="2"/>
          <w:sz w:val="28"/>
          <w:szCs w:val="28"/>
        </w:rPr>
        <w:t>-</w:t>
      </w:r>
      <w:r w:rsidRPr="001175FD">
        <w:rPr>
          <w:sz w:val="28"/>
          <w:szCs w:val="28"/>
        </w:rPr>
        <w:t> 50.40.4 Техническое обслуживание и ремонт мотоциклов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52.7 Ремонт бытовых изделий и предметов личного пользован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55 Деятельность гостиниц и ресторанов (все виды экономической деятельности, входящие в данный класс);</w:t>
      </w:r>
    </w:p>
    <w:p w:rsidR="001175FD" w:rsidRPr="001175FD" w:rsidRDefault="001175FD" w:rsidP="00FC5C8A">
      <w:pPr>
        <w:shd w:val="clear" w:color="auto" w:fill="FFFFFF"/>
        <w:contextualSpacing/>
        <w:jc w:val="both"/>
        <w:rPr>
          <w:sz w:val="28"/>
          <w:szCs w:val="28"/>
        </w:rPr>
      </w:pPr>
      <w:r w:rsidRPr="001175FD">
        <w:rPr>
          <w:sz w:val="28"/>
          <w:szCs w:val="28"/>
        </w:rPr>
        <w:t xml:space="preserve">- 60 Деятельность сухопутного транспорта (подгруппа 60.21.1, </w:t>
      </w:r>
      <w:r w:rsidRPr="001175FD">
        <w:rPr>
          <w:sz w:val="28"/>
          <w:szCs w:val="28"/>
        </w:rPr>
        <w:br/>
        <w:t>группы 60.23 – 60.24);</w:t>
      </w:r>
    </w:p>
    <w:p w:rsidR="001175FD" w:rsidRPr="001175FD" w:rsidRDefault="001175FD" w:rsidP="00FC5C8A">
      <w:pPr>
        <w:shd w:val="clear" w:color="auto" w:fill="FFFFFF"/>
        <w:contextualSpacing/>
        <w:jc w:val="both"/>
        <w:rPr>
          <w:sz w:val="28"/>
          <w:szCs w:val="28"/>
        </w:rPr>
      </w:pPr>
      <w:r w:rsidRPr="001175FD">
        <w:rPr>
          <w:sz w:val="28"/>
          <w:szCs w:val="28"/>
        </w:rPr>
        <w:t>- 63 Вспомогательная и дополнительная транспортная деятельность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71.4 Прокат бытовых изделий и предметов личного пользован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72 Деятельность, связанная с использованием вычислительной техники </w:t>
      </w:r>
      <w:r w:rsidR="00FC5C8A">
        <w:rPr>
          <w:sz w:val="28"/>
          <w:szCs w:val="28"/>
        </w:rPr>
        <w:t xml:space="preserve">                  </w:t>
      </w:r>
      <w:r w:rsidRPr="005774A2">
        <w:rPr>
          <w:sz w:val="28"/>
          <w:szCs w:val="28"/>
        </w:rPr>
        <w:t>и информационных технологий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73 Научные исследования и разработки (все виды экономической </w:t>
      </w:r>
      <w:r w:rsidRPr="005774A2">
        <w:rPr>
          <w:sz w:val="28"/>
          <w:szCs w:val="28"/>
        </w:rPr>
        <w:lastRenderedPageBreak/>
        <w:t>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74.3 Технические испытания, исследования и сертификац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74.7 Чистка и уборка производственных и жилых помещений, оборудования и транспортных средств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74.8 Предоставление различных видов услуг </w:t>
      </w:r>
      <w:r w:rsidRPr="005774A2">
        <w:rPr>
          <w:spacing w:val="2"/>
          <w:sz w:val="28"/>
          <w:szCs w:val="28"/>
        </w:rPr>
        <w:br/>
        <w:t>(подклассы 74.81-74.8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80 Образование (все виды экономической деятельности, входящие </w:t>
      </w:r>
      <w:r w:rsidR="00871E69">
        <w:rPr>
          <w:spacing w:val="2"/>
          <w:sz w:val="28"/>
          <w:szCs w:val="28"/>
        </w:rPr>
        <w:t xml:space="preserve">   </w:t>
      </w:r>
      <w:r w:rsidR="00FC5C8A">
        <w:rPr>
          <w:spacing w:val="2"/>
          <w:sz w:val="28"/>
          <w:szCs w:val="28"/>
        </w:rPr>
        <w:t xml:space="preserve">                      </w:t>
      </w:r>
      <w:r w:rsidR="00871E69">
        <w:rPr>
          <w:spacing w:val="2"/>
          <w:sz w:val="28"/>
          <w:szCs w:val="28"/>
        </w:rPr>
        <w:t>в</w:t>
      </w:r>
      <w:r w:rsidRPr="005774A2">
        <w:rPr>
          <w:spacing w:val="2"/>
          <w:sz w:val="28"/>
          <w:szCs w:val="28"/>
        </w:rPr>
        <w:t xml:space="preserve">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85 Здравоохранение и предоставление социальных услуг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90 Удаление сточных вод, отходов и аналогичная деятельность </w:t>
      </w:r>
      <w:r w:rsidR="00871E69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93 Предоставление персональных услуг (группы 93.01-93.02; 93.04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pacing w:val="2"/>
          <w:sz w:val="28"/>
          <w:szCs w:val="28"/>
        </w:rPr>
      </w:pPr>
      <w:r w:rsidRPr="005774A2">
        <w:rPr>
          <w:sz w:val="28"/>
          <w:szCs w:val="28"/>
        </w:rPr>
        <w:t xml:space="preserve">2.5. Гранты предоставляются начинающим малым предприятиям </w:t>
      </w:r>
      <w:r w:rsidR="00871E69"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 xml:space="preserve">на возмещение части затрат, связанных с началом коммерческой деятельности, но не более 85 процентов затрат, указанных в подпункте 2.4.4 пункта 2.4 данного раздела Порядка. 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6. Грант не предоставляется соискателям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ходящимся в стадии реорганизации, ликвидации или в состоянии банкротства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деятельность которых приостановлена в порядке, установленном Кодексом Российской Федерации об административных правонарушениях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7. Единовременно соискателем может быть подана только одна заявка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3. Требования к составу и форме документов, представляемых соискателями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Соискатель лично представляет в уполномоченный орган следующие </w:t>
      </w:r>
      <w:r w:rsidRPr="00703361">
        <w:rPr>
          <w:sz w:val="28"/>
          <w:szCs w:val="28"/>
        </w:rPr>
        <w:t>документы: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3.1. Заявление об участии в конкурсном отборе на предоставление гранта по форме </w:t>
      </w:r>
      <w:r w:rsidRPr="000E12C8">
        <w:rPr>
          <w:sz w:val="28"/>
          <w:szCs w:val="28"/>
        </w:rPr>
        <w:t>согласно приложению 1</w:t>
      </w:r>
      <w:r w:rsidRPr="005774A2">
        <w:rPr>
          <w:sz w:val="28"/>
          <w:szCs w:val="28"/>
        </w:rPr>
        <w:t xml:space="preserve"> к Порядку и опись представленных документов, подписанн</w:t>
      </w:r>
      <w:r>
        <w:rPr>
          <w:sz w:val="28"/>
          <w:szCs w:val="28"/>
        </w:rPr>
        <w:t>ую</w:t>
      </w:r>
      <w:r w:rsidRPr="005774A2">
        <w:rPr>
          <w:sz w:val="28"/>
          <w:szCs w:val="28"/>
        </w:rPr>
        <w:t xml:space="preserve"> руководителем начинающего малого предприятия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3.2. Анкету соискателя на получение гранта по форме согласно </w:t>
      </w:r>
      <w:r w:rsidRPr="000E12C8">
        <w:rPr>
          <w:sz w:val="28"/>
          <w:szCs w:val="28"/>
        </w:rPr>
        <w:t>приложению 2 к</w:t>
      </w:r>
      <w:r w:rsidRPr="005774A2">
        <w:rPr>
          <w:sz w:val="28"/>
          <w:szCs w:val="28"/>
        </w:rPr>
        <w:t xml:space="preserve"> Порядку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3.3. Расчёт размера гранта по форме согласно </w:t>
      </w:r>
      <w:r w:rsidRPr="000E12C8">
        <w:rPr>
          <w:sz w:val="28"/>
          <w:szCs w:val="28"/>
        </w:rPr>
        <w:t>приложению 3</w:t>
      </w:r>
      <w:r w:rsidRPr="005774A2"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                              </w:t>
      </w:r>
      <w:r w:rsidRPr="005774A2">
        <w:rPr>
          <w:sz w:val="28"/>
          <w:szCs w:val="28"/>
        </w:rPr>
        <w:t>к Порядку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.  Копии следующих документов индивидуального предпринимателя (каждого из учредителей юридического лица, претендующих на получение гранта), в том числе подтверждающих наличие профессионального образования, практический опыт работы и соответствие приоритетным целевым группам, указанным в </w:t>
      </w:r>
      <w:r w:rsidRPr="000E12C8">
        <w:rPr>
          <w:sz w:val="28"/>
          <w:szCs w:val="28"/>
        </w:rPr>
        <w:t xml:space="preserve">подпункте 4.1.1 пункта 4.1 раздела </w:t>
      </w:r>
      <w:r w:rsidR="00871E69">
        <w:rPr>
          <w:sz w:val="28"/>
          <w:szCs w:val="28"/>
        </w:rPr>
        <w:t xml:space="preserve">                     </w:t>
      </w:r>
      <w:r w:rsidRPr="000E12C8"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 Порядка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аспорта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трудовой книжки;</w:t>
      </w:r>
    </w:p>
    <w:p w:rsidR="008F7A4D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военного билета (для военнослужащих, уволенных в запас в связи </w:t>
      </w:r>
      <w:r w:rsidR="00871E69">
        <w:rPr>
          <w:sz w:val="28"/>
          <w:szCs w:val="28"/>
        </w:rPr>
        <w:t xml:space="preserve">              </w:t>
      </w:r>
      <w:r w:rsidR="00FE29C8">
        <w:rPr>
          <w:sz w:val="28"/>
          <w:szCs w:val="28"/>
        </w:rPr>
        <w:t xml:space="preserve">                </w:t>
      </w:r>
      <w:r w:rsidRPr="005774A2">
        <w:rPr>
          <w:sz w:val="28"/>
          <w:szCs w:val="28"/>
        </w:rPr>
        <w:lastRenderedPageBreak/>
        <w:t>с сокращением Вооруженных Сил);</w:t>
      </w:r>
    </w:p>
    <w:p w:rsidR="001175FD" w:rsidRPr="001175FD" w:rsidRDefault="001175F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175FD">
        <w:rPr>
          <w:sz w:val="28"/>
          <w:szCs w:val="28"/>
        </w:rPr>
        <w:t xml:space="preserve">- справки с места работы о нахождении лица в отпуске по уходу </w:t>
      </w:r>
      <w:r w:rsidR="004A4AB3">
        <w:rPr>
          <w:sz w:val="28"/>
          <w:szCs w:val="28"/>
        </w:rPr>
        <w:t xml:space="preserve">                       </w:t>
      </w:r>
      <w:r w:rsidRPr="001175FD">
        <w:rPr>
          <w:sz w:val="28"/>
          <w:szCs w:val="28"/>
        </w:rPr>
        <w:t xml:space="preserve">за ребенком (для лиц, находящихся в отпуске по уходу за ребенком </w:t>
      </w:r>
      <w:r w:rsidR="004A4AB3">
        <w:rPr>
          <w:sz w:val="28"/>
          <w:szCs w:val="28"/>
        </w:rPr>
        <w:t xml:space="preserve">                           </w:t>
      </w:r>
      <w:r w:rsidRPr="001175FD">
        <w:rPr>
          <w:sz w:val="28"/>
          <w:szCs w:val="28"/>
        </w:rPr>
        <w:t>до достижения им возраста 3 лет);</w:t>
      </w:r>
    </w:p>
    <w:p w:rsidR="001175FD" w:rsidRPr="001175FD" w:rsidRDefault="001175F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175FD">
        <w:rPr>
          <w:sz w:val="28"/>
          <w:szCs w:val="28"/>
        </w:rPr>
        <w:t>- справки, подтверждающей факт установления инвалидности, выдаваемой федеральными государственными учреждениями медико-социальной экспертизы (для инвалидов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документа</w:t>
      </w:r>
      <w:r w:rsidR="008F2B2B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(ов) о профессиональном образовании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документов (свидетельства (диплома), выписки из свидетельства (диплома)), подтверждающих прохождение курсов обучения основам предпринимательской деятельности в образовательных учреждениях, имеющих лицензию на оказание образовательных услуг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774A2">
        <w:rPr>
          <w:sz w:val="28"/>
          <w:szCs w:val="28"/>
        </w:rPr>
        <w:t xml:space="preserve">. Бизнес-план </w:t>
      </w:r>
      <w:r>
        <w:rPr>
          <w:sz w:val="28"/>
          <w:szCs w:val="28"/>
        </w:rPr>
        <w:t xml:space="preserve">начинающего субъекта малого предпринимательства </w:t>
      </w:r>
      <w:r w:rsidRPr="005774A2">
        <w:rPr>
          <w:sz w:val="28"/>
          <w:szCs w:val="28"/>
        </w:rPr>
        <w:t>по форме согласно приложению 4 к Порядку.</w:t>
      </w:r>
    </w:p>
    <w:p w:rsidR="008F7A4D" w:rsidRDefault="000E12C8" w:rsidP="008F7A4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7A4D" w:rsidRPr="005774A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="008F7A4D" w:rsidRPr="005774A2">
        <w:rPr>
          <w:sz w:val="28"/>
          <w:szCs w:val="28"/>
        </w:rPr>
        <w:t>. Документы, подтверждающие фактические затраты начинающего</w:t>
      </w:r>
    </w:p>
    <w:p w:rsidR="008F7A4D" w:rsidRPr="005774A2" w:rsidRDefault="008F7A4D" w:rsidP="00E3298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малого предприятия на государственную регистрацию юридического лица (индивидуального предпринимателя)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я квитанции на оплату государственной пошлины </w:t>
      </w:r>
      <w:r w:rsidR="00871E69"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за регистрацию юридического лица (индивидуального предпринимателя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я квитанции (справки) на оплату государственной пошлины </w:t>
      </w:r>
      <w:r w:rsidR="00871E69">
        <w:rPr>
          <w:sz w:val="28"/>
          <w:szCs w:val="28"/>
        </w:rPr>
        <w:t xml:space="preserve">                 </w:t>
      </w:r>
      <w:r w:rsidRPr="005774A2">
        <w:rPr>
          <w:sz w:val="28"/>
          <w:szCs w:val="28"/>
        </w:rPr>
        <w:t>за совершение нотариальных действий при регистрации юридического лица (индивидуального предпринимателя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 w:rsidR="000E12C8">
        <w:rPr>
          <w:sz w:val="28"/>
          <w:szCs w:val="28"/>
        </w:rPr>
        <w:t>7</w:t>
      </w:r>
      <w:r w:rsidRPr="005774A2">
        <w:rPr>
          <w:sz w:val="28"/>
          <w:szCs w:val="28"/>
        </w:rPr>
        <w:t>. Документы, подтверждающие фактические затраты начинающего малого предприятия на  выплаты  по передаче прав на франшизу (паушальный взнос) и приобретение оборудования при заключении договора коммерческой концессии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я зарегистрированного в установленном порядке договора коммерческой концессии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платёжных поручений с отметкой банка, подтверждающих оплату </w:t>
      </w:r>
      <w:r w:rsidR="00FC5C8A">
        <w:rPr>
          <w:sz w:val="28"/>
          <w:szCs w:val="28"/>
        </w:rPr>
        <w:t xml:space="preserve">                </w:t>
      </w:r>
      <w:r w:rsidRPr="005774A2">
        <w:rPr>
          <w:sz w:val="28"/>
          <w:szCs w:val="28"/>
        </w:rPr>
        <w:t>по данным договорам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>- </w:t>
      </w:r>
      <w:r w:rsidRPr="005774A2">
        <w:rPr>
          <w:sz w:val="28"/>
          <w:szCs w:val="28"/>
        </w:rPr>
        <w:t>документы, подтверждающие фактические затраты начинающего малого предприятия на  выплаты  по передаче прав на франшизу (паушальный взнос) и приобретение оборудования при заключении договора коммерческой концессии</w:t>
      </w:r>
      <w:r w:rsidRPr="005774A2">
        <w:rPr>
          <w:spacing w:val="2"/>
          <w:sz w:val="28"/>
          <w:szCs w:val="28"/>
        </w:rPr>
        <w:t>, составленные в соответствии с действующим законодательств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 w:rsidR="000E12C8">
        <w:rPr>
          <w:sz w:val="28"/>
          <w:szCs w:val="28"/>
        </w:rPr>
        <w:t>8</w:t>
      </w:r>
      <w:r w:rsidRPr="005774A2">
        <w:rPr>
          <w:sz w:val="28"/>
          <w:szCs w:val="28"/>
        </w:rPr>
        <w:t>. Документы, подтверждающие планируемые или фактически понесённые затраты начинающего малого предприятия на приобретение основных средств, производственного оборудования и лицензионного программного обеспечения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 на приобретение основных средств,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роизводственного оборудования и лицензионного программного обеспечен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накладных по договорам на приобретение основных средств, производственного оборудования и лицензионного программного обеспечения;</w:t>
      </w:r>
    </w:p>
    <w:p w:rsidR="008F7A4D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актов приема-передачи объекта основных средств и (или) копии </w:t>
      </w:r>
      <w:r w:rsidRPr="005774A2">
        <w:rPr>
          <w:sz w:val="28"/>
          <w:szCs w:val="28"/>
        </w:rPr>
        <w:lastRenderedPageBreak/>
        <w:t>актов приема-передачи групп объектов основных средств</w:t>
      </w:r>
      <w:r w:rsidRPr="005774A2">
        <w:rPr>
          <w:sz w:val="28"/>
          <w:szCs w:val="28"/>
        </w:rPr>
        <w:br/>
        <w:t>по формам № ОС-1, № ОС-1б, утверждённым постановлением Государственного комитета статистики Российской Федерации от 21.01.2003 № 7 «Об утверждении унифицированных форм первичной учётной документации по учёту основных средств», на принятые к бухгалтерскому учёту основные средства;</w:t>
      </w:r>
    </w:p>
    <w:p w:rsidR="001175FD" w:rsidRPr="001175FD" w:rsidRDefault="001175FD" w:rsidP="001175FD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1175FD">
        <w:rPr>
          <w:spacing w:val="2"/>
          <w:sz w:val="28"/>
          <w:szCs w:val="28"/>
        </w:rPr>
        <w:t xml:space="preserve">- оригинал отчёта об оценке приобретенных основных средств </w:t>
      </w:r>
      <w:r w:rsidR="004A4AB3">
        <w:rPr>
          <w:spacing w:val="2"/>
          <w:sz w:val="28"/>
          <w:szCs w:val="28"/>
        </w:rPr>
        <w:t xml:space="preserve">                           </w:t>
      </w:r>
      <w:r w:rsidRPr="001175FD">
        <w:rPr>
          <w:spacing w:val="2"/>
          <w:sz w:val="28"/>
          <w:szCs w:val="28"/>
        </w:rPr>
        <w:t xml:space="preserve">в соответствии с требованиями Федерального закона от 29 июля 1998 года </w:t>
      </w:r>
      <w:r w:rsidRPr="001175FD">
        <w:rPr>
          <w:spacing w:val="2"/>
          <w:sz w:val="28"/>
          <w:szCs w:val="28"/>
        </w:rPr>
        <w:br/>
        <w:t xml:space="preserve">№ 135-ФЗ «Об оценочной деятельности в Российской Федерации» </w:t>
      </w:r>
      <w:r w:rsidR="004A4AB3">
        <w:rPr>
          <w:spacing w:val="2"/>
          <w:sz w:val="28"/>
          <w:szCs w:val="28"/>
        </w:rPr>
        <w:t xml:space="preserve">                           </w:t>
      </w:r>
      <w:r w:rsidRPr="001175FD">
        <w:rPr>
          <w:spacing w:val="2"/>
          <w:sz w:val="28"/>
          <w:szCs w:val="28"/>
        </w:rPr>
        <w:t xml:space="preserve">с обязательным указанием степеней их физического и морального износа на дату проведения оценки (при приобретении основных средств </w:t>
      </w:r>
      <w:r w:rsidR="004A4AB3">
        <w:rPr>
          <w:spacing w:val="2"/>
          <w:sz w:val="28"/>
          <w:szCs w:val="28"/>
        </w:rPr>
        <w:t xml:space="preserve">                                    </w:t>
      </w:r>
      <w:r w:rsidRPr="001175FD">
        <w:rPr>
          <w:spacing w:val="2"/>
          <w:sz w:val="28"/>
          <w:szCs w:val="28"/>
        </w:rPr>
        <w:t>и производственного оборудования, бывших в употреблении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платёжных поручений с отметкой банка, подтверждающие оплату указанного оборудования, лицензионного программного обеспечения;</w:t>
      </w:r>
    </w:p>
    <w:p w:rsidR="00FD04DD" w:rsidRPr="00FD04DD" w:rsidRDefault="00FD04DD" w:rsidP="00FD04DD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FD04DD">
        <w:rPr>
          <w:spacing w:val="2"/>
          <w:sz w:val="28"/>
          <w:szCs w:val="28"/>
        </w:rPr>
        <w:t xml:space="preserve">- документы, подтверждающие фактически понесенные затраты начинающего малого предприятия на приобретение основных средств </w:t>
      </w:r>
      <w:r w:rsidR="004A4AB3">
        <w:rPr>
          <w:spacing w:val="2"/>
          <w:sz w:val="28"/>
          <w:szCs w:val="28"/>
        </w:rPr>
        <w:t xml:space="preserve">                     </w:t>
      </w:r>
      <w:r w:rsidRPr="00FD04DD">
        <w:rPr>
          <w:spacing w:val="2"/>
          <w:sz w:val="28"/>
          <w:szCs w:val="28"/>
        </w:rPr>
        <w:t>и производственного оборудования и лицензионного программного обеспечения, составленные в соответствии с действующим законодательств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 w:rsidR="000E12C8"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. Документы, подтверждающие  фактически понесенные затраты начинающего малого предприятия на разработку </w:t>
      </w:r>
      <w:r w:rsidR="00871E69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и согласование проектно-сметной документации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, заключённых на разработку и согласование проектно-сметной документации, счетов-фактур, актов выполненных работ (услуг) по данным договорам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 о проведении экспертизы проектно-сметной документации, счетов-фактур, актов выполненных услуг по данному договору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платёжных поручений с отметкой банка, подтверждающих оплату по данным договорам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документы, подтверждающие  фактически понесенные затраты начинающего малого предприятия на разработку </w:t>
      </w:r>
      <w:r w:rsidR="00871E69">
        <w:rPr>
          <w:spacing w:val="2"/>
          <w:sz w:val="28"/>
          <w:szCs w:val="28"/>
        </w:rPr>
        <w:t xml:space="preserve">  </w:t>
      </w:r>
      <w:r w:rsidRPr="005774A2">
        <w:rPr>
          <w:spacing w:val="2"/>
          <w:sz w:val="28"/>
          <w:szCs w:val="28"/>
        </w:rPr>
        <w:t xml:space="preserve">и согласование проектно-сметной документации, составленные </w:t>
      </w:r>
      <w:r w:rsidR="00871E69">
        <w:rPr>
          <w:spacing w:val="2"/>
          <w:sz w:val="28"/>
          <w:szCs w:val="28"/>
        </w:rPr>
        <w:t xml:space="preserve">  </w:t>
      </w:r>
      <w:r w:rsidRPr="005774A2">
        <w:rPr>
          <w:spacing w:val="2"/>
          <w:sz w:val="28"/>
          <w:szCs w:val="28"/>
        </w:rPr>
        <w:t xml:space="preserve">в соответствии с действующим законодательством. </w:t>
      </w:r>
    </w:p>
    <w:p w:rsidR="008F7A4D" w:rsidRPr="005774A2" w:rsidRDefault="008F7A4D" w:rsidP="008F7A4D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>3.1</w:t>
      </w:r>
      <w:r w:rsidR="000E12C8">
        <w:rPr>
          <w:spacing w:val="2"/>
          <w:sz w:val="28"/>
          <w:szCs w:val="28"/>
        </w:rPr>
        <w:t>0</w:t>
      </w:r>
      <w:r w:rsidRPr="005774A2">
        <w:rPr>
          <w:spacing w:val="2"/>
          <w:sz w:val="28"/>
          <w:szCs w:val="28"/>
        </w:rPr>
        <w:t>. Д</w:t>
      </w:r>
      <w:r w:rsidRPr="005774A2">
        <w:rPr>
          <w:sz w:val="28"/>
          <w:szCs w:val="28"/>
        </w:rPr>
        <w:t>окументы, подтверждающие  фактически понесенные затраты начинающего малого предприятия</w:t>
      </w:r>
      <w:r w:rsidRPr="005774A2">
        <w:rPr>
          <w:spacing w:val="2"/>
          <w:sz w:val="28"/>
          <w:szCs w:val="28"/>
        </w:rPr>
        <w:t xml:space="preserve"> на приобретение сельскохозяйственных животных</w:t>
      </w:r>
      <w:r w:rsidRPr="005774A2">
        <w:rPr>
          <w:sz w:val="28"/>
          <w:szCs w:val="28"/>
        </w:rPr>
        <w:t>: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платёжных документов (платёжных поручений, кассовых чеков, товарных чеков, приходных кассовых ордеров, иных документов подтверждающих оплату </w:t>
      </w:r>
      <w:r w:rsidRPr="005774A2">
        <w:rPr>
          <w:spacing w:val="2"/>
          <w:sz w:val="28"/>
          <w:szCs w:val="28"/>
        </w:rPr>
        <w:t>сельскохозяйственных животных)</w:t>
      </w:r>
      <w:r w:rsidRPr="005774A2">
        <w:rPr>
          <w:sz w:val="28"/>
          <w:szCs w:val="28"/>
        </w:rPr>
        <w:t>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 купли-продажи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копии актов приёма-передачи сельскохозяйственных животных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д</w:t>
      </w:r>
      <w:r w:rsidRPr="005774A2">
        <w:rPr>
          <w:sz w:val="28"/>
          <w:szCs w:val="28"/>
        </w:rPr>
        <w:t>окументы, подтверждающие фактически понесенные затраты начинающего малого предприятия</w:t>
      </w:r>
      <w:r w:rsidRPr="005774A2">
        <w:rPr>
          <w:spacing w:val="2"/>
          <w:sz w:val="28"/>
          <w:szCs w:val="28"/>
        </w:rPr>
        <w:t xml:space="preserve"> на приобретение сельскохозяйственных </w:t>
      </w:r>
      <w:r w:rsidRPr="005774A2">
        <w:rPr>
          <w:spacing w:val="2"/>
          <w:sz w:val="28"/>
          <w:szCs w:val="28"/>
        </w:rPr>
        <w:lastRenderedPageBreak/>
        <w:t xml:space="preserve">животных, составленные в соответствии </w:t>
      </w:r>
      <w:r w:rsidR="00871E69">
        <w:rPr>
          <w:spacing w:val="2"/>
          <w:sz w:val="28"/>
          <w:szCs w:val="28"/>
        </w:rPr>
        <w:t xml:space="preserve"> </w:t>
      </w:r>
      <w:r w:rsidR="00FD04DD">
        <w:rPr>
          <w:spacing w:val="2"/>
          <w:sz w:val="28"/>
          <w:szCs w:val="28"/>
        </w:rPr>
        <w:t xml:space="preserve">с </w:t>
      </w:r>
      <w:r w:rsidRPr="005774A2">
        <w:rPr>
          <w:spacing w:val="2"/>
          <w:sz w:val="28"/>
          <w:szCs w:val="28"/>
        </w:rPr>
        <w:t>действующим законодательством.</w:t>
      </w:r>
    </w:p>
    <w:p w:rsidR="008F7A4D" w:rsidRPr="005774A2" w:rsidRDefault="008F7A4D" w:rsidP="008F7A4D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>3.1</w:t>
      </w:r>
      <w:r w:rsidR="000E12C8">
        <w:rPr>
          <w:spacing w:val="2"/>
          <w:sz w:val="28"/>
          <w:szCs w:val="28"/>
        </w:rPr>
        <w:t>1</w:t>
      </w:r>
      <w:r w:rsidRPr="005774A2">
        <w:rPr>
          <w:spacing w:val="2"/>
          <w:sz w:val="28"/>
          <w:szCs w:val="28"/>
        </w:rPr>
        <w:t>. Д</w:t>
      </w:r>
      <w:r w:rsidRPr="005774A2">
        <w:rPr>
          <w:sz w:val="28"/>
          <w:szCs w:val="28"/>
        </w:rPr>
        <w:t>окументы, подтверждающие  фактически понесенные затраты начинающего малого предприятия</w:t>
      </w:r>
      <w:r w:rsidRPr="005774A2">
        <w:rPr>
          <w:spacing w:val="2"/>
          <w:sz w:val="28"/>
          <w:szCs w:val="28"/>
        </w:rPr>
        <w:t xml:space="preserve"> на</w:t>
      </w:r>
      <w:r w:rsidRPr="005774A2">
        <w:rPr>
          <w:sz w:val="28"/>
          <w:szCs w:val="28"/>
        </w:rPr>
        <w:t xml:space="preserve"> уплату арендных платежей </w:t>
      </w:r>
      <w:r w:rsidR="004A4AB3">
        <w:rPr>
          <w:sz w:val="28"/>
          <w:szCs w:val="28"/>
        </w:rPr>
        <w:t xml:space="preserve">                           </w:t>
      </w:r>
      <w:r w:rsidRPr="005774A2">
        <w:rPr>
          <w:sz w:val="28"/>
          <w:szCs w:val="28"/>
        </w:rPr>
        <w:t xml:space="preserve">по договорам аренды нежилых помещений, за исключением аренды нежилых помещений объектов инфраструктуры поддержки субъектов малого </w:t>
      </w:r>
      <w:r w:rsidR="004A4AB3">
        <w:rPr>
          <w:sz w:val="28"/>
          <w:szCs w:val="28"/>
        </w:rPr>
        <w:t xml:space="preserve">                           </w:t>
      </w:r>
      <w:r w:rsidRPr="005774A2">
        <w:rPr>
          <w:sz w:val="28"/>
          <w:szCs w:val="28"/>
        </w:rPr>
        <w:t>и среднего предпринимательства, созданных при участии Правительства Ярославской области, на срок не более 6 месяцев: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 аренды нежилых помещений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платёжных документов (платёжных поручений, приходных кассовых ордеров, иных документов, подтверждающих оплату</w:t>
      </w:r>
      <w:r w:rsidRPr="005774A2">
        <w:rPr>
          <w:spacing w:val="2"/>
          <w:sz w:val="28"/>
          <w:szCs w:val="28"/>
        </w:rPr>
        <w:t>)</w:t>
      </w:r>
      <w:r w:rsidRPr="005774A2">
        <w:rPr>
          <w:sz w:val="28"/>
          <w:szCs w:val="28"/>
        </w:rPr>
        <w:t>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д</w:t>
      </w:r>
      <w:r w:rsidRPr="005774A2">
        <w:rPr>
          <w:sz w:val="28"/>
          <w:szCs w:val="28"/>
        </w:rPr>
        <w:t>окументы, подтверждающие фактически понесенные затраты начинающего малого предприятия</w:t>
      </w:r>
      <w:r w:rsidRPr="005774A2">
        <w:rPr>
          <w:spacing w:val="2"/>
          <w:sz w:val="28"/>
          <w:szCs w:val="28"/>
        </w:rPr>
        <w:t xml:space="preserve"> на</w:t>
      </w:r>
      <w:r w:rsidRPr="005774A2">
        <w:rPr>
          <w:sz w:val="28"/>
          <w:szCs w:val="28"/>
        </w:rPr>
        <w:t xml:space="preserve"> уплату арендных платежей </w:t>
      </w:r>
      <w:r w:rsidR="00FC5C8A">
        <w:rPr>
          <w:sz w:val="28"/>
          <w:szCs w:val="28"/>
        </w:rPr>
        <w:t xml:space="preserve">                             </w:t>
      </w:r>
      <w:r w:rsidRPr="005774A2">
        <w:rPr>
          <w:sz w:val="28"/>
          <w:szCs w:val="28"/>
        </w:rPr>
        <w:t xml:space="preserve">по договорам аренды нежилых помещений, за исключением аренды нежилых помещений объектов инфраструктуры поддержки субъектов малого </w:t>
      </w:r>
      <w:r w:rsidR="004A4AB3">
        <w:rPr>
          <w:sz w:val="28"/>
          <w:szCs w:val="28"/>
        </w:rPr>
        <w:t xml:space="preserve">                          </w:t>
      </w:r>
      <w:r w:rsidRPr="005774A2">
        <w:rPr>
          <w:sz w:val="28"/>
          <w:szCs w:val="28"/>
        </w:rPr>
        <w:t>и среднего предпринимательства, созданных при участии Правительства Ярославской области, на срок не более 6 месяцев</w:t>
      </w:r>
      <w:r w:rsidRPr="005774A2">
        <w:rPr>
          <w:spacing w:val="2"/>
          <w:sz w:val="28"/>
          <w:szCs w:val="28"/>
        </w:rPr>
        <w:t xml:space="preserve">, составленные </w:t>
      </w:r>
      <w:r w:rsidR="004A4AB3">
        <w:rPr>
          <w:spacing w:val="2"/>
          <w:sz w:val="28"/>
          <w:szCs w:val="28"/>
        </w:rPr>
        <w:t xml:space="preserve">                               </w:t>
      </w:r>
      <w:r w:rsidRPr="005774A2">
        <w:rPr>
          <w:spacing w:val="2"/>
          <w:sz w:val="28"/>
          <w:szCs w:val="28"/>
        </w:rPr>
        <w:t>в соответствии с действующим законодательств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1</w:t>
      </w:r>
      <w:r w:rsidR="0054078D">
        <w:rPr>
          <w:sz w:val="28"/>
          <w:szCs w:val="28"/>
        </w:rPr>
        <w:t>2</w:t>
      </w:r>
      <w:r w:rsidRPr="005774A2">
        <w:rPr>
          <w:sz w:val="28"/>
          <w:szCs w:val="28"/>
        </w:rPr>
        <w:t>. Копии патентов, лицензионных соглашений (при наличии).</w:t>
      </w:r>
    </w:p>
    <w:p w:rsidR="00FD04DD" w:rsidRPr="00FD04DD" w:rsidRDefault="00FD04DD" w:rsidP="00FD04D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04DD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FD04DD">
        <w:rPr>
          <w:sz w:val="28"/>
          <w:szCs w:val="28"/>
        </w:rPr>
        <w:t>. Экспертное заключение независимых экспертов, подтверждающее наличие инновационной составляющей (при наличии).</w:t>
      </w:r>
    </w:p>
    <w:p w:rsidR="00FD04DD" w:rsidRDefault="00FD04DD" w:rsidP="00FD04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04DD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FD04DD">
        <w:rPr>
          <w:sz w:val="28"/>
          <w:szCs w:val="28"/>
        </w:rPr>
        <w:t xml:space="preserve">. Копии документов, подтверждающих инвестирование соискателем в проект собственных средств в размере не менее 15 процентов от общей суммы инвестиций. </w:t>
      </w:r>
    </w:p>
    <w:p w:rsidR="00176394" w:rsidRPr="00FD04DD" w:rsidRDefault="00176394" w:rsidP="00FD04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5. С целью недопущения нецелевого расходования выделенных бюджетных ассигнований уполномоченный орган  в обязательном порядке проводит предварительную выездную проверку СМиСП </w:t>
      </w:r>
      <w:r w:rsidR="00FC5C8A">
        <w:rPr>
          <w:sz w:val="28"/>
          <w:szCs w:val="28"/>
        </w:rPr>
        <w:t>с</w:t>
      </w:r>
      <w:r>
        <w:rPr>
          <w:sz w:val="28"/>
          <w:szCs w:val="28"/>
        </w:rPr>
        <w:t xml:space="preserve"> целью подтверждения наличия закупленных основных средств в соответствии с предоставленными документами на предоставление поддержки.</w:t>
      </w:r>
    </w:p>
    <w:p w:rsidR="008F7A4D" w:rsidRPr="005774A2" w:rsidRDefault="00FD04DD" w:rsidP="00FD04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D04DD">
        <w:rPr>
          <w:sz w:val="28"/>
          <w:szCs w:val="28"/>
        </w:rPr>
        <w:t>Соискатель по своему усмотрению, кроме указанных документов, может предоставить документы, подтверждающие право на получение гранта</w:t>
      </w:r>
      <w:r w:rsidRPr="00745AC2">
        <w:rPr>
          <w:szCs w:val="28"/>
        </w:rPr>
        <w:t>.</w:t>
      </w:r>
    </w:p>
    <w:p w:rsidR="00900480" w:rsidRDefault="00900480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4. Основные критерии, применяемые при отборе заявок 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1. Отбор заявок производится комиссией на основании оценки </w:t>
      </w:r>
      <w:r w:rsidR="00871E69"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по балльной системе с применением следующей системы оценки: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1.1. Индивидуальный предприниматель, а также учредители юридического лица до государственной регистрации относились </w:t>
      </w:r>
      <w:r w:rsidR="00871E69">
        <w:rPr>
          <w:sz w:val="28"/>
          <w:szCs w:val="28"/>
        </w:rPr>
        <w:t xml:space="preserve">                             </w:t>
      </w:r>
      <w:r w:rsidRPr="005774A2">
        <w:rPr>
          <w:sz w:val="28"/>
          <w:szCs w:val="28"/>
        </w:rPr>
        <w:t>к следующим приоритетным целевым группам либо к одной из них: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- состоявшие на учёте в государственном учреждении Ярославской области центре занятости населения соответствующего муниципального образования области – 5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 xml:space="preserve">- субъекты молодежного предпринимательства (физические лица </w:t>
      </w:r>
      <w:r w:rsidR="00435122">
        <w:rPr>
          <w:sz w:val="28"/>
          <w:szCs w:val="28"/>
        </w:rPr>
        <w:t xml:space="preserve">                           </w:t>
      </w:r>
      <w:r w:rsidRPr="008A3C33">
        <w:rPr>
          <w:sz w:val="28"/>
          <w:szCs w:val="28"/>
        </w:rPr>
        <w:t xml:space="preserve">в возрасте до 30 лет (включительно); юридические лица, в уставном капитале </w:t>
      </w:r>
      <w:r w:rsidRPr="008A3C33">
        <w:rPr>
          <w:sz w:val="28"/>
          <w:szCs w:val="28"/>
        </w:rPr>
        <w:lastRenderedPageBreak/>
        <w:t>которых доля, принадлежащая физическим лицам в возрасте до 30 лет (включительно), составляет более 50 процентов) – 4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 xml:space="preserve">- 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 родителя </w:t>
      </w:r>
      <w:r w:rsidR="00435122">
        <w:rPr>
          <w:sz w:val="28"/>
          <w:szCs w:val="28"/>
        </w:rPr>
        <w:t xml:space="preserve">                          </w:t>
      </w:r>
      <w:r w:rsidRPr="008A3C33">
        <w:rPr>
          <w:sz w:val="28"/>
          <w:szCs w:val="28"/>
        </w:rPr>
        <w:t>в неполной семье не превышает 35 лет, – 4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- лица, находящиеся в отпуске по уходу за ребенком до достижения им возраста 3 лет, – 4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- инвалиды – 4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- военнослужащие, уволенные в запас в связи с сокращением Вооруженных Сил Российской Федерации, с момента увольнения которых прошло не более 12 месяцев, – 40 баллов;</w:t>
      </w:r>
    </w:p>
    <w:p w:rsidR="008F7A4D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1.2. Субъекты малого предпринимательства, относящиеся </w:t>
      </w:r>
      <w:r w:rsidR="00871E69">
        <w:rPr>
          <w:sz w:val="28"/>
          <w:szCs w:val="28"/>
        </w:rPr>
        <w:t xml:space="preserve">                             </w:t>
      </w:r>
      <w:r w:rsidRPr="005774A2">
        <w:rPr>
          <w:sz w:val="28"/>
          <w:szCs w:val="28"/>
        </w:rPr>
        <w:t xml:space="preserve">к социальному предпринимательству в следующих сферах деятельности, - </w:t>
      </w:r>
      <w:r>
        <w:rPr>
          <w:sz w:val="28"/>
          <w:szCs w:val="28"/>
        </w:rPr>
        <w:br/>
      </w:r>
      <w:r w:rsidR="008A3C33">
        <w:rPr>
          <w:sz w:val="28"/>
          <w:szCs w:val="28"/>
        </w:rPr>
        <w:t>(3</w:t>
      </w:r>
      <w:r w:rsidRPr="005774A2">
        <w:rPr>
          <w:sz w:val="28"/>
          <w:szCs w:val="28"/>
        </w:rPr>
        <w:t>0 баллов</w:t>
      </w:r>
      <w:r w:rsidR="008A3C33">
        <w:rPr>
          <w:sz w:val="28"/>
          <w:szCs w:val="28"/>
        </w:rPr>
        <w:t>)</w:t>
      </w:r>
      <w:r w:rsidRPr="005774A2">
        <w:rPr>
          <w:sz w:val="28"/>
          <w:szCs w:val="28"/>
        </w:rPr>
        <w:t>: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содействие профессиональной ориентации и трудоустройству, включая содействие самозанятости социально незащищенных групп граждан;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 xml:space="preserve">социальное обслуживание социально незащищенных групп граждан </w:t>
      </w:r>
      <w:r w:rsidR="00435122">
        <w:rPr>
          <w:sz w:val="28"/>
          <w:szCs w:val="28"/>
        </w:rPr>
        <w:t xml:space="preserve">                       </w:t>
      </w:r>
      <w:r w:rsidR="008A3C33" w:rsidRPr="008A3C33">
        <w:rPr>
          <w:sz w:val="28"/>
          <w:szCs w:val="28"/>
        </w:rPr>
        <w:t xml:space="preserve">и семей с детьми в области здравоохранения, физической культуры </w:t>
      </w:r>
      <w:r w:rsidR="00435122">
        <w:rPr>
          <w:sz w:val="28"/>
          <w:szCs w:val="28"/>
        </w:rPr>
        <w:t xml:space="preserve">                           </w:t>
      </w:r>
      <w:r w:rsidR="008A3C33" w:rsidRPr="008A3C33">
        <w:rPr>
          <w:sz w:val="28"/>
          <w:szCs w:val="28"/>
        </w:rPr>
        <w:t>и массового спорта, проведение занятий в детских и молодежных кружках, секциях, студиях;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организация социального туризма – экскурсионно-познавательных туров для социально незащищенных групп граждан;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8A3C33" w:rsidRPr="008A3C33" w:rsidRDefault="00793B39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8A3C33" w:rsidRPr="008A3C33" w:rsidRDefault="00793B39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предоставление образовательных услуг социально незащищенным группам граждан;</w:t>
      </w:r>
    </w:p>
    <w:p w:rsidR="008A3C33" w:rsidRPr="008A3C33" w:rsidRDefault="00793B39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 xml:space="preserve">содействие вовлечению в социально активную деятельность социально незащищенных групп граждан, а также лиц, освобожденных из мест лишения свободы в течение 2 (двух) лет, и лиц, страдающих наркоманией </w:t>
      </w:r>
      <w:r w:rsidR="00435122">
        <w:rPr>
          <w:sz w:val="28"/>
          <w:szCs w:val="28"/>
        </w:rPr>
        <w:t xml:space="preserve">                                </w:t>
      </w:r>
      <w:r w:rsidR="008A3C33" w:rsidRPr="008A3C33">
        <w:rPr>
          <w:sz w:val="28"/>
          <w:szCs w:val="28"/>
        </w:rPr>
        <w:t>и алкоголизмом.</w:t>
      </w:r>
    </w:p>
    <w:p w:rsidR="008A3C33" w:rsidRPr="008A3C33" w:rsidRDefault="008A3C33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A3C33">
        <w:rPr>
          <w:sz w:val="28"/>
          <w:szCs w:val="28"/>
        </w:rPr>
        <w:t xml:space="preserve">При подаче заявки юридическим лицом, претендующим на приоритетную группу «субъекты малого предпринимательства, относящиеся к социальному предпринимательству», необходимо соблюдение следующего условия: среднесписочная численность граждан, относящихся к категории социально незащищенных (инвалидов, женщин, имеющих детей в возрасте </w:t>
      </w:r>
      <w:r w:rsidRPr="008A3C33">
        <w:rPr>
          <w:sz w:val="28"/>
          <w:szCs w:val="28"/>
        </w:rPr>
        <w:lastRenderedPageBreak/>
        <w:t>до 7 (семи) лет, сирот, выпускников детских домов, людей пенсионного возраста, лиц, находящихся в трудной жизненной ситуации (далее – социально незащищенные группы граждан), среди их работников составляет не менее 50 процентов; а доля в фонде оплаты труда – не менее 25 процентов.</w:t>
      </w:r>
    </w:p>
    <w:p w:rsidR="008F7A4D" w:rsidRDefault="008F7A4D" w:rsidP="004940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3</w:t>
      </w:r>
      <w:r w:rsidRPr="0049408A">
        <w:rPr>
          <w:sz w:val="28"/>
          <w:szCs w:val="28"/>
        </w:rPr>
        <w:t xml:space="preserve">. Осуществление предпринимательской деятельности </w:t>
      </w:r>
      <w:r w:rsidR="00871E69" w:rsidRPr="0049408A">
        <w:rPr>
          <w:sz w:val="28"/>
          <w:szCs w:val="28"/>
        </w:rPr>
        <w:t xml:space="preserve">                               </w:t>
      </w:r>
      <w:r w:rsidRPr="0049408A">
        <w:rPr>
          <w:sz w:val="28"/>
          <w:szCs w:val="28"/>
        </w:rPr>
        <w:t xml:space="preserve">в соответствии с </w:t>
      </w:r>
      <w:r w:rsidR="00767ABF" w:rsidRPr="0049408A">
        <w:rPr>
          <w:sz w:val="28"/>
          <w:szCs w:val="28"/>
        </w:rPr>
        <w:t>Программой</w:t>
      </w:r>
      <w:r w:rsidRPr="0049408A">
        <w:rPr>
          <w:sz w:val="28"/>
          <w:szCs w:val="28"/>
        </w:rPr>
        <w:t xml:space="preserve"> социально-экономического развития Ярославского муниципального района до 201</w:t>
      </w:r>
      <w:r w:rsidR="00900480" w:rsidRPr="0049408A">
        <w:rPr>
          <w:sz w:val="28"/>
          <w:szCs w:val="28"/>
        </w:rPr>
        <w:t>7</w:t>
      </w:r>
      <w:r w:rsidRPr="0049408A">
        <w:rPr>
          <w:sz w:val="28"/>
          <w:szCs w:val="28"/>
        </w:rPr>
        <w:t xml:space="preserve"> года,</w:t>
      </w:r>
      <w:r w:rsidR="0049408A" w:rsidRPr="0049408A">
        <w:rPr>
          <w:sz w:val="28"/>
          <w:szCs w:val="28"/>
        </w:rPr>
        <w:t xml:space="preserve"> Стратегией социально-экономического развития Ярославского муниципального района на период до 2025 года</w:t>
      </w:r>
      <w:r w:rsidR="0054078D" w:rsidRPr="0049408A">
        <w:rPr>
          <w:sz w:val="28"/>
          <w:szCs w:val="28"/>
        </w:rPr>
        <w:t xml:space="preserve"> </w:t>
      </w:r>
      <w:r w:rsidRPr="0049408A">
        <w:rPr>
          <w:sz w:val="28"/>
          <w:szCs w:val="28"/>
        </w:rPr>
        <w:t>в следующих приоритетных направлениях</w:t>
      </w:r>
      <w:r w:rsidRPr="0054078D">
        <w:rPr>
          <w:sz w:val="28"/>
          <w:szCs w:val="28"/>
        </w:rPr>
        <w:t>: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обрабатывающая промышленность – 10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транспорт и связь – 10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въездной туризм – 10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сельское хозяйство – 10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строительство – 7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информационные технологии – 5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другие направления – 3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4. Наличие опыта деятельности по профилю реализуемого бизнес-плана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более 10 лет - 5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 5 до 10 лет - 4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 1 года до 5 лет - 3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до 1 года - 2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сутствие опыта по профилю - 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5. Наличие образования по профилю реализуемого бизнес-плана:</w:t>
      </w:r>
    </w:p>
    <w:p w:rsidR="008F7A4D" w:rsidRPr="005774A2" w:rsidRDefault="008F7A4D" w:rsidP="00B329B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 наличие профессионального образования (возможно приложение научно-исследовательских  статей,  исследований  и  патентов) по  профилю </w:t>
      </w:r>
      <w:r w:rsidR="00B329BB">
        <w:rPr>
          <w:sz w:val="28"/>
          <w:szCs w:val="28"/>
        </w:rPr>
        <w:t>–</w:t>
      </w:r>
      <w:r w:rsidRPr="005774A2">
        <w:rPr>
          <w:sz w:val="28"/>
          <w:szCs w:val="28"/>
        </w:rPr>
        <w:t xml:space="preserve"> 50</w:t>
      </w:r>
      <w:r w:rsidR="00B329BB">
        <w:rPr>
          <w:sz w:val="28"/>
          <w:szCs w:val="28"/>
        </w:rPr>
        <w:t> </w:t>
      </w:r>
      <w:r w:rsidRPr="005774A2">
        <w:rPr>
          <w:sz w:val="28"/>
          <w:szCs w:val="28"/>
        </w:rPr>
        <w:t>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сутствие профессионального образования - 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6. Создание новых рабочих мест в период реализации бизнес-плана: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5 и более рабочих мест – 150 баллов;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4 рабочих мест – 120 баллов;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3 рабочих мест – 90 баллов;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2 рабочих мест – 60 баллов;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1 рабочего места – 30 баллов.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7A4D" w:rsidRPr="005774A2">
        <w:rPr>
          <w:sz w:val="28"/>
          <w:szCs w:val="28"/>
        </w:rPr>
        <w:t>4.1.7. </w:t>
      </w:r>
      <w:r w:rsidRPr="001B2898">
        <w:rPr>
          <w:sz w:val="28"/>
          <w:szCs w:val="28"/>
        </w:rPr>
        <w:t xml:space="preserve">Наличие инновационной и (или) экспортной составляющей – </w:t>
      </w:r>
      <w:r w:rsidRPr="001B2898">
        <w:rPr>
          <w:sz w:val="28"/>
          <w:szCs w:val="28"/>
        </w:rPr>
        <w:br/>
        <w:t>50 баллов.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B2898">
        <w:rPr>
          <w:sz w:val="28"/>
          <w:szCs w:val="28"/>
        </w:rPr>
        <w:t xml:space="preserve">Отсутствие инновационной и (или) экспортной составляющей – </w:t>
      </w:r>
      <w:r w:rsidRPr="001B2898">
        <w:rPr>
          <w:sz w:val="28"/>
          <w:szCs w:val="28"/>
        </w:rPr>
        <w:br/>
        <w:t>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8. Срок окупаемости бизнес-плана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менее 3 лет - 5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 3 до 5 лет - 3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более 5 лет - 1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</w:t>
      </w:r>
      <w:r w:rsidR="0054078D">
        <w:rPr>
          <w:sz w:val="28"/>
          <w:szCs w:val="28"/>
        </w:rPr>
        <w:t>9</w:t>
      </w:r>
      <w:r w:rsidRPr="005774A2">
        <w:rPr>
          <w:sz w:val="28"/>
          <w:szCs w:val="28"/>
        </w:rPr>
        <w:t>. Конкурентоспособность продукции (работ, услуг) по бизнес-плану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высокая - 150-20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- средняя - 50-15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изкая - до 5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1</w:t>
      </w:r>
      <w:r w:rsidR="0054078D">
        <w:rPr>
          <w:sz w:val="28"/>
          <w:szCs w:val="28"/>
        </w:rPr>
        <w:t>0</w:t>
      </w:r>
      <w:r w:rsidRPr="005774A2">
        <w:rPr>
          <w:sz w:val="28"/>
          <w:szCs w:val="28"/>
        </w:rPr>
        <w:t>. Готовность бизнес-плана к реализации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бизнес-план готов к реализации полностью - </w:t>
      </w:r>
      <w:r w:rsidR="001B2898">
        <w:rPr>
          <w:sz w:val="28"/>
          <w:szCs w:val="28"/>
        </w:rPr>
        <w:t>200</w:t>
      </w:r>
      <w:r w:rsidRPr="005774A2">
        <w:rPr>
          <w:sz w:val="28"/>
          <w:szCs w:val="28"/>
        </w:rPr>
        <w:t xml:space="preserve">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бизнес-план требует незначительной доработки - </w:t>
      </w:r>
      <w:r w:rsidR="001B2898">
        <w:rPr>
          <w:sz w:val="28"/>
          <w:szCs w:val="28"/>
        </w:rPr>
        <w:t>100</w:t>
      </w:r>
      <w:r w:rsidRPr="005774A2">
        <w:rPr>
          <w:sz w:val="28"/>
          <w:szCs w:val="28"/>
        </w:rPr>
        <w:t xml:space="preserve">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бизнес-план требует значительной доработки - </w:t>
      </w:r>
      <w:r w:rsidR="001B2898">
        <w:rPr>
          <w:sz w:val="28"/>
          <w:szCs w:val="28"/>
        </w:rPr>
        <w:t>0</w:t>
      </w:r>
      <w:r w:rsidRPr="005774A2">
        <w:rPr>
          <w:sz w:val="28"/>
          <w:szCs w:val="28"/>
        </w:rPr>
        <w:t xml:space="preserve">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2. Не допускаются к участию в конкурсном отборе начинающие малые предприятия, в случае если на момент подачи заяв</w:t>
      </w:r>
      <w:r>
        <w:rPr>
          <w:sz w:val="28"/>
          <w:szCs w:val="28"/>
        </w:rPr>
        <w:t>ления</w:t>
      </w:r>
      <w:r w:rsidRPr="005774A2">
        <w:rPr>
          <w:sz w:val="28"/>
          <w:szCs w:val="28"/>
        </w:rPr>
        <w:t xml:space="preserve"> </w:t>
      </w:r>
      <w:r w:rsidR="00475B85">
        <w:rPr>
          <w:sz w:val="28"/>
          <w:szCs w:val="28"/>
        </w:rPr>
        <w:t xml:space="preserve">                               </w:t>
      </w:r>
      <w:r w:rsidRPr="005774A2">
        <w:rPr>
          <w:sz w:val="28"/>
          <w:szCs w:val="28"/>
        </w:rPr>
        <w:t>в уполномоченный орган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едставлен неполный комплект документов, указанных в разделе 3 Порядка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выполнены условия оказания финансовой поддержки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ранее в отношении соискателя было принято решение об оказании аналогичной финансовой поддержки и сроки ее оказания не истекли;</w:t>
      </w:r>
    </w:p>
    <w:p w:rsidR="008F7A4D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ом оказания финансовой поддержки в виде предоставления грантов начинающим субъектам малого предпринимательства следует считать заявленный соискателем срок реализации бизнес-плана, но не менее двух лет с момента перечисления средств гранта на расчётный счёт соискателя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4078D">
        <w:rPr>
          <w:sz w:val="28"/>
          <w:szCs w:val="28"/>
        </w:rPr>
        <w:t>В  Порядке</w:t>
      </w:r>
      <w:r w:rsidRPr="005774A2">
        <w:rPr>
          <w:sz w:val="28"/>
          <w:szCs w:val="28"/>
        </w:rPr>
        <w:t xml:space="preserve"> под аналогичн</w:t>
      </w:r>
      <w:r>
        <w:rPr>
          <w:sz w:val="28"/>
          <w:szCs w:val="28"/>
        </w:rPr>
        <w:t>ы</w:t>
      </w:r>
      <w:r w:rsidRPr="005774A2">
        <w:rPr>
          <w:sz w:val="28"/>
          <w:szCs w:val="28"/>
        </w:rPr>
        <w:t>м видом финансовой поддержки понимаются гранты начинающим субъектам малого (среднего) предпринимательства, полученные на те</w:t>
      </w:r>
      <w:r w:rsidR="00900480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же цели из средств консолидированного бюджета 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>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с момента признания субъекта малого (среднего) предпринимательства допустившим нарушение порядка и условий оказания финансовой поддержки, в том числе не обеспечившим целевого использования средств финансовой поддержки, прошло менее чем три года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имеется просроченная задолженность перед бюджетом любого уровня и (или) внебюджетными фондами и (или) ее реструктуризация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уровень заработной платы, выплачиваемой наёмным работникам, ниже прожиточного минимума для трудоспособного населения, установленного </w:t>
      </w:r>
      <w:r w:rsidR="00793B39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>на территории Ярославской области на момент подачи заяв</w:t>
      </w:r>
      <w:r>
        <w:rPr>
          <w:sz w:val="28"/>
          <w:szCs w:val="28"/>
        </w:rPr>
        <w:t>ления</w:t>
      </w:r>
      <w:r w:rsidRPr="005774A2">
        <w:rPr>
          <w:sz w:val="28"/>
          <w:szCs w:val="28"/>
        </w:rPr>
        <w:t>.</w:t>
      </w:r>
    </w:p>
    <w:p w:rsidR="00900480" w:rsidRDefault="00900480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5. Порядок предоставления грантов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5.1. Порядок предоставления финансовой поддержки в виде грантов </w:t>
      </w:r>
      <w:r w:rsidR="00895F71">
        <w:rPr>
          <w:sz w:val="28"/>
          <w:szCs w:val="28"/>
        </w:rPr>
        <w:t xml:space="preserve"> </w:t>
      </w:r>
      <w:r w:rsidR="00475B85">
        <w:rPr>
          <w:sz w:val="28"/>
          <w:szCs w:val="28"/>
        </w:rPr>
        <w:t xml:space="preserve">              </w:t>
      </w:r>
      <w:r w:rsidR="00895F71">
        <w:rPr>
          <w:sz w:val="28"/>
          <w:szCs w:val="28"/>
        </w:rPr>
        <w:t>и п</w:t>
      </w:r>
      <w:r w:rsidR="00895F71" w:rsidRPr="005774A2">
        <w:rPr>
          <w:sz w:val="28"/>
          <w:szCs w:val="28"/>
        </w:rPr>
        <w:t xml:space="preserve">оследовательность действий по предоставлению гранта </w:t>
      </w:r>
      <w:r w:rsidRPr="005774A2">
        <w:rPr>
          <w:sz w:val="28"/>
          <w:szCs w:val="28"/>
        </w:rPr>
        <w:t xml:space="preserve">регулируется </w:t>
      </w:r>
      <w:r w:rsidR="00895F71">
        <w:rPr>
          <w:sz w:val="28"/>
          <w:szCs w:val="28"/>
        </w:rPr>
        <w:t xml:space="preserve"> </w:t>
      </w:r>
      <w:r w:rsidRPr="00895F71">
        <w:rPr>
          <w:sz w:val="28"/>
          <w:szCs w:val="28"/>
        </w:rPr>
        <w:t>раздел</w:t>
      </w:r>
      <w:r w:rsidR="00895F71" w:rsidRPr="00895F71">
        <w:rPr>
          <w:sz w:val="28"/>
          <w:szCs w:val="28"/>
        </w:rPr>
        <w:t>ом</w:t>
      </w:r>
      <w:r w:rsidRPr="00895F71">
        <w:rPr>
          <w:sz w:val="28"/>
          <w:szCs w:val="28"/>
        </w:rPr>
        <w:t xml:space="preserve"> 2 Положения</w:t>
      </w:r>
      <w:r w:rsidRPr="005774A2">
        <w:rPr>
          <w:sz w:val="28"/>
          <w:szCs w:val="28"/>
        </w:rPr>
        <w:t xml:space="preserve"> о порядке финансирования мероприятий </w:t>
      </w:r>
      <w:r w:rsidR="00895F71">
        <w:rPr>
          <w:sz w:val="28"/>
          <w:szCs w:val="28"/>
        </w:rPr>
        <w:t xml:space="preserve">муниципальной </w:t>
      </w:r>
      <w:r w:rsidRPr="005774A2">
        <w:rPr>
          <w:sz w:val="28"/>
          <w:szCs w:val="28"/>
        </w:rPr>
        <w:t xml:space="preserve"> целевой программы </w:t>
      </w:r>
      <w:r w:rsidR="00895F71">
        <w:rPr>
          <w:sz w:val="28"/>
          <w:szCs w:val="28"/>
        </w:rPr>
        <w:t>«Р</w:t>
      </w:r>
      <w:r w:rsidRPr="005774A2">
        <w:rPr>
          <w:sz w:val="28"/>
          <w:szCs w:val="28"/>
        </w:rPr>
        <w:t>азвити</w:t>
      </w:r>
      <w:r w:rsidR="00895F71"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 w:rsidR="00895F71"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 w:rsidR="00176394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49408A">
        <w:rPr>
          <w:sz w:val="28"/>
          <w:szCs w:val="28"/>
        </w:rPr>
        <w:t>9 </w:t>
      </w:r>
      <w:r w:rsidRPr="005774A2">
        <w:rPr>
          <w:sz w:val="28"/>
          <w:szCs w:val="28"/>
        </w:rPr>
        <w:t>годы (</w:t>
      </w:r>
      <w:r w:rsidRPr="00895F71">
        <w:rPr>
          <w:sz w:val="28"/>
          <w:szCs w:val="28"/>
        </w:rPr>
        <w:t xml:space="preserve">приложение 1 к </w:t>
      </w:r>
      <w:r w:rsidR="00895F71" w:rsidRPr="00895F71">
        <w:rPr>
          <w:sz w:val="28"/>
          <w:szCs w:val="28"/>
        </w:rPr>
        <w:t>М</w:t>
      </w:r>
      <w:r w:rsidRPr="00895F71">
        <w:rPr>
          <w:sz w:val="28"/>
          <w:szCs w:val="28"/>
        </w:rPr>
        <w:t>ЦП) с учётом требований Порядка.</w:t>
      </w:r>
    </w:p>
    <w:p w:rsidR="00176394" w:rsidRPr="00176394" w:rsidRDefault="00176394" w:rsidP="00176394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A4D" w:rsidRPr="005774A2">
        <w:rPr>
          <w:sz w:val="28"/>
          <w:szCs w:val="28"/>
        </w:rPr>
        <w:t>5.2</w:t>
      </w:r>
      <w:r w:rsidR="008F7A4D" w:rsidRPr="00A967EA">
        <w:rPr>
          <w:sz w:val="28"/>
          <w:szCs w:val="28"/>
        </w:rPr>
        <w:t>. </w:t>
      </w:r>
      <w:r w:rsidRPr="00A967EA">
        <w:rPr>
          <w:sz w:val="28"/>
          <w:szCs w:val="28"/>
        </w:rPr>
        <w:t>Последовательность действий по предоставлению гранта приведена в блок-схеме последовательности действий по предоставлению финансовой поддержки субъектам малого и среднего предпринимательства Ярославско</w:t>
      </w:r>
      <w:r w:rsidR="001236E8" w:rsidRPr="00A967EA">
        <w:rPr>
          <w:sz w:val="28"/>
          <w:szCs w:val="28"/>
        </w:rPr>
        <w:t>го муниципального района</w:t>
      </w:r>
      <w:r w:rsidRPr="00A967EA">
        <w:rPr>
          <w:sz w:val="28"/>
          <w:szCs w:val="28"/>
        </w:rPr>
        <w:t xml:space="preserve">, являющейся приложением  к Положению о порядке </w:t>
      </w:r>
      <w:r w:rsidRPr="00A967EA">
        <w:rPr>
          <w:sz w:val="28"/>
          <w:szCs w:val="28"/>
        </w:rPr>
        <w:lastRenderedPageBreak/>
        <w:t xml:space="preserve">финансирования мероприятий </w:t>
      </w:r>
      <w:r w:rsidR="00900480" w:rsidRPr="00A967EA">
        <w:rPr>
          <w:sz w:val="28"/>
          <w:szCs w:val="28"/>
        </w:rPr>
        <w:t>М</w:t>
      </w:r>
      <w:r w:rsidRPr="00A967EA">
        <w:rPr>
          <w:sz w:val="28"/>
          <w:szCs w:val="28"/>
        </w:rPr>
        <w:t>ЦП (приложение</w:t>
      </w:r>
      <w:r w:rsidR="001236E8" w:rsidRPr="00A967EA">
        <w:rPr>
          <w:sz w:val="28"/>
          <w:szCs w:val="28"/>
        </w:rPr>
        <w:t>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Уполномоченная организация </w:t>
      </w:r>
      <w:r w:rsidRPr="005774A2">
        <w:rPr>
          <w:spacing w:val="2"/>
          <w:sz w:val="28"/>
          <w:szCs w:val="28"/>
        </w:rPr>
        <w:t>по каждой поступившей заявке</w:t>
      </w:r>
      <w:r w:rsidRPr="005774A2">
        <w:rPr>
          <w:sz w:val="28"/>
          <w:szCs w:val="28"/>
        </w:rPr>
        <w:t xml:space="preserve"> готовит и передаёт в уполномоченный орган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информационный лист о результатах проверки комплекта документов соискателя по </w:t>
      </w:r>
      <w:hyperlink r:id="rId13" w:history="1">
        <w:r w:rsidRPr="005774A2">
          <w:rPr>
            <w:spacing w:val="2"/>
            <w:sz w:val="28"/>
            <w:szCs w:val="28"/>
          </w:rPr>
          <w:t>форме</w:t>
        </w:r>
      </w:hyperlink>
      <w:r w:rsidRPr="005774A2">
        <w:rPr>
          <w:spacing w:val="2"/>
          <w:sz w:val="28"/>
          <w:szCs w:val="28"/>
        </w:rPr>
        <w:t xml:space="preserve"> согласно </w:t>
      </w:r>
      <w:r w:rsidRPr="00895F71">
        <w:rPr>
          <w:spacing w:val="2"/>
          <w:sz w:val="28"/>
          <w:szCs w:val="28"/>
        </w:rPr>
        <w:t>приложению 5 к</w:t>
      </w:r>
      <w:r w:rsidRPr="005774A2">
        <w:rPr>
          <w:spacing w:val="2"/>
          <w:sz w:val="28"/>
          <w:szCs w:val="28"/>
        </w:rPr>
        <w:t xml:space="preserve"> Порядку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анализ бизнес-плана</w:t>
      </w:r>
      <w:r>
        <w:rPr>
          <w:spacing w:val="2"/>
          <w:sz w:val="28"/>
          <w:szCs w:val="28"/>
        </w:rPr>
        <w:t xml:space="preserve"> </w:t>
      </w:r>
      <w:r w:rsidRPr="005774A2">
        <w:rPr>
          <w:sz w:val="28"/>
          <w:szCs w:val="28"/>
        </w:rPr>
        <w:t>субъекта малого предпринимательства</w:t>
      </w:r>
      <w:r w:rsidRPr="005774A2">
        <w:rPr>
          <w:spacing w:val="2"/>
          <w:sz w:val="28"/>
          <w:szCs w:val="28"/>
        </w:rPr>
        <w:t>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сводную информацию о </w:t>
      </w:r>
      <w:r w:rsidRPr="005774A2">
        <w:rPr>
          <w:sz w:val="28"/>
          <w:szCs w:val="28"/>
        </w:rPr>
        <w:t>субъекте малого предпринимательства</w:t>
      </w:r>
      <w:r>
        <w:rPr>
          <w:sz w:val="28"/>
          <w:szCs w:val="28"/>
        </w:rPr>
        <w:t xml:space="preserve">, претендующем на получение гранта, </w:t>
      </w:r>
      <w:r w:rsidRPr="005774A2">
        <w:rPr>
          <w:spacing w:val="2"/>
          <w:sz w:val="28"/>
          <w:szCs w:val="28"/>
        </w:rPr>
        <w:t xml:space="preserve">по </w:t>
      </w:r>
      <w:hyperlink r:id="rId14" w:history="1">
        <w:r w:rsidRPr="005774A2">
          <w:rPr>
            <w:spacing w:val="2"/>
            <w:sz w:val="28"/>
            <w:szCs w:val="28"/>
          </w:rPr>
          <w:t>форме</w:t>
        </w:r>
      </w:hyperlink>
      <w:r w:rsidRPr="005774A2">
        <w:rPr>
          <w:spacing w:val="2"/>
          <w:sz w:val="28"/>
          <w:szCs w:val="28"/>
        </w:rPr>
        <w:t xml:space="preserve"> согласно </w:t>
      </w:r>
      <w:r w:rsidRPr="00895F71">
        <w:rPr>
          <w:spacing w:val="2"/>
          <w:sz w:val="28"/>
          <w:szCs w:val="28"/>
        </w:rPr>
        <w:t xml:space="preserve">приложению 6 </w:t>
      </w:r>
      <w:r w:rsidR="00475B85">
        <w:rPr>
          <w:spacing w:val="2"/>
          <w:sz w:val="28"/>
          <w:szCs w:val="28"/>
        </w:rPr>
        <w:t xml:space="preserve">           </w:t>
      </w:r>
      <w:r w:rsidRPr="00895F71">
        <w:rPr>
          <w:spacing w:val="2"/>
          <w:sz w:val="28"/>
          <w:szCs w:val="28"/>
        </w:rPr>
        <w:t>к</w:t>
      </w:r>
      <w:r w:rsidRPr="005774A2">
        <w:rPr>
          <w:spacing w:val="2"/>
          <w:sz w:val="28"/>
          <w:szCs w:val="28"/>
        </w:rPr>
        <w:t xml:space="preserve"> Порядку по заявкам, поданным в соответствии с требованиями </w:t>
      </w:r>
      <w:hyperlink r:id="rId15" w:history="1">
        <w:r w:rsidRPr="005774A2">
          <w:rPr>
            <w:spacing w:val="2"/>
            <w:sz w:val="28"/>
            <w:szCs w:val="28"/>
          </w:rPr>
          <w:t>раздела 3</w:t>
        </w:r>
      </w:hyperlink>
      <w:r w:rsidRPr="005774A2">
        <w:rPr>
          <w:spacing w:val="2"/>
          <w:sz w:val="28"/>
          <w:szCs w:val="28"/>
        </w:rPr>
        <w:t xml:space="preserve"> Порядка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Уполномоченный орган на основании протокола заседания комиссии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и отрицательном заключении готовит мотивированный отказ соискателю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и положительном решении готовит проект соглашения</w:t>
      </w:r>
      <w:r w:rsidR="00475B85"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 xml:space="preserve">о предоставлении гранта согласно </w:t>
      </w:r>
      <w:r w:rsidRPr="00895F71">
        <w:rPr>
          <w:sz w:val="28"/>
          <w:szCs w:val="28"/>
        </w:rPr>
        <w:t>приложению 7 к</w:t>
      </w:r>
      <w:r w:rsidRPr="005774A2">
        <w:rPr>
          <w:sz w:val="28"/>
          <w:szCs w:val="28"/>
        </w:rPr>
        <w:t xml:space="preserve"> Порядку (далее -</w:t>
      </w:r>
      <w:r w:rsidR="0049408A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оглашение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5.3. При рассмотрении заявки на заседании комиссии каждый член комиссии заполняет оценочную ведомость, составленную по форме согласно </w:t>
      </w:r>
      <w:r w:rsidRPr="00895F71">
        <w:rPr>
          <w:sz w:val="28"/>
          <w:szCs w:val="28"/>
        </w:rPr>
        <w:t>приложению 8 к Порядку</w:t>
      </w:r>
      <w:r w:rsidRPr="005774A2">
        <w:rPr>
          <w:sz w:val="28"/>
          <w:szCs w:val="28"/>
        </w:rPr>
        <w:t xml:space="preserve">, отдельно по каждой заявке, рассматриваемой </w:t>
      </w:r>
      <w:r w:rsidR="00475B85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на заседании комиссии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4. Комиссия определяет получателей грантов на основании оценки заявок по балльной системе в соответствии с установленным перечнем критерие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5. Решение о предоставлении гранта выносится на основании суммы набранных отдельной заявкой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тог набранных отдельной заявкой баллов определяется как среднее значение, полученное путем деления суммы всех баллов, проставленных членами комиссии, присутствующими на заседании, на количество членов комиссии, присутствующих на заседании.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Победителями отбора (получателями субсидий) признаются заявки, которые набрали не менее 50 процентов от максимального итогового</w:t>
      </w:r>
      <w:r>
        <w:rPr>
          <w:sz w:val="28"/>
          <w:szCs w:val="28"/>
        </w:rPr>
        <w:t xml:space="preserve"> к</w:t>
      </w:r>
      <w:r w:rsidRPr="005774A2">
        <w:rPr>
          <w:sz w:val="28"/>
          <w:szCs w:val="28"/>
        </w:rPr>
        <w:t>оличества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Максимальное итоговое количество баллов соответствует 100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6. В случае, если объём заявок превышает лимит бюджетных средств на эти цели, комиссия принимает решение о предоставлении гранта следующим заявителям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заявки которых набрали наибольшее количество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при равном количестве баллов - ранее поданной заявке.</w:t>
      </w:r>
    </w:p>
    <w:p w:rsidR="00EE4591" w:rsidRPr="00EE4591" w:rsidRDefault="00EE4591" w:rsidP="00EE459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E4591">
        <w:rPr>
          <w:sz w:val="28"/>
          <w:szCs w:val="28"/>
        </w:rPr>
        <w:t xml:space="preserve">5.7. В случае если при приобретении основных средств </w:t>
      </w:r>
      <w:r w:rsidR="00435122">
        <w:rPr>
          <w:sz w:val="28"/>
          <w:szCs w:val="28"/>
        </w:rPr>
        <w:t xml:space="preserve">                                        </w:t>
      </w:r>
      <w:r w:rsidRPr="00EE4591">
        <w:rPr>
          <w:sz w:val="28"/>
          <w:szCs w:val="28"/>
        </w:rPr>
        <w:t xml:space="preserve">и производственного оборудования, бывших в употреблении, их стоимость, указанная в договоре, подтверждающем приобретение основных средств </w:t>
      </w:r>
      <w:r w:rsidR="00435122">
        <w:rPr>
          <w:sz w:val="28"/>
          <w:szCs w:val="28"/>
        </w:rPr>
        <w:t xml:space="preserve">                    </w:t>
      </w:r>
      <w:r w:rsidRPr="00EE4591">
        <w:rPr>
          <w:sz w:val="28"/>
          <w:szCs w:val="28"/>
        </w:rPr>
        <w:t>и производственного оборудования, не соответствует стоимости, содержащейся в отчёте об оценке, при расчёте размера гранта применяется меньший размер стоимости основных средств и производственного оборудования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793B39" w:rsidRDefault="00793B39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 xml:space="preserve">6. Порядок проведения мониторинга и контроля целевого и эффективного использования средств гранта 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A967EA" w:rsidRPr="005774A2" w:rsidRDefault="00A967EA" w:rsidP="00A967E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1. Мониторинг и контроль целевого и эффективного использования средств гранта, осуществляет уполномоченный орган.</w:t>
      </w:r>
    </w:p>
    <w:p w:rsidR="00A967EA" w:rsidRPr="005774A2" w:rsidRDefault="00A967EA" w:rsidP="00A967E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2. Мониторинг и контроль целевого и эффективного использования средств гранта осуществляется в рамках соглашения путём проверки осуществления получателем гранта предпринимательской деятельности </w:t>
      </w:r>
      <w:r w:rsidR="00435122"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и реализации бизнес-планов и включает представление получателем гранта документов в соответствии с пунктами 6.3, 6.4 данного раздела Порядка.</w:t>
      </w:r>
    </w:p>
    <w:p w:rsidR="00A967EA" w:rsidRPr="005774A2" w:rsidRDefault="00A967EA" w:rsidP="00A967EA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3. В целях контроля юридические лица и индивидуальные предприниматели, получившие грант на основании заключенных договоров без фактически произведенных затрат, не позднее чем через 60 дней </w:t>
      </w:r>
      <w:r w:rsidR="00435122">
        <w:rPr>
          <w:sz w:val="28"/>
          <w:szCs w:val="28"/>
        </w:rPr>
        <w:t xml:space="preserve">                           </w:t>
      </w:r>
      <w:r w:rsidRPr="005774A2">
        <w:rPr>
          <w:sz w:val="28"/>
          <w:szCs w:val="28"/>
        </w:rPr>
        <w:t xml:space="preserve">с момента перечисления гранта на расчетный счет представляют </w:t>
      </w:r>
      <w:r w:rsidR="00435122">
        <w:rPr>
          <w:sz w:val="28"/>
          <w:szCs w:val="28"/>
        </w:rPr>
        <w:t xml:space="preserve">                                 </w:t>
      </w:r>
      <w:r w:rsidRPr="005774A2">
        <w:rPr>
          <w:sz w:val="28"/>
          <w:szCs w:val="28"/>
        </w:rPr>
        <w:t xml:space="preserve">в уполномоченный орган отчёт об использовании гранта по </w:t>
      </w:r>
      <w:hyperlink r:id="rId16" w:history="1">
        <w:r w:rsidRPr="005774A2">
          <w:rPr>
            <w:sz w:val="28"/>
            <w:szCs w:val="28"/>
          </w:rPr>
          <w:t>форме</w:t>
        </w:r>
      </w:hyperlink>
      <w:r w:rsidRPr="005774A2">
        <w:rPr>
          <w:sz w:val="28"/>
          <w:szCs w:val="28"/>
        </w:rPr>
        <w:t xml:space="preserve"> согласно приложению 9 к Порядку, и копии документов, подтверждающих фактически произведенные затраты и инвестирование собственных средств, а именно: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платёжных поручений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товарно-транспортных накладных, счетов, счетов-фактур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актов приема-передачи продукции (выполненных работ, услуг)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актов технического состояния (для сельскохозяйственной техники)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чеков (товарных, кассовых)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расписок (при взаиморасчетах с физическими лицами)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документов, подтверждающих фактически произведенные затраты </w:t>
      </w:r>
      <w:r w:rsidR="00435122">
        <w:rPr>
          <w:sz w:val="28"/>
          <w:szCs w:val="28"/>
        </w:rPr>
        <w:t xml:space="preserve">                  </w:t>
      </w:r>
      <w:r w:rsidRPr="005774A2">
        <w:rPr>
          <w:sz w:val="28"/>
          <w:szCs w:val="28"/>
        </w:rPr>
        <w:t xml:space="preserve">и инвестирование собственных средств, составленных в соответствии </w:t>
      </w:r>
      <w:r w:rsidR="00435122">
        <w:rPr>
          <w:sz w:val="28"/>
          <w:szCs w:val="28"/>
        </w:rPr>
        <w:t xml:space="preserve">                         </w:t>
      </w:r>
      <w:r w:rsidRPr="005774A2">
        <w:rPr>
          <w:sz w:val="28"/>
          <w:szCs w:val="28"/>
        </w:rPr>
        <w:t>с действующим законодательств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4. Получатель гранта представляет в уполномоченный орган ежегодно, в срок до 05 апреля года, следующего за отчётным, следующую информацию для проведения мониторинга: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4.1. Индивидуальные предприниматели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сведения об основных показателях деятельности получателя гранта </w:t>
      </w:r>
      <w:r w:rsidR="00475B85"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за отчётный период по форме согласно приложению 10 к Порядку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деклараций с отметкой налогового органа о принятии или подтверждении передачи документов в электронном виде </w:t>
      </w:r>
      <w:r w:rsidR="00475B85">
        <w:rPr>
          <w:sz w:val="28"/>
          <w:szCs w:val="28"/>
        </w:rPr>
        <w:t xml:space="preserve">                                       </w:t>
      </w:r>
      <w:r w:rsidRPr="005774A2">
        <w:rPr>
          <w:sz w:val="28"/>
          <w:szCs w:val="28"/>
        </w:rPr>
        <w:t>по телекоммуникационным каналам связи (при наличии указанных документов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4.2. Юридические лица:</w:t>
      </w:r>
    </w:p>
    <w:p w:rsidR="008F7A4D" w:rsidRPr="005774A2" w:rsidRDefault="008F7A4D" w:rsidP="00793B39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для организаций, использующих общую систему налогообложения, </w:t>
      </w:r>
      <w:r w:rsidR="00793B39">
        <w:rPr>
          <w:spacing w:val="2"/>
          <w:sz w:val="28"/>
          <w:szCs w:val="28"/>
        </w:rPr>
        <w:t xml:space="preserve">                     </w:t>
      </w:r>
      <w:r w:rsidRPr="005774A2">
        <w:rPr>
          <w:spacing w:val="2"/>
          <w:sz w:val="28"/>
          <w:szCs w:val="28"/>
        </w:rPr>
        <w:t xml:space="preserve">- </w:t>
      </w:r>
      <w:r w:rsidRPr="005774A2">
        <w:rPr>
          <w:sz w:val="28"/>
          <w:szCs w:val="28"/>
        </w:rPr>
        <w:t xml:space="preserve">бухгалтерскую отчётность по форме 1 «Бухгалтерский баланс» и форме </w:t>
      </w:r>
      <w:r w:rsidR="00475B8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2 «Отчёт о прибылях и убытках» за </w:t>
      </w:r>
      <w:r w:rsidRPr="005774A2">
        <w:rPr>
          <w:spacing w:val="2"/>
          <w:sz w:val="28"/>
          <w:szCs w:val="28"/>
        </w:rPr>
        <w:t>отчётный период с отметкой налогового органа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для организаций, использующих </w:t>
      </w:r>
      <w:r w:rsidR="00EE4591" w:rsidRPr="00EE4591">
        <w:rPr>
          <w:sz w:val="28"/>
          <w:szCs w:val="28"/>
        </w:rPr>
        <w:t>специальный налоговый режим</w:t>
      </w:r>
      <w:r w:rsidRPr="005774A2">
        <w:rPr>
          <w:sz w:val="28"/>
          <w:szCs w:val="28"/>
        </w:rPr>
        <w:t xml:space="preserve"> - копию налоговой декларации по налогу, уплачиваемому в связи с применением упрощённой системы налогообложения за отчётный период, </w:t>
      </w:r>
      <w:r w:rsidR="00435122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>с отметкой налогового органа, заверенную печатью организации;</w:t>
      </w:r>
    </w:p>
    <w:p w:rsidR="00EE4591" w:rsidRPr="00745AC2" w:rsidRDefault="008F7A4D" w:rsidP="00EE459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774A2">
        <w:rPr>
          <w:sz w:val="28"/>
          <w:szCs w:val="28"/>
        </w:rPr>
        <w:lastRenderedPageBreak/>
        <w:t xml:space="preserve">- сведения по форме федерального статистического наблюдения № ПМ «Сведения об основных показателях деятельности малого предприятия», утверждённой приказом Федеральной службы государственной статистики </w:t>
      </w:r>
      <w:r w:rsidR="00435122">
        <w:rPr>
          <w:sz w:val="28"/>
          <w:szCs w:val="28"/>
        </w:rPr>
        <w:t xml:space="preserve">               в</w:t>
      </w:r>
      <w:r w:rsidR="00EE4591" w:rsidRPr="00745AC2">
        <w:rPr>
          <w:szCs w:val="28"/>
        </w:rPr>
        <w:t xml:space="preserve"> </w:t>
      </w:r>
      <w:r w:rsidR="00EE4591" w:rsidRPr="00EE4591">
        <w:rPr>
          <w:sz w:val="28"/>
          <w:szCs w:val="28"/>
        </w:rPr>
        <w:t>редакции, действующей на момент сдачи статистической отчётности;</w:t>
      </w:r>
    </w:p>
    <w:p w:rsidR="00EE4591" w:rsidRPr="00EE4591" w:rsidRDefault="008F7A4D" w:rsidP="00EE459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сведения по форме федерального статистического наблюдения </w:t>
      </w:r>
      <w:r w:rsidRPr="005774A2">
        <w:rPr>
          <w:sz w:val="28"/>
          <w:szCs w:val="28"/>
        </w:rPr>
        <w:br/>
        <w:t xml:space="preserve">№ 2МП-инновация «Сведения о технологических инновациях малого предприятия», утверждённой приказом Федеральной службы государственной статистики </w:t>
      </w:r>
      <w:r w:rsidR="00EE4591" w:rsidRPr="00EE4591">
        <w:rPr>
          <w:sz w:val="28"/>
          <w:szCs w:val="28"/>
        </w:rPr>
        <w:t>в редакции, действующей на момент сдачи статистической отчётности, - при наличии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  сведения об основных показателях деятельности получателя гранта </w:t>
      </w:r>
      <w:r w:rsidR="00475B85">
        <w:rPr>
          <w:sz w:val="28"/>
          <w:szCs w:val="28"/>
        </w:rPr>
        <w:t xml:space="preserve">  </w:t>
      </w:r>
      <w:r w:rsidR="00793B39"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за отчётный период по форме согласно приложению 10 к Порядку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5. Информацию для мониторинга получатели гранта представляют </w:t>
      </w:r>
      <w:r w:rsidR="00475B85">
        <w:rPr>
          <w:sz w:val="28"/>
          <w:szCs w:val="28"/>
        </w:rPr>
        <w:t xml:space="preserve">         </w:t>
      </w:r>
      <w:r w:rsidRPr="005774A2">
        <w:rPr>
          <w:sz w:val="28"/>
          <w:szCs w:val="28"/>
        </w:rPr>
        <w:t>в уполномоченный орган в течение двух лет с момента перечисления гранта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случае, если срок реализации бизнес-плана превышает два года, отчёты представляются в течение всего срока реализации бизнес-плана, указанного получателем гранта в заявке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6. Уполномоченный орган готовит сводную информацию </w:t>
      </w:r>
      <w:r w:rsidR="00475B85">
        <w:rPr>
          <w:sz w:val="28"/>
          <w:szCs w:val="28"/>
        </w:rPr>
        <w:t xml:space="preserve">                      </w:t>
      </w:r>
      <w:r w:rsidRPr="005774A2">
        <w:rPr>
          <w:sz w:val="28"/>
          <w:szCs w:val="28"/>
        </w:rPr>
        <w:t xml:space="preserve">об изменениях финансово-экономических показателей получателей грантов </w:t>
      </w:r>
      <w:r w:rsidR="00475B85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>и эффективности предоставления бюджетных средств в срок до 30 мая года, следующего за отчётным.</w:t>
      </w:r>
    </w:p>
    <w:p w:rsidR="00A967EA" w:rsidRPr="005774A2" w:rsidRDefault="008F7A4D" w:rsidP="00A967E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7. </w:t>
      </w:r>
      <w:r w:rsidR="00A967EA" w:rsidRPr="005774A2">
        <w:rPr>
          <w:sz w:val="28"/>
          <w:szCs w:val="28"/>
        </w:rPr>
        <w:t>Уполномоченный орган проводит обобщение и анализ полученной информации и готовит сводные данные о ходе реализации бизнес-планов субъектов малого предпринимательства, получивших гранты в соответствии с Порядком.</w:t>
      </w:r>
    </w:p>
    <w:p w:rsidR="008F7A4D" w:rsidRPr="005774A2" w:rsidRDefault="008F7A4D" w:rsidP="00475B8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8. Грант подлежит возврату в бюджет в полном объёме в случае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представления в срок (представления не в полном объеме) документов, указанных в пунктах 6.3, 6.4 данного раздела Порядка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выявления факта представления недостоверных сведений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сутствия ведения получателем гранта предпринимательской деятельности в течение заявленного срока реализации бизнес-плана.</w:t>
      </w:r>
    </w:p>
    <w:p w:rsidR="008F7A4D" w:rsidRPr="005774A2" w:rsidRDefault="008F7A4D" w:rsidP="00475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74A2">
        <w:rPr>
          <w:sz w:val="28"/>
          <w:szCs w:val="28"/>
        </w:rPr>
        <w:t xml:space="preserve">6.9. В случае невыполнения получателем гранта требований Порядка </w:t>
      </w:r>
      <w:r w:rsidR="00475B85">
        <w:rPr>
          <w:sz w:val="28"/>
          <w:szCs w:val="28"/>
        </w:rPr>
        <w:t xml:space="preserve">           </w:t>
      </w:r>
      <w:r w:rsidRPr="005774A2">
        <w:rPr>
          <w:sz w:val="28"/>
          <w:szCs w:val="28"/>
        </w:rPr>
        <w:t>и</w:t>
      </w:r>
      <w:r w:rsidR="00475B8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оглашения уполномоченный орган фиксирует установление такого факта в акте</w:t>
      </w:r>
      <w:r>
        <w:rPr>
          <w:sz w:val="28"/>
          <w:szCs w:val="28"/>
        </w:rPr>
        <w:t xml:space="preserve"> о невыполнении требований Порядка</w:t>
      </w:r>
      <w:r w:rsidRPr="005774A2">
        <w:rPr>
          <w:sz w:val="28"/>
          <w:szCs w:val="28"/>
        </w:rPr>
        <w:t xml:space="preserve">, составленном по форме согласно </w:t>
      </w:r>
      <w:r w:rsidRPr="00895F71">
        <w:rPr>
          <w:sz w:val="28"/>
          <w:szCs w:val="28"/>
        </w:rPr>
        <w:t>приложению 11 к Порядку,</w:t>
      </w:r>
      <w:r w:rsidRPr="005774A2">
        <w:rPr>
          <w:sz w:val="28"/>
          <w:szCs w:val="28"/>
        </w:rPr>
        <w:t xml:space="preserve"> и направляет его получателю гранта.</w:t>
      </w:r>
    </w:p>
    <w:p w:rsidR="008F7A4D" w:rsidRPr="005774A2" w:rsidRDefault="008F7A4D" w:rsidP="00475B8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10. Возврат денежных средств производится в порядке, установленном законодательством Российской Федерации и соглашением.</w:t>
      </w:r>
    </w:p>
    <w:p w:rsidR="008F7A4D" w:rsidRPr="005774A2" w:rsidRDefault="008F7A4D" w:rsidP="00475B8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11. В случае невозврата гранта взыскание средств с получателя гранта производится в судебном порядке.</w:t>
      </w:r>
    </w:p>
    <w:p w:rsidR="00793B39" w:rsidRDefault="00793B39" w:rsidP="008F7A4D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F7A4D" w:rsidRDefault="008F7A4D" w:rsidP="008F7A4D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Список используемых сокращений</w:t>
      </w:r>
    </w:p>
    <w:p w:rsidR="00793B39" w:rsidRPr="005774A2" w:rsidRDefault="00793B39" w:rsidP="008F7A4D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475B85" w:rsidRDefault="008F7A4D" w:rsidP="00793B39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774A2">
        <w:rPr>
          <w:sz w:val="28"/>
          <w:szCs w:val="28"/>
        </w:rPr>
        <w:t xml:space="preserve">ЦП - </w:t>
      </w:r>
      <w:r>
        <w:rPr>
          <w:sz w:val="28"/>
          <w:szCs w:val="28"/>
        </w:rPr>
        <w:t>Муниципальная</w:t>
      </w:r>
      <w:r w:rsidRPr="005774A2">
        <w:rPr>
          <w:sz w:val="28"/>
          <w:szCs w:val="28"/>
        </w:rPr>
        <w:t xml:space="preserve"> целевая программа </w:t>
      </w:r>
      <w:r>
        <w:rPr>
          <w:sz w:val="28"/>
          <w:szCs w:val="28"/>
        </w:rPr>
        <w:t>«Р</w:t>
      </w:r>
      <w:r w:rsidRPr="005774A2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</w:t>
      </w:r>
      <w:r w:rsidR="00475B85">
        <w:rPr>
          <w:sz w:val="28"/>
          <w:szCs w:val="28"/>
        </w:rPr>
        <w:t xml:space="preserve">       </w:t>
      </w:r>
      <w:r w:rsidRPr="005774A2">
        <w:rPr>
          <w:sz w:val="28"/>
          <w:szCs w:val="28"/>
        </w:rPr>
        <w:t>на 201</w:t>
      </w:r>
      <w:r w:rsidR="00CF365A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435122"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C36ED0" w:rsidRDefault="00C36ED0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  <w:sectPr w:rsidR="00C36ED0" w:rsidSect="004A4AB3">
          <w:pgSz w:w="11906" w:h="16838" w:code="9"/>
          <w:pgMar w:top="1134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8F7A4D" w:rsidRPr="005774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7D04BB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8F7A4D" w:rsidRPr="005774A2">
              <w:rPr>
                <w:sz w:val="28"/>
                <w:szCs w:val="28"/>
              </w:rPr>
              <w:t xml:space="preserve">Приложение </w:t>
            </w:r>
            <w:r w:rsidR="00475B85">
              <w:rPr>
                <w:sz w:val="28"/>
                <w:szCs w:val="28"/>
              </w:rPr>
              <w:t>1</w:t>
            </w:r>
            <w:r w:rsidR="008F7A4D" w:rsidRPr="005774A2">
              <w:rPr>
                <w:sz w:val="28"/>
                <w:szCs w:val="28"/>
              </w:rPr>
              <w:t xml:space="preserve"> </w:t>
            </w:r>
          </w:p>
          <w:p w:rsidR="008F7A4D" w:rsidRPr="005774A2" w:rsidRDefault="007D04BB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8F7A4D" w:rsidRPr="005774A2">
              <w:rPr>
                <w:sz w:val="28"/>
                <w:szCs w:val="28"/>
              </w:rPr>
              <w:t xml:space="preserve">к Порядку </w:t>
            </w:r>
          </w:p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</w:tbl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tbl>
      <w:tblPr>
        <w:tblpPr w:leftFromText="180" w:rightFromText="180" w:vertAnchor="text" w:horzAnchor="margin" w:tblpY="93"/>
        <w:tblW w:w="9606" w:type="dxa"/>
        <w:tblLayout w:type="fixed"/>
        <w:tblLook w:val="04A0" w:firstRow="1" w:lastRow="0" w:firstColumn="1" w:lastColumn="0" w:noHBand="0" w:noVBand="1"/>
      </w:tblPr>
      <w:tblGrid>
        <w:gridCol w:w="4409"/>
        <w:gridCol w:w="236"/>
        <w:gridCol w:w="4961"/>
      </w:tblGrid>
      <w:tr w:rsidR="008F7A4D" w:rsidRPr="005774A2">
        <w:tc>
          <w:tcPr>
            <w:tcW w:w="4416" w:type="dxa"/>
          </w:tcPr>
          <w:p w:rsidR="008F7A4D" w:rsidRPr="005774A2" w:rsidRDefault="008F7A4D" w:rsidP="00B33AA5">
            <w:pPr>
              <w:shd w:val="clear" w:color="auto" w:fill="FFFFFF"/>
              <w:tabs>
                <w:tab w:val="left" w:pos="4111"/>
              </w:tabs>
              <w:spacing w:line="240" w:lineRule="atLeast"/>
              <w:jc w:val="center"/>
            </w:pPr>
            <w:r w:rsidRPr="005774A2">
              <w:t>__________________________________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  <w:r w:rsidRPr="005774A2">
              <w:t>(полное наименование  начинающего субъекта малого предпринимательства)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4253"/>
              </w:tabs>
              <w:spacing w:line="240" w:lineRule="atLeast"/>
              <w:jc w:val="center"/>
            </w:pPr>
            <w:r w:rsidRPr="005774A2">
              <w:t>__________________________________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  <w:r w:rsidRPr="005774A2">
              <w:t>(адрес, дата, исх. №)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</w:p>
        </w:tc>
        <w:tc>
          <w:tcPr>
            <w:tcW w:w="222" w:type="dxa"/>
          </w:tcPr>
          <w:p w:rsidR="008F7A4D" w:rsidRPr="005774A2" w:rsidRDefault="008F7A4D" w:rsidP="00B33AA5">
            <w:pPr>
              <w:shd w:val="clear" w:color="auto" w:fill="FFFFFF"/>
              <w:tabs>
                <w:tab w:val="left" w:pos="4370"/>
              </w:tabs>
              <w:spacing w:line="240" w:lineRule="atLeast"/>
              <w:jc w:val="center"/>
            </w:pPr>
          </w:p>
        </w:tc>
        <w:tc>
          <w:tcPr>
            <w:tcW w:w="4968" w:type="dxa"/>
          </w:tcPr>
          <w:p w:rsidR="008F7A4D" w:rsidRPr="005774A2" w:rsidRDefault="008F7A4D" w:rsidP="00B33AA5">
            <w:pPr>
              <w:shd w:val="clear" w:color="auto" w:fill="FFFFFF"/>
              <w:tabs>
                <w:tab w:val="left" w:pos="411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________________________________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  <w:r w:rsidRPr="005774A2">
              <w:t>(наименование уполномоченного органа)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4370"/>
              </w:tabs>
              <w:spacing w:line="240" w:lineRule="atLeast"/>
              <w:jc w:val="center"/>
            </w:pPr>
          </w:p>
        </w:tc>
      </w:tr>
    </w:tbl>
    <w:p w:rsidR="008F7A4D" w:rsidRPr="00475B85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ЗАЯВЛЕНИЕ</w:t>
      </w:r>
    </w:p>
    <w:p w:rsidR="008F7A4D" w:rsidRPr="00475B85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об участии в конкурсном отборе на предоставление грантов начинающим субъектам малого предпринимательства</w:t>
      </w:r>
    </w:p>
    <w:p w:rsidR="008F7A4D" w:rsidRPr="00475B85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Ярославского муниципального района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 Ознакомившись с Порядком предоставления грантов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, являющимся </w:t>
      </w:r>
      <w:r w:rsidRPr="00895F71">
        <w:rPr>
          <w:sz w:val="28"/>
          <w:szCs w:val="28"/>
        </w:rPr>
        <w:t xml:space="preserve">приложением </w:t>
      </w:r>
      <w:r w:rsidR="00895F71" w:rsidRPr="00895F71">
        <w:rPr>
          <w:sz w:val="28"/>
          <w:szCs w:val="28"/>
        </w:rPr>
        <w:t xml:space="preserve">1 </w:t>
      </w:r>
      <w:r w:rsidRPr="00895F71">
        <w:rPr>
          <w:sz w:val="28"/>
          <w:szCs w:val="28"/>
        </w:rPr>
        <w:t>к</w:t>
      </w:r>
      <w:r w:rsidRPr="005774A2">
        <w:rPr>
          <w:sz w:val="28"/>
          <w:szCs w:val="28"/>
        </w:rPr>
        <w:t xml:space="preserve"> Положению о порядке финансирования мероприятий </w:t>
      </w:r>
      <w:r>
        <w:rPr>
          <w:sz w:val="28"/>
          <w:szCs w:val="28"/>
        </w:rPr>
        <w:t xml:space="preserve">муниципальной </w:t>
      </w:r>
      <w:r w:rsidRPr="005774A2">
        <w:rPr>
          <w:sz w:val="28"/>
          <w:szCs w:val="28"/>
        </w:rPr>
        <w:t xml:space="preserve"> целевой программы</w:t>
      </w:r>
      <w:r>
        <w:rPr>
          <w:sz w:val="28"/>
          <w:szCs w:val="28"/>
        </w:rPr>
        <w:t xml:space="preserve"> «Р</w:t>
      </w:r>
      <w:r w:rsidRPr="005774A2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 w:rsidR="00EE4591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435122"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5774A2">
        <w:rPr>
          <w:sz w:val="28"/>
          <w:szCs w:val="28"/>
        </w:rPr>
        <w:t xml:space="preserve">, изложенному в </w:t>
      </w:r>
      <w:r w:rsidRPr="00895F71">
        <w:rPr>
          <w:sz w:val="28"/>
          <w:szCs w:val="28"/>
        </w:rPr>
        <w:t>приложении 1</w:t>
      </w:r>
      <w:r w:rsidR="0049408A">
        <w:rPr>
          <w:sz w:val="28"/>
          <w:szCs w:val="28"/>
        </w:rPr>
        <w:t xml:space="preserve"> </w:t>
      </w:r>
      <w:r w:rsidRPr="00895F71">
        <w:rPr>
          <w:sz w:val="28"/>
          <w:szCs w:val="28"/>
        </w:rPr>
        <w:t xml:space="preserve">к </w:t>
      </w:r>
      <w:r w:rsidR="00895F71">
        <w:rPr>
          <w:sz w:val="28"/>
          <w:szCs w:val="28"/>
        </w:rPr>
        <w:t>муниципальной</w:t>
      </w:r>
      <w:r w:rsidRPr="00895F71">
        <w:rPr>
          <w:sz w:val="28"/>
          <w:szCs w:val="28"/>
        </w:rPr>
        <w:t xml:space="preserve"> целевой программе развития субъектов малого и среднего</w:t>
      </w:r>
      <w:r w:rsidRPr="005774A2">
        <w:rPr>
          <w:sz w:val="28"/>
          <w:szCs w:val="28"/>
        </w:rPr>
        <w:t xml:space="preserve"> предпринимательства Ярославско</w:t>
      </w:r>
      <w:r w:rsidR="00895F71"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 w:rsidR="00EE4591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435122"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 годы, утверждённой  постановлением   </w:t>
      </w:r>
      <w:r>
        <w:rPr>
          <w:sz w:val="28"/>
          <w:szCs w:val="28"/>
        </w:rPr>
        <w:t xml:space="preserve">Администрации Ярославского муниципального района </w:t>
      </w:r>
      <w:r w:rsidRPr="005774A2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орядок),__________________</w:t>
      </w:r>
      <w:r>
        <w:rPr>
          <w:sz w:val="28"/>
          <w:szCs w:val="28"/>
        </w:rPr>
        <w:t>__________</w:t>
      </w:r>
    </w:p>
    <w:p w:rsidR="008F7A4D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8F7A4D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>
        <w:t>_____________________________________________________________________________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5774A2">
        <w:t>(полное наименование начинающего субъекта малого предпринимательства)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лице_____________________________________________________________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>(Ф.И.О. уполномоченного лица)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сообщает о согласии с условиями Порядка и представляет данное заявление </w:t>
      </w:r>
      <w:r w:rsidR="00475B85">
        <w:rPr>
          <w:sz w:val="28"/>
          <w:szCs w:val="28"/>
        </w:rPr>
        <w:t xml:space="preserve">         </w:t>
      </w:r>
      <w:r w:rsidRPr="005774A2">
        <w:rPr>
          <w:sz w:val="28"/>
          <w:szCs w:val="28"/>
        </w:rPr>
        <w:t>и комплект документов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для участия в конкурсном отборе на предоставление гранта начинающим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>го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5774A2">
        <w:rPr>
          <w:sz w:val="28"/>
          <w:szCs w:val="28"/>
        </w:rPr>
        <w:t xml:space="preserve"> (далее – грант) в соответствии с Порядк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 Прошу предоставить грант на возмещение затрат </w:t>
      </w:r>
      <w:r w:rsidR="00475B8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 </w:t>
      </w:r>
      <w:r w:rsidR="00435122">
        <w:rPr>
          <w:sz w:val="28"/>
          <w:szCs w:val="28"/>
        </w:rPr>
        <w:t xml:space="preserve">                                                в </w:t>
      </w:r>
      <w:r w:rsidRPr="005774A2">
        <w:rPr>
          <w:sz w:val="28"/>
          <w:szCs w:val="28"/>
        </w:rPr>
        <w:t>размере_________________________________________________</w:t>
      </w:r>
      <w:r w:rsidR="00435122"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 xml:space="preserve"> рублей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>(сумма цифрами и прописью)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соответствии с требованиями Порядка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 Подтверждаю, что на дату подачи заявления в уполномоченный орган начинающее малое предприятие ________________________________:</w:t>
      </w:r>
    </w:p>
    <w:p w:rsidR="008F7A4D" w:rsidRPr="005774A2" w:rsidRDefault="008F7A4D" w:rsidP="004351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5774A2">
        <w:t>(полное наименование начинающего малого предприятия)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является кредитной или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F7A4D" w:rsidRPr="005774A2" w:rsidRDefault="008F7A4D" w:rsidP="008F7A4D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t>- </w:t>
      </w:r>
      <w:r w:rsidRPr="005774A2">
        <w:rPr>
          <w:sz w:val="28"/>
          <w:szCs w:val="28"/>
        </w:rPr>
        <w:t>не является участником соглашений о разделе продукции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осуществляет предпринимательскую деятельность в сфере игорного бизнеса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- 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не осуществляет производство и реализацию подакцизных товаров, </w:t>
      </w:r>
      <w:r w:rsidR="00475B85">
        <w:rPr>
          <w:sz w:val="28"/>
          <w:szCs w:val="28"/>
        </w:rPr>
        <w:t xml:space="preserve">           </w:t>
      </w:r>
      <w:r w:rsidRPr="005774A2">
        <w:rPr>
          <w:sz w:val="28"/>
          <w:szCs w:val="28"/>
        </w:rPr>
        <w:t>а также добычу и реализацию полезных ископаемых, за исключением общераспространенных полезных ископаемых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находится в процедуре реорганизации, ликвидации и банкротства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имеет просроченной задолженности перед  бюджетами любого уровня и (или) внебюджетными фондами и (или) ее реструктуризации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беспечивает уровень заработной платы, выплачиваемой наёмным работникам, не ниже прожиточного минимума для трудоспособного населения, установленного на территории Ярославской области на момент подачи заяв</w:t>
      </w:r>
      <w:r>
        <w:rPr>
          <w:sz w:val="28"/>
          <w:szCs w:val="28"/>
        </w:rPr>
        <w:t>ления</w:t>
      </w:r>
      <w:r w:rsidRPr="005774A2">
        <w:rPr>
          <w:sz w:val="28"/>
          <w:szCs w:val="28"/>
        </w:rPr>
        <w:t>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а также подтверждаю, что деятельность предприятия не приостановлена </w:t>
      </w:r>
      <w:r w:rsidR="00475B85">
        <w:rPr>
          <w:sz w:val="28"/>
          <w:szCs w:val="28"/>
        </w:rPr>
        <w:t xml:space="preserve">         </w:t>
      </w:r>
      <w:r w:rsidR="00435122">
        <w:rPr>
          <w:sz w:val="28"/>
          <w:szCs w:val="28"/>
        </w:rPr>
        <w:t xml:space="preserve">                 </w:t>
      </w:r>
      <w:r w:rsidRPr="005774A2">
        <w:rPr>
          <w:sz w:val="28"/>
          <w:szCs w:val="28"/>
        </w:rPr>
        <w:t xml:space="preserve">в порядке, установленном Кодексом Российской Федерации </w:t>
      </w:r>
      <w:r w:rsidR="00475B85">
        <w:rPr>
          <w:sz w:val="28"/>
          <w:szCs w:val="28"/>
        </w:rPr>
        <w:t xml:space="preserve">                                  </w:t>
      </w:r>
      <w:r w:rsidRPr="005774A2">
        <w:rPr>
          <w:sz w:val="28"/>
          <w:szCs w:val="28"/>
        </w:rPr>
        <w:t>об административных правонарушениях.</w:t>
      </w:r>
    </w:p>
    <w:p w:rsidR="008F7A4D" w:rsidRDefault="008F7A4D" w:rsidP="008F7A4D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 Подтверждаю достоверность представленной в заявлении информации и право уполномоченного органа и комиссии </w:t>
      </w:r>
      <w:r w:rsidRPr="005774A2">
        <w:rPr>
          <w:spacing w:val="2"/>
          <w:sz w:val="28"/>
          <w:szCs w:val="28"/>
        </w:rPr>
        <w:t xml:space="preserve">уполномоченного органа </w:t>
      </w:r>
      <w:r w:rsidR="00435122">
        <w:rPr>
          <w:spacing w:val="2"/>
          <w:sz w:val="28"/>
          <w:szCs w:val="28"/>
        </w:rPr>
        <w:t xml:space="preserve">                         </w:t>
      </w:r>
      <w:r w:rsidRPr="005774A2">
        <w:rPr>
          <w:spacing w:val="2"/>
          <w:sz w:val="28"/>
          <w:szCs w:val="28"/>
        </w:rPr>
        <w:t>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запрашивать </w:t>
      </w:r>
      <w:r w:rsidR="00435122"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у нас, а также в уполномоченных органах власти и иных организациях (учреждениях) информацию, уточняющую представленные нами сведения.</w:t>
      </w:r>
    </w:p>
    <w:p w:rsidR="000D477A" w:rsidRPr="000D477A" w:rsidRDefault="000D477A" w:rsidP="000D477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D477A">
        <w:rPr>
          <w:sz w:val="28"/>
          <w:szCs w:val="28"/>
        </w:rPr>
        <w:t>5. Даем согласие на осуществление уполномоченным органом и органами государственного финансового контроля проверок соблюдения условий, целей и порядка предоставления гранта.</w:t>
      </w:r>
    </w:p>
    <w:p w:rsidR="000D477A" w:rsidRPr="005774A2" w:rsidRDefault="000D477A" w:rsidP="008F7A4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111"/>
        <w:gridCol w:w="1992"/>
        <w:gridCol w:w="360"/>
        <w:gridCol w:w="2842"/>
      </w:tblGrid>
      <w:tr w:rsidR="008F7A4D" w:rsidRPr="005774A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уководитель начинающего малого предприятия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F7A4D" w:rsidRPr="005774A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</w:tc>
        <w:tc>
          <w:tcPr>
            <w:tcW w:w="19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8F7A4D" w:rsidRPr="005774A2" w:rsidRDefault="008F7A4D" w:rsidP="008F7A4D">
      <w:pPr>
        <w:pStyle w:val="af0"/>
        <w:shd w:val="clear" w:color="auto" w:fill="FFFFFF"/>
        <w:spacing w:after="0"/>
        <w:ind w:left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Дата регистрации заявления: «_____»_________ 20____ г. </w:t>
      </w:r>
    </w:p>
    <w:p w:rsidR="008F7A4D" w:rsidRPr="005774A2" w:rsidRDefault="008F7A4D" w:rsidP="008F7A4D">
      <w:pPr>
        <w:pStyle w:val="af0"/>
        <w:shd w:val="clear" w:color="auto" w:fill="FFFFFF"/>
        <w:spacing w:after="0"/>
        <w:ind w:left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Регистрационный № ________</w:t>
      </w:r>
    </w:p>
    <w:p w:rsidR="008F7A4D" w:rsidRPr="005774A2" w:rsidRDefault="008F7A4D" w:rsidP="008F7A4D">
      <w:pPr>
        <w:shd w:val="clear" w:color="auto" w:fill="FFFFFF"/>
        <w:spacing w:line="240" w:lineRule="atLeast"/>
        <w:jc w:val="center"/>
      </w:pPr>
      <w:r w:rsidRPr="005774A2">
        <w:t>(заполняется ответственным лицом уполномоченного органа, принявшим заявление)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2409"/>
        <w:gridCol w:w="2836"/>
      </w:tblGrid>
      <w:tr w:rsidR="008F7A4D" w:rsidRPr="005774A2">
        <w:tc>
          <w:tcPr>
            <w:tcW w:w="4361" w:type="dxa"/>
          </w:tcPr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</w:t>
            </w: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тветственного лица </w:t>
            </w: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полномоченного органа</w:t>
            </w:r>
          </w:p>
        </w:tc>
        <w:tc>
          <w:tcPr>
            <w:tcW w:w="2409" w:type="dxa"/>
          </w:tcPr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______</w:t>
            </w:r>
          </w:p>
        </w:tc>
        <w:tc>
          <w:tcPr>
            <w:tcW w:w="2836" w:type="dxa"/>
          </w:tcPr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_________</w:t>
            </w:r>
          </w:p>
        </w:tc>
      </w:tr>
      <w:tr w:rsidR="008F7A4D" w:rsidRPr="005774A2">
        <w:tc>
          <w:tcPr>
            <w:tcW w:w="4361" w:type="dxa"/>
          </w:tcPr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F7A4D" w:rsidRPr="005774A2" w:rsidRDefault="008F7A4D" w:rsidP="00B33AA5">
            <w:pPr>
              <w:shd w:val="clear" w:color="auto" w:fill="FFFFFF"/>
              <w:jc w:val="center"/>
            </w:pPr>
            <w:r w:rsidRPr="005774A2">
              <w:t>(подпись)</w:t>
            </w:r>
          </w:p>
        </w:tc>
        <w:tc>
          <w:tcPr>
            <w:tcW w:w="2836" w:type="dxa"/>
          </w:tcPr>
          <w:p w:rsidR="008F7A4D" w:rsidRPr="005774A2" w:rsidRDefault="008F7A4D" w:rsidP="00B33AA5">
            <w:pPr>
              <w:shd w:val="clear" w:color="auto" w:fill="FFFFFF"/>
            </w:pPr>
            <w:r w:rsidRPr="005774A2">
              <w:t>(расшифровка подписи)</w:t>
            </w:r>
          </w:p>
        </w:tc>
      </w:tr>
    </w:tbl>
    <w:p w:rsidR="008F7A4D" w:rsidRDefault="00475B85" w:rsidP="008F7A4D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5B85" w:rsidRDefault="00475B85" w:rsidP="008F7A4D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3D797D" w:rsidRDefault="003D797D" w:rsidP="00B33AA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  <w:sectPr w:rsidR="003D797D" w:rsidSect="00D1513C">
          <w:pgSz w:w="11906" w:h="16838" w:code="9"/>
          <w:pgMar w:top="1134" w:right="567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15279D" w:rsidRPr="005774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D1513C" w:rsidP="00D15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15279D" w:rsidRPr="005774A2">
              <w:rPr>
                <w:sz w:val="28"/>
                <w:szCs w:val="28"/>
              </w:rPr>
              <w:t>Приложение 2</w:t>
            </w:r>
          </w:p>
          <w:p w:rsidR="0015279D" w:rsidRPr="005774A2" w:rsidRDefault="00C36ED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577346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</w:t>
            </w:r>
            <w:r w:rsidR="0015279D"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15279D" w:rsidRPr="00475B85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АНКЕТА</w:t>
      </w:r>
    </w:p>
    <w:p w:rsidR="0015279D" w:rsidRPr="00475B85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соискателя на получение гранта начинающим субъектам малого предпринимательства Ярославского муниципального района</w:t>
      </w:r>
    </w:p>
    <w:p w:rsidR="0015279D" w:rsidRPr="00475B85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15279D" w:rsidRPr="005774A2" w:rsidRDefault="0015279D" w:rsidP="0015279D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 Общая информация</w:t>
      </w:r>
    </w:p>
    <w:p w:rsidR="0015279D" w:rsidRPr="005774A2" w:rsidRDefault="0015279D" w:rsidP="0015279D">
      <w:pPr>
        <w:shd w:val="clear" w:color="auto" w:fill="FFFFFF"/>
        <w:spacing w:line="240" w:lineRule="atLeast"/>
        <w:jc w:val="both"/>
      </w:pPr>
    </w:p>
    <w:tbl>
      <w:tblPr>
        <w:tblW w:w="0" w:type="auto"/>
        <w:tblInd w:w="-291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089"/>
        <w:gridCol w:w="2551"/>
      </w:tblGrid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олное наименование субъекта малого предпринимательства Ярославско</w:t>
            </w:r>
            <w:r>
              <w:rPr>
                <w:sz w:val="28"/>
                <w:szCs w:val="28"/>
              </w:rPr>
              <w:t xml:space="preserve">го муниципального района </w:t>
            </w:r>
            <w:r w:rsidRPr="005774A2">
              <w:rPr>
                <w:sz w:val="28"/>
                <w:szCs w:val="28"/>
              </w:rPr>
              <w:t xml:space="preserve"> (далее – СМП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8C49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та регистрации субъекта малого предпринимательства</w:t>
            </w:r>
            <w:r w:rsidR="008C49E3"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>(дата, место и орган регистрации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ГРН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НН/КПП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д ОКВЭД, зарегистрированный как основной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0D4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есто реализации бизнес-плана (</w:t>
            </w:r>
            <w:r w:rsidR="000D477A">
              <w:rPr>
                <w:sz w:val="28"/>
                <w:szCs w:val="28"/>
              </w:rPr>
              <w:t>наименование сельского поселения Ярославского МР</w:t>
            </w:r>
            <w:r w:rsidRPr="005774A2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окупаемости бизнес-план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азмер уставного капитал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Учредители (для юридического лица): число, состав, доли и адрес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почтовый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фактического местонахождения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онтакты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лужебный телефон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товый телефон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еб-сайт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</w:p>
    <w:p w:rsidR="008351A8" w:rsidRDefault="008351A8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2. Учредитель* (для юридического лица) или индивидуальный предприниматель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985"/>
        <w:gridCol w:w="3229"/>
      </w:tblGrid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Ф.И.О.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нные паспорта: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ерия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омер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ем выдан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lastRenderedPageBreak/>
              <w:t xml:space="preserve">дата выдачи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места регистрации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нтактные телефоны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*Информация по каждому учредителю юридического лица, претендующего на предоставление гранта начинающим субъектам малого предпринимательства Ярославско</w:t>
      </w:r>
      <w:r>
        <w:rPr>
          <w:sz w:val="28"/>
          <w:szCs w:val="28"/>
        </w:rPr>
        <w:t xml:space="preserve">го муниципального района </w:t>
      </w:r>
      <w:r w:rsidRPr="005774A2">
        <w:rPr>
          <w:sz w:val="28"/>
          <w:szCs w:val="28"/>
        </w:rPr>
        <w:t>(далее – грант).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3. Образование учредителя* (для юридического лица) или индивидуального предпринимателя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558"/>
        <w:gridCol w:w="1560"/>
        <w:gridCol w:w="2127"/>
        <w:gridCol w:w="1843"/>
        <w:gridCol w:w="2126"/>
      </w:tblGrid>
      <w:tr w:rsidR="0015279D" w:rsidRPr="005774A2" w:rsidTr="00793B39"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поступления в учебное заведение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окончания учебного заведения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793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учебного заведения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валифика-ц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4959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пециализация</w:t>
            </w:r>
          </w:p>
        </w:tc>
      </w:tr>
      <w:tr w:rsidR="0015279D" w:rsidRPr="005774A2" w:rsidTr="00793B39"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793B39"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*Информация по каждому учредителю юридического лица, претендующего на предоставление гранта.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При неполном высшем (среднем) образовании представляется справка из учебного заведения.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4. Опыт работы учредителя* (для юридического лица) или индивидуального предпринимателя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1560"/>
        <w:gridCol w:w="2126"/>
      </w:tblGrid>
      <w:tr w:rsidR="0015279D" w:rsidRPr="005774A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поступления на работу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увольнения с работы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-вание предприятия (организации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3B39" w:rsidRDefault="0015279D" w:rsidP="00793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нима</w:t>
            </w:r>
          </w:p>
          <w:p w:rsidR="0015279D" w:rsidRPr="005774A2" w:rsidRDefault="0015279D" w:rsidP="00793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емая должность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ыполняемые обязанности </w:t>
            </w:r>
          </w:p>
        </w:tc>
      </w:tr>
      <w:tr w:rsidR="0015279D" w:rsidRPr="005774A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*Информация по каждому учредителю юридического лица, претендующего на получение гранта.</w:t>
      </w:r>
    </w:p>
    <w:p w:rsidR="008351A8" w:rsidRDefault="008351A8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5. Источники и сумма инвестиций в бизнес-план (рублей)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2693"/>
      </w:tblGrid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ублей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я в процентах к сумме гранта </w:t>
            </w:r>
          </w:p>
        </w:tc>
      </w:tr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траты по бизнес-плану - всего</w:t>
            </w:r>
          </w:p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х </w:t>
            </w:r>
          </w:p>
        </w:tc>
      </w:tr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бственные средств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указать </w:t>
            </w:r>
          </w:p>
        </w:tc>
      </w:tr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ства грант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00%</w:t>
            </w:r>
          </w:p>
        </w:tc>
      </w:tr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умма гранта, приходящаяся на одного учредителя, претендующего на предоставление грант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C49E3" w:rsidRDefault="008C49E3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6. Показатели по труду и заработной плате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670"/>
        <w:gridCol w:w="2127"/>
        <w:gridCol w:w="1559"/>
      </w:tblGrid>
      <w:tr w:rsidR="0015279D" w:rsidRPr="005774A2" w:rsidTr="00D1513C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период на дату подачи заявк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 окончании реализации бизнес-плана </w:t>
            </w:r>
          </w:p>
        </w:tc>
      </w:tr>
      <w:tr w:rsidR="0015279D" w:rsidRPr="005774A2" w:rsidTr="00D1513C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редняя численность работников (человек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D1513C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 среднесписочная численность работников (человек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D1513C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емесячная заработная плата* (рублей)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* Среднемесячная заработная плата не может быть ниже прожиточного минимума, установленного для трудоспособного населения Ярославской области на дату подачи заявки.</w:t>
      </w:r>
    </w:p>
    <w:p w:rsidR="00793B39" w:rsidRDefault="00793B39" w:rsidP="008351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351A8" w:rsidRDefault="0015279D" w:rsidP="008351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7. Налоги и отчисления во внебюджетные фонды </w:t>
      </w:r>
    </w:p>
    <w:p w:rsidR="0015279D" w:rsidRPr="005774A2" w:rsidRDefault="0015279D" w:rsidP="008351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 w:rsidRPr="005774A2">
        <w:rPr>
          <w:sz w:val="28"/>
          <w:szCs w:val="28"/>
        </w:rPr>
        <w:t>(рублей)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220"/>
        <w:gridCol w:w="2151"/>
        <w:gridCol w:w="1985"/>
      </w:tblGrid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период на дату подачи заявки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 окончании реализации бизнес-плана </w:t>
            </w:r>
          </w:p>
        </w:tc>
      </w:tr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еречисления налогов в бюджеты всех уровней и отчисления во внебюджетные фонды - всего</w:t>
            </w:r>
          </w:p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федеральный бюджет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областной бюджет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местный бюджет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C49E3" w:rsidRDefault="008C49E3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остоверность представленной в анкете информации подтверждаю.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360"/>
        <w:gridCol w:w="2758"/>
      </w:tblGrid>
      <w:tr w:rsidR="0015279D" w:rsidRPr="005774A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руководителя субъекта малого предпринима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15279D" w:rsidRPr="005774A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15279D" w:rsidRPr="005774A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15279D" w:rsidRPr="005774A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C36ED0" w:rsidRDefault="00C36ED0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C36ED0" w:rsidRDefault="00C36ED0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  <w:sectPr w:rsidR="00C36ED0" w:rsidSect="00793B39">
          <w:pgSz w:w="11906" w:h="16838" w:code="9"/>
          <w:pgMar w:top="1134" w:right="991" w:bottom="899" w:left="1701" w:header="709" w:footer="709" w:gutter="0"/>
          <w:pgNumType w:start="1"/>
          <w:cols w:space="708"/>
          <w:titlePg/>
          <w:docGrid w:linePitch="360"/>
        </w:sectPr>
      </w:pPr>
    </w:p>
    <w:p w:rsidR="00C36ED0" w:rsidRPr="005774A2" w:rsidRDefault="00C36ED0" w:rsidP="00C36ED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74A2">
        <w:rPr>
          <w:sz w:val="28"/>
          <w:szCs w:val="28"/>
        </w:rPr>
        <w:t>Приложение 3</w:t>
      </w:r>
    </w:p>
    <w:p w:rsidR="00C36ED0" w:rsidRPr="005774A2" w:rsidRDefault="00C36ED0" w:rsidP="00C36ED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5774A2">
        <w:rPr>
          <w:sz w:val="28"/>
          <w:szCs w:val="28"/>
        </w:rPr>
        <w:t>к Порядку</w:t>
      </w:r>
    </w:p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821B5A" w:rsidRPr="00475B85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РАСЧЁТ</w:t>
      </w:r>
    </w:p>
    <w:p w:rsidR="00821B5A" w:rsidRPr="00475B85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размера гранта начинающим субъектам малого предпринимательства Ярославского муниципального района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5774A2">
        <w:rPr>
          <w:b/>
        </w:rPr>
        <w:t>__________________________________________________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5774A2">
        <w:rPr>
          <w:b/>
        </w:rPr>
        <w:t>(полное наименование субъекта малого предпринимательства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30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220"/>
        <w:gridCol w:w="851"/>
        <w:gridCol w:w="950"/>
        <w:gridCol w:w="1182"/>
      </w:tblGrid>
      <w:tr w:rsidR="00821B5A" w:rsidRPr="001C4B90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821B5A" w:rsidRPr="001C4B90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1C4B90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1C4B90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1C4B90">
              <w:rPr>
                <w:sz w:val="28"/>
                <w:szCs w:val="28"/>
              </w:rPr>
              <w:t xml:space="preserve">Направление затрат </w:t>
            </w:r>
          </w:p>
        </w:tc>
        <w:tc>
          <w:tcPr>
            <w:tcW w:w="42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1C4B90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1C4B90">
              <w:rPr>
                <w:sz w:val="28"/>
                <w:szCs w:val="28"/>
              </w:rPr>
              <w:t xml:space="preserve">Документ </w:t>
            </w:r>
          </w:p>
        </w:tc>
      </w:tr>
      <w:tr w:rsidR="00821B5A" w:rsidRPr="005774A2">
        <w:trPr>
          <w:trHeight w:val="625"/>
        </w:trPr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475B85" w:rsidRDefault="001C4B9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475B85">
              <w:t>наименование</w:t>
            </w:r>
            <w:r w:rsidR="00821B5A" w:rsidRPr="00475B85"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475B85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475B85">
              <w:t xml:space="preserve">дата 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475B85" w:rsidRDefault="001C4B9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но</w:t>
            </w:r>
            <w:r w:rsidR="00821B5A" w:rsidRPr="00475B85">
              <w:t>мер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475B85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475B85">
              <w:t>сумма (рублей)</w:t>
            </w:r>
          </w:p>
        </w:tc>
      </w:tr>
    </w:tbl>
    <w:p w:rsidR="00821B5A" w:rsidRPr="005774A2" w:rsidRDefault="00821B5A" w:rsidP="00821B5A">
      <w:pPr>
        <w:shd w:val="clear" w:color="auto" w:fill="FFFFFF"/>
        <w:spacing w:line="24" w:lineRule="auto"/>
      </w:pPr>
    </w:p>
    <w:tbl>
      <w:tblPr>
        <w:tblW w:w="930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220"/>
        <w:gridCol w:w="851"/>
        <w:gridCol w:w="950"/>
        <w:gridCol w:w="1182"/>
      </w:tblGrid>
      <w:tr w:rsidR="00821B5A" w:rsidRPr="005774A2"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5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6</w:t>
            </w: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Государственная регистрация юридического лица или индиви</w:t>
            </w:r>
            <w:r w:rsidRPr="005774A2">
              <w:rPr>
                <w:sz w:val="28"/>
                <w:szCs w:val="28"/>
              </w:rPr>
              <w:softHyphen/>
              <w:t>дуального предпринимателя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иобретение основных средств и производственного оборудования (кроме зданий, со</w:t>
            </w:r>
            <w:r w:rsidRPr="005774A2">
              <w:rPr>
                <w:sz w:val="28"/>
                <w:szCs w:val="28"/>
              </w:rPr>
              <w:softHyphen/>
              <w:t>оружений, легковых автомоби</w:t>
            </w:r>
            <w:r w:rsidRPr="005774A2">
              <w:rPr>
                <w:sz w:val="28"/>
                <w:szCs w:val="28"/>
              </w:rPr>
              <w:softHyphen/>
              <w:t>лей)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иобретение лицензионного программного обеспечения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азработка, согласование и экспертиза проектно-сметной до</w:t>
            </w:r>
            <w:r w:rsidRPr="005774A2">
              <w:rPr>
                <w:sz w:val="28"/>
                <w:szCs w:val="28"/>
              </w:rPr>
              <w:softHyphen/>
              <w:t>кументации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иобретение сельскохозяйственных животных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236F5D" w:rsidRDefault="00821B5A" w:rsidP="00821B5A">
      <w:pPr>
        <w:rPr>
          <w:b/>
          <w:sz w:val="28"/>
          <w:szCs w:val="28"/>
        </w:rPr>
      </w:pPr>
    </w:p>
    <w:tbl>
      <w:tblPr>
        <w:tblW w:w="930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220"/>
        <w:gridCol w:w="851"/>
        <w:gridCol w:w="950"/>
        <w:gridCol w:w="1182"/>
      </w:tblGrid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pacing w:val="2"/>
                <w:sz w:val="28"/>
                <w:szCs w:val="28"/>
              </w:rPr>
              <w:t>У</w:t>
            </w:r>
            <w:r w:rsidRPr="005774A2">
              <w:rPr>
                <w:sz w:val="28"/>
                <w:szCs w:val="28"/>
              </w:rPr>
              <w:t>плата арендных платежей по договорам аренды нежилых помещений, за исключением аренды нежилых помещений объектов инфраструктуры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 xml:space="preserve">Ярославской области, созданных </w:t>
            </w:r>
            <w:r w:rsidRPr="005774A2">
              <w:rPr>
                <w:sz w:val="28"/>
                <w:szCs w:val="28"/>
              </w:rPr>
              <w:lastRenderedPageBreak/>
              <w:t>при участии Правительства Ярославской области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ыплаты  по передаче прав на франшизу (паушальный взнос) и приобретение оборудования при заключении договора коммерчес-кой концессии 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того затрат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85% от затрат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Максимальная сумма гранта на 1 начинающего предпринимателя, рублей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300000 </w:t>
            </w: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личество учредителей, включенных в приоритетную целевую группу, человек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умма гранта, равная произведению максимальной суммы гранта на число учредителей, включенных в приоритетную целевую группу, рублей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азмер запрашиваемого</w:t>
            </w:r>
            <w:r w:rsidR="001C4B90"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 xml:space="preserve">гранта, рублей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237BB2" w:rsidRDefault="00237BB2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Документы, подтверждающие затраты в соответствии с требованиями </w:t>
      </w:r>
      <w:r w:rsidRPr="007E52C1">
        <w:rPr>
          <w:sz w:val="28"/>
          <w:szCs w:val="28"/>
        </w:rPr>
        <w:t>пунктов 3.7 - 3.12 раздела 3 Порядка</w:t>
      </w:r>
      <w:r w:rsidRPr="005774A2">
        <w:rPr>
          <w:sz w:val="28"/>
          <w:szCs w:val="28"/>
        </w:rPr>
        <w:t xml:space="preserve"> предоставления грантов начинающим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товарно-транспортные накладные, акты приема-передачи, счета, счета-фактуры и т.п.), прилагаются на __________ л. в количестве ____ экз.</w:t>
      </w:r>
    </w:p>
    <w:p w:rsidR="00237BB2" w:rsidRDefault="00237BB2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Размер запрашиваемого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гранта____________________________ рублей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5774A2">
        <w:t xml:space="preserve">   (сумма цифрами и прописью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М.П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tbl>
      <w:tblPr>
        <w:tblW w:w="9498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507"/>
        <w:gridCol w:w="2551"/>
        <w:gridCol w:w="371"/>
        <w:gridCol w:w="3069"/>
      </w:tblGrid>
      <w:tr w:rsidR="00821B5A" w:rsidRPr="005774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37BB2" w:rsidRDefault="00237BB2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руководителя субъекта малого предпринимательства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21B5A" w:rsidRPr="005774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821B5A" w:rsidRPr="005774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21B5A" w:rsidRPr="005774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236F5D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5774A2">
              <w:t>(расшифровка подписи)</w:t>
            </w:r>
          </w:p>
        </w:tc>
      </w:tr>
    </w:tbl>
    <w:p w:rsidR="005B037B" w:rsidRDefault="005B037B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C4B90" w:rsidRDefault="001C4B9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C4B90" w:rsidRDefault="001C4B9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C4B90" w:rsidRDefault="001C4B9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C4B90" w:rsidRDefault="001C4B9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C36ED0" w:rsidRDefault="00C36ED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C36ED0" w:rsidRDefault="00C36ED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704401" w:rsidRDefault="00704401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  <w:sectPr w:rsidR="00704401" w:rsidSect="00D1513C">
          <w:pgSz w:w="11906" w:h="16838" w:code="9"/>
          <w:pgMar w:top="1134" w:right="567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498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C36ED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821B5A" w:rsidRPr="005774A2">
              <w:rPr>
                <w:sz w:val="28"/>
                <w:szCs w:val="28"/>
              </w:rPr>
              <w:t>Приложение 4</w:t>
            </w:r>
          </w:p>
          <w:p w:rsidR="00821B5A" w:rsidRPr="005774A2" w:rsidRDefault="00C36ED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821B5A"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5774A2">
        <w:rPr>
          <w:b/>
          <w:sz w:val="28"/>
          <w:szCs w:val="28"/>
        </w:rPr>
        <w:t xml:space="preserve">БИЗНЕС-ПЛАН </w:t>
      </w:r>
    </w:p>
    <w:p w:rsidR="00821B5A" w:rsidRPr="00456B08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456B08">
        <w:rPr>
          <w:b/>
          <w:sz w:val="28"/>
          <w:szCs w:val="28"/>
        </w:rPr>
        <w:t>_____________________________________________________________</w:t>
      </w:r>
    </w:p>
    <w:p w:rsidR="00821B5A" w:rsidRPr="00456B08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456B08">
        <w:rPr>
          <w:b/>
        </w:rPr>
        <w:t>(наименование начинающего</w:t>
      </w:r>
      <w:r>
        <w:rPr>
          <w:b/>
        </w:rPr>
        <w:t xml:space="preserve"> </w:t>
      </w:r>
      <w:r w:rsidRPr="00456B08">
        <w:rPr>
          <w:b/>
        </w:rPr>
        <w:t>субъекта малого предпринимательства</w:t>
      </w:r>
    </w:p>
    <w:p w:rsidR="00821B5A" w:rsidRPr="00456B08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456B08">
        <w:rPr>
          <w:b/>
        </w:rPr>
        <w:t>Ярославско</w:t>
      </w:r>
      <w:r>
        <w:rPr>
          <w:b/>
        </w:rPr>
        <w:t>го муниципального района</w:t>
      </w:r>
      <w:r w:rsidRPr="00456B08">
        <w:rPr>
          <w:b/>
        </w:rPr>
        <w:t>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1. Общая информация 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946"/>
        <w:gridCol w:w="2410"/>
      </w:tblGrid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юридического лица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ли Ф.И.О. индивидуального предпринимател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рганизационно-правовая форма малого предприят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составления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реализации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окупаемости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истема налогообложения, применяемая соискателем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ланируемый объём платежей в бюджеты всех уровней и отчислений во внебюджетные фонды нарастающим итогом за весь период реализации бизнес-плана (но не менее чем за два года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редполагаемое число создаваемых рабочих мест по окончании реализации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емесячная заработная плата*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*Среднемесячная заработная плата не может быть ниже прожиточного минимума для трудоспособного населения, установленного на территории Ярославской области на дату подачи заявки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сточники и сумма инвестиций в бизнес-план: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  <w:r w:rsidRPr="005774A2">
        <w:rPr>
          <w:sz w:val="28"/>
          <w:szCs w:val="28"/>
        </w:rPr>
        <w:t>(рублей)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946"/>
        <w:gridCol w:w="2410"/>
      </w:tblGrid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сего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бственные средств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0D477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77A" w:rsidRPr="005774A2" w:rsidRDefault="000D477A" w:rsidP="000D4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77A" w:rsidRPr="005774A2" w:rsidRDefault="000D477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0D477A" w:rsidP="000D4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</w:t>
            </w:r>
            <w:r w:rsidR="00821B5A" w:rsidRPr="005774A2">
              <w:rPr>
                <w:sz w:val="28"/>
                <w:szCs w:val="28"/>
              </w:rPr>
              <w:t xml:space="preserve"> грант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2. Конъюнктура и перспективы развития рынка 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1. Анализ современного состояния и перспектив развития рынка (отрасли), в том числе краткий анализ состояния рынка (отрасли):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возможности для деятельности нового субъекта малого предпринимательства;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угрозы и барьеры в деятельности субъекта малого предпринимательства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ывод:______________________________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 Основные потребительские группы и их территориальное расположение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писание преимуществ представленной на рынке продукции (работ, услуг);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писание недостатков представленной на рынке продукции (работ, услуг)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95"/>
        <w:gridCol w:w="4450"/>
        <w:gridCol w:w="4111"/>
      </w:tblGrid>
      <w:tr w:rsidR="00821B5A" w:rsidRPr="005774A2"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№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Местонахождение </w:t>
            </w:r>
          </w:p>
        </w:tc>
      </w:tr>
      <w:tr w:rsidR="00821B5A" w:rsidRPr="005774A2"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5. Способы преодоления конкуренции: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rPr>
          <w:sz w:val="28"/>
          <w:szCs w:val="28"/>
        </w:rPr>
        <w:t>(</w:t>
      </w:r>
      <w:r w:rsidRPr="005774A2">
        <w:t>указать способы преодоления конкуренции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ывод: _____________________________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3. Описание продукции (работ, услуг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Предполагаемая номенклатура продукции (работ, услуг) </w:t>
      </w:r>
      <w:r w:rsidR="00237BB2">
        <w:rPr>
          <w:sz w:val="28"/>
          <w:szCs w:val="28"/>
        </w:rPr>
        <w:t xml:space="preserve">                                     </w:t>
      </w:r>
      <w:r w:rsidRPr="005774A2">
        <w:rPr>
          <w:sz w:val="28"/>
          <w:szCs w:val="28"/>
        </w:rPr>
        <w:t>в соответствии с бизнес-планом: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840"/>
        <w:gridCol w:w="3980"/>
        <w:gridCol w:w="4536"/>
      </w:tblGrid>
      <w:tr w:rsidR="00821B5A" w:rsidRPr="005774A2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продукции (работ, услуг)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821B5A" w:rsidRPr="005774A2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...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4. Маркетинг и способы продвижения продукции (работ, услуг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2. Характеристика ценообразования соискателя на получение гранта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Сопоставление цен и стоимости услуг на свою продукцию </w:t>
      </w:r>
      <w:r w:rsidR="00237BB2">
        <w:rPr>
          <w:sz w:val="28"/>
          <w:szCs w:val="28"/>
        </w:rPr>
        <w:t xml:space="preserve">                                </w:t>
      </w:r>
      <w:r w:rsidRPr="005774A2">
        <w:rPr>
          <w:sz w:val="28"/>
          <w:szCs w:val="28"/>
        </w:rPr>
        <w:t>и продукцию конкурентов.</w:t>
      </w:r>
    </w:p>
    <w:tbl>
      <w:tblPr>
        <w:tblW w:w="9321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50"/>
        <w:gridCol w:w="2085"/>
        <w:gridCol w:w="1560"/>
        <w:gridCol w:w="1559"/>
        <w:gridCol w:w="1418"/>
        <w:gridCol w:w="1334"/>
        <w:gridCol w:w="615"/>
      </w:tblGrid>
      <w:tr w:rsidR="00821B5A" w:rsidRPr="005774A2">
        <w:tc>
          <w:tcPr>
            <w:tcW w:w="7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20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продукции (работ, услуг)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Цена (рублей)</w:t>
            </w:r>
          </w:p>
        </w:tc>
      </w:tr>
      <w:tr w:rsidR="00821B5A" w:rsidRPr="005774A2">
        <w:tc>
          <w:tcPr>
            <w:tcW w:w="7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7E52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оиска-теля</w:t>
            </w:r>
            <w:r w:rsidR="007E52C1">
              <w:rPr>
                <w:sz w:val="28"/>
                <w:szCs w:val="28"/>
              </w:rPr>
              <w:t xml:space="preserve">  </w:t>
            </w:r>
            <w:r w:rsidRPr="005774A2">
              <w:rPr>
                <w:sz w:val="28"/>
                <w:szCs w:val="28"/>
              </w:rPr>
              <w:t>на получе</w:t>
            </w:r>
            <w:r w:rsidR="007E52C1">
              <w:rPr>
                <w:sz w:val="28"/>
                <w:szCs w:val="28"/>
              </w:rPr>
              <w:t>ние</w:t>
            </w:r>
            <w:r w:rsidRPr="005774A2">
              <w:rPr>
                <w:sz w:val="28"/>
                <w:szCs w:val="28"/>
              </w:rPr>
              <w:t xml:space="preserve"> грант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нку-рента 1 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онку-рента 2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</w:tr>
      <w:tr w:rsidR="00821B5A" w:rsidRPr="005774A2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4. Политика послепродажного обслуживания и предоставления гарантий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5. Организация производства 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1. Выбор места реализации бизнес-плана, его особенности:</w:t>
      </w:r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Место реализации бизнес-плана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указать точный адрес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беспеченность транспортной, инженерной, социальной инфраструктуро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производственных площадей и их размер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стояние производственных площаде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ступность производственных площадей для покупателе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в собственности соискателя площадей для реализации проекта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бственник арендуемых помещ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237BB2" w:rsidRDefault="00237BB2" w:rsidP="004351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4351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2. Оценка потребности бизнес-плана в персонале (общая численность персонала, структура по возрасту и квалификации, система оплаты труда и годовой фонд заработной платы, предполагаемые изменения в структуре персонала по мере развития бизнеса)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Общая численность и заработная плата персонала: </w:t>
      </w:r>
    </w:p>
    <w:tbl>
      <w:tblPr>
        <w:tblW w:w="921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1984"/>
        <w:gridCol w:w="2410"/>
      </w:tblGrid>
      <w:tr w:rsidR="00821B5A" w:rsidRPr="005774A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(профессия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Численность (человек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работная плата в месяц (рублей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Итого заработная плата (рублей)</w:t>
            </w:r>
          </w:p>
        </w:tc>
      </w:tr>
      <w:tr w:rsidR="00821B5A" w:rsidRPr="005774A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237BB2" w:rsidRDefault="00237BB2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3. Оборудование для реализации бизнес-плана (местоположение поставщиков, способы доставки оборудования, количество единиц оборудования, ответственность по договору (контракту)).</w:t>
      </w: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1843"/>
        <w:gridCol w:w="1418"/>
        <w:gridCol w:w="1559"/>
      </w:tblGrid>
      <w:tr w:rsidR="00E81723" w:rsidRPr="00745AC2" w:rsidTr="008A654A">
        <w:trPr>
          <w:trHeight w:val="106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Количество (единиц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Стоимость (рублей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Сумма (рублей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Поставщик</w:t>
            </w:r>
          </w:p>
        </w:tc>
      </w:tr>
      <w:tr w:rsidR="00E81723" w:rsidRPr="00745AC2" w:rsidTr="008A654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745AC2" w:rsidRDefault="00E81723" w:rsidP="008A654A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E81723" w:rsidRPr="00745AC2" w:rsidTr="008A654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745AC2" w:rsidRDefault="00E81723" w:rsidP="008A654A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E81723" w:rsidRPr="00745AC2" w:rsidTr="008A654A"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745AC2" w:rsidRDefault="00E81723" w:rsidP="008A654A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</w:tbl>
    <w:p w:rsidR="00E81723" w:rsidRPr="005774A2" w:rsidRDefault="00E81723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:rsidR="001C4B90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 xml:space="preserve">5.4. Сырье и комплектующие для реализации бизнес-плана (поставщики, их местоположение и виды доставки, количество </w:t>
      </w:r>
    </w:p>
    <w:p w:rsidR="00821B5A" w:rsidRPr="005774A2" w:rsidRDefault="00821B5A" w:rsidP="001C4B9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 ответственность)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5. Другое.</w:t>
      </w:r>
    </w:p>
    <w:p w:rsidR="00E81723" w:rsidRPr="008A654A" w:rsidRDefault="00E81723" w:rsidP="00E81723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6. Объемы реализации продукции</w:t>
      </w:r>
    </w:p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</w:p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Планирование производится в натуральном и стоимостном выражении по каждому показателю в отдельности с обоснованием наращивания объемов производства и реализации.</w:t>
      </w:r>
    </w:p>
    <w:tbl>
      <w:tblPr>
        <w:tblW w:w="9360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1135"/>
        <w:gridCol w:w="1135"/>
        <w:gridCol w:w="1135"/>
        <w:gridCol w:w="1135"/>
        <w:gridCol w:w="938"/>
      </w:tblGrid>
      <w:tr w:rsidR="00E81723" w:rsidRPr="008A654A" w:rsidTr="008A654A">
        <w:trPr>
          <w:trHeight w:val="630"/>
        </w:trPr>
        <w:tc>
          <w:tcPr>
            <w:tcW w:w="3882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 квартал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Итого за год</w:t>
            </w:r>
          </w:p>
        </w:tc>
      </w:tr>
    </w:tbl>
    <w:p w:rsidR="00E81723" w:rsidRPr="008A654A" w:rsidRDefault="00E81723" w:rsidP="00E81723">
      <w:pPr>
        <w:spacing w:line="24" w:lineRule="auto"/>
        <w:rPr>
          <w:sz w:val="28"/>
          <w:szCs w:val="28"/>
        </w:rPr>
      </w:pPr>
    </w:p>
    <w:tbl>
      <w:tblPr>
        <w:tblW w:w="9360" w:type="dxa"/>
        <w:tblInd w:w="95" w:type="dxa"/>
        <w:tblLook w:val="04A0" w:firstRow="1" w:lastRow="0" w:firstColumn="1" w:lastColumn="0" w:noHBand="0" w:noVBand="1"/>
      </w:tblPr>
      <w:tblGrid>
        <w:gridCol w:w="3882"/>
        <w:gridCol w:w="1135"/>
        <w:gridCol w:w="1135"/>
        <w:gridCol w:w="1135"/>
        <w:gridCol w:w="1135"/>
        <w:gridCol w:w="938"/>
      </w:tblGrid>
      <w:tr w:rsidR="00E81723" w:rsidRPr="008A654A" w:rsidTr="008A654A">
        <w:trPr>
          <w:trHeight w:val="269"/>
          <w:tblHeader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6</w:t>
            </w:r>
          </w:p>
        </w:tc>
      </w:tr>
      <w:tr w:rsidR="00E81723" w:rsidRPr="008A654A" w:rsidTr="008A654A">
        <w:trPr>
          <w:trHeight w:val="31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одукт или услуга № 1 (наименование)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бъем реализации (единиц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Цена реализации за единицу продукции (рублей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Выручка от реализации продукции (работ, услуг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237BB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Продукт или услуга № </w:t>
            </w:r>
            <w:r w:rsidR="00237BB2">
              <w:rPr>
                <w:sz w:val="28"/>
                <w:szCs w:val="28"/>
              </w:rPr>
              <w:t>…</w:t>
            </w:r>
            <w:r w:rsidRPr="008A654A">
              <w:rPr>
                <w:sz w:val="28"/>
                <w:szCs w:val="28"/>
              </w:rPr>
              <w:t xml:space="preserve"> (наименование)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бъем реализации (единиц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Цена реализации за единицу продукции (рублей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Выручка от реализации продукции (работ, услуг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63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Итого общая выручка от реализации продукции (работ, услуг) всего (без налога на добавленную стоимост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</w:tbl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</w:p>
    <w:p w:rsidR="00E81723" w:rsidRPr="008A654A" w:rsidRDefault="00E81723" w:rsidP="00E81723">
      <w:pPr>
        <w:shd w:val="clear" w:color="auto" w:fill="FFFFFF"/>
        <w:jc w:val="center"/>
        <w:rPr>
          <w:bCs/>
          <w:sz w:val="28"/>
          <w:szCs w:val="28"/>
        </w:rPr>
      </w:pPr>
      <w:r w:rsidRPr="008A654A">
        <w:rPr>
          <w:bCs/>
          <w:sz w:val="28"/>
          <w:szCs w:val="28"/>
        </w:rPr>
        <w:t>7. Инвестиционные затраты, основные средства</w:t>
      </w:r>
    </w:p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="00237BB2">
        <w:rPr>
          <w:bCs/>
          <w:sz w:val="28"/>
          <w:szCs w:val="28"/>
        </w:rPr>
        <w:t xml:space="preserve">     </w:t>
      </w:r>
      <w:r w:rsidRPr="008A654A">
        <w:rPr>
          <w:bCs/>
          <w:sz w:val="28"/>
          <w:szCs w:val="28"/>
        </w:rPr>
        <w:t>тыс. руб.</w:t>
      </w:r>
    </w:p>
    <w:tbl>
      <w:tblPr>
        <w:tblW w:w="933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841"/>
        <w:gridCol w:w="1135"/>
        <w:gridCol w:w="1135"/>
        <w:gridCol w:w="1135"/>
        <w:gridCol w:w="1135"/>
        <w:gridCol w:w="956"/>
      </w:tblGrid>
      <w:tr w:rsidR="00E81723" w:rsidRPr="008A654A" w:rsidTr="008A654A">
        <w:trPr>
          <w:trHeight w:val="63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 кварта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Итого за год</w:t>
            </w:r>
          </w:p>
        </w:tc>
      </w:tr>
      <w:tr w:rsidR="00E81723" w:rsidRPr="008A654A" w:rsidTr="008A654A">
        <w:trPr>
          <w:trHeight w:val="63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237BB2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бъем инвестиционных затрат без налога на добавленную стоимость за период – всего</w:t>
            </w:r>
            <w:r w:rsidR="00237BB2">
              <w:rPr>
                <w:sz w:val="28"/>
                <w:szCs w:val="28"/>
              </w:rPr>
              <w:t xml:space="preserve">, </w:t>
            </w:r>
            <w:r w:rsidRPr="008A654A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иобретение земельного участ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63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BB2" w:rsidRDefault="00E81723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проектно-изыскательские и строительно-монтажные </w:t>
            </w:r>
          </w:p>
          <w:p w:rsidR="00E81723" w:rsidRPr="008A654A" w:rsidRDefault="00E81723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машины, транспорт  и оборудование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lastRenderedPageBreak/>
              <w:t>мебел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очие – 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</w:tbl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</w:p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8. Финансовые планы на весь период реализации бизнес-плана (но не менее двух лет с момента начала реализации бизнес-плана) в соответствии с таблицей:</w:t>
      </w:r>
    </w:p>
    <w:p w:rsidR="008A654A" w:rsidRPr="008A654A" w:rsidRDefault="008A654A" w:rsidP="008A654A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Финансовый план (бюджет доходов и расходов)</w:t>
      </w:r>
      <w:r w:rsidR="00237BB2">
        <w:rPr>
          <w:sz w:val="28"/>
          <w:szCs w:val="28"/>
        </w:rPr>
        <w:t xml:space="preserve">   </w:t>
      </w:r>
      <w:r w:rsidRPr="008A654A">
        <w:rPr>
          <w:sz w:val="28"/>
          <w:szCs w:val="28"/>
        </w:rPr>
        <w:t>на 20___ год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="00237BB2">
        <w:rPr>
          <w:sz w:val="28"/>
          <w:szCs w:val="28"/>
        </w:rPr>
        <w:t xml:space="preserve">       </w:t>
      </w:r>
      <w:r w:rsidRPr="008A654A">
        <w:rPr>
          <w:sz w:val="28"/>
          <w:szCs w:val="28"/>
        </w:rPr>
        <w:t>тыс. руб.</w:t>
      </w:r>
    </w:p>
    <w:tbl>
      <w:tblPr>
        <w:tblW w:w="951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06"/>
        <w:gridCol w:w="4961"/>
        <w:gridCol w:w="709"/>
        <w:gridCol w:w="708"/>
        <w:gridCol w:w="709"/>
        <w:gridCol w:w="709"/>
        <w:gridCol w:w="709"/>
      </w:tblGrid>
      <w:tr w:rsidR="008A654A" w:rsidRPr="008A654A" w:rsidTr="00435122">
        <w:trPr>
          <w:trHeight w:val="232"/>
          <w:tblHeader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 xml:space="preserve">№ 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В том числе по кварталам</w:t>
            </w:r>
          </w:p>
        </w:tc>
      </w:tr>
      <w:tr w:rsidR="008A654A" w:rsidRPr="008A654A" w:rsidTr="00435122">
        <w:trPr>
          <w:trHeight w:val="58"/>
          <w:tblHeader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</w:t>
            </w:r>
          </w:p>
        </w:tc>
      </w:tr>
    </w:tbl>
    <w:p w:rsidR="008A654A" w:rsidRPr="008A654A" w:rsidRDefault="008A654A" w:rsidP="008A654A">
      <w:pPr>
        <w:spacing w:line="24" w:lineRule="auto"/>
        <w:rPr>
          <w:sz w:val="28"/>
          <w:szCs w:val="28"/>
        </w:rPr>
      </w:pPr>
    </w:p>
    <w:tbl>
      <w:tblPr>
        <w:tblW w:w="951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06"/>
        <w:gridCol w:w="4961"/>
        <w:gridCol w:w="709"/>
        <w:gridCol w:w="708"/>
        <w:gridCol w:w="709"/>
        <w:gridCol w:w="709"/>
        <w:gridCol w:w="709"/>
      </w:tblGrid>
      <w:tr w:rsidR="008A654A" w:rsidRPr="008A654A" w:rsidTr="00435122">
        <w:trPr>
          <w:trHeight w:val="202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7</w:t>
            </w:r>
          </w:p>
        </w:tc>
      </w:tr>
      <w:tr w:rsidR="008A654A" w:rsidRPr="008A654A" w:rsidTr="00435122">
        <w:trPr>
          <w:trHeight w:val="49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Выручка от реализации продукции (работ, услуг) без учета налога на добавленную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Расходы всего (строка 2.1 + строка 2.2 + строка 2.3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110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C49E3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еречень переменных расходов всего(расходы, величина которых изменяется пропорционально изменению объёмов производства продукции или оказания услуг в течение всего срока реализации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Сырье и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8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ренда производственных помещений и коммун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7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плата труда производственного персонала с отчислениями во внебюджетные фонды и НД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125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435122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еречень постоянных расходов – всего (расходы, величина которых остается неизменной при изменении объема производства  или оказания услуг в течение всего срока реализации), в т</w:t>
            </w:r>
            <w:r w:rsidR="00435122">
              <w:rPr>
                <w:sz w:val="28"/>
                <w:szCs w:val="28"/>
              </w:rPr>
              <w:t>.ч.</w:t>
            </w:r>
            <w:r w:rsidRPr="008A654A">
              <w:rPr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6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мортизация основных средств (заполняется при общей системе налогооблож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6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Основные средства (заполняется при упрощенной системе налогообложе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lastRenderedPageBreak/>
              <w:t>2.2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ренда помещения (непроизводственно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оммунальные расходы (непроизводственн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Электроэнергия (непроизводственн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Расходы на охр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7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Телефон,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2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анцелярск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18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9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8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бучение персо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Услуги ба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Реклама, маркетинговые ис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9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плата труда административно-управленческого персонала с отчислениями во внебюджетные фонды и НД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лог на имущество (заполняется при общей системе налогооблож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оценты по кредитам и зай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43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ибыль (убыток) до налогообложения</w:t>
            </w:r>
            <w:r w:rsidRPr="008A654A">
              <w:rPr>
                <w:sz w:val="28"/>
                <w:szCs w:val="28"/>
              </w:rPr>
              <w:br/>
              <w:t>(строка 1 – строка 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4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Налоги на прибы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40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Чистая прибыль налогообложения </w:t>
            </w:r>
            <w:r w:rsidRPr="008A654A">
              <w:rPr>
                <w:sz w:val="28"/>
                <w:szCs w:val="28"/>
              </w:rPr>
              <w:br/>
              <w:t>(строка 4 – строка 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</w:tbl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8A654A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9. Бюджет налоговых платежей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237BB2">
      <w:pPr>
        <w:shd w:val="clear" w:color="auto" w:fill="FFFFFF"/>
        <w:ind w:firstLine="709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Данные с расчётами по предполагаемым налоговым и прочим обязательным платежам по всем видам деятельности соискателя, поквартально.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8A654A" w:rsidRPr="008A654A" w:rsidRDefault="008A654A" w:rsidP="008A654A">
      <w:pPr>
        <w:shd w:val="clear" w:color="auto" w:fill="FFFFFF"/>
        <w:jc w:val="right"/>
        <w:rPr>
          <w:sz w:val="28"/>
          <w:szCs w:val="28"/>
        </w:rPr>
      </w:pP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="00435122">
        <w:rPr>
          <w:sz w:val="28"/>
          <w:szCs w:val="28"/>
        </w:rPr>
        <w:t xml:space="preserve">       </w:t>
      </w:r>
      <w:r w:rsidRPr="008A654A">
        <w:rPr>
          <w:sz w:val="28"/>
          <w:szCs w:val="28"/>
        </w:rPr>
        <w:t>тыс. руб.</w:t>
      </w:r>
    </w:p>
    <w:tbl>
      <w:tblPr>
        <w:tblW w:w="9498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276"/>
        <w:gridCol w:w="1276"/>
        <w:gridCol w:w="1276"/>
        <w:gridCol w:w="1134"/>
      </w:tblGrid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 кварта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Итого за год</w:t>
            </w:r>
          </w:p>
        </w:tc>
      </w:tr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именование налога (сбора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Налогооблагаемая база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Налоговая ставка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lastRenderedPageBreak/>
              <w:t xml:space="preserve">Сумма налога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8A654A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Бюджет налоговых платежей:</w:t>
      </w:r>
    </w:p>
    <w:p w:rsidR="008A654A" w:rsidRPr="008A654A" w:rsidRDefault="008A654A" w:rsidP="008A654A">
      <w:pPr>
        <w:shd w:val="clear" w:color="auto" w:fill="FFFFFF"/>
        <w:jc w:val="right"/>
        <w:rPr>
          <w:sz w:val="28"/>
          <w:szCs w:val="28"/>
        </w:rPr>
      </w:pP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  <w:t>тыс. руб.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804"/>
        <w:gridCol w:w="2694"/>
      </w:tblGrid>
      <w:tr w:rsidR="008A654A" w:rsidRPr="008A654A" w:rsidTr="0043512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именование налога (сбора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Сумма</w:t>
            </w:r>
          </w:p>
        </w:tc>
      </w:tr>
      <w:tr w:rsidR="008A654A" w:rsidRPr="008A654A" w:rsidTr="0043512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43512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…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43512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237BB2" w:rsidRDefault="00237BB2" w:rsidP="007D04BB">
      <w:pPr>
        <w:shd w:val="clear" w:color="auto" w:fill="FFFFFF"/>
        <w:jc w:val="center"/>
        <w:rPr>
          <w:sz w:val="28"/>
          <w:szCs w:val="28"/>
        </w:rPr>
      </w:pPr>
    </w:p>
    <w:p w:rsidR="008A654A" w:rsidRPr="008A654A" w:rsidRDefault="008A654A" w:rsidP="007D04BB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10. Расчёт срока окупаемости бизнес-плана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602"/>
        <w:gridCol w:w="3093"/>
        <w:gridCol w:w="1135"/>
        <w:gridCol w:w="1135"/>
        <w:gridCol w:w="1135"/>
        <w:gridCol w:w="1135"/>
        <w:gridCol w:w="1134"/>
      </w:tblGrid>
      <w:tr w:rsidR="008A654A" w:rsidRPr="008A654A" w:rsidTr="008A654A">
        <w:trPr>
          <w:trHeight w:val="7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№ п/п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Итого за год</w:t>
            </w:r>
          </w:p>
        </w:tc>
      </w:tr>
      <w:tr w:rsidR="008A654A" w:rsidRPr="008A654A" w:rsidTr="008A654A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Инвестиционные затраты </w:t>
            </w:r>
          </w:p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со знаком минус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Чистая прибыль накопительным итог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мортизационные отчисления накопительным итог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4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Окупаемость </w:t>
            </w:r>
          </w:p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строка 1 – строка 4 + строка 5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</w:tbl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На основании приведённого расчёта срок окупаемости бизнес-плана составляет __________ лет _______ месяцев.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«____»__________________ 20___г.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360"/>
        <w:gridCol w:w="3042"/>
      </w:tblGrid>
      <w:tr w:rsidR="008A654A" w:rsidRPr="008A654A" w:rsidTr="008A65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237BB2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Должность руководителя </w:t>
            </w:r>
            <w:r w:rsidR="00237BB2">
              <w:rPr>
                <w:sz w:val="28"/>
                <w:szCs w:val="28"/>
              </w:rPr>
              <w:t>с</w:t>
            </w:r>
            <w:r w:rsidRPr="008A654A">
              <w:rPr>
                <w:sz w:val="28"/>
                <w:szCs w:val="28"/>
              </w:rPr>
              <w:t xml:space="preserve">убъекта малого </w:t>
            </w:r>
            <w:r w:rsidR="00237BB2">
              <w:rPr>
                <w:sz w:val="28"/>
                <w:szCs w:val="28"/>
              </w:rPr>
              <w:t>п</w:t>
            </w:r>
            <w:r w:rsidRPr="008A654A">
              <w:rPr>
                <w:sz w:val="28"/>
                <w:szCs w:val="28"/>
              </w:rPr>
              <w:t xml:space="preserve">редпри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8A65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ind w:left="-135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расшифровка подписи)</w:t>
            </w:r>
          </w:p>
        </w:tc>
      </w:tr>
      <w:tr w:rsidR="008A654A" w:rsidRPr="008A654A" w:rsidTr="008A65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8A65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704401" w:rsidRDefault="00704401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  <w:sectPr w:rsidR="00704401" w:rsidSect="00435122">
          <w:pgSz w:w="11906" w:h="16838" w:code="9"/>
          <w:pgMar w:top="1134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821B5A" w:rsidRPr="005774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7E52C1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821B5A" w:rsidRPr="007E52C1">
              <w:rPr>
                <w:sz w:val="28"/>
                <w:szCs w:val="28"/>
              </w:rPr>
              <w:t>Приложение 5</w:t>
            </w:r>
          </w:p>
          <w:p w:rsidR="00821B5A" w:rsidRPr="00F65B65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821B5A" w:rsidRPr="007E52C1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ИНФОРМАЦИОННЫЙ ЛИСТ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о результатах проверки комплекта документов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соискателя на получение гранта начинающим субъектам малого предпринимательства Ярославского муниципального района ________________________________________________ заявка № ____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F3648C">
        <w:t>(полное наименование соискателя)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071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1842"/>
        <w:gridCol w:w="1559"/>
      </w:tblGrid>
      <w:tr w:rsidR="00821B5A" w:rsidRPr="005774A2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еречень представленных документов 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Отметка о представлении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представлено/отсутствует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име-чание</w:t>
            </w:r>
          </w:p>
        </w:tc>
      </w:tr>
      <w:tr w:rsidR="00821B5A" w:rsidRPr="005774A2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C49E3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4351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Заключение: представленный соискателем комплект документов соответствует (не соответствует) </w:t>
      </w:r>
      <w:r w:rsidRPr="007E52C1">
        <w:rPr>
          <w:sz w:val="28"/>
          <w:szCs w:val="28"/>
        </w:rPr>
        <w:t>требованиям Порядка</w:t>
      </w:r>
      <w:r w:rsidRPr="005774A2">
        <w:rPr>
          <w:sz w:val="28"/>
          <w:szCs w:val="28"/>
        </w:rPr>
        <w:t xml:space="preserve"> предоставления грантов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>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820"/>
        <w:gridCol w:w="1275"/>
        <w:gridCol w:w="360"/>
        <w:gridCol w:w="2759"/>
      </w:tblGrid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уполномоченного представителя уполномоченной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исполнителя</w:t>
            </w:r>
            <w:r w:rsidRPr="005774A2">
              <w:rPr>
                <w:sz w:val="28"/>
                <w:szCs w:val="28"/>
              </w:rPr>
              <w:br/>
              <w:t>уполномоченной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2A4444" w:rsidRDefault="002A4444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704401" w:rsidRDefault="00704401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sectPr w:rsidR="00704401" w:rsidSect="00435122">
          <w:pgSz w:w="11906" w:h="16838" w:code="9"/>
          <w:pgMar w:top="1134" w:right="707" w:bottom="899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821B5A" w:rsidRPr="005774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821B5A" w:rsidRPr="005774A2">
              <w:rPr>
                <w:sz w:val="28"/>
                <w:szCs w:val="28"/>
              </w:rPr>
              <w:t>Приложение 6</w:t>
            </w:r>
          </w:p>
          <w:p w:rsidR="00821B5A" w:rsidRPr="005774A2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821B5A"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СВОДНАЯ ИНФОРМАЦИЯ</w:t>
      </w:r>
    </w:p>
    <w:p w:rsidR="00821B5A" w:rsidRPr="00F3648C" w:rsidRDefault="00821B5A" w:rsidP="00821B5A">
      <w:pPr>
        <w:shd w:val="clear" w:color="auto" w:fill="FFFFFF"/>
        <w:jc w:val="center"/>
      </w:pPr>
      <w:r w:rsidRPr="00F3648C">
        <w:t>____________________________________________________________________________</w:t>
      </w:r>
    </w:p>
    <w:p w:rsidR="00821B5A" w:rsidRPr="00F3648C" w:rsidRDefault="00821B5A" w:rsidP="00821B5A">
      <w:pPr>
        <w:shd w:val="clear" w:color="auto" w:fill="FFFFFF"/>
        <w:jc w:val="center"/>
      </w:pPr>
      <w:r w:rsidRPr="00F3648C">
        <w:t>(наименование уполномоченного органа)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о_________________________________________________________________,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F3648C">
        <w:t>(наименование субъекта малого предпринимательства)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претендующем на получение гранта начинающим субъектам малого предпринимательства Ярославского муниципального района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5774A2">
        <w:rPr>
          <w:rFonts w:cs="Times New Roman"/>
          <w:szCs w:val="28"/>
        </w:rPr>
        <w:t>1. Общая информация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230"/>
        <w:gridCol w:w="2126"/>
      </w:tblGrid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субъекта малого предпринимательства (далее - СМП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регистрации СМП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бизнес-плана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явленный срок окупаемости бизнес-плана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821B5A" w:rsidRPr="005774A2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5774A2">
        <w:rPr>
          <w:rFonts w:cs="Times New Roman"/>
          <w:szCs w:val="28"/>
        </w:rPr>
        <w:t>2. Требуемый объём гранта (рублей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230"/>
        <w:gridCol w:w="2130"/>
      </w:tblGrid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умма </w:t>
            </w: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траты по бизнес-плану - всего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 счёт запрашиваемого гранта начинающим субъектам малого предпринимательства Ярославско</w:t>
            </w:r>
            <w:r>
              <w:rPr>
                <w:sz w:val="28"/>
                <w:szCs w:val="28"/>
              </w:rPr>
              <w:t xml:space="preserve">го муниципального района  </w:t>
            </w:r>
            <w:r w:rsidRPr="005774A2">
              <w:rPr>
                <w:sz w:val="28"/>
                <w:szCs w:val="28"/>
              </w:rPr>
              <w:t>(далее – грант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счёт собственных средств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5774A2">
        <w:rPr>
          <w:rFonts w:cs="Times New Roman"/>
          <w:szCs w:val="28"/>
        </w:rPr>
        <w:t>3. Показатели по труду и заработной плате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529"/>
        <w:gridCol w:w="2130"/>
        <w:gridCol w:w="1697"/>
      </w:tblGrid>
      <w:tr w:rsidR="00821B5A" w:rsidRPr="005774A2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отчётный период на дату подачи заявки 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 окончании реализации бизнес-плана </w:t>
            </w:r>
          </w:p>
        </w:tc>
      </w:tr>
      <w:tr w:rsidR="00821B5A" w:rsidRPr="005774A2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редняя численность работников (человек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 среднесписочная численность работников (человек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емесячная заработная плата (рублей)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</w:p>
    <w:p w:rsidR="00821B5A" w:rsidRPr="005774A2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5774A2">
        <w:rPr>
          <w:rFonts w:cs="Times New Roman"/>
          <w:szCs w:val="28"/>
        </w:rPr>
        <w:t>4. Налоги и отчисления во внебюджетные фонды (рублей)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1843"/>
      </w:tblGrid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еречисления налогов в бюджеты всех уровней и отчисления во внебюджетные фонд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отчётный период на дату подачи заявки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 весь период реализации бизнес-</w:t>
            </w:r>
            <w:r w:rsidRPr="005774A2">
              <w:rPr>
                <w:sz w:val="28"/>
                <w:szCs w:val="28"/>
              </w:rPr>
              <w:lastRenderedPageBreak/>
              <w:t xml:space="preserve">плана </w:t>
            </w: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lastRenderedPageBreak/>
              <w:t>Всего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федеральный бюдже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областной бюдже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местный бюдже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о внебюджетные фонд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5. Соответствие СМП и представленных СМП документов требованиям </w:t>
      </w:r>
      <w:r w:rsidRPr="007E52C1">
        <w:rPr>
          <w:sz w:val="28"/>
          <w:szCs w:val="28"/>
        </w:rPr>
        <w:t>Порядка предоставления</w:t>
      </w:r>
      <w:r w:rsidRPr="005774A2">
        <w:rPr>
          <w:sz w:val="28"/>
          <w:szCs w:val="28"/>
        </w:rPr>
        <w:t xml:space="preserve"> гранта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оответствие соискателя на получение гранта (далее – соискатель) понятию СМП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ответствует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соответству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FA4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Отнесение соискателя к приоритетной целевой группе, указанной в</w:t>
            </w:r>
            <w:r>
              <w:rPr>
                <w:sz w:val="28"/>
                <w:szCs w:val="28"/>
              </w:rPr>
              <w:t xml:space="preserve"> </w:t>
            </w:r>
            <w:r w:rsidRPr="00FA4040">
              <w:rPr>
                <w:sz w:val="28"/>
                <w:szCs w:val="28"/>
              </w:rPr>
              <w:t>подпункте 4.1.1 пункта 4.1</w:t>
            </w:r>
            <w:r w:rsidRPr="005774A2">
              <w:rPr>
                <w:sz w:val="28"/>
                <w:szCs w:val="28"/>
              </w:rPr>
              <w:t xml:space="preserve"> раздела 4 Порядка предоставления грантов начинающим субъектам малого предпринимательства Ярославско</w:t>
            </w:r>
            <w:r w:rsidR="00FA4040">
              <w:rPr>
                <w:sz w:val="28"/>
                <w:szCs w:val="28"/>
              </w:rPr>
              <w:t xml:space="preserve">го муниципального района </w:t>
            </w:r>
            <w:r w:rsidRPr="005774A2">
              <w:rPr>
                <w:sz w:val="28"/>
                <w:szCs w:val="28"/>
              </w:rPr>
              <w:t>(далее – Порядок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 приоритетную(ые) целевую(ые) группу(ы), к которой относится соискатель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МП зарегистрирован на территории Ярославско</w:t>
            </w:r>
            <w:r>
              <w:rPr>
                <w:sz w:val="28"/>
                <w:szCs w:val="28"/>
              </w:rPr>
              <w:t>го муниципального района</w:t>
            </w:r>
            <w:r w:rsidRPr="005774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регистрирован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зарегистрирован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 дату обращения в уполномоченный орган СМП осуществляет деятельность не более 12 месяцев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сновной вид заявленной деятельности СМП соответствует перечню, указанному в </w:t>
            </w:r>
            <w:r w:rsidRPr="005774A2">
              <w:rPr>
                <w:sz w:val="28"/>
                <w:szCs w:val="28"/>
              </w:rPr>
              <w:br/>
              <w:t xml:space="preserve">подпункте 2.4.5 пункта 2.4 раздела 2 Порядка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ответствует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соответству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мплект документов СМП представлен в полном объёме в соответствии с разделом 3 Порядка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едставлен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представлен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росроченная задолженность по налоговым и иным обязательным платежам в бюджеты всех уровней и внебюджетные фонды на дату обращения в уполномоченный орган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есть (н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FA4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яя заработная плата наёмным работникам СМП не ниже прожиточного минимума, установленного для трудоспособного населения в Ярославской облас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237B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оискателем вложены собственные средства в бизнес-проект в размере не менее 15</w:t>
            </w:r>
            <w:r w:rsidR="00237BB2">
              <w:rPr>
                <w:sz w:val="28"/>
                <w:szCs w:val="28"/>
              </w:rPr>
              <w:t>%</w:t>
            </w:r>
            <w:r w:rsidRPr="005774A2">
              <w:rPr>
                <w:sz w:val="28"/>
                <w:szCs w:val="28"/>
              </w:rPr>
              <w:t xml:space="preserve"> от суммы заявленного гранта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или отсутствие сведений о соискателе в реестре Ярославской области </w:t>
            </w:r>
            <w:r>
              <w:rPr>
                <w:sz w:val="28"/>
                <w:szCs w:val="28"/>
              </w:rPr>
              <w:t>(</w:t>
            </w:r>
            <w:r w:rsidRPr="005774A2">
              <w:rPr>
                <w:sz w:val="28"/>
                <w:szCs w:val="28"/>
              </w:rPr>
              <w:t>или реестр</w:t>
            </w:r>
            <w:r>
              <w:rPr>
                <w:sz w:val="28"/>
                <w:szCs w:val="28"/>
              </w:rPr>
              <w:t>е</w:t>
            </w:r>
            <w:r w:rsidRPr="005774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 xml:space="preserve"> Ярославско</w:t>
            </w:r>
            <w:r>
              <w:rPr>
                <w:sz w:val="28"/>
                <w:szCs w:val="28"/>
              </w:rPr>
              <w:t xml:space="preserve">го муниципального района) </w:t>
            </w:r>
            <w:r w:rsidRPr="005774A2">
              <w:rPr>
                <w:sz w:val="28"/>
                <w:szCs w:val="28"/>
              </w:rPr>
              <w:t>субъект</w:t>
            </w:r>
            <w:r>
              <w:rPr>
                <w:sz w:val="28"/>
                <w:szCs w:val="28"/>
              </w:rPr>
              <w:t>ов</w:t>
            </w:r>
            <w:r w:rsidRPr="005774A2">
              <w:rPr>
                <w:sz w:val="28"/>
                <w:szCs w:val="28"/>
              </w:rPr>
              <w:t xml:space="preserve"> малого</w:t>
            </w:r>
            <w:r>
              <w:rPr>
                <w:sz w:val="28"/>
                <w:szCs w:val="28"/>
              </w:rPr>
              <w:t xml:space="preserve"> и среднего</w:t>
            </w:r>
            <w:r w:rsidRPr="005774A2">
              <w:rPr>
                <w:sz w:val="28"/>
                <w:szCs w:val="28"/>
              </w:rPr>
              <w:t xml:space="preserve"> предпринимательства, получивших финансовую поддержку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личие (отсутствие)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6. Краткая информация по основным критериям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50"/>
        <w:gridCol w:w="5629"/>
        <w:gridCol w:w="2977"/>
      </w:tblGrid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раткая информация по критериям 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ответствие приоритетной целевой группе соискателей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 приоритетную(ые) целевую(ые) группу(ы), к которой относится соискатель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Осуществление предпринимательской деятельности в соответствии со стратегией развития Ярославско</w:t>
            </w:r>
            <w:r>
              <w:rPr>
                <w:sz w:val="28"/>
                <w:szCs w:val="28"/>
              </w:rPr>
              <w:t>го муниципального района</w:t>
            </w:r>
            <w:r w:rsidRPr="005774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существляет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осуществляет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опыта по профилю реализуемого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 количество лет (месяцев)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(при наличии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образования по профилю реализуемого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5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здание новых рабочих мест в период реализации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6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инновационной составляющей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7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импортозамещающей или экспортной составляющей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8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окупаемости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 количество лет (месяцев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9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нкурентоспособность продукции (работ, услуг) по бизнес-плану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0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отовность бизнес-плана к реализации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</w:t>
            </w:r>
          </w:p>
        </w:tc>
      </w:tr>
    </w:tbl>
    <w:p w:rsidR="00821B5A" w:rsidRPr="005774A2" w:rsidRDefault="00821B5A" w:rsidP="00821B5A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ля принятия окончательного решения о предоставлении гранта заявка _______________________________________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>(наименование СМП)</w:t>
      </w:r>
    </w:p>
    <w:p w:rsidR="00F3648C" w:rsidRDefault="00821B5A" w:rsidP="00F3648C">
      <w:pPr>
        <w:shd w:val="clear" w:color="auto" w:fill="FFFFFF"/>
        <w:jc w:val="both"/>
        <w:rPr>
          <w:spacing w:val="2"/>
          <w:sz w:val="28"/>
          <w:szCs w:val="28"/>
        </w:rPr>
      </w:pPr>
      <w:r w:rsidRPr="005774A2">
        <w:rPr>
          <w:sz w:val="28"/>
          <w:szCs w:val="28"/>
        </w:rPr>
        <w:t xml:space="preserve">выносится на рассмотрение комиссии </w:t>
      </w:r>
      <w:r w:rsidRPr="005774A2">
        <w:rPr>
          <w:spacing w:val="2"/>
          <w:sz w:val="28"/>
          <w:szCs w:val="28"/>
        </w:rPr>
        <w:t>уполномоченного органа</w:t>
      </w:r>
    </w:p>
    <w:p w:rsidR="00821B5A" w:rsidRPr="005774A2" w:rsidRDefault="00821B5A" w:rsidP="00821B5A">
      <w:pPr>
        <w:shd w:val="clear" w:color="auto" w:fill="FFFFFF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>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>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462"/>
        <w:gridCol w:w="1727"/>
        <w:gridCol w:w="366"/>
        <w:gridCol w:w="2801"/>
      </w:tblGrid>
      <w:tr w:rsidR="00821B5A" w:rsidRPr="005774A2" w:rsidTr="007D04BB">
        <w:tc>
          <w:tcPr>
            <w:tcW w:w="4462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руководителя уполномоченной организации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6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7D04BB">
        <w:tc>
          <w:tcPr>
            <w:tcW w:w="4462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6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821B5A" w:rsidRPr="005774A2" w:rsidTr="007D04BB">
        <w:tc>
          <w:tcPr>
            <w:tcW w:w="4462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исполнителя уполномоченной организации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6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21B5A" w:rsidRPr="005774A2" w:rsidTr="007D04BB">
        <w:tc>
          <w:tcPr>
            <w:tcW w:w="4462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6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3D797D" w:rsidRDefault="003D797D" w:rsidP="00B33AA5">
      <w:pPr>
        <w:shd w:val="clear" w:color="auto" w:fill="FFFFFF"/>
        <w:spacing w:line="240" w:lineRule="atLeast"/>
        <w:rPr>
          <w:sz w:val="28"/>
          <w:szCs w:val="28"/>
        </w:rPr>
        <w:sectPr w:rsidR="003D797D" w:rsidSect="00435122">
          <w:pgSz w:w="11906" w:h="16838" w:code="9"/>
          <w:pgMar w:top="1134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821B5A" w:rsidRPr="005774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FA4040" w:rsidRDefault="00704401" w:rsidP="00B33AA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821B5A" w:rsidRPr="00FA4040">
              <w:rPr>
                <w:sz w:val="28"/>
                <w:szCs w:val="28"/>
              </w:rPr>
              <w:t>Приложение 7</w:t>
            </w:r>
          </w:p>
          <w:p w:rsidR="00821B5A" w:rsidRPr="00FA4040" w:rsidRDefault="00704401" w:rsidP="00B33AA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821B5A" w:rsidRPr="00FA4040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F3648C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СОГЛАШЕНИЕ</w:t>
      </w:r>
    </w:p>
    <w:p w:rsidR="00821B5A" w:rsidRPr="00F3648C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о предоставлении гранта начинающим субъектам малого предпринимательства Ярославского муниципального района</w:t>
      </w:r>
    </w:p>
    <w:p w:rsidR="00821B5A" w:rsidRPr="00F3648C" w:rsidRDefault="00821B5A" w:rsidP="00821B5A">
      <w:pPr>
        <w:shd w:val="clear" w:color="auto" w:fill="FFFFFF"/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100"/>
        <w:gridCol w:w="4256"/>
      </w:tblGrid>
      <w:tr w:rsidR="00821B5A" w:rsidRPr="005774A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spacing w:line="240" w:lineRule="atLeast"/>
              <w:ind w:hanging="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. Ярославль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spacing w:line="240" w:lineRule="atLeast"/>
              <w:ind w:right="-135"/>
              <w:jc w:val="righ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«___» _________20__г.</w:t>
            </w:r>
          </w:p>
        </w:tc>
      </w:tr>
    </w:tbl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</w:t>
      </w:r>
      <w:r w:rsidR="007D04BB">
        <w:rPr>
          <w:sz w:val="28"/>
          <w:szCs w:val="28"/>
        </w:rPr>
        <w:t>__</w:t>
      </w:r>
      <w:r w:rsidRPr="005774A2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 w:rsidRPr="005774A2">
        <w:rPr>
          <w:sz w:val="28"/>
          <w:szCs w:val="28"/>
        </w:rPr>
        <w:t>__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наименование уполномоченного органа)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</w:pPr>
      <w:r w:rsidRPr="005774A2">
        <w:rPr>
          <w:sz w:val="28"/>
          <w:szCs w:val="28"/>
        </w:rPr>
        <w:t>в лице ____________________________________________________________,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</w:pPr>
      <w:r w:rsidRPr="005774A2">
        <w:t xml:space="preserve">                (наименование должности и Ф.И.О. руководителя уполномоченного органа)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ействующего на основании ____________________________________</w:t>
      </w:r>
      <w:r>
        <w:rPr>
          <w:sz w:val="28"/>
          <w:szCs w:val="28"/>
        </w:rPr>
        <w:t>_</w:t>
      </w:r>
      <w:r w:rsidRPr="005774A2">
        <w:rPr>
          <w:sz w:val="28"/>
          <w:szCs w:val="28"/>
        </w:rPr>
        <w:t>____,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 xml:space="preserve">                                               (наименование нормативного(ых) правового(ых) акта(ов))</w:t>
      </w:r>
    </w:p>
    <w:p w:rsidR="00F3648C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именуемый в дальнейшем «Уполномоченный орган», с одной стороны, 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 _________________________________________________________</w:t>
      </w:r>
      <w:r>
        <w:rPr>
          <w:sz w:val="28"/>
          <w:szCs w:val="28"/>
        </w:rPr>
        <w:t>_</w:t>
      </w:r>
      <w:r w:rsidRPr="005774A2">
        <w:rPr>
          <w:sz w:val="28"/>
          <w:szCs w:val="28"/>
        </w:rPr>
        <w:t>_______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наименование получателя гранта)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лице ____________________________________________________________,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должность и Ф.И.О. руководителя субъекта малого предпринимательства)</w:t>
      </w:r>
    </w:p>
    <w:p w:rsidR="00821B5A" w:rsidRPr="005774A2" w:rsidRDefault="00821B5A" w:rsidP="00821B5A">
      <w:pPr>
        <w:shd w:val="clear" w:color="auto" w:fill="FFFFFF"/>
        <w:rPr>
          <w:sz w:val="28"/>
          <w:szCs w:val="28"/>
        </w:rPr>
      </w:pPr>
      <w:r w:rsidRPr="005774A2">
        <w:rPr>
          <w:sz w:val="28"/>
          <w:szCs w:val="28"/>
        </w:rPr>
        <w:t>действующего на основании_________________________________________,</w:t>
      </w:r>
    </w:p>
    <w:p w:rsidR="00821B5A" w:rsidRPr="005774A2" w:rsidRDefault="00821B5A" w:rsidP="00821B5A">
      <w:pPr>
        <w:shd w:val="clear" w:color="auto" w:fill="FFFFFF"/>
        <w:jc w:val="right"/>
      </w:pPr>
      <w:r w:rsidRPr="005774A2">
        <w:t>(наименование нормативного(ых) правового(ых) акта(ов))</w:t>
      </w:r>
    </w:p>
    <w:p w:rsidR="00F3648C" w:rsidRDefault="00821B5A" w:rsidP="00821B5A">
      <w:pPr>
        <w:shd w:val="clear" w:color="auto" w:fill="FFFFFF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именуемый в дальнейшем «Получатель», с другой стороны, совместно именуемые в дальнейшем «Стороны», заключили настоящее Соглашение </w:t>
      </w:r>
    </w:p>
    <w:p w:rsidR="00821B5A" w:rsidRPr="005774A2" w:rsidRDefault="00821B5A" w:rsidP="00821B5A">
      <w:pPr>
        <w:shd w:val="clear" w:color="auto" w:fill="FFFFFF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о нижеследующем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1. Предмет Соглашения </w:t>
      </w:r>
    </w:p>
    <w:p w:rsidR="00821B5A" w:rsidRPr="005774A2" w:rsidRDefault="00821B5A" w:rsidP="0043512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1. На основании _____________________</w:t>
      </w:r>
      <w:r w:rsidR="00435122">
        <w:rPr>
          <w:sz w:val="28"/>
          <w:szCs w:val="28"/>
        </w:rPr>
        <w:t>__</w:t>
      </w:r>
      <w:r w:rsidRPr="005774A2">
        <w:rPr>
          <w:sz w:val="28"/>
          <w:szCs w:val="28"/>
        </w:rPr>
        <w:t>___________________,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наименование нормативного(ых) правового(ых) акта(ов))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_______________,</w:t>
      </w:r>
    </w:p>
    <w:p w:rsidR="00F3648C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протокола заседания комиссии У</w:t>
      </w:r>
      <w:r w:rsidRPr="005774A2">
        <w:rPr>
          <w:spacing w:val="2"/>
          <w:sz w:val="28"/>
          <w:szCs w:val="28"/>
        </w:rPr>
        <w:t>полномоченного органа 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 (далее - комиссия)</w:t>
      </w:r>
      <w:r w:rsidR="00435122">
        <w:rPr>
          <w:spacing w:val="2"/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от ____ ___________ 20__ года №_____ Получателю из </w:t>
      </w:r>
      <w:r>
        <w:rPr>
          <w:sz w:val="28"/>
          <w:szCs w:val="28"/>
        </w:rPr>
        <w:t>местного</w:t>
      </w:r>
      <w:r w:rsidRPr="005774A2">
        <w:rPr>
          <w:sz w:val="28"/>
          <w:szCs w:val="28"/>
        </w:rPr>
        <w:t xml:space="preserve"> бюджета предоставляется грант начинающим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 xml:space="preserve">го муниципального района </w:t>
      </w:r>
      <w:r w:rsidRPr="005774A2">
        <w:rPr>
          <w:sz w:val="28"/>
          <w:szCs w:val="28"/>
        </w:rPr>
        <w:t xml:space="preserve">(далее - грант) в целях финансовой поддержки и развития нового субъекта малого предпринимательства 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размере_________________________ рублей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</w:pPr>
      <w:r w:rsidRPr="005774A2">
        <w:t>(сумма цифрами и прописью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2. Грант в форме субсидии предоставляется Получателю в размере, определённом протоколом заседа</w:t>
      </w:r>
      <w:r>
        <w:rPr>
          <w:sz w:val="28"/>
          <w:szCs w:val="28"/>
        </w:rPr>
        <w:t>ния комиссии от ____ _________</w:t>
      </w:r>
      <w:r w:rsidRPr="005774A2">
        <w:rPr>
          <w:sz w:val="28"/>
          <w:szCs w:val="28"/>
        </w:rPr>
        <w:t>_ 20__ года №_____, на безвозвратной и безвозмездной основе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3. Предоставление гранта не ведёт к изменению формы собственности финансируемых объектов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 В соответствии с данным Соглашением грант предоставляется на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1. Возмещение расходов, связанных с государственной регистрацией юридического лица (индивидуального предпринимателя): _____________________________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(</w:t>
      </w:r>
      <w:r w:rsidRPr="005774A2">
        <w:t>указываются расходы</w:t>
      </w:r>
      <w:r w:rsidRPr="005774A2">
        <w:rPr>
          <w:sz w:val="28"/>
          <w:szCs w:val="28"/>
        </w:rPr>
        <w:t>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1.4.2. Возмещение расходов, связанных с приобретением основных средств и производственного оборудования (кроме зданий, сооружений, легковых автомобилей): ________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указывается перечень имущества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3. Возмещение расходов, связанных с приобретением лицензионного программного обеспечения: 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указывается перечень имущества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4.4. Возмещение расходов, связанных с разработкой, согласованием </w:t>
      </w:r>
      <w:r w:rsidR="0054457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и экспертизой проектно-сметной документации: 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указываются расходы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5. Возмещение расходов, связанных с приобретением сельскохозяйственных животных: 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 xml:space="preserve"> (указывается перечень имущества)</w:t>
      </w:r>
    </w:p>
    <w:p w:rsidR="00F3648C" w:rsidRDefault="00821B5A" w:rsidP="00F3648C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6. Возмещение расходов, связанных с  уплатой арендных платежей по договорам аренды нежилых помещений (за исключением аренды нежилых помещений объектов инфраструк</w:t>
      </w:r>
      <w:r w:rsidR="00F3648C">
        <w:rPr>
          <w:sz w:val="28"/>
          <w:szCs w:val="28"/>
        </w:rPr>
        <w:t>туры поддержки субъектов малого</w:t>
      </w:r>
    </w:p>
    <w:p w:rsidR="00821B5A" w:rsidRPr="005774A2" w:rsidRDefault="00821B5A" w:rsidP="00F3648C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 среднего предпринимательства, созданных при участии Правительства Ярославской области): _________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 xml:space="preserve"> (указываются расходы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7.  Возмещение расходов, связанных с выплатами   по передаче прав на франшизу (паушальный взнос) и приобретение оборудования при заключении договора коммерческой концессии: _________________________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указываются расходы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2. Права и обязанности Сторон 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1. Права и обязанности Уполномоченного органа:</w:t>
      </w:r>
    </w:p>
    <w:p w:rsidR="00821B5A" w:rsidRPr="005774A2" w:rsidRDefault="00821B5A" w:rsidP="00544575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1.1. Уполномоченный орган обязуется перечислить Получателю</w:t>
      </w:r>
      <w:r w:rsidR="00544575"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 xml:space="preserve"> </w:t>
      </w:r>
      <w:r w:rsidR="00544575">
        <w:rPr>
          <w:sz w:val="28"/>
          <w:szCs w:val="28"/>
        </w:rPr>
        <w:t xml:space="preserve">в </w:t>
      </w:r>
      <w:r w:rsidRPr="005774A2">
        <w:rPr>
          <w:sz w:val="28"/>
          <w:szCs w:val="28"/>
        </w:rPr>
        <w:t>установленном порядке средства в размере, утверждённом протоколом заседания комиссии от _____________ 20__ года №_____.</w:t>
      </w:r>
    </w:p>
    <w:p w:rsidR="00821B5A" w:rsidRPr="005774A2" w:rsidRDefault="00821B5A" w:rsidP="00544575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1.2. Уполномоченный орган вправе осуществлять документальные  </w:t>
      </w:r>
      <w:r w:rsidR="00544575">
        <w:rPr>
          <w:sz w:val="28"/>
          <w:szCs w:val="28"/>
        </w:rPr>
        <w:t xml:space="preserve">  и </w:t>
      </w:r>
      <w:r w:rsidRPr="005774A2">
        <w:rPr>
          <w:sz w:val="28"/>
          <w:szCs w:val="28"/>
        </w:rPr>
        <w:t xml:space="preserve">выездные проверки достоверности представляемой Получателем информации о его финансово-хозяйственной деятельности не чаще двух раз </w:t>
      </w:r>
      <w:r w:rsidR="0054457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в год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1.3. Уполномоченный орган вправе запрашивать у Получателя информацию, относящуюся к тематике реализуемого бизнес-плана </w:t>
      </w:r>
      <w:r w:rsidR="00544575">
        <w:rPr>
          <w:sz w:val="28"/>
          <w:szCs w:val="28"/>
        </w:rPr>
        <w:t xml:space="preserve">                </w:t>
      </w:r>
      <w:r w:rsidRPr="005774A2">
        <w:rPr>
          <w:sz w:val="28"/>
          <w:szCs w:val="28"/>
        </w:rPr>
        <w:t xml:space="preserve">и содержащую сведения, составляющие коммерческую тайну Получателя, </w:t>
      </w:r>
      <w:r w:rsidR="00544575">
        <w:rPr>
          <w:sz w:val="28"/>
          <w:szCs w:val="28"/>
        </w:rPr>
        <w:t xml:space="preserve">    </w:t>
      </w:r>
      <w:r w:rsidRPr="005774A2">
        <w:rPr>
          <w:sz w:val="28"/>
          <w:szCs w:val="28"/>
        </w:rPr>
        <w:t xml:space="preserve">в порядке, установленном Федеральным законом от 29 июля 2004 года </w:t>
      </w:r>
      <w:r w:rsidRPr="005774A2">
        <w:rPr>
          <w:sz w:val="28"/>
          <w:szCs w:val="28"/>
        </w:rPr>
        <w:br/>
        <w:t>№ 98-ФЗ «О коммерческой тайне»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 Права и обязанности Получателя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2.1. В целях проведения мониторинга целевого и эффективного использования средств гранта Получатель обязан представлять </w:t>
      </w:r>
      <w:r w:rsidR="00544575">
        <w:rPr>
          <w:sz w:val="28"/>
          <w:szCs w:val="28"/>
        </w:rPr>
        <w:t xml:space="preserve">                          </w:t>
      </w:r>
      <w:r w:rsidRPr="005774A2">
        <w:rPr>
          <w:sz w:val="28"/>
          <w:szCs w:val="28"/>
        </w:rPr>
        <w:t xml:space="preserve">в Уполномоченный орган ежегодно, в срок до 05 апреля года, следующего </w:t>
      </w:r>
      <w:r w:rsidR="00544575"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за отчётным, следующую информацию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1</w:t>
      </w:r>
      <w:r w:rsidRPr="005774A2">
        <w:rPr>
          <w:sz w:val="28"/>
          <w:szCs w:val="28"/>
        </w:rPr>
        <w:t>.1. Индивидуальные предприниматели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- сведения об основных показателях деятельности получателя грант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за отчётный период по форме согласно приложению 10 к Порядку;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деклараций с отметкой налогового органа о принятии или подтверждении передачи документов в электронном виде </w:t>
      </w:r>
      <w:r w:rsidR="00544575">
        <w:rPr>
          <w:sz w:val="28"/>
          <w:szCs w:val="28"/>
        </w:rPr>
        <w:t xml:space="preserve">                                        </w:t>
      </w:r>
      <w:r w:rsidRPr="005774A2">
        <w:rPr>
          <w:sz w:val="28"/>
          <w:szCs w:val="28"/>
        </w:rPr>
        <w:t>по телекоммуникационным каналам связи (при наличии указанных документов);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анкету получателя финансовой поддержки по форме согласно </w:t>
      </w:r>
      <w:r w:rsidRPr="00C368FB">
        <w:rPr>
          <w:sz w:val="28"/>
          <w:szCs w:val="28"/>
        </w:rPr>
        <w:t>приложению 1</w:t>
      </w:r>
      <w:r w:rsidR="00C368FB" w:rsidRPr="00C368FB">
        <w:rPr>
          <w:sz w:val="28"/>
          <w:szCs w:val="28"/>
        </w:rPr>
        <w:t>2</w:t>
      </w:r>
      <w:r w:rsidRPr="005774A2">
        <w:rPr>
          <w:sz w:val="28"/>
          <w:szCs w:val="28"/>
        </w:rPr>
        <w:t xml:space="preserve"> к </w:t>
      </w:r>
      <w:r w:rsidR="00C368FB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E312E6">
        <w:rPr>
          <w:sz w:val="28"/>
          <w:szCs w:val="28"/>
        </w:rPr>
        <w:t>у.</w:t>
      </w:r>
      <w:r w:rsidR="00C368FB">
        <w:rPr>
          <w:sz w:val="28"/>
          <w:szCs w:val="28"/>
        </w:rPr>
        <w:t xml:space="preserve"> 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1</w:t>
      </w:r>
      <w:r w:rsidRPr="005774A2">
        <w:rPr>
          <w:sz w:val="28"/>
          <w:szCs w:val="28"/>
        </w:rPr>
        <w:t>.2. Юридические лица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сведения об основных показателях деятельности получателя гранта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за отчётный период по форме согласно приложению </w:t>
      </w:r>
      <w:r w:rsidRPr="00E312E6">
        <w:rPr>
          <w:sz w:val="28"/>
          <w:szCs w:val="28"/>
        </w:rPr>
        <w:t>10 к</w:t>
      </w:r>
      <w:r w:rsidRPr="005774A2">
        <w:rPr>
          <w:sz w:val="28"/>
          <w:szCs w:val="28"/>
        </w:rPr>
        <w:t xml:space="preserve"> Порядку;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бухгалтерского баланса, отчёта о прибылях и убытках </w:t>
      </w:r>
      <w:r w:rsidR="00544575">
        <w:rPr>
          <w:sz w:val="28"/>
          <w:szCs w:val="28"/>
        </w:rPr>
        <w:t xml:space="preserve"> </w:t>
      </w:r>
      <w:r w:rsidR="00A93C82">
        <w:rPr>
          <w:sz w:val="28"/>
          <w:szCs w:val="28"/>
        </w:rPr>
        <w:t xml:space="preserve">                                 и </w:t>
      </w:r>
      <w:r w:rsidRPr="005774A2">
        <w:rPr>
          <w:sz w:val="28"/>
          <w:szCs w:val="28"/>
        </w:rPr>
        <w:t xml:space="preserve"> приложений к ним за отчётный период (или копию декларации по налогу, уплачиваемому в связи с применением упрощённой системы налогообложения, или копию декларации по единому налогу на вменённый доход для отдельных видов деятельности, или копию декларации по единому сельскохозяйственному налогу) с отметкой о принятии налоговым органом;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анкету получателя финансовой поддержки по форме согласно </w:t>
      </w:r>
      <w:r w:rsidRPr="00E312E6">
        <w:rPr>
          <w:sz w:val="28"/>
          <w:szCs w:val="28"/>
        </w:rPr>
        <w:t>приложению 15 к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312E6">
        <w:rPr>
          <w:sz w:val="28"/>
          <w:szCs w:val="28"/>
        </w:rPr>
        <w:t>рядку</w:t>
      </w:r>
      <w:r w:rsidRPr="005774A2">
        <w:rPr>
          <w:sz w:val="28"/>
          <w:szCs w:val="28"/>
        </w:rPr>
        <w:t>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окументы для проведения мониторинга представляются в течение всего срока реализации бизнес-плана, но не менее двух лет с момента получения гранта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2</w:t>
      </w:r>
      <w:r w:rsidRPr="005774A2">
        <w:rPr>
          <w:sz w:val="28"/>
          <w:szCs w:val="28"/>
        </w:rPr>
        <w:t xml:space="preserve"> Получатель обязан в порядке, установленном Федеральным законом от 29 июля 2004 года № 98-ФЗ «О коммерческой тайне», по запросу Уполномоченного органа представить информацию, относящуюся </w:t>
      </w:r>
      <w:r w:rsidR="00544575">
        <w:rPr>
          <w:sz w:val="28"/>
          <w:szCs w:val="28"/>
        </w:rPr>
        <w:t xml:space="preserve">                         </w:t>
      </w:r>
      <w:r w:rsidRPr="005774A2">
        <w:rPr>
          <w:sz w:val="28"/>
          <w:szCs w:val="28"/>
        </w:rPr>
        <w:t>к профилю реализуемого бизнес-плана и содержащую сведения, составляющие коммерческую тайну Получателя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3</w:t>
      </w:r>
      <w:r w:rsidRPr="005774A2">
        <w:rPr>
          <w:sz w:val="28"/>
          <w:szCs w:val="28"/>
        </w:rPr>
        <w:t>. Получатель обязан в течение 3 дней с момента принятия решения о реорганизации либо ликвидации (прекращении деятельности) Получателя уведомить об этом Уполномоченный орган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. Получатель обязан в случае ликвидации (прекращения деятельности) Получателя до истечения заявленного срока реализации бизнес-плана, в течение 30 календарных дней возвратить грант в бюджет </w:t>
      </w:r>
      <w:r w:rsidR="00544575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в полном объёме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5</w:t>
      </w:r>
      <w:r w:rsidRPr="005774A2">
        <w:rPr>
          <w:sz w:val="28"/>
          <w:szCs w:val="28"/>
        </w:rPr>
        <w:t xml:space="preserve">. Получатель имеет право требовать перечисления суммы гранта </w:t>
      </w:r>
      <w:r w:rsidR="00544575"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в размере и на условиях, предусмотренных данным Соглашением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6</w:t>
      </w:r>
      <w:r w:rsidRPr="005774A2">
        <w:rPr>
          <w:sz w:val="28"/>
          <w:szCs w:val="28"/>
        </w:rPr>
        <w:t xml:space="preserve">. Получатель имеет право обращаться в Уполномоченный орган </w:t>
      </w:r>
      <w:r w:rsidR="00544575"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за консультациями и разъяснениями в связи с исполнением данного Соглашения.</w:t>
      </w:r>
    </w:p>
    <w:p w:rsidR="00821B5A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2.2.</w:t>
      </w:r>
      <w:r w:rsidR="00DE2EFC">
        <w:rPr>
          <w:sz w:val="28"/>
          <w:szCs w:val="28"/>
        </w:rPr>
        <w:t>7</w:t>
      </w:r>
      <w:r w:rsidRPr="005774A2">
        <w:rPr>
          <w:sz w:val="28"/>
          <w:szCs w:val="28"/>
        </w:rPr>
        <w:t>. Получатель имеет право участвовать в проводимых Уполномоченным органом проверках достоверности предоставляемой Получателем информации о его финансово-хозяйственной деятельности.</w:t>
      </w:r>
    </w:p>
    <w:p w:rsidR="000D794B" w:rsidRPr="000D794B" w:rsidRDefault="000D794B" w:rsidP="000D794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D794B">
        <w:rPr>
          <w:sz w:val="28"/>
          <w:szCs w:val="28"/>
        </w:rPr>
        <w:t>2.2.</w:t>
      </w:r>
      <w:r w:rsidR="00DE2EFC">
        <w:rPr>
          <w:sz w:val="28"/>
          <w:szCs w:val="28"/>
        </w:rPr>
        <w:t>8</w:t>
      </w:r>
      <w:r w:rsidRPr="000D794B">
        <w:rPr>
          <w:sz w:val="28"/>
          <w:szCs w:val="28"/>
        </w:rPr>
        <w:t>. Получатель обязан:</w:t>
      </w:r>
    </w:p>
    <w:p w:rsidR="000D794B" w:rsidRPr="000D794B" w:rsidRDefault="000D794B" w:rsidP="000D794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D794B">
        <w:rPr>
          <w:sz w:val="28"/>
          <w:szCs w:val="28"/>
        </w:rPr>
        <w:t>- предоставить Уполномоченному органу и органам государственного финансового контроля возможность осуществления проверок соблюдения Получателем условий, целей и порядка предоставления гранта, в том числе осуществления непосредственного и документального контроля за его использованием;</w:t>
      </w:r>
    </w:p>
    <w:p w:rsidR="000D794B" w:rsidRPr="000D794B" w:rsidRDefault="000D794B" w:rsidP="000D794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D794B">
        <w:rPr>
          <w:sz w:val="28"/>
          <w:szCs w:val="28"/>
        </w:rPr>
        <w:t xml:space="preserve">- оказывать Уполномоченному органу и органам государственного финансового контроля содействие при проведении проверок исполнения условий настоящего Соглашения, в том числе предоставлять информацию и документы, необходимые для проведения проверок по их запросам </w:t>
      </w:r>
      <w:r w:rsidR="00DE2EFC">
        <w:rPr>
          <w:sz w:val="28"/>
          <w:szCs w:val="28"/>
        </w:rPr>
        <w:t xml:space="preserve">                           </w:t>
      </w:r>
      <w:r w:rsidRPr="000D794B">
        <w:rPr>
          <w:sz w:val="28"/>
          <w:szCs w:val="28"/>
        </w:rPr>
        <w:t>и в установленные ими сроки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3. Ответственность Сторон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3.1. Стороны несут ответственность за неисполнение или ненадлежащее исполнение возложенных на них обязанностей на основании </w:t>
      </w:r>
      <w:r w:rsidR="00544575">
        <w:rPr>
          <w:sz w:val="28"/>
          <w:szCs w:val="28"/>
        </w:rPr>
        <w:t xml:space="preserve">      </w:t>
      </w:r>
      <w:r w:rsidRPr="005774A2">
        <w:rPr>
          <w:sz w:val="28"/>
          <w:szCs w:val="28"/>
        </w:rPr>
        <w:t>и в порядке, определённом действующим законодательством Российской Федерации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2. Грант подлежит возврату в бюджет в полном объёме в случае: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представления в срок (представления не в полном объеме) документов, указанных в подпункте 2.2.1 пункта 2.2 раздела 2 данного Соглашения;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выявления факта представления недостоверных сведений;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отсутствия ведения Получателем предпринимательской деятельности </w:t>
      </w:r>
      <w:r w:rsidR="00A93C82">
        <w:rPr>
          <w:sz w:val="28"/>
          <w:szCs w:val="28"/>
        </w:rPr>
        <w:t xml:space="preserve">                      </w:t>
      </w:r>
      <w:r w:rsidRPr="005774A2">
        <w:rPr>
          <w:sz w:val="28"/>
          <w:szCs w:val="28"/>
        </w:rPr>
        <w:t>в течение заявленного срока реализации бизнес-плана.</w:t>
      </w:r>
    </w:p>
    <w:p w:rsidR="0021537D" w:rsidRDefault="0021537D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4. Прочие условия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1. Споры и разногласия по данному Соглашению решаются путём переговоров, а в случае недостижения соглашения по спорным вопросам - </w:t>
      </w:r>
      <w:r w:rsidR="00544575">
        <w:rPr>
          <w:sz w:val="28"/>
          <w:szCs w:val="28"/>
        </w:rPr>
        <w:t xml:space="preserve">           </w:t>
      </w:r>
      <w:r w:rsidRPr="005774A2">
        <w:rPr>
          <w:sz w:val="28"/>
          <w:szCs w:val="28"/>
        </w:rPr>
        <w:t>в судебном порядке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2. В случае изменения юридических адресов и банковских реквизитов Стороны обязуются сообщить об этом друг другу в трёхдневный срок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3. Все изменения данного Соглашения производятся в письменной форме путём подписания дополнительного соглашения, являющегося неотъемлемой частью данного Соглашения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4. Данное Соглашение составлено в двух экземплярах, имеющих одинаковую юридическую силу, один из которых выдаётся Получателю, </w:t>
      </w:r>
      <w:r w:rsidR="00544575"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>а другой хранится в Уполномоченном органе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5. Контроль за целевым использованием гранта осуществляется </w:t>
      </w:r>
      <w:r w:rsidR="00544575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в соответствии с действующим законодательством Российской Федерации.</w:t>
      </w:r>
    </w:p>
    <w:p w:rsidR="000D794B" w:rsidRPr="000D794B" w:rsidRDefault="000D794B" w:rsidP="000D794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0D794B">
        <w:rPr>
          <w:sz w:val="28"/>
          <w:szCs w:val="28"/>
        </w:rPr>
        <w:t>4.6. Обнаруженные при проверке излишне выплаченные суммы гранта подлежат возврату с расчётного счёта субъекта малого (среднего) предпринимательства в бюджет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5. Срок действия данного Соглашения и порядок его расторжения 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анное Соглашение вступает в силу с момента его подписания Сторонами и действует до исполнения Сторонами взятых на себя обязательств, за исключением обязательства по перечислению гранта, которое действует до «_____» ________________ года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6. Адреса, банковские реквизиты и подписи Сторон 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полномоченный орган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Адрес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Телефон /факс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ИНН/КПП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Банк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Лицевой счёт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асчётный счёт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орреспондентский счёт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БИК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должности руководителя 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полномоченного органа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  _____________________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jc w:val="both"/>
            </w:pPr>
            <w:r w:rsidRPr="005774A2">
              <w:t xml:space="preserve">  (подпись)       (расшифровка подписи)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олучатель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Адрес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Телефон /факс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ИНН/КПП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Банк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Лицевой счёт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асчётный счёт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орреспондентский счёт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БИК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должности уполномоченного лица 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олучателя</w:t>
            </w:r>
          </w:p>
          <w:p w:rsidR="00821B5A" w:rsidRPr="005774A2" w:rsidRDefault="00821B5A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  ___________________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jc w:val="both"/>
            </w:pPr>
            <w:r w:rsidRPr="005774A2">
              <w:t xml:space="preserve"> (подпись)      (расшифровка подписи)</w:t>
            </w:r>
          </w:p>
          <w:p w:rsidR="00821B5A" w:rsidRPr="005774A2" w:rsidRDefault="00821B5A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</w:tc>
      </w:tr>
    </w:tbl>
    <w:p w:rsidR="006E1C08" w:rsidRDefault="006E1C08" w:rsidP="006F0D72">
      <w:pPr>
        <w:ind w:left="7797"/>
        <w:rPr>
          <w:sz w:val="22"/>
          <w:szCs w:val="22"/>
        </w:rPr>
      </w:pPr>
    </w:p>
    <w:p w:rsidR="006E1C08" w:rsidRDefault="006E1C08" w:rsidP="006F0D72">
      <w:pPr>
        <w:ind w:left="7797"/>
        <w:rPr>
          <w:sz w:val="22"/>
          <w:szCs w:val="22"/>
        </w:rPr>
      </w:pPr>
    </w:p>
    <w:p w:rsidR="006E1C08" w:rsidRDefault="006E1C08" w:rsidP="006F0D72">
      <w:pPr>
        <w:ind w:left="7797"/>
        <w:rPr>
          <w:sz w:val="22"/>
          <w:szCs w:val="22"/>
        </w:rPr>
      </w:pPr>
    </w:p>
    <w:p w:rsidR="006E1C08" w:rsidRDefault="006E1C08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E312E6" w:rsidRDefault="00E312E6" w:rsidP="006F0D72">
      <w:pPr>
        <w:ind w:left="7797"/>
        <w:rPr>
          <w:sz w:val="22"/>
          <w:szCs w:val="22"/>
        </w:rPr>
      </w:pPr>
    </w:p>
    <w:p w:rsidR="00704401" w:rsidRDefault="00704401" w:rsidP="006F0D72">
      <w:pPr>
        <w:ind w:left="7797"/>
        <w:rPr>
          <w:sz w:val="22"/>
          <w:szCs w:val="22"/>
        </w:rPr>
        <w:sectPr w:rsidR="00704401" w:rsidSect="00435122">
          <w:pgSz w:w="11906" w:h="16838" w:code="9"/>
          <w:pgMar w:top="1134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821B5A" w:rsidRPr="005774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821B5A" w:rsidRPr="00E312E6">
              <w:rPr>
                <w:sz w:val="28"/>
                <w:szCs w:val="28"/>
              </w:rPr>
              <w:t>Приложение 8</w:t>
            </w:r>
          </w:p>
          <w:p w:rsidR="00821B5A" w:rsidRPr="005774A2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821B5A"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5774A2">
        <w:rPr>
          <w:b/>
          <w:sz w:val="28"/>
          <w:szCs w:val="28"/>
        </w:rPr>
        <w:t>ОЦЕНОЧНАЯ ВЕДОМОСТЬ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</w:t>
      </w:r>
    </w:p>
    <w:p w:rsidR="00821B5A" w:rsidRPr="00A70A00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A70A00">
        <w:t>(наименование соискателя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</w:t>
      </w:r>
    </w:p>
    <w:p w:rsidR="00821B5A" w:rsidRPr="00A70A00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A70A00">
        <w:t>(наименование бизнес-плана)</w:t>
      </w:r>
    </w:p>
    <w:tbl>
      <w:tblPr>
        <w:tblW w:w="9640" w:type="dxa"/>
        <w:tblInd w:w="-291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3969"/>
        <w:gridCol w:w="1134"/>
        <w:gridCol w:w="1559"/>
      </w:tblGrid>
      <w:tr w:rsidR="000D794B" w:rsidRPr="003247F6" w:rsidTr="00A70A00"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№ п/п</w:t>
            </w:r>
          </w:p>
        </w:tc>
        <w:tc>
          <w:tcPr>
            <w:tcW w:w="2411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Катег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Бал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Оценка члена комиссии </w:t>
            </w:r>
          </w:p>
        </w:tc>
      </w:tr>
    </w:tbl>
    <w:p w:rsidR="000D794B" w:rsidRPr="003247F6" w:rsidRDefault="000D794B" w:rsidP="000D794B">
      <w:pPr>
        <w:shd w:val="clear" w:color="auto" w:fill="FFFFFF"/>
        <w:spacing w:line="24" w:lineRule="auto"/>
        <w:rPr>
          <w:sz w:val="28"/>
          <w:szCs w:val="28"/>
        </w:rPr>
      </w:pPr>
    </w:p>
    <w:tbl>
      <w:tblPr>
        <w:tblW w:w="9640" w:type="dxa"/>
        <w:tblInd w:w="-291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3969"/>
        <w:gridCol w:w="1134"/>
        <w:gridCol w:w="1559"/>
      </w:tblGrid>
      <w:tr w:rsidR="000D794B" w:rsidRPr="003247F6" w:rsidTr="00A70A0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</w:t>
            </w: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0D79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Приоритетная целевая группа соискателя на получение гранта начинающим субъектам малого предпринимательства Ярославского муниципального района (далее – соискатель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DE2EFC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состоявшие на учёте в государственном учреждении Ярославской области центре занятости населения </w:t>
            </w:r>
            <w:r w:rsidR="00DE2EFC">
              <w:rPr>
                <w:sz w:val="28"/>
                <w:szCs w:val="28"/>
              </w:rPr>
              <w:t>(Ярославский</w:t>
            </w:r>
            <w:r w:rsidRPr="003247F6">
              <w:rPr>
                <w:sz w:val="28"/>
                <w:szCs w:val="28"/>
              </w:rPr>
              <w:t xml:space="preserve"> муниципальн</w:t>
            </w:r>
            <w:r w:rsidR="00DE2EFC">
              <w:rPr>
                <w:sz w:val="28"/>
                <w:szCs w:val="28"/>
              </w:rPr>
              <w:t>ый  рай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</w:t>
            </w:r>
          </w:p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 возрасте до 30 лет (включительно), составляет более 50 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инвалиды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лица, находящиеся в отпуске по уходу за ребенком до достижения им возраста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 родителя в неполной </w:t>
            </w:r>
            <w:r w:rsidRPr="003247F6">
              <w:rPr>
                <w:sz w:val="28"/>
                <w:szCs w:val="28"/>
              </w:rPr>
              <w:lastRenderedPageBreak/>
              <w:t>семье не превышает 3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убъекты малого предпринимательства, относящиеся к социальному предпринима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0D794B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целевая группа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0D794B" w:rsidRPr="003247F6" w:rsidRDefault="000D794B" w:rsidP="000D79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Осуществление предпринимательской деятельности в приоритетных направлениях развития Ярославского МР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брабатывающ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ъездной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rPr>
          <w:trHeight w:val="183"/>
        </w:trPr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другие 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rPr>
          <w:trHeight w:val="361"/>
        </w:trPr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аличие образования по профилю реализуемого бизнес-пла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е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аличие опыта по профилю реализуемого бизнес-пла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более 10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т 5 до 10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т 1 года до 5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нет опыта работы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Создание новых рабочих мест в период реализации бизнес-пла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 и более рабочих мес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 рабочих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 рабочих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 рабочих мест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 рабочее место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rPr>
          <w:trHeight w:val="306"/>
        </w:trPr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аличие инновационной и (или) экспортной составляющей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Конкурентоспособ-ность продукции (работ, услуг) по бизнес-плану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50-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rPr>
          <w:trHeight w:val="349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-1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93C82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-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93C82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Готовность бизнес-плана к реализации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готов к реализации полностью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 w:firstLine="6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93C82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требует незначительной доработк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 w:firstLine="6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93C82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требует значительной доработк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 w:firstLine="6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Срок окупаемости бизнес-пла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менее 3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т 3 до 5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более 5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тепень владения соискателя основными разделами бизнес-пла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Максимальная су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1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х</w:t>
            </w:r>
          </w:p>
        </w:tc>
      </w:tr>
      <w:tr w:rsidR="000D794B" w:rsidRPr="003247F6" w:rsidTr="00A70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бщая сумма баллов по оценке члена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0D794B" w:rsidRPr="003247F6" w:rsidRDefault="000D794B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3247F6">
        <w:rPr>
          <w:sz w:val="28"/>
          <w:szCs w:val="28"/>
        </w:rPr>
        <w:t>«____»__________________ 20___г</w:t>
      </w:r>
    </w:p>
    <w:tbl>
      <w:tblPr>
        <w:tblW w:w="9072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1850"/>
        <w:gridCol w:w="360"/>
        <w:gridCol w:w="3892"/>
      </w:tblGrid>
      <w:tr w:rsidR="000D794B" w:rsidRPr="003247F6" w:rsidTr="001551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Член комиссии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0D794B" w:rsidRPr="003247F6" w:rsidTr="001551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tbl>
      <w:tblPr>
        <w:tblW w:w="9498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706468" w:rsidRPr="005774A2" w:rsidTr="00A93C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-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5774A2">
              <w:rPr>
                <w:sz w:val="28"/>
                <w:szCs w:val="28"/>
              </w:rPr>
              <w:t>Приложение 10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5774A2">
              <w:rPr>
                <w:sz w:val="28"/>
                <w:szCs w:val="28"/>
              </w:rPr>
              <w:t xml:space="preserve">к </w:t>
            </w:r>
            <w:r w:rsidRPr="00E312E6">
              <w:rPr>
                <w:sz w:val="28"/>
                <w:szCs w:val="28"/>
              </w:rPr>
              <w:t xml:space="preserve">Порядку </w:t>
            </w:r>
          </w:p>
        </w:tc>
      </w:tr>
    </w:tbl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44575">
        <w:rPr>
          <w:sz w:val="28"/>
          <w:szCs w:val="28"/>
        </w:rPr>
        <w:t xml:space="preserve">СВЕДЕНИЯ </w:t>
      </w: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44575">
        <w:rPr>
          <w:sz w:val="28"/>
          <w:szCs w:val="28"/>
        </w:rPr>
        <w:t xml:space="preserve">об основных показателях деятельности </w:t>
      </w: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44575">
        <w:rPr>
          <w:sz w:val="28"/>
          <w:szCs w:val="28"/>
        </w:rPr>
        <w:t>получателя гранта начинающим субъектам малого предпринимательства Ярославского муниципального района</w:t>
      </w: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44575">
        <w:rPr>
          <w:sz w:val="28"/>
          <w:szCs w:val="28"/>
        </w:rPr>
        <w:t>за _____________ 20___ года</w:t>
      </w: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706468" w:rsidRPr="005774A2" w:rsidRDefault="00706468" w:rsidP="00706468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 Общая информация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-149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521"/>
        <w:gridCol w:w="2977"/>
      </w:tblGrid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субъекта малого предпринимательства (далее - СМП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перечисления гранта на расчётный счёт СМП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реализации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следний срок представления сведений по бизнес-плану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2. Выручка от реализации, численность и заработная плата работников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-281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4" w:space="0" w:color="FFFFFF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1134"/>
        <w:gridCol w:w="1275"/>
        <w:gridCol w:w="1843"/>
        <w:gridCol w:w="1134"/>
      </w:tblGrid>
      <w:tr w:rsidR="00706468" w:rsidRPr="005774A2" w:rsidTr="00A70A00">
        <w:tc>
          <w:tcPr>
            <w:tcW w:w="568" w:type="dxa"/>
            <w:vMerge w:val="restart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№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3544" w:type="dxa"/>
            <w:vMerge w:val="restart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 бизнес-плану 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Фактически </w:t>
            </w:r>
          </w:p>
        </w:tc>
        <w:tc>
          <w:tcPr>
            <w:tcW w:w="1134" w:type="dxa"/>
            <w:vMerge w:val="restart"/>
          </w:tcPr>
          <w:p w:rsidR="00A70A00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>Откло</w:t>
            </w:r>
          </w:p>
          <w:p w:rsidR="00706468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>нения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44575">
              <w:rPr>
                <w:sz w:val="26"/>
                <w:szCs w:val="26"/>
              </w:rPr>
              <w:t xml:space="preserve"> (гр. 5 - гр. 3)</w:t>
            </w:r>
          </w:p>
        </w:tc>
      </w:tr>
      <w:tr w:rsidR="00706468" w:rsidRPr="005774A2" w:rsidTr="00A70A00">
        <w:tc>
          <w:tcPr>
            <w:tcW w:w="568" w:type="dxa"/>
            <w:vMerge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706468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 xml:space="preserve">за </w:t>
            </w:r>
          </w:p>
          <w:p w:rsidR="00706468" w:rsidRPr="00544575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 xml:space="preserve">отчётный период 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706468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 xml:space="preserve">нарастающим итогом </w:t>
            </w:r>
          </w:p>
          <w:p w:rsidR="00706468" w:rsidRPr="00544575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 xml:space="preserve">с начала реализации бизнес-плана </w:t>
            </w:r>
          </w:p>
        </w:tc>
        <w:tc>
          <w:tcPr>
            <w:tcW w:w="1134" w:type="dxa"/>
            <w:vMerge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" w:lineRule="auto"/>
        <w:jc w:val="center"/>
        <w:rPr>
          <w:sz w:val="2"/>
          <w:szCs w:val="2"/>
        </w:rPr>
      </w:pPr>
    </w:p>
    <w:tbl>
      <w:tblPr>
        <w:tblW w:w="9498" w:type="dxa"/>
        <w:tblInd w:w="-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1134"/>
        <w:gridCol w:w="1275"/>
        <w:gridCol w:w="1843"/>
        <w:gridCol w:w="1134"/>
      </w:tblGrid>
      <w:tr w:rsidR="00706468" w:rsidRPr="005774A2" w:rsidTr="00C82892">
        <w:trPr>
          <w:tblHeader/>
        </w:trPr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6</w:t>
            </w: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2" w:hanging="142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 Отгружено товаров собственного производства, выполнено работ и услуг собственными силами (без НДС, акцизов и аналогичных обязательных платежей) - всего 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2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редняя численность работников (человек)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в том числе среднесписочная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численность работников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(человек)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2" w:hanging="142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 Создано рабочих мест (человек)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2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емесячная заработная </w:t>
            </w:r>
            <w:r w:rsidRPr="005774A2">
              <w:rPr>
                <w:sz w:val="28"/>
                <w:szCs w:val="28"/>
              </w:rPr>
              <w:lastRenderedPageBreak/>
              <w:t>плата работников (рублей)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706468" w:rsidRPr="005774A2" w:rsidRDefault="00706468" w:rsidP="00706468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 xml:space="preserve">3. Перечисления в бюджеты всех уровней и внебюджетные фонды </w:t>
      </w:r>
    </w:p>
    <w:p w:rsidR="00706468" w:rsidRPr="005774A2" w:rsidRDefault="00706468" w:rsidP="00706468">
      <w:pPr>
        <w:shd w:val="clear" w:color="auto" w:fill="FFFFFF"/>
        <w:spacing w:line="240" w:lineRule="atLeast"/>
        <w:jc w:val="right"/>
      </w:pPr>
      <w:r w:rsidRPr="005774A2">
        <w:rPr>
          <w:sz w:val="28"/>
          <w:szCs w:val="28"/>
        </w:rPr>
        <w:t>(тыс. рублей)</w:t>
      </w:r>
    </w:p>
    <w:tbl>
      <w:tblPr>
        <w:tblW w:w="9924" w:type="dxa"/>
        <w:tblInd w:w="-291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134"/>
        <w:gridCol w:w="1276"/>
        <w:gridCol w:w="1843"/>
        <w:gridCol w:w="1134"/>
      </w:tblGrid>
      <w:tr w:rsidR="00706468" w:rsidRPr="008C49E3" w:rsidTr="00DE2EFC"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№</w:t>
            </w:r>
          </w:p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п/п 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Наименование налога (сбора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DE2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По</w:t>
            </w:r>
          </w:p>
          <w:p w:rsidR="00706468" w:rsidRPr="008C49E3" w:rsidRDefault="00706468" w:rsidP="00DE2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бизнес-плану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Фактически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Откло-нения</w:t>
            </w:r>
          </w:p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гр. 5 - гр. 3)</w:t>
            </w:r>
          </w:p>
        </w:tc>
      </w:tr>
      <w:tr w:rsidR="00706468" w:rsidRPr="008C49E3" w:rsidTr="00DE2EFC"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DE2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за </w:t>
            </w:r>
          </w:p>
          <w:p w:rsidR="00706468" w:rsidRPr="008C49E3" w:rsidRDefault="00706468" w:rsidP="00DE2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отчётный период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растающим итогом </w:t>
            </w:r>
          </w:p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с начала реализации бизнес-плана 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706468" w:rsidRPr="008C49E3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" w:lineRule="auto"/>
        <w:rPr>
          <w:sz w:val="26"/>
          <w:szCs w:val="26"/>
        </w:rPr>
      </w:pPr>
    </w:p>
    <w:tbl>
      <w:tblPr>
        <w:tblW w:w="9924" w:type="dxa"/>
        <w:tblInd w:w="-291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134"/>
        <w:gridCol w:w="1276"/>
        <w:gridCol w:w="1843"/>
        <w:gridCol w:w="1134"/>
      </w:tblGrid>
      <w:tr w:rsidR="00706468" w:rsidRPr="008C49E3" w:rsidTr="00DE2EFC">
        <w:trPr>
          <w:tblHeader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6 </w:t>
            </w: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лог на добавленную стоимость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лог на прибыль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лог на имуществ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Транспортный налог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Отчисления от заработной платы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в Пенсионный фонд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в Фонд социального страхования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в Федеральный фонд обязательного медицинского страхования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в Территориальный фонд обязательного медицинского страхования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Страхование от несчастных случа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Единый налог на вменённый доход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9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Единый налог, уплачиваемый в связи с применением упрощенной системы налогообложени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Прочее (указа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</w:tbl>
    <w:p w:rsidR="00706468" w:rsidRPr="008C49E3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8C49E3">
        <w:rPr>
          <w:sz w:val="26"/>
          <w:szCs w:val="26"/>
        </w:rPr>
        <w:t>«____»__________________ 20___г.</w:t>
      </w:r>
    </w:p>
    <w:tbl>
      <w:tblPr>
        <w:tblW w:w="9639" w:type="dxa"/>
        <w:tblInd w:w="-149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"/>
        <w:gridCol w:w="3260"/>
        <w:gridCol w:w="284"/>
        <w:gridCol w:w="2191"/>
        <w:gridCol w:w="284"/>
        <w:gridCol w:w="76"/>
        <w:gridCol w:w="284"/>
        <w:gridCol w:w="2692"/>
        <w:gridCol w:w="284"/>
      </w:tblGrid>
      <w:tr w:rsidR="00706468" w:rsidRPr="008C49E3" w:rsidTr="00A70A00">
        <w:trPr>
          <w:gridAfter w:val="1"/>
          <w:wAfter w:w="2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Руководитель</w:t>
            </w:r>
            <w:r w:rsidR="00A70A00">
              <w:rPr>
                <w:sz w:val="26"/>
                <w:szCs w:val="26"/>
              </w:rPr>
              <w:t xml:space="preserve"> </w:t>
            </w:r>
            <w:r w:rsidRPr="008C49E3">
              <w:rPr>
                <w:sz w:val="26"/>
                <w:szCs w:val="26"/>
              </w:rPr>
              <w:t>субъекта малого предпринимательс</w:t>
            </w:r>
            <w:r w:rsidR="00A70A00">
              <w:rPr>
                <w:sz w:val="26"/>
                <w:szCs w:val="26"/>
              </w:rPr>
              <w:t>тва</w:t>
            </w:r>
            <w:r w:rsidRPr="008C49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</w:tr>
      <w:tr w:rsidR="00706468" w:rsidRPr="008C49E3" w:rsidTr="00A70A00">
        <w:trPr>
          <w:gridAfter w:val="1"/>
          <w:wAfter w:w="2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247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подпись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расшифровка подписи)</w:t>
            </w:r>
          </w:p>
        </w:tc>
      </w:tr>
      <w:tr w:rsidR="00706468" w:rsidRPr="008C49E3" w:rsidTr="00A70A00">
        <w:trPr>
          <w:gridAfter w:val="1"/>
          <w:wAfter w:w="2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</w:tr>
      <w:tr w:rsidR="00706468" w:rsidRPr="008C49E3" w:rsidTr="00A70A00">
        <w:trPr>
          <w:gridBefore w:val="1"/>
          <w:wBefore w:w="2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47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подпись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расшифровка подписи)</w:t>
            </w:r>
          </w:p>
        </w:tc>
      </w:tr>
    </w:tbl>
    <w:p w:rsidR="00A14D43" w:rsidRDefault="00A14D43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sectPr w:rsidR="00A14D43" w:rsidSect="00DE2EFC">
          <w:pgSz w:w="11906" w:h="16838" w:code="9"/>
          <w:pgMar w:top="993" w:right="849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706468" w:rsidRPr="005774A2" w:rsidTr="00DE2EF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E312E6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12E6">
              <w:rPr>
                <w:sz w:val="28"/>
                <w:szCs w:val="28"/>
              </w:rPr>
              <w:t>Приложение 11</w:t>
            </w:r>
          </w:p>
          <w:p w:rsidR="00706468" w:rsidRPr="005774A2" w:rsidRDefault="00706468" w:rsidP="00A1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E312E6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706468" w:rsidRPr="00876F31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6F31">
        <w:rPr>
          <w:sz w:val="28"/>
          <w:szCs w:val="28"/>
        </w:rPr>
        <w:t>АКТ</w:t>
      </w:r>
    </w:p>
    <w:p w:rsidR="00706468" w:rsidRPr="00876F31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6F31">
        <w:rPr>
          <w:sz w:val="28"/>
          <w:szCs w:val="28"/>
        </w:rPr>
        <w:t xml:space="preserve">о невыполнении требований </w:t>
      </w:r>
    </w:p>
    <w:p w:rsidR="00706468" w:rsidRPr="00876F31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6F31">
        <w:rPr>
          <w:sz w:val="28"/>
          <w:szCs w:val="28"/>
        </w:rPr>
        <w:t>Порядка предоставления грантов начинающим субъектам малого предпринимательства Ярославского муниципального района</w:t>
      </w:r>
    </w:p>
    <w:p w:rsidR="00706468" w:rsidRPr="00876F31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6F31">
        <w:rPr>
          <w:sz w:val="28"/>
          <w:szCs w:val="28"/>
        </w:rPr>
        <w:t>(соглашение от ________ № ____)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На основании сведений, представленных __________________________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right"/>
      </w:pPr>
      <w:r w:rsidRPr="005774A2">
        <w:t>(наименование субъекта малого предпринимательства)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(далее - Получатель гранта) в_________________________________________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 xml:space="preserve"> (наименование уполномоченного органа)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(далее - Уполномоченный орган) и содержащихся в отчёте об использо</w:t>
      </w:r>
      <w:r>
        <w:rPr>
          <w:sz w:val="28"/>
          <w:szCs w:val="28"/>
        </w:rPr>
        <w:t>вании гранта начинающим субъекта</w:t>
      </w:r>
      <w:r w:rsidRPr="005774A2">
        <w:rPr>
          <w:sz w:val="28"/>
          <w:szCs w:val="28"/>
        </w:rPr>
        <w:t>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, представленном по форме согласно приложению 9 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к Порядку предоставления грантов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далее - Порядок), и в документах Получателя гранта за _____________20___ года, установлено, что Получатель гранта не выполняет требования Порядка.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Обоснованные факты невыполнения требований Порядка: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 Выявление факта(ов) представления недостоверных сведений: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_______________</w:t>
      </w:r>
    </w:p>
    <w:p w:rsidR="00706468" w:rsidRPr="005774A2" w:rsidRDefault="00706468" w:rsidP="00DE2EF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 Отсутствие ведения предпринимательской деятельности в течение заявленного срока реализации бизнес-плана:___________________________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 Неполное и (или) несвоевременное представление отчётности, предусмотренной Порядком и соглашением о предоставлении гранта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: 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_______________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соответствии с выявленными фактами невыполнения Получателем гранта требований Порядка, с учётом степени его вины и объективной возможности устранения допущенных нарушений Уполномоченный орган делает заключение:</w:t>
      </w:r>
    </w:p>
    <w:p w:rsidR="00706468" w:rsidRPr="005774A2" w:rsidRDefault="00706468" w:rsidP="00A93C8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 предоставить Получателю гранта возможность устранить указанные нарушения в срок до </w:t>
      </w:r>
      <w:r>
        <w:rPr>
          <w:sz w:val="28"/>
          <w:szCs w:val="28"/>
        </w:rPr>
        <w:t>«_____» ____________ 20 __ года;</w:t>
      </w:r>
    </w:p>
    <w:p w:rsidR="00706468" w:rsidRPr="005774A2" w:rsidRDefault="00706468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 принятии  мер ко взысканию с ________________________________</w:t>
      </w:r>
    </w:p>
    <w:p w:rsidR="00706468" w:rsidRDefault="00706468" w:rsidP="00706468">
      <w:pPr>
        <w:shd w:val="clear" w:color="auto" w:fill="FFFFFF"/>
        <w:spacing w:line="240" w:lineRule="atLeast"/>
        <w:ind w:firstLine="709"/>
        <w:jc w:val="right"/>
      </w:pPr>
      <w:r w:rsidRPr="005774A2">
        <w:t>(полное наименование Получателя гранта)</w:t>
      </w:r>
    </w:p>
    <w:p w:rsidR="00706468" w:rsidRDefault="00706468" w:rsidP="00706468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предоставленной государственной финансовой поддержки в форме гранта </w:t>
      </w:r>
    </w:p>
    <w:p w:rsidR="00706468" w:rsidRPr="005774A2" w:rsidRDefault="00706468" w:rsidP="00706468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размере ___________________________________________________ рублей.</w:t>
      </w:r>
    </w:p>
    <w:p w:rsidR="00706468" w:rsidRPr="005774A2" w:rsidRDefault="00706468" w:rsidP="00706468">
      <w:pPr>
        <w:shd w:val="clear" w:color="auto" w:fill="FFFFFF"/>
        <w:spacing w:line="240" w:lineRule="atLeast"/>
        <w:jc w:val="center"/>
      </w:pPr>
      <w:r w:rsidRPr="005774A2">
        <w:t>(сумма цифрами и прописью)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«____»________________20___г.</w:t>
      </w:r>
    </w:p>
    <w:tbl>
      <w:tblPr>
        <w:tblW w:w="9363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402"/>
        <w:gridCol w:w="2475"/>
        <w:gridCol w:w="360"/>
        <w:gridCol w:w="3126"/>
      </w:tblGrid>
      <w:tr w:rsidR="00706468" w:rsidRPr="005774A2" w:rsidTr="008574B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уководитель уполномоченного органа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</w:tr>
      <w:tr w:rsidR="00706468" w:rsidRPr="005774A2" w:rsidTr="008574B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jc w:val="center"/>
            </w:pPr>
            <w:r w:rsidRPr="005774A2">
              <w:t>(расшифровка подписи)</w:t>
            </w:r>
          </w:p>
        </w:tc>
      </w:tr>
      <w:tr w:rsidR="00706468" w:rsidRPr="005774A2" w:rsidTr="008574B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исполнителя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</w:tr>
    </w:tbl>
    <w:p w:rsidR="00A14D43" w:rsidRDefault="00A14D43" w:rsidP="00C8289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rPr>
          <w:sz w:val="28"/>
          <w:szCs w:val="28"/>
        </w:rPr>
        <w:sectPr w:rsidR="00A14D43" w:rsidSect="00DE2EFC">
          <w:pgSz w:w="11906" w:h="16838" w:code="9"/>
          <w:pgMar w:top="993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4D43" w:rsidRPr="00C843E4" w:rsidRDefault="00A14D43" w:rsidP="00A14D43">
      <w:pPr>
        <w:shd w:val="clear" w:color="auto" w:fill="FFFFFF"/>
        <w:spacing w:line="240" w:lineRule="atLeast"/>
        <w:jc w:val="right"/>
        <w:rPr>
          <w:rFonts w:eastAsia="Calibri"/>
          <w:sz w:val="28"/>
          <w:szCs w:val="28"/>
        </w:rPr>
      </w:pPr>
      <w:r w:rsidRPr="00C843E4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 2 </w:t>
      </w:r>
    </w:p>
    <w:p w:rsidR="00A14D43" w:rsidRPr="001E673A" w:rsidRDefault="00A14D43" w:rsidP="00A14D43">
      <w:pPr>
        <w:ind w:left="6096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r w:rsidRPr="00C843E4">
        <w:rPr>
          <w:rFonts w:eastAsia="Calibri"/>
          <w:sz w:val="28"/>
          <w:szCs w:val="28"/>
        </w:rPr>
        <w:t>к Программе</w:t>
      </w:r>
    </w:p>
    <w:p w:rsidR="00A14D43" w:rsidRDefault="00A14D43" w:rsidP="00A14D43">
      <w:pPr>
        <w:jc w:val="center"/>
        <w:rPr>
          <w:b/>
          <w:sz w:val="28"/>
          <w:szCs w:val="28"/>
        </w:rPr>
      </w:pP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>ПОЛОЖЕНИЕ</w:t>
      </w: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 xml:space="preserve">об инфраструктуре поддержки субъектов малого и среднего </w:t>
      </w: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>предпринимательства Ярославск</w:t>
      </w:r>
      <w:r>
        <w:rPr>
          <w:b/>
          <w:sz w:val="28"/>
          <w:szCs w:val="28"/>
        </w:rPr>
        <w:t>ого муниципального района</w:t>
      </w:r>
      <w:r w:rsidRPr="003A0C8E">
        <w:rPr>
          <w:b/>
          <w:sz w:val="28"/>
          <w:szCs w:val="28"/>
        </w:rPr>
        <w:t xml:space="preserve"> </w:t>
      </w:r>
    </w:p>
    <w:p w:rsidR="00A14D43" w:rsidRDefault="00A14D43" w:rsidP="00A14D43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3A0C8E">
        <w:rPr>
          <w:sz w:val="28"/>
          <w:szCs w:val="28"/>
        </w:rPr>
        <w:t xml:space="preserve">1. Общие положения </w:t>
      </w:r>
    </w:p>
    <w:p w:rsidR="00A14D43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4D43" w:rsidRPr="003A0C8E">
        <w:rPr>
          <w:sz w:val="28"/>
          <w:szCs w:val="28"/>
        </w:rPr>
        <w:t xml:space="preserve">.1. Положение об инфраструктуре поддержки субъектов малого </w:t>
      </w:r>
      <w:r w:rsidR="00A14D43">
        <w:rPr>
          <w:sz w:val="28"/>
          <w:szCs w:val="28"/>
        </w:rPr>
        <w:t xml:space="preserve">               </w:t>
      </w:r>
      <w:r w:rsidR="00A14D43" w:rsidRPr="003A0C8E">
        <w:rPr>
          <w:sz w:val="28"/>
          <w:szCs w:val="28"/>
        </w:rPr>
        <w:t>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(далее – Положение) разработано в соответствии с Федеральным законом </w:t>
      </w:r>
      <w:r w:rsidR="00A14D43">
        <w:rPr>
          <w:sz w:val="28"/>
          <w:szCs w:val="28"/>
        </w:rPr>
        <w:t xml:space="preserve">                 </w:t>
      </w:r>
      <w:r w:rsidR="00A14D43" w:rsidRPr="003A0C8E">
        <w:rPr>
          <w:sz w:val="28"/>
          <w:szCs w:val="28"/>
        </w:rPr>
        <w:t>от 24 июля 2007</w:t>
      </w:r>
      <w:r w:rsidR="0049408A">
        <w:rPr>
          <w:sz w:val="28"/>
          <w:szCs w:val="28"/>
        </w:rPr>
        <w:t xml:space="preserve"> </w:t>
      </w:r>
      <w:r w:rsidR="00A14D43" w:rsidRPr="003A0C8E">
        <w:rPr>
          <w:sz w:val="28"/>
          <w:szCs w:val="28"/>
        </w:rPr>
        <w:t>года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(далее – организации инфраструктуры), и порядок ведения реестра организаций инфраструктуры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>.</w:t>
      </w:r>
    </w:p>
    <w:p w:rsidR="00A14D43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4D43" w:rsidRPr="003A0C8E">
        <w:rPr>
          <w:sz w:val="28"/>
          <w:szCs w:val="28"/>
        </w:rPr>
        <w:t>.2. Инфраструктура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– это система коммерческих и некоммерческих организаций, учреждённых  </w:t>
      </w:r>
      <w:r w:rsidR="00A14D43">
        <w:rPr>
          <w:sz w:val="28"/>
          <w:szCs w:val="28"/>
        </w:rPr>
        <w:t xml:space="preserve">Ярославским муниципальным районом </w:t>
      </w:r>
      <w:r w:rsidR="00A14D43" w:rsidRPr="003A0C8E">
        <w:rPr>
          <w:sz w:val="28"/>
          <w:szCs w:val="28"/>
        </w:rPr>
        <w:t>в целях оказания отдельных форм поддержки субъектам малого и среднего предпринимательства, и организаций иных форм собственности, отвечающих следующим требованиям: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2.1. </w:t>
      </w:r>
      <w:r>
        <w:rPr>
          <w:sz w:val="28"/>
          <w:szCs w:val="28"/>
        </w:rPr>
        <w:t>О</w:t>
      </w:r>
      <w:r w:rsidRPr="003A0C8E">
        <w:rPr>
          <w:sz w:val="28"/>
          <w:szCs w:val="28"/>
        </w:rPr>
        <w:t>существление деятельности на территории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>.</w:t>
      </w:r>
    </w:p>
    <w:p w:rsidR="00A14D43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1.2.2. Осуществление в соответствии с уставными целями видов экономической деятельности, дающих возможность реализации мероприятий </w:t>
      </w:r>
      <w:r>
        <w:rPr>
          <w:sz w:val="28"/>
          <w:szCs w:val="28"/>
        </w:rPr>
        <w:t>муниципальных</w:t>
      </w:r>
      <w:r w:rsidRPr="003A0C8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содействия развитию малого и среднего предпринимательства  в Ярославском муниципальном районе не менее одного года.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C82">
        <w:rPr>
          <w:sz w:val="28"/>
          <w:szCs w:val="28"/>
        </w:rPr>
        <w:t>1</w:t>
      </w:r>
      <w:r w:rsidRPr="003A0C8E">
        <w:rPr>
          <w:sz w:val="28"/>
          <w:szCs w:val="28"/>
        </w:rPr>
        <w:t xml:space="preserve">.2.3. Наличие опыта работы по </w:t>
      </w:r>
      <w:r>
        <w:rPr>
          <w:sz w:val="28"/>
          <w:szCs w:val="28"/>
        </w:rPr>
        <w:t>предоставлению</w:t>
      </w:r>
      <w:r w:rsidRPr="003A0C8E">
        <w:rPr>
          <w:sz w:val="28"/>
          <w:szCs w:val="28"/>
        </w:rPr>
        <w:t xml:space="preserve">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 xml:space="preserve"> по </w:t>
      </w:r>
      <w:r w:rsidRPr="00E0314F">
        <w:rPr>
          <w:sz w:val="28"/>
          <w:szCs w:val="28"/>
        </w:rPr>
        <w:t>установленным МЦП формам не менее одного года.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2.4. Наличие необходимых лицензий и разрешений в случаях, установленных законом для отдельных видов деятельности.</w:t>
      </w:r>
    </w:p>
    <w:p w:rsidR="00A14D43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1.2.5. Опыт работы по оказанию поддержки субъектам малого </w:t>
      </w:r>
      <w:r w:rsidR="00A93C82">
        <w:rPr>
          <w:sz w:val="28"/>
          <w:szCs w:val="28"/>
        </w:rPr>
        <w:t xml:space="preserve">                          </w:t>
      </w:r>
      <w:r w:rsidRPr="003A0C8E">
        <w:rPr>
          <w:sz w:val="28"/>
          <w:szCs w:val="28"/>
        </w:rPr>
        <w:t>и среднего предпринимательства Ярославско</w:t>
      </w:r>
      <w:r>
        <w:rPr>
          <w:sz w:val="28"/>
          <w:szCs w:val="28"/>
        </w:rPr>
        <w:t xml:space="preserve">го муниципального района </w:t>
      </w:r>
      <w:r w:rsidRPr="003A0C8E">
        <w:rPr>
          <w:sz w:val="28"/>
          <w:szCs w:val="28"/>
        </w:rPr>
        <w:t>не менее одного года.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.Отсутствие просроченной задолженности по налоговым                                  и неналоговым платежам в бюджеты всех уровней и внебюджетные фонды.</w:t>
      </w:r>
    </w:p>
    <w:p w:rsidR="00A14D43" w:rsidRDefault="00A14D43" w:rsidP="00A93C8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  <w:sectPr w:rsidR="00A14D43" w:rsidSect="00DE2EFC">
          <w:pgSz w:w="11906" w:h="16838" w:code="9"/>
          <w:pgMar w:top="993" w:right="849" w:bottom="1134" w:left="1701" w:header="709" w:footer="709" w:gutter="0"/>
          <w:pgNumType w:start="1"/>
          <w:cols w:space="708"/>
          <w:titlePg/>
          <w:docGrid w:linePitch="360"/>
        </w:sectPr>
      </w:pPr>
      <w:r w:rsidRPr="003A0C8E">
        <w:rPr>
          <w:sz w:val="28"/>
          <w:szCs w:val="28"/>
        </w:rPr>
        <w:t>1.3. </w:t>
      </w:r>
      <w:r>
        <w:rPr>
          <w:sz w:val="28"/>
          <w:szCs w:val="28"/>
        </w:rPr>
        <w:t>Управление финансов и социально-экономического развития Администрации</w:t>
      </w:r>
      <w:r w:rsidR="00A93C82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го</w:t>
      </w:r>
      <w:r w:rsidR="00A93C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A93C8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A93C82">
        <w:rPr>
          <w:sz w:val="28"/>
          <w:szCs w:val="28"/>
        </w:rPr>
        <w:t xml:space="preserve"> (</w:t>
      </w:r>
      <w:r w:rsidRPr="003A0C8E">
        <w:rPr>
          <w:sz w:val="28"/>
          <w:szCs w:val="28"/>
        </w:rPr>
        <w:t xml:space="preserve">далее – уполномоченный орган) ведёт реестр организаций инфраструктуры </w:t>
      </w:r>
      <w:r>
        <w:rPr>
          <w:sz w:val="28"/>
          <w:szCs w:val="28"/>
        </w:rPr>
        <w:t>поддержки субъектов малого и среднего предпринимательства  Ярославского</w:t>
      </w:r>
    </w:p>
    <w:p w:rsidR="008574B2" w:rsidRPr="003A0C8E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го района </w:t>
      </w:r>
      <w:r w:rsidRPr="003A0C8E">
        <w:rPr>
          <w:sz w:val="28"/>
          <w:szCs w:val="28"/>
        </w:rPr>
        <w:t xml:space="preserve">(далее – реестр) по форме согласно приложению 1 </w:t>
      </w:r>
      <w:r>
        <w:rPr>
          <w:sz w:val="28"/>
          <w:szCs w:val="28"/>
        </w:rPr>
        <w:t xml:space="preserve">                 </w:t>
      </w:r>
      <w:r w:rsidRPr="003A0C8E">
        <w:rPr>
          <w:sz w:val="28"/>
          <w:szCs w:val="28"/>
        </w:rPr>
        <w:t>к Положению.</w:t>
      </w:r>
    </w:p>
    <w:p w:rsidR="008574B2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74B2" w:rsidRPr="003A0C8E">
        <w:rPr>
          <w:sz w:val="28"/>
          <w:szCs w:val="28"/>
        </w:rPr>
        <w:t>.4. Организации включаются в реестр в порядке, предусмотренном разделом 2 Положения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1.5. Предоставление поддержки организациям инфраструктуры осуществляется в соответствии с </w:t>
      </w:r>
      <w:r w:rsidRPr="00E0314F">
        <w:rPr>
          <w:sz w:val="28"/>
          <w:szCs w:val="28"/>
        </w:rPr>
        <w:t>действующим законодательством и МЦП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6.</w:t>
      </w:r>
      <w:r>
        <w:rPr>
          <w:sz w:val="28"/>
          <w:szCs w:val="28"/>
        </w:rPr>
        <w:t xml:space="preserve"> Форма</w:t>
      </w:r>
      <w:r w:rsidRPr="003A0C8E">
        <w:rPr>
          <w:sz w:val="28"/>
          <w:szCs w:val="28"/>
        </w:rPr>
        <w:t> Переч</w:t>
      </w:r>
      <w:r>
        <w:rPr>
          <w:sz w:val="28"/>
          <w:szCs w:val="28"/>
        </w:rPr>
        <w:t>ня</w:t>
      </w:r>
      <w:r w:rsidR="0049408A">
        <w:rPr>
          <w:sz w:val="28"/>
          <w:szCs w:val="28"/>
        </w:rPr>
        <w:t xml:space="preserve"> </w:t>
      </w:r>
      <w:r w:rsidRPr="003A0C8E">
        <w:rPr>
          <w:sz w:val="28"/>
          <w:szCs w:val="28"/>
        </w:rPr>
        <w:t>организаций инфраструктуры приведён</w:t>
      </w:r>
      <w:r>
        <w:rPr>
          <w:sz w:val="28"/>
          <w:szCs w:val="28"/>
        </w:rPr>
        <w:t>а</w:t>
      </w:r>
      <w:r w:rsidRPr="003A0C8E">
        <w:rPr>
          <w:sz w:val="28"/>
          <w:szCs w:val="28"/>
        </w:rPr>
        <w:t xml:space="preserve"> </w:t>
      </w:r>
      <w:r w:rsidR="00A14D43">
        <w:rPr>
          <w:sz w:val="28"/>
          <w:szCs w:val="28"/>
        </w:rPr>
        <w:t xml:space="preserve">                                  </w:t>
      </w:r>
      <w:r w:rsidRPr="003A0C8E">
        <w:rPr>
          <w:sz w:val="28"/>
          <w:szCs w:val="28"/>
        </w:rPr>
        <w:t>в приложении 2 к Положению.</w:t>
      </w:r>
    </w:p>
    <w:p w:rsidR="008574B2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574B2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3A0C8E">
        <w:rPr>
          <w:sz w:val="28"/>
          <w:szCs w:val="28"/>
        </w:rPr>
        <w:t>2. Порядок ведения реестра</w:t>
      </w:r>
    </w:p>
    <w:p w:rsidR="008574B2" w:rsidRPr="003A0C8E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2.1. Организации, учреждённые </w:t>
      </w:r>
      <w:r>
        <w:rPr>
          <w:sz w:val="28"/>
          <w:szCs w:val="28"/>
        </w:rPr>
        <w:t>Ярославским муниципальным районом</w:t>
      </w:r>
      <w:r w:rsidRPr="003A0C8E">
        <w:rPr>
          <w:sz w:val="28"/>
          <w:szCs w:val="28"/>
        </w:rPr>
        <w:t xml:space="preserve"> для оказания отдельных форм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 xml:space="preserve">, включаются </w:t>
      </w:r>
      <w:r w:rsidR="00A14D43">
        <w:rPr>
          <w:sz w:val="28"/>
          <w:szCs w:val="28"/>
        </w:rPr>
        <w:t xml:space="preserve">               </w:t>
      </w:r>
      <w:r w:rsidRPr="003A0C8E">
        <w:rPr>
          <w:sz w:val="28"/>
          <w:szCs w:val="28"/>
        </w:rPr>
        <w:t>в реестр с момента государственной регистрации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2. Организации иных форм собственности подают в уполномоченный орган  заявление о включении в реестр (далее – заявление)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К заявлению прилагаются следующие документы:</w:t>
      </w:r>
    </w:p>
    <w:p w:rsidR="008574B2" w:rsidRPr="003A0C8E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- копия устава организации инфраструктуры;</w:t>
      </w:r>
    </w:p>
    <w:p w:rsidR="008574B2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- паспорт организации инфраструктуры по форме согласно приложению 3 </w:t>
      </w:r>
      <w:r>
        <w:rPr>
          <w:sz w:val="28"/>
          <w:szCs w:val="28"/>
        </w:rPr>
        <w:t xml:space="preserve">                  </w:t>
      </w:r>
      <w:r w:rsidRPr="003A0C8E">
        <w:rPr>
          <w:sz w:val="28"/>
          <w:szCs w:val="28"/>
        </w:rPr>
        <w:t>к Положению (в дальнейшем представляется ежегодно).</w:t>
      </w:r>
    </w:p>
    <w:p w:rsidR="008574B2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об отсутствии  просроченной задолженности по налоговым </w:t>
      </w:r>
      <w:r w:rsidR="00A14D4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неналоговым платежам в бюджеты всех уровней  и внебюджетные фонды, заверенная подписью  и печатью заявителя;</w:t>
      </w:r>
    </w:p>
    <w:p w:rsidR="008574B2" w:rsidRPr="003A0C8E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за предыдущий год, план на текущий год с указанием мероприятий </w:t>
      </w:r>
      <w:r w:rsidR="00A14D4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конкретных измеримых показателей деятельности организации инфраструктуры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3. Уполномоченный орган рассматривает заявление и прилагаемые документы в срок не более 30 дней с момента их получения и выносит решение о включении либо об отказе во включении организации в реестр. Решение об отказе во включении организации в реестр может быть обжаловано в установленном законодательством порядке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4. </w:t>
      </w:r>
      <w:r>
        <w:rPr>
          <w:sz w:val="28"/>
          <w:szCs w:val="28"/>
        </w:rPr>
        <w:t>Сведения, содержащиеся в р</w:t>
      </w:r>
      <w:r w:rsidRPr="003A0C8E">
        <w:rPr>
          <w:sz w:val="28"/>
          <w:szCs w:val="28"/>
        </w:rPr>
        <w:t>еестр</w:t>
      </w:r>
      <w:r>
        <w:rPr>
          <w:sz w:val="28"/>
          <w:szCs w:val="28"/>
        </w:rPr>
        <w:t>е, ежегодно актуализируются, уточненный реестр утверждается  постановлением Администрации Ярославского муниципального района</w:t>
      </w:r>
      <w:r w:rsidRPr="003A0C8E">
        <w:rPr>
          <w:sz w:val="28"/>
          <w:szCs w:val="28"/>
        </w:rPr>
        <w:t>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3A0C8E">
        <w:rPr>
          <w:sz w:val="28"/>
          <w:szCs w:val="28"/>
        </w:rPr>
        <w:t xml:space="preserve">. До 01 марта текущего года организации инфраструктуры, включённые в реестр, обязаны представить </w:t>
      </w:r>
      <w:r>
        <w:rPr>
          <w:sz w:val="28"/>
          <w:szCs w:val="28"/>
        </w:rPr>
        <w:t>в уполномоченный орган паспорт организации</w:t>
      </w:r>
      <w:r w:rsidRPr="003A0C8E">
        <w:rPr>
          <w:sz w:val="28"/>
          <w:szCs w:val="28"/>
        </w:rPr>
        <w:t>, указанны</w:t>
      </w:r>
      <w:r>
        <w:rPr>
          <w:sz w:val="28"/>
          <w:szCs w:val="28"/>
        </w:rPr>
        <w:t>й</w:t>
      </w:r>
      <w:r w:rsidRPr="003A0C8E">
        <w:rPr>
          <w:sz w:val="28"/>
          <w:szCs w:val="28"/>
        </w:rPr>
        <w:t xml:space="preserve"> в абзаце четвёртом пункта 2.2 данного раздела Положения. Организации, не представившие указанный документ, исключаются из реестра в течение 30 дней.</w:t>
      </w:r>
    </w:p>
    <w:p w:rsidR="008574B2" w:rsidRDefault="008574B2" w:rsidP="00A93C82">
      <w:pPr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3A0C8E">
        <w:rPr>
          <w:sz w:val="28"/>
          <w:szCs w:val="28"/>
        </w:rPr>
        <w:t xml:space="preserve">. Организации, учреждённые </w:t>
      </w:r>
      <w:r>
        <w:rPr>
          <w:sz w:val="28"/>
          <w:szCs w:val="28"/>
        </w:rPr>
        <w:t xml:space="preserve">Ярославским муниципальным районом </w:t>
      </w:r>
      <w:r w:rsidRPr="003A0C8E">
        <w:rPr>
          <w:sz w:val="28"/>
          <w:szCs w:val="28"/>
        </w:rPr>
        <w:t xml:space="preserve"> для оказания отдельных форм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 xml:space="preserve">, исключаются из реестра в случае смены собственника, при несоблюдении требований </w:t>
      </w:r>
      <w:r w:rsidRPr="003A0C8E">
        <w:rPr>
          <w:sz w:val="28"/>
          <w:szCs w:val="28"/>
        </w:rPr>
        <w:lastRenderedPageBreak/>
        <w:t>Положения и в случае ликвидации юридического лица в установленном порядке</w:t>
      </w:r>
      <w:r>
        <w:rPr>
          <w:sz w:val="28"/>
          <w:szCs w:val="28"/>
        </w:rPr>
        <w:t>.</w:t>
      </w:r>
    </w:p>
    <w:p w:rsidR="008574B2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A0C8E">
        <w:rPr>
          <w:sz w:val="28"/>
          <w:szCs w:val="28"/>
        </w:rPr>
        <w:t xml:space="preserve">. Реестр размещается на официальном </w:t>
      </w:r>
      <w:r>
        <w:rPr>
          <w:sz w:val="28"/>
          <w:szCs w:val="28"/>
        </w:rPr>
        <w:t xml:space="preserve">сайте Администрации Ярославского муниципального, в разделе «Предпринимательство» </w:t>
      </w:r>
      <w:r w:rsidR="00A14D4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 публикуется в газете «Ярославский Агрокурьер»</w:t>
      </w:r>
      <w:r w:rsidRPr="003A0C8E">
        <w:rPr>
          <w:sz w:val="28"/>
          <w:szCs w:val="28"/>
        </w:rPr>
        <w:t>.</w:t>
      </w:r>
    </w:p>
    <w:p w:rsidR="008574B2" w:rsidRDefault="008574B2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  <w:sectPr w:rsidR="00A14D43" w:rsidSect="00A14D43">
          <w:headerReference w:type="default" r:id="rId17"/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tbl>
      <w:tblPr>
        <w:tblW w:w="256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9"/>
        <w:gridCol w:w="11191"/>
      </w:tblGrid>
      <w:tr w:rsidR="00A14D43" w:rsidRPr="005B33C0" w:rsidTr="00B620AF">
        <w:trPr>
          <w:gridAfter w:val="1"/>
          <w:wAfter w:w="11191" w:type="dxa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5"/>
              <w:tblW w:w="14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3"/>
              <w:gridCol w:w="4785"/>
            </w:tblGrid>
            <w:tr w:rsidR="00A70A00" w:rsidTr="00AB3954">
              <w:tc>
                <w:tcPr>
                  <w:tcW w:w="9243" w:type="dxa"/>
                  <w:shd w:val="clear" w:color="auto" w:fill="auto"/>
                </w:tcPr>
                <w:p w:rsidR="00A70A00" w:rsidRDefault="00A70A00" w:rsidP="00A70A00">
                  <w:pPr>
                    <w:spacing w:line="240" w:lineRule="atLeast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A70A00" w:rsidRPr="005B33C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Приложение 1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к Положению об инфраструктуре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поддержки субъектов малого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и среднего предпринимательства</w:t>
                  </w:r>
                </w:p>
                <w:p w:rsidR="00A70A00" w:rsidRDefault="00A70A00" w:rsidP="00B620AF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Ярославско</w:t>
                  </w:r>
                  <w:r>
                    <w:rPr>
                      <w:rFonts w:eastAsia="Calibri"/>
                      <w:sz w:val="28"/>
                      <w:szCs w:val="28"/>
                    </w:rPr>
                    <w:t>го муниципального района</w:t>
                  </w:r>
                </w:p>
                <w:p w:rsidR="00B620AF" w:rsidRDefault="00B620AF" w:rsidP="00A70A00">
                  <w:pPr>
                    <w:shd w:val="clear" w:color="auto" w:fill="FFFFFF"/>
                    <w:spacing w:line="240" w:lineRule="atLeast"/>
                    <w:ind w:left="-108" w:right="-108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 w:righ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Форма</w:t>
                  </w:r>
                </w:p>
              </w:tc>
            </w:tr>
          </w:tbl>
          <w:p w:rsidR="00A14D43" w:rsidRPr="005B33C0" w:rsidRDefault="00A14D43" w:rsidP="00A70A00">
            <w:pPr>
              <w:shd w:val="clear" w:color="auto" w:fill="FFFFFF"/>
              <w:spacing w:line="240" w:lineRule="atLeast"/>
              <w:ind w:left="176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A14D43" w:rsidRPr="005B33C0" w:rsidTr="00AB3954">
        <w:tc>
          <w:tcPr>
            <w:tcW w:w="256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B3954" w:rsidRDefault="00AB3954"/>
          <w:tbl>
            <w:tblPr>
              <w:tblW w:w="14317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14317"/>
            </w:tblGrid>
            <w:tr w:rsidR="00A70A00" w:rsidRPr="005B33C0" w:rsidTr="00A70A00">
              <w:tc>
                <w:tcPr>
                  <w:tcW w:w="14317" w:type="dxa"/>
                </w:tcPr>
                <w:p w:rsidR="00AB3954" w:rsidRDefault="00AB3954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РЕЕСТР</w:t>
                  </w: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ind w:right="-5461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организаций, образующих инфраструктуру поддержки субъектов малого и среднего предпринимательства</w:t>
                  </w: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Ярославско</w:t>
                  </w:r>
                  <w:r>
                    <w:rPr>
                      <w:b/>
                      <w:sz w:val="28"/>
                      <w:szCs w:val="28"/>
                    </w:rPr>
                    <w:t>го муниципального района</w:t>
                  </w:r>
                </w:p>
                <w:p w:rsidR="00A70A00" w:rsidRPr="005B33C0" w:rsidRDefault="00A70A00" w:rsidP="00A70A00">
                  <w:pPr>
                    <w:shd w:val="clear" w:color="auto" w:fill="FFFFFF"/>
                    <w:spacing w:line="240" w:lineRule="atLeas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A14D43" w:rsidRPr="005B33C0" w:rsidRDefault="00A14D43" w:rsidP="00A14D43">
            <w:pPr>
              <w:shd w:val="clear" w:color="auto" w:fill="FFFFFF"/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14D43" w:rsidRDefault="00A14D43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AB3954" w:rsidRDefault="00AB3954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92"/>
        <w:gridCol w:w="2577"/>
        <w:gridCol w:w="1984"/>
        <w:gridCol w:w="2835"/>
        <w:gridCol w:w="2126"/>
        <w:gridCol w:w="1763"/>
        <w:gridCol w:w="2314"/>
      </w:tblGrid>
      <w:tr w:rsidR="00AB3954" w:rsidTr="00AB3954">
        <w:tc>
          <w:tcPr>
            <w:tcW w:w="792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№ п/п</w:t>
            </w:r>
          </w:p>
        </w:tc>
        <w:tc>
          <w:tcPr>
            <w:tcW w:w="2577" w:type="dxa"/>
          </w:tcPr>
          <w:p w:rsidR="00AB3954" w:rsidRPr="00AB3954" w:rsidRDefault="00AB3954" w:rsidP="00AB395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Организационно-правовая форма, наименование организации</w:t>
            </w:r>
          </w:p>
        </w:tc>
        <w:tc>
          <w:tcPr>
            <w:tcW w:w="1984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Адрес места нахождения организации</w:t>
            </w:r>
          </w:p>
        </w:tc>
        <w:tc>
          <w:tcPr>
            <w:tcW w:w="2835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Адреса официального сайта и электронной почты организации</w:t>
            </w:r>
          </w:p>
        </w:tc>
        <w:tc>
          <w:tcPr>
            <w:tcW w:w="2126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1763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314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Виды предоставляемых услуг</w:t>
            </w:r>
          </w:p>
        </w:tc>
      </w:tr>
      <w:tr w:rsidR="00AB3954" w:rsidTr="00AB3954">
        <w:tc>
          <w:tcPr>
            <w:tcW w:w="792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77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98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835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763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31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B3954" w:rsidTr="00AB3954">
        <w:tc>
          <w:tcPr>
            <w:tcW w:w="792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77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98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835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763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31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B3954" w:rsidTr="00AB3954">
        <w:tc>
          <w:tcPr>
            <w:tcW w:w="792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77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98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835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763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31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B3954" w:rsidTr="00AB3954">
        <w:tc>
          <w:tcPr>
            <w:tcW w:w="792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77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98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835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763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31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927"/>
      </w:tblGrid>
      <w:tr w:rsidR="00B620AF" w:rsidTr="007F7DEE">
        <w:tc>
          <w:tcPr>
            <w:tcW w:w="9464" w:type="dxa"/>
          </w:tcPr>
          <w:p w:rsidR="00B620AF" w:rsidRDefault="00B620AF" w:rsidP="00B620AF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B620AF" w:rsidRPr="00B620AF" w:rsidRDefault="00B620AF" w:rsidP="00B620AF">
            <w:pPr>
              <w:spacing w:line="240" w:lineRule="atLeast"/>
              <w:rPr>
                <w:bCs/>
                <w:sz w:val="28"/>
                <w:szCs w:val="28"/>
              </w:rPr>
            </w:pPr>
            <w:r w:rsidRPr="00B620AF">
              <w:rPr>
                <w:bCs/>
                <w:sz w:val="28"/>
                <w:szCs w:val="28"/>
              </w:rPr>
              <w:t>Приложение 2</w:t>
            </w:r>
          </w:p>
          <w:p w:rsidR="00B620AF" w:rsidRPr="006B7EB2" w:rsidRDefault="00EE2437" w:rsidP="00B620AF">
            <w:pPr>
              <w:shd w:val="clear" w:color="auto" w:fill="FFFFFF"/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B620AF">
              <w:rPr>
                <w:bCs/>
                <w:sz w:val="28"/>
                <w:szCs w:val="28"/>
              </w:rPr>
              <w:t xml:space="preserve"> Положению</w:t>
            </w:r>
            <w:r w:rsidR="00B620AF" w:rsidRPr="006B7EB2">
              <w:rPr>
                <w:rFonts w:eastAsia="Calibri"/>
                <w:sz w:val="28"/>
                <w:szCs w:val="28"/>
              </w:rPr>
              <w:t xml:space="preserve"> об инфраструктуре </w:t>
            </w:r>
          </w:p>
          <w:p w:rsidR="00B620AF" w:rsidRPr="006B7EB2" w:rsidRDefault="00B620AF" w:rsidP="00B620AF">
            <w:pPr>
              <w:shd w:val="clear" w:color="auto" w:fill="FFFFFF"/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  <w:r w:rsidRPr="006B7EB2">
              <w:rPr>
                <w:rFonts w:eastAsia="Calibri"/>
                <w:sz w:val="28"/>
                <w:szCs w:val="28"/>
              </w:rPr>
              <w:t xml:space="preserve">поддержки субъектов малого </w:t>
            </w:r>
          </w:p>
          <w:p w:rsidR="00B620AF" w:rsidRPr="006B7EB2" w:rsidRDefault="00B620AF" w:rsidP="00B620AF">
            <w:pPr>
              <w:shd w:val="clear" w:color="auto" w:fill="FFFFFF"/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  <w:r w:rsidRPr="006B7EB2">
              <w:rPr>
                <w:rFonts w:eastAsia="Calibri"/>
                <w:sz w:val="28"/>
                <w:szCs w:val="28"/>
              </w:rPr>
              <w:t>и среднего предпринимательства</w:t>
            </w:r>
          </w:p>
          <w:p w:rsidR="00B620AF" w:rsidRDefault="00B620AF" w:rsidP="00B620AF">
            <w:pPr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  <w:r w:rsidRPr="006B7EB2">
              <w:rPr>
                <w:rFonts w:eastAsia="Calibri"/>
                <w:sz w:val="28"/>
                <w:szCs w:val="28"/>
              </w:rPr>
              <w:t>Ярославск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B7EB2">
              <w:rPr>
                <w:rFonts w:eastAsia="Calibri"/>
                <w:sz w:val="28"/>
                <w:szCs w:val="28"/>
              </w:rPr>
              <w:t xml:space="preserve">муниципального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6B7EB2">
              <w:rPr>
                <w:rFonts w:eastAsia="Calibri"/>
                <w:sz w:val="28"/>
                <w:szCs w:val="28"/>
              </w:rPr>
              <w:t>айона</w:t>
            </w:r>
          </w:p>
          <w:p w:rsidR="007F7DEE" w:rsidRDefault="007F7DEE" w:rsidP="00B620AF">
            <w:pPr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</w:p>
          <w:p w:rsidR="00B620AF" w:rsidRDefault="00B620AF" w:rsidP="007F7DEE">
            <w:pPr>
              <w:tabs>
                <w:tab w:val="left" w:pos="337"/>
              </w:tabs>
              <w:spacing w:line="240" w:lineRule="atLeast"/>
              <w:ind w:left="-277" w:firstLine="277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</w:tr>
    </w:tbl>
    <w:p w:rsidR="00B620AF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B620AF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B620AF" w:rsidRPr="003C74B9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 w:rsidRPr="003C74B9">
        <w:rPr>
          <w:b/>
          <w:bCs/>
          <w:sz w:val="28"/>
          <w:szCs w:val="28"/>
        </w:rPr>
        <w:t xml:space="preserve">ПЕРЕЧЕНЬ </w:t>
      </w:r>
    </w:p>
    <w:p w:rsidR="00B620AF" w:rsidRPr="003C74B9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 w:rsidRPr="003C74B9">
        <w:rPr>
          <w:b/>
          <w:bCs/>
          <w:sz w:val="28"/>
          <w:szCs w:val="28"/>
        </w:rPr>
        <w:t xml:space="preserve"> организаций, образующих инфраструктуру поддержки </w:t>
      </w:r>
    </w:p>
    <w:p w:rsidR="00B620AF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 w:rsidRPr="003C74B9">
        <w:rPr>
          <w:b/>
          <w:bCs/>
          <w:sz w:val="28"/>
          <w:szCs w:val="28"/>
        </w:rPr>
        <w:t>субъектов малого и среднего предпринимательства Ярославско</w:t>
      </w:r>
      <w:r>
        <w:rPr>
          <w:b/>
          <w:bCs/>
          <w:sz w:val="28"/>
          <w:szCs w:val="28"/>
        </w:rPr>
        <w:t>го муниципального района</w:t>
      </w:r>
    </w:p>
    <w:p w:rsidR="00B620AF" w:rsidRPr="003C74B9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5"/>
        <w:gridCol w:w="6378"/>
        <w:gridCol w:w="2835"/>
      </w:tblGrid>
      <w:tr w:rsidR="00B620AF" w:rsidRPr="003C74B9" w:rsidTr="00B620AF">
        <w:trPr>
          <w:trHeight w:val="327"/>
          <w:tblHeader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bCs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 xml:space="preserve">Наименование </w:t>
            </w:r>
          </w:p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организации инфраструктуры</w:t>
            </w:r>
          </w:p>
        </w:tc>
        <w:tc>
          <w:tcPr>
            <w:tcW w:w="6378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 xml:space="preserve">Основной функционал </w:t>
            </w:r>
          </w:p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организации инфраструктуры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 xml:space="preserve">Год </w:t>
            </w:r>
          </w:p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создания</w:t>
            </w:r>
          </w:p>
        </w:tc>
      </w:tr>
    </w:tbl>
    <w:p w:rsidR="00B620AF" w:rsidRPr="003C74B9" w:rsidRDefault="00B620AF" w:rsidP="00B620AF">
      <w:pPr>
        <w:spacing w:line="24" w:lineRule="auto"/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5"/>
        <w:gridCol w:w="6378"/>
        <w:gridCol w:w="2835"/>
      </w:tblGrid>
      <w:tr w:rsidR="00B620AF" w:rsidRPr="003C74B9" w:rsidTr="00B620AF">
        <w:trPr>
          <w:trHeight w:val="225"/>
          <w:tblHeader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4</w:t>
            </w:r>
          </w:p>
        </w:tc>
      </w:tr>
      <w:tr w:rsidR="00B620AF" w:rsidRPr="003C74B9" w:rsidTr="007F7DEE">
        <w:trPr>
          <w:trHeight w:val="3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  <w:tr w:rsidR="007F7DEE" w:rsidRPr="003C74B9" w:rsidTr="007F7DEE">
        <w:trPr>
          <w:trHeight w:val="3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  <w:tr w:rsidR="007F7DEE" w:rsidRPr="003C74B9" w:rsidTr="007F7DEE">
        <w:trPr>
          <w:trHeight w:val="3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  <w:tr w:rsidR="007F7DEE" w:rsidRPr="003C74B9" w:rsidTr="00B620AF">
        <w:trPr>
          <w:trHeight w:val="364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</w:tbl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sectPr w:rsidR="00B620AF" w:rsidSect="00B620AF">
          <w:headerReference w:type="default" r:id="rId18"/>
          <w:headerReference w:type="first" r:id="rId19"/>
          <w:pgSz w:w="16838" w:h="11906" w:orient="landscape"/>
          <w:pgMar w:top="1418" w:right="962" w:bottom="851" w:left="1701" w:header="709" w:footer="709" w:gutter="0"/>
          <w:cols w:space="708"/>
          <w:docGrid w:linePitch="36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7F7DEE" w:rsidRPr="00A94EE2" w:rsidTr="007F7DEE">
        <w:tc>
          <w:tcPr>
            <w:tcW w:w="4644" w:type="dxa"/>
          </w:tcPr>
          <w:p w:rsidR="007F7DEE" w:rsidRPr="00A94EE2" w:rsidRDefault="007F7DEE" w:rsidP="005509D3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4962" w:type="dxa"/>
          </w:tcPr>
          <w:p w:rsidR="007F7DEE" w:rsidRPr="00A94EE2" w:rsidRDefault="007F7DEE" w:rsidP="005509D3">
            <w:pPr>
              <w:shd w:val="clear" w:color="auto" w:fill="FFFFFF"/>
              <w:spacing w:before="100" w:beforeAutospacing="1" w:line="240" w:lineRule="atLeast"/>
              <w:rPr>
                <w:rFonts w:eastAsia="Calibri"/>
                <w:sz w:val="28"/>
                <w:szCs w:val="28"/>
              </w:rPr>
            </w:pPr>
            <w:r w:rsidRPr="00A94EE2">
              <w:rPr>
                <w:rFonts w:eastAsia="Calibri"/>
                <w:sz w:val="28"/>
                <w:szCs w:val="28"/>
              </w:rPr>
              <w:t>Приложение 3                                                         к Положению об инфраструктуре                                                     поддержки субъектов малого                                                      и среднего предпринимательства</w:t>
            </w:r>
          </w:p>
          <w:p w:rsidR="007F7DEE" w:rsidRPr="00A94EE2" w:rsidRDefault="007F7DEE" w:rsidP="005509D3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A94EE2">
              <w:rPr>
                <w:rFonts w:eastAsia="Calibri"/>
                <w:sz w:val="28"/>
                <w:szCs w:val="28"/>
              </w:rPr>
              <w:t>Ярославского муниципального</w:t>
            </w:r>
            <w:r>
              <w:rPr>
                <w:rFonts w:eastAsia="Calibri"/>
                <w:sz w:val="28"/>
                <w:szCs w:val="28"/>
              </w:rPr>
              <w:t xml:space="preserve"> ра</w:t>
            </w:r>
            <w:r w:rsidRPr="00A94EE2">
              <w:rPr>
                <w:rFonts w:eastAsia="Calibri"/>
                <w:sz w:val="28"/>
                <w:szCs w:val="28"/>
              </w:rPr>
              <w:t>йона</w:t>
            </w:r>
          </w:p>
          <w:p w:rsidR="007F7DEE" w:rsidRPr="00A94EE2" w:rsidRDefault="007F7DEE" w:rsidP="005509D3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A94EE2">
              <w:rPr>
                <w:sz w:val="28"/>
                <w:szCs w:val="28"/>
              </w:rPr>
              <w:t>Форма</w:t>
            </w:r>
          </w:p>
          <w:p w:rsidR="007F7DEE" w:rsidRPr="00A94EE2" w:rsidRDefault="007F7DEE" w:rsidP="005509D3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</w:p>
        </w:tc>
      </w:tr>
    </w:tbl>
    <w:p w:rsidR="007F7DEE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ПАСПОРТ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организации, образующей инфраструктуру поддержки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 xml:space="preserve">субъектов малого и среднего предпринимательства 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Ярославско</w:t>
      </w:r>
      <w:r>
        <w:rPr>
          <w:b/>
          <w:sz w:val="28"/>
          <w:szCs w:val="28"/>
        </w:rPr>
        <w:t>го муниципального района</w:t>
      </w:r>
      <w:r w:rsidRPr="005B33C0">
        <w:rPr>
          <w:b/>
          <w:sz w:val="28"/>
          <w:szCs w:val="28"/>
        </w:rPr>
        <w:t xml:space="preserve"> 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 Сведения об организации: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1. Наименование организации 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2. Организационно-правовая форма ________________________</w:t>
      </w:r>
      <w:r>
        <w:rPr>
          <w:sz w:val="28"/>
          <w:szCs w:val="28"/>
        </w:rPr>
        <w:t>_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3. Форма собственности ________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4. Дата государственной регистрации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5. Уставный капитал_______________________________________</w:t>
      </w:r>
      <w:r>
        <w:rPr>
          <w:sz w:val="28"/>
          <w:szCs w:val="28"/>
        </w:rPr>
        <w:t>___</w:t>
      </w:r>
      <w:r w:rsidRPr="005B33C0">
        <w:rPr>
          <w:sz w:val="28"/>
          <w:szCs w:val="28"/>
        </w:rPr>
        <w:t>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6. Юридический адрес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7. Фактический адрес, контактные телефоны, адрес электронной почты __________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8. Наличие официального сайта, адрес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9. Виды экономической деятельности 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2. Сведения об опыте работы в сфере поддержки субъектов малого </w:t>
      </w:r>
      <w:r>
        <w:rPr>
          <w:sz w:val="28"/>
          <w:szCs w:val="28"/>
        </w:rPr>
        <w:t xml:space="preserve">                              </w:t>
      </w:r>
      <w:r w:rsidRPr="005B33C0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5B33C0">
        <w:rPr>
          <w:sz w:val="28"/>
          <w:szCs w:val="28"/>
        </w:rPr>
        <w:t>среднего предпринимательства (могут быть представлены в произвольной форме):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2.1. Виды предлагаемых субъектам малого и среднего предпринимательства работ </w:t>
      </w:r>
      <w:r>
        <w:rPr>
          <w:sz w:val="28"/>
          <w:szCs w:val="28"/>
        </w:rPr>
        <w:t>(</w:t>
      </w:r>
      <w:r w:rsidRPr="005B33C0">
        <w:rPr>
          <w:sz w:val="28"/>
          <w:szCs w:val="28"/>
        </w:rPr>
        <w:t>услуг)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2. Период работы в данной сфере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3. Обеспечение кадрами, квалификация персонала 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4. Наличие филиалов (обособленных подразделений) в муниципальных образованиях области_______________________________</w:t>
      </w:r>
      <w:r>
        <w:rPr>
          <w:sz w:val="28"/>
          <w:szCs w:val="28"/>
        </w:rPr>
        <w:t>___________</w:t>
      </w:r>
      <w:r w:rsidRPr="005B33C0">
        <w:rPr>
          <w:sz w:val="28"/>
          <w:szCs w:val="28"/>
        </w:rPr>
        <w:t>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5. Техническое обеспечение___________________________________</w:t>
      </w:r>
      <w:r>
        <w:rPr>
          <w:sz w:val="28"/>
          <w:szCs w:val="28"/>
        </w:rPr>
        <w:t>____</w:t>
      </w:r>
    </w:p>
    <w:p w:rsidR="007F7DEE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Приложения: отзывы субъектов малого и среднего предпринимательства.</w:t>
      </w:r>
    </w:p>
    <w:p w:rsidR="007F7DEE" w:rsidRPr="005B33C0" w:rsidRDefault="007F7DEE" w:rsidP="007F7DEE">
      <w:pPr>
        <w:shd w:val="clear" w:color="auto" w:fill="FFFFFF"/>
        <w:spacing w:line="240" w:lineRule="atLeast"/>
        <w:jc w:val="right"/>
        <w:rPr>
          <w:sz w:val="28"/>
          <w:szCs w:val="28"/>
        </w:rPr>
      </w:pPr>
      <w:r w:rsidRPr="005B33C0">
        <w:rPr>
          <w:sz w:val="28"/>
          <w:szCs w:val="28"/>
        </w:rPr>
        <w:t>___________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Достоверность представленных сведений подтверждаю.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«____» _________ 20___ года 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tbl>
      <w:tblPr>
        <w:tblW w:w="9497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2976"/>
      </w:tblGrid>
      <w:tr w:rsidR="007F7DEE" w:rsidRPr="005B33C0" w:rsidTr="005509D3">
        <w:tc>
          <w:tcPr>
            <w:tcW w:w="4253" w:type="dxa"/>
          </w:tcPr>
          <w:p w:rsidR="007F7DEE" w:rsidRPr="005B33C0" w:rsidRDefault="007F7DEE" w:rsidP="007F7DEE">
            <w:pPr>
              <w:shd w:val="clear" w:color="auto" w:fill="FFFFFF"/>
              <w:spacing w:line="240" w:lineRule="atLeast"/>
              <w:ind w:left="-135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 xml:space="preserve">Руководитель организации </w:t>
            </w:r>
            <w:r>
              <w:rPr>
                <w:sz w:val="28"/>
                <w:szCs w:val="28"/>
              </w:rPr>
              <w:t>и</w:t>
            </w:r>
            <w:r w:rsidRPr="005B33C0">
              <w:rPr>
                <w:sz w:val="28"/>
                <w:szCs w:val="28"/>
              </w:rPr>
              <w:t>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5B33C0">
              <w:rPr>
                <w:sz w:val="28"/>
                <w:szCs w:val="28"/>
              </w:rPr>
              <w:t>поддержки субъектов малого</w:t>
            </w:r>
            <w:r>
              <w:rPr>
                <w:sz w:val="28"/>
                <w:szCs w:val="28"/>
              </w:rPr>
              <w:t xml:space="preserve"> </w:t>
            </w:r>
            <w:r w:rsidRPr="005B33C0">
              <w:rPr>
                <w:sz w:val="28"/>
                <w:szCs w:val="28"/>
              </w:rPr>
              <w:t>и среднего предпринимательства Ярославско</w:t>
            </w:r>
            <w:r>
              <w:rPr>
                <w:sz w:val="28"/>
                <w:szCs w:val="28"/>
              </w:rPr>
              <w:t>го муниципального района</w:t>
            </w:r>
            <w:r w:rsidRPr="005B3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>______________</w:t>
            </w:r>
          </w:p>
        </w:tc>
        <w:tc>
          <w:tcPr>
            <w:tcW w:w="2976" w:type="dxa"/>
            <w:vAlign w:val="bottom"/>
          </w:tcPr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>___________________</w:t>
            </w:r>
          </w:p>
        </w:tc>
      </w:tr>
      <w:tr w:rsidR="007F7DEE" w:rsidRPr="00FE728B" w:rsidTr="005509D3">
        <w:tc>
          <w:tcPr>
            <w:tcW w:w="4253" w:type="dxa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</w:pPr>
          </w:p>
        </w:tc>
        <w:tc>
          <w:tcPr>
            <w:tcW w:w="2268" w:type="dxa"/>
            <w:vAlign w:val="bottom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  <w:jc w:val="center"/>
            </w:pPr>
            <w:r w:rsidRPr="00FE728B">
              <w:t>(подпись)</w:t>
            </w:r>
          </w:p>
        </w:tc>
        <w:tc>
          <w:tcPr>
            <w:tcW w:w="2976" w:type="dxa"/>
            <w:vAlign w:val="bottom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  <w:jc w:val="center"/>
            </w:pPr>
            <w:r w:rsidRPr="00FE728B">
              <w:t>(расшифровка подписи)</w:t>
            </w:r>
          </w:p>
        </w:tc>
      </w:tr>
    </w:tbl>
    <w:p w:rsidR="007F7DEE" w:rsidRPr="00FE728B" w:rsidRDefault="007F7DEE" w:rsidP="007F7DEE">
      <w:pPr>
        <w:shd w:val="clear" w:color="auto" w:fill="FFFFFF"/>
        <w:spacing w:line="240" w:lineRule="atLeast"/>
        <w:jc w:val="both"/>
      </w:pPr>
      <w:r w:rsidRPr="00FE728B">
        <w:t>М.П.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sectPr w:rsidR="00706468" w:rsidSect="00A14D4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568" w:rsidRDefault="00461568">
      <w:r>
        <w:separator/>
      </w:r>
    </w:p>
  </w:endnote>
  <w:endnote w:type="continuationSeparator" w:id="0">
    <w:p w:rsidR="00461568" w:rsidRDefault="0046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568" w:rsidRDefault="00461568">
      <w:r>
        <w:separator/>
      </w:r>
    </w:p>
  </w:footnote>
  <w:footnote w:type="continuationSeparator" w:id="0">
    <w:p w:rsidR="00461568" w:rsidRDefault="00461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F5" w:rsidRDefault="007E667D" w:rsidP="00442F7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C6EF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C6EF5" w:rsidRDefault="002C6EF5" w:rsidP="00C10924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F5" w:rsidRDefault="007E667D" w:rsidP="00442F7F">
    <w:pPr>
      <w:pStyle w:val="a4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2C6EF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50466">
      <w:rPr>
        <w:rStyle w:val="ac"/>
        <w:noProof/>
      </w:rPr>
      <w:t>2</w:t>
    </w:r>
    <w:r>
      <w:rPr>
        <w:rStyle w:val="ac"/>
      </w:rPr>
      <w:fldChar w:fldCharType="end"/>
    </w:r>
  </w:p>
  <w:p w:rsidR="002C6EF5" w:rsidRDefault="002C6EF5" w:rsidP="00442F7F">
    <w:pPr>
      <w:pStyle w:val="a4"/>
      <w:framePr w:wrap="around" w:vAnchor="text" w:hAnchor="margin" w:xAlign="center" w:y="1"/>
      <w:rPr>
        <w:rStyle w:val="ac"/>
      </w:rPr>
    </w:pPr>
  </w:p>
  <w:p w:rsidR="002C6EF5" w:rsidRDefault="002C6EF5" w:rsidP="00C10924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F5" w:rsidRDefault="0046156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0466">
      <w:rPr>
        <w:noProof/>
      </w:rPr>
      <w:t>3</w:t>
    </w:r>
    <w:r>
      <w:rPr>
        <w:noProof/>
      </w:rPr>
      <w:fldChar w:fldCharType="end"/>
    </w:r>
  </w:p>
  <w:p w:rsidR="002C6EF5" w:rsidRDefault="002C6EF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F5" w:rsidRPr="000D0EA6" w:rsidRDefault="002C6EF5" w:rsidP="005509D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F5" w:rsidRDefault="002C6EF5">
    <w:pPr>
      <w:pStyle w:val="a4"/>
      <w:jc w:val="center"/>
    </w:pPr>
  </w:p>
  <w:p w:rsidR="002C6EF5" w:rsidRDefault="002C6EF5" w:rsidP="005509D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3C21A5C"/>
    <w:lvl w:ilvl="0">
      <w:numFmt w:val="bullet"/>
      <w:lvlText w:val="*"/>
      <w:lvlJc w:val="left"/>
    </w:lvl>
  </w:abstractNum>
  <w:abstractNum w:abstractNumId="1">
    <w:nsid w:val="054970A8"/>
    <w:multiLevelType w:val="hybridMultilevel"/>
    <w:tmpl w:val="70ACE858"/>
    <w:lvl w:ilvl="0" w:tplc="DE26FD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B210A"/>
    <w:multiLevelType w:val="hybridMultilevel"/>
    <w:tmpl w:val="86AC0F7A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FD8"/>
    <w:multiLevelType w:val="hybridMultilevel"/>
    <w:tmpl w:val="96D01D5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3346"/>
    <w:multiLevelType w:val="hybridMultilevel"/>
    <w:tmpl w:val="9A123B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FB3"/>
    <w:multiLevelType w:val="hybridMultilevel"/>
    <w:tmpl w:val="4022A1B6"/>
    <w:lvl w:ilvl="0" w:tplc="DE26FD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90211"/>
    <w:multiLevelType w:val="hybridMultilevel"/>
    <w:tmpl w:val="F37A4586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C109F"/>
    <w:multiLevelType w:val="multilevel"/>
    <w:tmpl w:val="AF2EE2F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C2AB1"/>
    <w:multiLevelType w:val="hybridMultilevel"/>
    <w:tmpl w:val="F00A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0024A"/>
    <w:multiLevelType w:val="multilevel"/>
    <w:tmpl w:val="C1E27D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24213BE1"/>
    <w:multiLevelType w:val="multilevel"/>
    <w:tmpl w:val="C02AA6D8"/>
    <w:lvl w:ilvl="0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991"/>
    <w:multiLevelType w:val="hybridMultilevel"/>
    <w:tmpl w:val="7E48FD9C"/>
    <w:lvl w:ilvl="0" w:tplc="1CD2F3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64D5594"/>
    <w:multiLevelType w:val="hybridMultilevel"/>
    <w:tmpl w:val="A0569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404A2360"/>
    <w:multiLevelType w:val="hybridMultilevel"/>
    <w:tmpl w:val="796CB656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40A04AC"/>
    <w:multiLevelType w:val="hybridMultilevel"/>
    <w:tmpl w:val="ED50C07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31CD0"/>
    <w:multiLevelType w:val="hybridMultilevel"/>
    <w:tmpl w:val="F87C4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5127BC"/>
    <w:multiLevelType w:val="hybridMultilevel"/>
    <w:tmpl w:val="1A8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B7719"/>
    <w:multiLevelType w:val="hybridMultilevel"/>
    <w:tmpl w:val="879AB476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92835"/>
    <w:multiLevelType w:val="hybridMultilevel"/>
    <w:tmpl w:val="54DCF5FA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F6C6B"/>
    <w:multiLevelType w:val="hybridMultilevel"/>
    <w:tmpl w:val="C02AA6D8"/>
    <w:lvl w:ilvl="0" w:tplc="DDA2423A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14373"/>
    <w:multiLevelType w:val="hybridMultilevel"/>
    <w:tmpl w:val="B7D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B0C01"/>
    <w:multiLevelType w:val="hybridMultilevel"/>
    <w:tmpl w:val="54665094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2"/>
  </w:num>
  <w:num w:numId="5">
    <w:abstractNumId w:val="8"/>
  </w:num>
  <w:num w:numId="6">
    <w:abstractNumId w:val="15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22"/>
  </w:num>
  <w:num w:numId="12">
    <w:abstractNumId w:val="18"/>
  </w:num>
  <w:num w:numId="13">
    <w:abstractNumId w:val="5"/>
  </w:num>
  <w:num w:numId="14">
    <w:abstractNumId w:val="4"/>
  </w:num>
  <w:num w:numId="15">
    <w:abstractNumId w:val="9"/>
  </w:num>
  <w:num w:numId="16">
    <w:abstractNumId w:val="13"/>
  </w:num>
  <w:num w:numId="17">
    <w:abstractNumId w:val="16"/>
  </w:num>
  <w:num w:numId="18">
    <w:abstractNumId w:val="2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58F"/>
    <w:rsid w:val="00001661"/>
    <w:rsid w:val="00010EF9"/>
    <w:rsid w:val="00011E07"/>
    <w:rsid w:val="00012627"/>
    <w:rsid w:val="00023358"/>
    <w:rsid w:val="00044FDA"/>
    <w:rsid w:val="00050466"/>
    <w:rsid w:val="000524C8"/>
    <w:rsid w:val="000609D1"/>
    <w:rsid w:val="00061940"/>
    <w:rsid w:val="000A4B63"/>
    <w:rsid w:val="000A7D64"/>
    <w:rsid w:val="000B3453"/>
    <w:rsid w:val="000C226C"/>
    <w:rsid w:val="000C2BA1"/>
    <w:rsid w:val="000D42EB"/>
    <w:rsid w:val="000D477A"/>
    <w:rsid w:val="000D794B"/>
    <w:rsid w:val="000D79EB"/>
    <w:rsid w:val="000E12C8"/>
    <w:rsid w:val="000E543D"/>
    <w:rsid w:val="000F5692"/>
    <w:rsid w:val="001175FD"/>
    <w:rsid w:val="001236E8"/>
    <w:rsid w:val="00124A4E"/>
    <w:rsid w:val="001516B6"/>
    <w:rsid w:val="00151923"/>
    <w:rsid w:val="0015279D"/>
    <w:rsid w:val="001551EA"/>
    <w:rsid w:val="00176394"/>
    <w:rsid w:val="0019558F"/>
    <w:rsid w:val="001A2DBD"/>
    <w:rsid w:val="001A773F"/>
    <w:rsid w:val="001B1E1C"/>
    <w:rsid w:val="001B2898"/>
    <w:rsid w:val="001C4B90"/>
    <w:rsid w:val="001C7E2F"/>
    <w:rsid w:val="001D248B"/>
    <w:rsid w:val="0021537D"/>
    <w:rsid w:val="00225729"/>
    <w:rsid w:val="002257D2"/>
    <w:rsid w:val="00230466"/>
    <w:rsid w:val="00233517"/>
    <w:rsid w:val="00237BB2"/>
    <w:rsid w:val="00242645"/>
    <w:rsid w:val="002441C4"/>
    <w:rsid w:val="00253481"/>
    <w:rsid w:val="0027069A"/>
    <w:rsid w:val="002775A7"/>
    <w:rsid w:val="002824A5"/>
    <w:rsid w:val="00282FB3"/>
    <w:rsid w:val="00284833"/>
    <w:rsid w:val="00287DD8"/>
    <w:rsid w:val="002971B2"/>
    <w:rsid w:val="002A4444"/>
    <w:rsid w:val="002B412F"/>
    <w:rsid w:val="002C2E9D"/>
    <w:rsid w:val="002C6EF5"/>
    <w:rsid w:val="002D4104"/>
    <w:rsid w:val="002D5720"/>
    <w:rsid w:val="003043B4"/>
    <w:rsid w:val="003237F7"/>
    <w:rsid w:val="003247F6"/>
    <w:rsid w:val="00343EAB"/>
    <w:rsid w:val="0034536B"/>
    <w:rsid w:val="00364794"/>
    <w:rsid w:val="00366EF8"/>
    <w:rsid w:val="003916C6"/>
    <w:rsid w:val="00392084"/>
    <w:rsid w:val="003C765A"/>
    <w:rsid w:val="003D797D"/>
    <w:rsid w:val="003F5355"/>
    <w:rsid w:val="00400FE0"/>
    <w:rsid w:val="00414CC6"/>
    <w:rsid w:val="00435122"/>
    <w:rsid w:val="00442F7F"/>
    <w:rsid w:val="00443E85"/>
    <w:rsid w:val="0045694D"/>
    <w:rsid w:val="00461568"/>
    <w:rsid w:val="00463C6C"/>
    <w:rsid w:val="00475B85"/>
    <w:rsid w:val="00482DE4"/>
    <w:rsid w:val="00485DB5"/>
    <w:rsid w:val="00487BCA"/>
    <w:rsid w:val="0049408A"/>
    <w:rsid w:val="004959D7"/>
    <w:rsid w:val="004A4AB3"/>
    <w:rsid w:val="004C2EDD"/>
    <w:rsid w:val="00503346"/>
    <w:rsid w:val="00510789"/>
    <w:rsid w:val="00512270"/>
    <w:rsid w:val="0052556A"/>
    <w:rsid w:val="005376A9"/>
    <w:rsid w:val="0054078D"/>
    <w:rsid w:val="00544575"/>
    <w:rsid w:val="0055056B"/>
    <w:rsid w:val="005509D3"/>
    <w:rsid w:val="0055118B"/>
    <w:rsid w:val="0055458C"/>
    <w:rsid w:val="00571C92"/>
    <w:rsid w:val="00577346"/>
    <w:rsid w:val="005A0FD7"/>
    <w:rsid w:val="005B037B"/>
    <w:rsid w:val="005B1E9C"/>
    <w:rsid w:val="005B3B01"/>
    <w:rsid w:val="005D3240"/>
    <w:rsid w:val="005D6BF8"/>
    <w:rsid w:val="005D7F49"/>
    <w:rsid w:val="005E5406"/>
    <w:rsid w:val="005E5E90"/>
    <w:rsid w:val="005F1163"/>
    <w:rsid w:val="005F18C5"/>
    <w:rsid w:val="00620E9B"/>
    <w:rsid w:val="006255D8"/>
    <w:rsid w:val="00626378"/>
    <w:rsid w:val="0063013D"/>
    <w:rsid w:val="0063045A"/>
    <w:rsid w:val="00630DCA"/>
    <w:rsid w:val="006420A7"/>
    <w:rsid w:val="006451D1"/>
    <w:rsid w:val="00664F6C"/>
    <w:rsid w:val="0067604A"/>
    <w:rsid w:val="0067646D"/>
    <w:rsid w:val="006A5BC5"/>
    <w:rsid w:val="006D301F"/>
    <w:rsid w:val="006D6B50"/>
    <w:rsid w:val="006D7117"/>
    <w:rsid w:val="006E1C08"/>
    <w:rsid w:val="006F0D72"/>
    <w:rsid w:val="006F6B68"/>
    <w:rsid w:val="0070042D"/>
    <w:rsid w:val="00704401"/>
    <w:rsid w:val="007044A2"/>
    <w:rsid w:val="00705770"/>
    <w:rsid w:val="00706468"/>
    <w:rsid w:val="00741514"/>
    <w:rsid w:val="007553E6"/>
    <w:rsid w:val="00756F5E"/>
    <w:rsid w:val="00767ABF"/>
    <w:rsid w:val="00776F3A"/>
    <w:rsid w:val="00793B39"/>
    <w:rsid w:val="007950EF"/>
    <w:rsid w:val="007A5521"/>
    <w:rsid w:val="007A5880"/>
    <w:rsid w:val="007C197C"/>
    <w:rsid w:val="007C383E"/>
    <w:rsid w:val="007D04BB"/>
    <w:rsid w:val="007E3C9E"/>
    <w:rsid w:val="007E52C1"/>
    <w:rsid w:val="007E5409"/>
    <w:rsid w:val="007E667D"/>
    <w:rsid w:val="007F5D4B"/>
    <w:rsid w:val="007F7DEE"/>
    <w:rsid w:val="0080317B"/>
    <w:rsid w:val="00806BEE"/>
    <w:rsid w:val="00813D25"/>
    <w:rsid w:val="00816F98"/>
    <w:rsid w:val="00821B5A"/>
    <w:rsid w:val="008329DB"/>
    <w:rsid w:val="008351A8"/>
    <w:rsid w:val="00844BF3"/>
    <w:rsid w:val="008574B2"/>
    <w:rsid w:val="008669BD"/>
    <w:rsid w:val="00871E69"/>
    <w:rsid w:val="00875B0D"/>
    <w:rsid w:val="00876F31"/>
    <w:rsid w:val="00882D5E"/>
    <w:rsid w:val="00887755"/>
    <w:rsid w:val="00887ABD"/>
    <w:rsid w:val="00893C71"/>
    <w:rsid w:val="00895F71"/>
    <w:rsid w:val="00895FA3"/>
    <w:rsid w:val="008A0F89"/>
    <w:rsid w:val="008A1C22"/>
    <w:rsid w:val="008A3C33"/>
    <w:rsid w:val="008A42F1"/>
    <w:rsid w:val="008A654A"/>
    <w:rsid w:val="008B0C77"/>
    <w:rsid w:val="008B3FA3"/>
    <w:rsid w:val="008C10A8"/>
    <w:rsid w:val="008C40DA"/>
    <w:rsid w:val="008C49E3"/>
    <w:rsid w:val="008C6ABB"/>
    <w:rsid w:val="008D1B19"/>
    <w:rsid w:val="008D3469"/>
    <w:rsid w:val="008E53D5"/>
    <w:rsid w:val="008F2B2B"/>
    <w:rsid w:val="008F7A4D"/>
    <w:rsid w:val="00900480"/>
    <w:rsid w:val="0092215A"/>
    <w:rsid w:val="00960BA1"/>
    <w:rsid w:val="0096128B"/>
    <w:rsid w:val="00966EBC"/>
    <w:rsid w:val="00971F62"/>
    <w:rsid w:val="0097760C"/>
    <w:rsid w:val="00985328"/>
    <w:rsid w:val="00985E8C"/>
    <w:rsid w:val="00986683"/>
    <w:rsid w:val="009866AA"/>
    <w:rsid w:val="009B7460"/>
    <w:rsid w:val="009D4742"/>
    <w:rsid w:val="009F0F3E"/>
    <w:rsid w:val="00A14D43"/>
    <w:rsid w:val="00A44C3D"/>
    <w:rsid w:val="00A46920"/>
    <w:rsid w:val="00A65BEC"/>
    <w:rsid w:val="00A70A00"/>
    <w:rsid w:val="00A70F89"/>
    <w:rsid w:val="00A83C65"/>
    <w:rsid w:val="00A855FB"/>
    <w:rsid w:val="00A85C9C"/>
    <w:rsid w:val="00A93C82"/>
    <w:rsid w:val="00A967EA"/>
    <w:rsid w:val="00AA0F07"/>
    <w:rsid w:val="00AA51FC"/>
    <w:rsid w:val="00AA5A6E"/>
    <w:rsid w:val="00AB3954"/>
    <w:rsid w:val="00AD0EE3"/>
    <w:rsid w:val="00AE2F73"/>
    <w:rsid w:val="00B0293B"/>
    <w:rsid w:val="00B17428"/>
    <w:rsid w:val="00B2571B"/>
    <w:rsid w:val="00B329BB"/>
    <w:rsid w:val="00B33AA5"/>
    <w:rsid w:val="00B620AF"/>
    <w:rsid w:val="00B86AA8"/>
    <w:rsid w:val="00BB2C2F"/>
    <w:rsid w:val="00BC1740"/>
    <w:rsid w:val="00BC638F"/>
    <w:rsid w:val="00BD501E"/>
    <w:rsid w:val="00BF319B"/>
    <w:rsid w:val="00C02B12"/>
    <w:rsid w:val="00C10924"/>
    <w:rsid w:val="00C12651"/>
    <w:rsid w:val="00C126B0"/>
    <w:rsid w:val="00C27E64"/>
    <w:rsid w:val="00C30261"/>
    <w:rsid w:val="00C368FB"/>
    <w:rsid w:val="00C36ED0"/>
    <w:rsid w:val="00C43B2E"/>
    <w:rsid w:val="00C56936"/>
    <w:rsid w:val="00C61519"/>
    <w:rsid w:val="00C82892"/>
    <w:rsid w:val="00C843E4"/>
    <w:rsid w:val="00C90FB1"/>
    <w:rsid w:val="00C94E1E"/>
    <w:rsid w:val="00CD3D22"/>
    <w:rsid w:val="00CE1C42"/>
    <w:rsid w:val="00CF365A"/>
    <w:rsid w:val="00D068E4"/>
    <w:rsid w:val="00D1513C"/>
    <w:rsid w:val="00D20BBE"/>
    <w:rsid w:val="00D21A79"/>
    <w:rsid w:val="00D26C73"/>
    <w:rsid w:val="00D43334"/>
    <w:rsid w:val="00D46959"/>
    <w:rsid w:val="00D92A9D"/>
    <w:rsid w:val="00DA7313"/>
    <w:rsid w:val="00DB19DB"/>
    <w:rsid w:val="00DC6600"/>
    <w:rsid w:val="00DD27A7"/>
    <w:rsid w:val="00DD50D0"/>
    <w:rsid w:val="00DE2EFC"/>
    <w:rsid w:val="00E22FAB"/>
    <w:rsid w:val="00E2393B"/>
    <w:rsid w:val="00E312E6"/>
    <w:rsid w:val="00E32980"/>
    <w:rsid w:val="00E406C0"/>
    <w:rsid w:val="00E47792"/>
    <w:rsid w:val="00E47E2B"/>
    <w:rsid w:val="00E800A5"/>
    <w:rsid w:val="00E81723"/>
    <w:rsid w:val="00E920CE"/>
    <w:rsid w:val="00EA3D8C"/>
    <w:rsid w:val="00EB279E"/>
    <w:rsid w:val="00ED73E8"/>
    <w:rsid w:val="00EE2437"/>
    <w:rsid w:val="00EE4591"/>
    <w:rsid w:val="00F1023B"/>
    <w:rsid w:val="00F1255E"/>
    <w:rsid w:val="00F16C23"/>
    <w:rsid w:val="00F34E55"/>
    <w:rsid w:val="00F3648C"/>
    <w:rsid w:val="00F41ADC"/>
    <w:rsid w:val="00F47824"/>
    <w:rsid w:val="00F50BCD"/>
    <w:rsid w:val="00F648E4"/>
    <w:rsid w:val="00F71AF5"/>
    <w:rsid w:val="00F7307C"/>
    <w:rsid w:val="00F938C6"/>
    <w:rsid w:val="00F966DF"/>
    <w:rsid w:val="00F97792"/>
    <w:rsid w:val="00FA1AC0"/>
    <w:rsid w:val="00FA4040"/>
    <w:rsid w:val="00FA6A0D"/>
    <w:rsid w:val="00FB50CD"/>
    <w:rsid w:val="00FC1652"/>
    <w:rsid w:val="00FC43AC"/>
    <w:rsid w:val="00FC5C8A"/>
    <w:rsid w:val="00FD04DD"/>
    <w:rsid w:val="00FE29C8"/>
    <w:rsid w:val="00FE4758"/>
    <w:rsid w:val="00FF014C"/>
    <w:rsid w:val="00FF212F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Прямая со стрелкой 335"/>
        <o:r id="V:Rule2" type="connector" idref="#Прямая со стрелкой 349"/>
        <o:r id="V:Rule3" type="connector" idref="#Прямая со стрелкой 294"/>
        <o:r id="V:Rule4" type="connector" idref="#Прямая со стрелкой 352"/>
        <o:r id="V:Rule5" type="connector" idref="#Прямая со стрелкой 348"/>
        <o:r id="V:Rule6" type="connector" idref="#Прямая со стрелкой 452"/>
        <o:r id="V:Rule7" type="connector" idref="#Прямая со стрелкой 313"/>
        <o:r id="V:Rule8" type="connector" idref="#Прямая со стрелкой 88"/>
        <o:r id="V:Rule9" type="connector" idref="#Прямая со стрелкой 338"/>
        <o:r id="V:Rule10" type="connector" idref="#Прямая со стрелкой 312"/>
        <o:r id="V:Rule11" type="connector" idref="#Прямая со стрелкой 293"/>
        <o:r id="V:Rule12" type="connector" idref="#Прямая со стрелкой 310"/>
        <o:r id="V:Rule13" type="connector" idref="#Прямая со стрелкой 290"/>
        <o:r id="V:Rule14" type="connector" idref="#Прямая со стрелкой 303"/>
        <o:r id="V:Rule15" type="connector" idref="#Прямая со стрелкой 297"/>
        <o:r id="V:Rule16" type="connector" idref="#Прямая со стрелкой 292"/>
        <o:r id="V:Rule17" type="connector" idref="#Прямая со стрелкой 48"/>
        <o:r id="V:Rule18" type="connector" idref="#Прямая со стрелкой 342"/>
        <o:r id="V:Rule19" type="connector" idref="#Прямая со стрелкой 350"/>
        <o:r id="V:Rule20" type="connector" idref="#Прямая со стрелкой 298"/>
        <o:r id="V:Rule21" type="connector" idref="#Прямая со стрелкой 319"/>
        <o:r id="V:Rule22" type="connector" idref="#Прямая со стрелкой 453"/>
        <o:r id="V:Rule23" type="connector" idref="#Прямая со стрелкой 295"/>
        <o:r id="V:Rule24" type="connector" idref="#Прямая со стрелкой 308"/>
        <o:r id="V:Rule25" type="connector" idref="#Прямая со стрелкой 86"/>
        <o:r id="V:Rule26" type="connector" idref="#Прямая со стрелкой 305"/>
        <o:r id="V:Rule27" type="connector" idref="#Прямая со стрелкой 306"/>
        <o:r id="V:Rule28" type="connector" idref="#Прямая со стрелкой 93"/>
        <o:r id="V:Rule29" type="connector" idref="#Прямая со стрелкой 337"/>
        <o:r id="V:Rule30" type="connector" idref="#Прямая со стрелкой 351"/>
      </o:rules>
    </o:shapelayout>
  </w:shapeDefaults>
  <w:decimalSymbol w:val=","/>
  <w:listSeparator w:val=";"/>
  <w15:docId w15:val="{BBFDDECC-6070-4454-8848-1392E08A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58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9558F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558F"/>
    <w:rPr>
      <w:b/>
      <w:sz w:val="32"/>
      <w:lang w:val="ru-RU" w:eastAsia="ru-RU" w:bidi="ar-SA"/>
    </w:rPr>
  </w:style>
  <w:style w:type="paragraph" w:customStyle="1" w:styleId="a3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95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58F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58F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19558F"/>
    <w:pPr>
      <w:jc w:val="center"/>
    </w:pPr>
    <w:rPr>
      <w:b/>
      <w:sz w:val="30"/>
      <w:szCs w:val="20"/>
    </w:rPr>
  </w:style>
  <w:style w:type="character" w:customStyle="1" w:styleId="a9">
    <w:name w:val="Название Знак"/>
    <w:basedOn w:val="a0"/>
    <w:link w:val="a8"/>
    <w:rsid w:val="0019558F"/>
    <w:rPr>
      <w:b/>
      <w:sz w:val="30"/>
      <w:lang w:val="ru-RU" w:eastAsia="ru-RU" w:bidi="ar-SA"/>
    </w:rPr>
  </w:style>
  <w:style w:type="paragraph" w:styleId="aa">
    <w:name w:val="Body Text"/>
    <w:basedOn w:val="a"/>
    <w:link w:val="ab"/>
    <w:rsid w:val="0019558F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19558F"/>
    <w:rPr>
      <w:b/>
      <w:sz w:val="32"/>
      <w:lang w:val="ru-RU" w:eastAsia="ru-RU" w:bidi="ar-SA"/>
    </w:rPr>
  </w:style>
  <w:style w:type="character" w:styleId="ac">
    <w:name w:val="page number"/>
    <w:basedOn w:val="a0"/>
    <w:rsid w:val="0019558F"/>
  </w:style>
  <w:style w:type="paragraph" w:styleId="2">
    <w:name w:val="Body Text 2"/>
    <w:basedOn w:val="a"/>
    <w:rsid w:val="0019558F"/>
    <w:pPr>
      <w:spacing w:after="120" w:line="480" w:lineRule="auto"/>
    </w:pPr>
  </w:style>
  <w:style w:type="character" w:customStyle="1" w:styleId="ad">
    <w:name w:val="Текст дока Знак"/>
    <w:basedOn w:val="a0"/>
    <w:link w:val="ae"/>
    <w:locked/>
    <w:rsid w:val="0019558F"/>
    <w:rPr>
      <w:sz w:val="24"/>
      <w:szCs w:val="24"/>
      <w:lang w:val="ru-RU" w:eastAsia="ru-RU" w:bidi="ar-SA"/>
    </w:rPr>
  </w:style>
  <w:style w:type="paragraph" w:customStyle="1" w:styleId="ae">
    <w:name w:val="Текст дока"/>
    <w:basedOn w:val="a"/>
    <w:link w:val="ad"/>
    <w:rsid w:val="0019558F"/>
    <w:pPr>
      <w:spacing w:before="120" w:line="240" w:lineRule="atLeast"/>
      <w:ind w:firstLine="567"/>
      <w:jc w:val="both"/>
    </w:pPr>
  </w:style>
  <w:style w:type="paragraph" w:customStyle="1" w:styleId="af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955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rsid w:val="001955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9558F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19558F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ConsPlusNonformat">
    <w:name w:val="ConsPlusNonformat"/>
    <w:rsid w:val="00195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Знак Знак1"/>
    <w:basedOn w:val="a0"/>
    <w:locked/>
    <w:rsid w:val="007C383E"/>
    <w:rPr>
      <w:b/>
      <w:sz w:val="32"/>
      <w:lang w:val="ru-RU" w:eastAsia="ru-RU" w:bidi="ar-SA"/>
    </w:rPr>
  </w:style>
  <w:style w:type="character" w:customStyle="1" w:styleId="af3">
    <w:name w:val="Знак Знак"/>
    <w:basedOn w:val="a0"/>
    <w:locked/>
    <w:rsid w:val="007C383E"/>
    <w:rPr>
      <w:b/>
      <w:sz w:val="32"/>
      <w:lang w:val="ru-RU" w:eastAsia="ru-RU" w:bidi="ar-SA"/>
    </w:rPr>
  </w:style>
  <w:style w:type="paragraph" w:styleId="20">
    <w:name w:val="Body Text Indent 2"/>
    <w:basedOn w:val="a"/>
    <w:link w:val="21"/>
    <w:rsid w:val="00CE1C4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E1C42"/>
    <w:rPr>
      <w:sz w:val="24"/>
      <w:szCs w:val="24"/>
    </w:rPr>
  </w:style>
  <w:style w:type="paragraph" w:styleId="af4">
    <w:name w:val="Normal (Web)"/>
    <w:basedOn w:val="a"/>
    <w:rsid w:val="00620E9B"/>
    <w:pPr>
      <w:spacing w:before="30" w:after="30"/>
    </w:pPr>
    <w:rPr>
      <w:rFonts w:ascii="Arial" w:hAnsi="Arial" w:cs="Arial"/>
      <w:color w:val="332E2D"/>
      <w:spacing w:val="2"/>
    </w:rPr>
  </w:style>
  <w:style w:type="table" w:styleId="af5">
    <w:name w:val="Table Grid"/>
    <w:basedOn w:val="a1"/>
    <w:rsid w:val="00BF3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086;n=49248;fld=134;dst=106723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31EA3A9D5BDBC7AC892E396096378FCADCF61BA129C103F144F9B55A3066F46DCF21ADADE48F32F05AC1p0B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86;n=49248;fld=134;dst=106361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086;n=49248;fld=134;dst=106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E0E5-8C8B-45B0-AE4F-7F99D81B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9198</Words>
  <Characters>109435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28377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1EA3A9D5BDBC7AC892E396096378FCADCF61BA129C103F144F9B55A3066F46DCF21ADADE48F32F05AC1p0BBH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6;n=49248;fld=134;dst=10636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6;n=49248;fld=134;dst=106728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49248;fld=134;dst=10672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Елена Кондратенко</cp:lastModifiedBy>
  <cp:revision>45</cp:revision>
  <cp:lastPrinted>2017-09-22T06:39:00Z</cp:lastPrinted>
  <dcterms:created xsi:type="dcterms:W3CDTF">2015-02-06T11:40:00Z</dcterms:created>
  <dcterms:modified xsi:type="dcterms:W3CDTF">2022-11-02T12:12:00Z</dcterms:modified>
</cp:coreProperties>
</file>